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0043ED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740ADB09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A12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7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9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0D35F718" w:rsidR="00FC081C" w:rsidRPr="00F60B9F" w:rsidRDefault="00FE6637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95341"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таві проведеної інвентаризації товарно-матеріальних цінностей</w:t>
      </w:r>
      <w:r w:rsidR="00D95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2021 року №1284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/2021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у автономію закладів загальної середньої освіти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5B4A127B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D72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9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065F13C6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CB1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6A1395EA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CB10C9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РУНЯК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</w:t>
      </w:r>
      <w:r w:rsidR="00CB1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ЮК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4449E13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1D2770CC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C3B398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4F4A683D" w:rsidR="003036D1" w:rsidRPr="00CB10C9" w:rsidRDefault="00CB10C9" w:rsidP="003036D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5E38386F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18B5C08B" w:rsidR="003036D1" w:rsidRPr="0098604A" w:rsidRDefault="003036D1" w:rsidP="00EB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3A2D7072" w14:textId="2C2D2543" w:rsidR="003036D1" w:rsidRPr="00CB10C9" w:rsidRDefault="00F165E9" w:rsidP="003036D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="003036D1" w:rsidRPr="0098604A">
              <w:rPr>
                <w:bCs/>
                <w:sz w:val="28"/>
                <w:szCs w:val="28"/>
              </w:rPr>
              <w:t xml:space="preserve">ачальник </w:t>
            </w:r>
            <w:r w:rsidR="00CB10C9">
              <w:rPr>
                <w:bCs/>
                <w:sz w:val="28"/>
                <w:szCs w:val="28"/>
                <w:lang w:val="uk-UA"/>
              </w:rPr>
              <w:t>управління «Секретаріат ради»</w:t>
            </w:r>
          </w:p>
          <w:p w14:paraId="7C3F868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C18BCF7" w14:textId="77777777" w:rsidR="003036D1" w:rsidRPr="002D40BB" w:rsidRDefault="003036D1" w:rsidP="003036D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49B22107" w:rsidR="003036D1" w:rsidRPr="0098604A" w:rsidRDefault="003036D1" w:rsidP="00EB737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F93009A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4CBF357F" w:rsidR="003036D1" w:rsidRPr="0098604A" w:rsidRDefault="00CB10C9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="003036D1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3036D1"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0F958433" w:rsidR="003036D1" w:rsidRPr="00CB10C9" w:rsidRDefault="00CB10C9" w:rsidP="003036D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057691A0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EB737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3F958C38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</w:t>
      </w:r>
      <w:r w:rsidR="00FE66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изації основних засобів, нематеріальних активів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варно-матеріальних цінностей, документів і розрахунків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7F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A3A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9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E548DA6" w14:textId="77777777" w:rsidR="005F3474" w:rsidRDefault="005F3474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783"/>
      </w:tblGrid>
      <w:tr w:rsidR="00A01392" w:rsidRPr="004C0015" w14:paraId="4726753C" w14:textId="77777777" w:rsidTr="00386878">
        <w:tc>
          <w:tcPr>
            <w:tcW w:w="3856" w:type="dxa"/>
          </w:tcPr>
          <w:p w14:paraId="4D60383D" w14:textId="74A35FD2" w:rsidR="00A01392" w:rsidRPr="0082372A" w:rsidRDefault="00CA3A5B" w:rsidP="00A12D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ічна Ганна Миколаївна</w:t>
            </w:r>
          </w:p>
        </w:tc>
        <w:tc>
          <w:tcPr>
            <w:tcW w:w="5783" w:type="dxa"/>
          </w:tcPr>
          <w:p w14:paraId="7F5A52C6" w14:textId="5D3ADE1B" w:rsidR="00A01392" w:rsidRPr="00CA3A5B" w:rsidRDefault="00A01392" w:rsidP="00CA3A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1392">
              <w:rPr>
                <w:sz w:val="28"/>
                <w:szCs w:val="28"/>
                <w:lang w:val="uk-UA" w:eastAsia="uk-UA"/>
              </w:rPr>
              <w:t xml:space="preserve">директор Коломийського ліцею </w:t>
            </w:r>
            <w:r w:rsidR="00CA3A5B">
              <w:rPr>
                <w:sz w:val="28"/>
                <w:szCs w:val="28"/>
                <w:lang w:val="uk-UA" w:eastAsia="uk-UA"/>
              </w:rPr>
              <w:t>№9</w:t>
            </w:r>
            <w:r w:rsidR="000043ED">
              <w:rPr>
                <w:sz w:val="28"/>
                <w:szCs w:val="28"/>
                <w:lang w:val="uk-UA" w:eastAsia="uk-UA"/>
              </w:rPr>
              <w:t xml:space="preserve"> </w:t>
            </w:r>
            <w:r w:rsidRPr="00A01392">
              <w:rPr>
                <w:sz w:val="28"/>
                <w:szCs w:val="28"/>
                <w:lang w:val="uk-UA" w:eastAsia="uk-UA"/>
              </w:rPr>
              <w:t>Коломийської міської ради Івано-Франківської області, голова комісії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  <w:r w:rsidR="004C001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4C0015" w14:paraId="02F0C1BA" w14:textId="77777777" w:rsidTr="00386878">
        <w:tc>
          <w:tcPr>
            <w:tcW w:w="3856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783" w:type="dxa"/>
          </w:tcPr>
          <w:p w14:paraId="3A5250C1" w14:textId="74AC2C55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</w:t>
            </w:r>
            <w:r w:rsidR="004C0015">
              <w:rPr>
                <w:color w:val="000000"/>
                <w:sz w:val="28"/>
                <w:szCs w:val="28"/>
                <w:lang w:val="uk-UA"/>
              </w:rPr>
              <w:t>платника податків – *</w:t>
            </w:r>
          </w:p>
        </w:tc>
      </w:tr>
      <w:tr w:rsidR="00910BDF" w:rsidRPr="00910BDF" w14:paraId="09A9FEFB" w14:textId="77777777" w:rsidTr="00386878">
        <w:tc>
          <w:tcPr>
            <w:tcW w:w="9639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86878">
        <w:tc>
          <w:tcPr>
            <w:tcW w:w="3856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783" w:type="dxa"/>
          </w:tcPr>
          <w:p w14:paraId="0B577993" w14:textId="498023B3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4C0015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86878">
        <w:tc>
          <w:tcPr>
            <w:tcW w:w="3856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783" w:type="dxa"/>
          </w:tcPr>
          <w:p w14:paraId="4011EB77" w14:textId="415DD5A8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освіти Коломийської міської ради, реєстраційний номер облікової картк</w:t>
            </w:r>
            <w:r w:rsidR="004C0015">
              <w:rPr>
                <w:color w:val="000000"/>
                <w:sz w:val="28"/>
                <w:szCs w:val="28"/>
                <w:lang w:val="uk-UA"/>
              </w:rPr>
              <w:t>и платника податків – *</w:t>
            </w:r>
            <w:bookmarkStart w:id="0" w:name="_GoBack"/>
            <w:bookmarkEnd w:id="0"/>
          </w:p>
        </w:tc>
      </w:tr>
    </w:tbl>
    <w:p w14:paraId="3005427A" w14:textId="77777777" w:rsidR="008F328A" w:rsidRPr="000D6D0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270FD4EB" w14:textId="68A83126" w:rsidR="00F10819" w:rsidRDefault="00F10819" w:rsidP="003868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 передачу основних засобів, малоцінних та швидкозношуваних предметів, матеріальних цінностей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лансу управління освіти Коломийської міської ради на баланс </w:t>
      </w:r>
      <w:r w:rsidR="00DC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3868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CA3A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9</w:t>
      </w:r>
      <w:r w:rsidR="00A963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49E4473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D72EAF" w14:textId="515E9A63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__ на _______ аркушах.</w:t>
      </w:r>
    </w:p>
    <w:p w14:paraId="5DF66A73" w14:textId="2DC05D86" w:rsidR="00F10819" w:rsidRDefault="00F10819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DC6804" w:rsidRPr="000E11B4" w14:paraId="6A7FCAF2" w14:textId="77777777" w:rsidTr="000D6D0A">
        <w:tc>
          <w:tcPr>
            <w:tcW w:w="3162" w:type="dxa"/>
          </w:tcPr>
          <w:p w14:paraId="326F0858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9FD72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570D11E9" w14:textId="77777777" w:rsidR="00DC680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2B74FA54" w14:textId="77777777" w:rsidR="00DC6804" w:rsidRPr="000E11B4" w:rsidRDefault="00DC6804" w:rsidP="000D6D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41B42475" w14:textId="77777777" w:rsidR="00DC680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6E78255" w14:textId="7812FF41" w:rsidR="00DC6804" w:rsidRPr="000E11B4" w:rsidRDefault="00CA3A5B" w:rsidP="00CA3A5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січна Г.М.</w:t>
            </w:r>
          </w:p>
        </w:tc>
      </w:tr>
      <w:tr w:rsidR="00DC6804" w:rsidRPr="000E11B4" w14:paraId="3446F594" w14:textId="77777777" w:rsidTr="000D6D0A">
        <w:tc>
          <w:tcPr>
            <w:tcW w:w="3162" w:type="dxa"/>
          </w:tcPr>
          <w:p w14:paraId="43999E79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77616BC2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F6FEF9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DC6804" w:rsidRPr="000E11B4" w14:paraId="4E7C5148" w14:textId="77777777" w:rsidTr="000D6D0A">
        <w:tc>
          <w:tcPr>
            <w:tcW w:w="3162" w:type="dxa"/>
          </w:tcPr>
          <w:p w14:paraId="21480F80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6487681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9B0CB84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DC6804" w:rsidRPr="000E11B4" w14:paraId="69A2DC0B" w14:textId="77777777" w:rsidTr="000D6D0A">
        <w:tc>
          <w:tcPr>
            <w:tcW w:w="3162" w:type="dxa"/>
          </w:tcPr>
          <w:p w14:paraId="12471831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77CBE5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AD5DD98" w14:textId="77777777" w:rsidR="00DC6804" w:rsidRPr="000E11B4" w:rsidRDefault="00DC6804" w:rsidP="000D6D0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4A9B5FD6" w14:textId="77777777" w:rsidR="00DC6804" w:rsidRDefault="00DC680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389C42" w14:textId="61FC5DC0" w:rsidR="00F64519" w:rsidRDefault="00DC6804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="00F64519"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A9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ломийського ліцею </w:t>
      </w:r>
      <w:r w:rsidR="00CA3A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9</w:t>
      </w:r>
      <w:r w:rsidR="00AC57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108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438602C3" w14:textId="77777777" w:rsidR="001B56D7" w:rsidRDefault="001B56D7" w:rsidP="00F645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1949"/>
        <w:gridCol w:w="567"/>
        <w:gridCol w:w="1160"/>
        <w:gridCol w:w="825"/>
        <w:gridCol w:w="566"/>
        <w:gridCol w:w="567"/>
        <w:gridCol w:w="1134"/>
        <w:gridCol w:w="1134"/>
        <w:gridCol w:w="1134"/>
      </w:tblGrid>
      <w:tr w:rsidR="00BF30FB" w:rsidRPr="00A13447" w14:paraId="1A3C7D3F" w14:textId="77777777" w:rsidTr="00BF30FB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E9B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12A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A2B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ік придбання  (введення в експлуатацію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D41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311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D19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9FE7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D6F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A95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 т.ч. 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FDF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BF30FB" w:rsidRPr="00A13447" w14:paraId="30404F86" w14:textId="77777777" w:rsidTr="00BF30FB">
        <w:trPr>
          <w:trHeight w:val="1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9DA9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4780A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7E7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D5D2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EFC6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3DF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B320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E31A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6BC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2096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BF30FB" w:rsidRPr="00A13447" w14:paraId="4D3B7C88" w14:textId="77777777" w:rsidTr="00BF30FB">
        <w:trPr>
          <w:trHeight w:val="19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8C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0D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B9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30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3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154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D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6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15480,10</w:t>
            </w:r>
          </w:p>
        </w:tc>
      </w:tr>
      <w:tr w:rsidR="00BF30FB" w:rsidRPr="00A13447" w14:paraId="274B99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5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5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D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0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E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C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D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2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B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 7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5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9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 742,80</w:t>
            </w:r>
          </w:p>
        </w:tc>
      </w:tr>
      <w:tr w:rsidR="00BF30FB" w:rsidRPr="00A13447" w14:paraId="0F77E24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7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B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E8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0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D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0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E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D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C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 7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1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C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 737,30</w:t>
            </w:r>
          </w:p>
        </w:tc>
      </w:tr>
      <w:tr w:rsidR="00BF30FB" w:rsidRPr="00A13447" w14:paraId="2B6C8DD7" w14:textId="77777777" w:rsidTr="00BF30FB">
        <w:trPr>
          <w:trHeight w:val="19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1386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DF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E6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4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D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A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7831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6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1636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0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66763,68</w:t>
            </w:r>
          </w:p>
        </w:tc>
      </w:tr>
      <w:tr w:rsidR="00BF30FB" w:rsidRPr="00A13447" w14:paraId="4A938E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3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0B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5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8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21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5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2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C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4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4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1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6 63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3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 647,43</w:t>
            </w:r>
          </w:p>
        </w:tc>
      </w:tr>
      <w:tr w:rsidR="00BF30FB" w:rsidRPr="00A13447" w14:paraId="2831FB5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F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D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5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19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2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3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2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4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2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7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 96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B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 886,98</w:t>
            </w:r>
          </w:p>
        </w:tc>
      </w:tr>
      <w:tr w:rsidR="00BF30FB" w:rsidRPr="00A13447" w14:paraId="1B09A39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C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8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8C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9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C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F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0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C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9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9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4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661B99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5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2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3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B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9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8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D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C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E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83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2,50</w:t>
            </w:r>
          </w:p>
        </w:tc>
      </w:tr>
      <w:tr w:rsidR="00BF30FB" w:rsidRPr="00A13447" w14:paraId="73808B3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B4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2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0F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3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33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D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52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AB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C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0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E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662,50</w:t>
            </w:r>
          </w:p>
        </w:tc>
      </w:tr>
      <w:tr w:rsidR="00BF30FB" w:rsidRPr="00A13447" w14:paraId="51F1266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94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6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2F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8.1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B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1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D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A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E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9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F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3D1612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5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7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д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27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A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1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D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A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A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5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6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CDBBAE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A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4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3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F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1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8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F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8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D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5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1170DB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A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7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мережа до ліцею№9 (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8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D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40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E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D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4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F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 0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8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 53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9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 534,27</w:t>
            </w:r>
          </w:p>
        </w:tc>
      </w:tr>
      <w:tr w:rsidR="00BF30FB" w:rsidRPr="00A13447" w14:paraId="304A019C" w14:textId="77777777" w:rsidTr="00BF30FB">
        <w:trPr>
          <w:trHeight w:val="19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E0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3C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ED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E0C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1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9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9917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F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202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F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78874,72</w:t>
            </w:r>
          </w:p>
        </w:tc>
      </w:tr>
      <w:tr w:rsidR="00BF30FB" w:rsidRPr="00A13447" w14:paraId="51BC01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E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9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орде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C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4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5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F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5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0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8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B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D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BE0DE7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B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16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0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E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D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9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D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0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E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6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82,90</w:t>
            </w:r>
          </w:p>
        </w:tc>
      </w:tr>
      <w:tr w:rsidR="00BF30FB" w:rsidRPr="00A13447" w14:paraId="61DCA62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2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E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я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4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C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4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4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F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9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2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D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83B400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2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C2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"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0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1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C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5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E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0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6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</w:tr>
      <w:tr w:rsidR="00BF30FB" w:rsidRPr="00A13447" w14:paraId="4FDDFC6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F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B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сьмиканальний відео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80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9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7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0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8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8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E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F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B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,30</w:t>
            </w:r>
          </w:p>
        </w:tc>
      </w:tr>
      <w:tr w:rsidR="00BF30FB" w:rsidRPr="00A13447" w14:paraId="782A140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4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29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илка VIK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A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0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C3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4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3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EA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A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9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2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5,80</w:t>
            </w:r>
          </w:p>
        </w:tc>
      </w:tr>
      <w:tr w:rsidR="00BF30FB" w:rsidRPr="00A13447" w14:paraId="16F413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B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8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інтеракти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5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A6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00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C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A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9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2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E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8FF657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5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52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мясоруб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A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1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C7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1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D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A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F6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F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9,17</w:t>
            </w:r>
          </w:p>
        </w:tc>
      </w:tr>
      <w:tr w:rsidR="00BF30FB" w:rsidRPr="00A13447" w14:paraId="05624FF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E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7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орсткий ди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57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7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902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A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7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6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6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4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2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,00</w:t>
            </w:r>
          </w:p>
        </w:tc>
      </w:tr>
      <w:tr w:rsidR="00BF30FB" w:rsidRPr="00A13447" w14:paraId="15871EB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D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13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A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E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0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D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3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9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B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D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62,60</w:t>
            </w:r>
          </w:p>
        </w:tc>
      </w:tr>
      <w:tr w:rsidR="00BF30FB" w:rsidRPr="00A13447" w14:paraId="70AA4F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5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2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13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7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5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C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56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A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2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3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0,00</w:t>
            </w:r>
          </w:p>
        </w:tc>
      </w:tr>
      <w:tr w:rsidR="00BF30FB" w:rsidRPr="00A13447" w14:paraId="158490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0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D1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A3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0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4802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2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0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0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8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F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5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0,00</w:t>
            </w:r>
          </w:p>
        </w:tc>
      </w:tr>
      <w:tr w:rsidR="00BF30FB" w:rsidRPr="00A13447" w14:paraId="5F6ED3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B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24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1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4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1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8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D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E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E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4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0,00</w:t>
            </w:r>
          </w:p>
        </w:tc>
      </w:tr>
      <w:tr w:rsidR="00BF30FB" w:rsidRPr="00A13447" w14:paraId="1E7EA5E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0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C2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8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2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A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A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0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2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8D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2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0,00</w:t>
            </w:r>
          </w:p>
        </w:tc>
      </w:tr>
      <w:tr w:rsidR="00BF30FB" w:rsidRPr="00A13447" w14:paraId="42F8AD4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2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8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терактивна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C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0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3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7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C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5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7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0,00</w:t>
            </w:r>
          </w:p>
        </w:tc>
      </w:tr>
      <w:tr w:rsidR="00BF30FB" w:rsidRPr="00A13447" w14:paraId="076CD2C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9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67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музи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0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F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A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1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4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B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E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7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8,41</w:t>
            </w:r>
          </w:p>
        </w:tc>
      </w:tr>
      <w:tr w:rsidR="00BF30FB" w:rsidRPr="00A13447" w14:paraId="429678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5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3B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музи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D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8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3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76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58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3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B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D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8,40</w:t>
            </w:r>
          </w:p>
        </w:tc>
      </w:tr>
      <w:tr w:rsidR="00BF30FB" w:rsidRPr="00A13447" w14:paraId="6B689D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D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C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F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0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4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6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6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D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E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3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99007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D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86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. обладнан.: ноутбук,мультимед.проектор,інтер.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A3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1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5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5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A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5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4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E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3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37,50</w:t>
            </w:r>
          </w:p>
        </w:tc>
      </w:tr>
      <w:tr w:rsidR="00BF30FB" w:rsidRPr="00A13447" w14:paraId="4B280B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6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3A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0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3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4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2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1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5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2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6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,19</w:t>
            </w:r>
          </w:p>
        </w:tc>
      </w:tr>
      <w:tr w:rsidR="00BF30FB" w:rsidRPr="00A13447" w14:paraId="0F370BA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3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F3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8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D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A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2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8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5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3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1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5CA185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5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2E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6B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A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8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2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A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C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D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F1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00</w:t>
            </w:r>
          </w:p>
        </w:tc>
      </w:tr>
      <w:tr w:rsidR="00BF30FB" w:rsidRPr="00A13447" w14:paraId="37873BC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E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B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9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2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7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A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F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1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F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B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4,50</w:t>
            </w:r>
          </w:p>
        </w:tc>
      </w:tr>
      <w:tr w:rsidR="00BF30FB" w:rsidRPr="00A13447" w14:paraId="37FC61F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9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9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7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B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2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65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A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4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F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2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05431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0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6D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0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3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3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4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0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F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B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F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2E4D9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C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2B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A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9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C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4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0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1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3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6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9AAF6D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6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2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FD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7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B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D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E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1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F3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58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F878E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6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7C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01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D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7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0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5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1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2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D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4890A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8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7DA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83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3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B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D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8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D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5E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4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DCDAD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4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63A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6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D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0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B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B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1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F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6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29</w:t>
            </w:r>
          </w:p>
        </w:tc>
      </w:tr>
      <w:tr w:rsidR="00BF30FB" w:rsidRPr="00A13447" w14:paraId="33CE590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2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2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1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9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C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6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C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7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0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8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29</w:t>
            </w:r>
          </w:p>
        </w:tc>
      </w:tr>
      <w:tr w:rsidR="00BF30FB" w:rsidRPr="00A13447" w14:paraId="68EA524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6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47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5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B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8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B8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9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7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5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DE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29</w:t>
            </w:r>
          </w:p>
        </w:tc>
      </w:tr>
      <w:tr w:rsidR="00BF30FB" w:rsidRPr="00A13447" w14:paraId="66030C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D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52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3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6D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6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C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8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4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9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5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29</w:t>
            </w:r>
          </w:p>
        </w:tc>
      </w:tr>
      <w:tr w:rsidR="00BF30FB" w:rsidRPr="00A13447" w14:paraId="78B7E8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7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B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D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7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B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D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8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B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B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2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29</w:t>
            </w:r>
          </w:p>
        </w:tc>
      </w:tr>
      <w:tr w:rsidR="00BF30FB" w:rsidRPr="00A13447" w14:paraId="3258B0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0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A9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6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7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2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9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D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4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7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A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,29</w:t>
            </w:r>
          </w:p>
        </w:tc>
      </w:tr>
      <w:tr w:rsidR="00BF30FB" w:rsidRPr="00A13447" w14:paraId="1EF1524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E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9A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21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6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6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A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8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5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EF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C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D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,50</w:t>
            </w:r>
          </w:p>
        </w:tc>
      </w:tr>
      <w:tr w:rsidR="00BF30FB" w:rsidRPr="00A13447" w14:paraId="3B726E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F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940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D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D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2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4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72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5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4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5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DA770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1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86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0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7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B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6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1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B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5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8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420F6F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F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D5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0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E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7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F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B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F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0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7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683774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1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CA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93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2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1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B2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3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0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B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C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9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0,00</w:t>
            </w:r>
          </w:p>
        </w:tc>
      </w:tr>
      <w:tr w:rsidR="00BF30FB" w:rsidRPr="00A13447" w14:paraId="3F4739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1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3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"  ПК Асер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4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B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6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8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5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E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E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8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</w:tr>
      <w:tr w:rsidR="00BF30FB" w:rsidRPr="00A13447" w14:paraId="69C7FB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D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2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лаборато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3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8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4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2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0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1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0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1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4,25</w:t>
            </w:r>
          </w:p>
        </w:tc>
      </w:tr>
      <w:tr w:rsidR="00BF30FB" w:rsidRPr="00A13447" w14:paraId="650A936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3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B2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лаборато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E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7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6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1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7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E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0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0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7,66</w:t>
            </w:r>
          </w:p>
        </w:tc>
      </w:tr>
      <w:tr w:rsidR="00BF30FB" w:rsidRPr="00A13447" w14:paraId="3478455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D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65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лаборато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04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A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7A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7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B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3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0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0,75</w:t>
            </w:r>
          </w:p>
        </w:tc>
      </w:tr>
      <w:tr w:rsidR="00BF30FB" w:rsidRPr="00A13447" w14:paraId="5BDD246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5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C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F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F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D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8D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1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9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5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B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2C718EE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9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94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BF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F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F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2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D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6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7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8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77CC654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D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E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0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B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2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0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9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6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5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D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22BE314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F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F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A9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3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E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6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4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6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F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5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7DC797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C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8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C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4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0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C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C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2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6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9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561214C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5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A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0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0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1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9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A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7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0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3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3CED51B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7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9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F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6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5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3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3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8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0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E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7CDE6A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EA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6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8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4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A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3F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9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8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1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2E3211A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2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7E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E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F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F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B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1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D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4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C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2E12FE8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E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63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3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1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3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A1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A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D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2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25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48A763B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E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5D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B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6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E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1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F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E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1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2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702988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7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0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: системний блок та 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C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6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6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9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2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C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2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C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8,00</w:t>
            </w:r>
          </w:p>
        </w:tc>
      </w:tr>
      <w:tr w:rsidR="00BF30FB" w:rsidRPr="00A13447" w14:paraId="31CB09B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7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1E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рес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D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2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9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D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9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C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0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D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3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50</w:t>
            </w:r>
          </w:p>
        </w:tc>
      </w:tr>
      <w:tr w:rsidR="00BF30FB" w:rsidRPr="00A13447" w14:paraId="4DC285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6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6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ова шліфувальна машинка " Maktek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2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0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D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4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4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6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0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9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CB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73</w:t>
            </w:r>
          </w:p>
        </w:tc>
      </w:tr>
      <w:tr w:rsidR="00BF30FB" w:rsidRPr="00A13447" w14:paraId="0C0467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A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A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3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6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0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6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8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4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7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4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AE34B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6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EB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96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8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5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6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D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B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3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E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81EDBF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7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D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0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C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4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0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0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7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F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E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5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5B2BD7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49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,ясорубка  " Zelmer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8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E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1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E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8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3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C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4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A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BF30FB" w:rsidRPr="00A13447" w14:paraId="6B018C0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6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64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4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8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6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C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C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A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6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E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1FDCB6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FE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3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C9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4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2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F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1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4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8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E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765F2F6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D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AC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C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4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1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D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6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A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E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F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0F07A0D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9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17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A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4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4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4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C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0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9B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8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2E6B11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B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BB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4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9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C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D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5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9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0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78F28F2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B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0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7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A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E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C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F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7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1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A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12E6AA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2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DD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9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F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68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F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8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7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0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D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633B8E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2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18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FF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C2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E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2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4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5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E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3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2A407E0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C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AA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A7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4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9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3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1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8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F1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B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D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33A883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C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0B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4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6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9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7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1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A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E0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E2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2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3C5DBF5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95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8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A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F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9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8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0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F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F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B7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,34</w:t>
            </w:r>
          </w:p>
        </w:tc>
      </w:tr>
      <w:tr w:rsidR="00BF30FB" w:rsidRPr="00A13447" w14:paraId="47FC41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D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A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токоса  Sti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3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0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2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4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3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2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0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7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6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F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7,33</w:t>
            </w:r>
          </w:p>
        </w:tc>
      </w:tr>
      <w:tr w:rsidR="00BF30FB" w:rsidRPr="00A13447" w14:paraId="547EE20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B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9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а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1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E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3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5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7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8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0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8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4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31,38</w:t>
            </w:r>
          </w:p>
        </w:tc>
      </w:tr>
      <w:tr w:rsidR="00BF30FB" w:rsidRPr="00A13447" w14:paraId="025F48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6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35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ладнання (проектор.екран переносний, каб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5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D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0000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F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6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D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7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4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1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7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08,59</w:t>
            </w:r>
          </w:p>
        </w:tc>
      </w:tr>
      <w:tr w:rsidR="00BF30FB" w:rsidRPr="00A13447" w14:paraId="1B8B29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C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69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ладнання (проектор.екран переносний, каб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4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B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0000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C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9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D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06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4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E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6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4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08,59</w:t>
            </w:r>
          </w:p>
        </w:tc>
      </w:tr>
      <w:tr w:rsidR="00BF30FB" w:rsidRPr="00A13447" w14:paraId="4D12D0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E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FA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емонстраці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F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9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F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C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4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7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F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3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7,34</w:t>
            </w:r>
          </w:p>
        </w:tc>
      </w:tr>
      <w:tr w:rsidR="00BF30FB" w:rsidRPr="00A13447" w14:paraId="7ABBABE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E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FC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7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E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7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4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0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A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9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4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334857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C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C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B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F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C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DA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C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2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2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0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35C7710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7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E0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5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6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B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8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E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C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0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4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3FA6F0D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F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7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E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3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C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0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7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3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8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7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7816055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B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5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E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3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1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A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7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FE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A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1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10BC94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D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E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5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6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9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C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6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B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5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F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04F8D9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A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5E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F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7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0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F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D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9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1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8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7B9139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5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4E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стільні компютери  в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7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6.1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0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4602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5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5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9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D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D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F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5FC8CFE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D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6C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0A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B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4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5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D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A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C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E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78B9DC3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E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5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4A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4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3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D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2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4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D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1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8</w:t>
            </w:r>
          </w:p>
        </w:tc>
      </w:tr>
      <w:tr w:rsidR="00BF30FB" w:rsidRPr="00A13447" w14:paraId="31E2D3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D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B0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компютери  в комплек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28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C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0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7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C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3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A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B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5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7,89</w:t>
            </w:r>
          </w:p>
        </w:tc>
      </w:tr>
      <w:tr w:rsidR="00BF30FB" w:rsidRPr="00A13447" w14:paraId="1E92700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D1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6C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1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F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0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8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C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5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5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6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BF30FB" w:rsidRPr="00A13447" w14:paraId="749A7E7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A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96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3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3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6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6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4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D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B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8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BF30FB" w:rsidRPr="00A13447" w14:paraId="791D39E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5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3F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F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0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E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5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28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F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9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E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BF30FB" w:rsidRPr="00A13447" w14:paraId="4833C29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D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02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4A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E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6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A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6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A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8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C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3,33</w:t>
            </w:r>
          </w:p>
        </w:tc>
      </w:tr>
      <w:tr w:rsidR="00BF30FB" w:rsidRPr="00A13447" w14:paraId="193E301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8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A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0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9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7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7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4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0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E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BF30FB" w:rsidRPr="00A13447" w14:paraId="03CC0F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D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FD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7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1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D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D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C8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1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5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C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BF30FB" w:rsidRPr="00A13447" w14:paraId="7FDC81F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1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E0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34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AF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4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C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B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10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3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A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7,20</w:t>
            </w:r>
          </w:p>
        </w:tc>
      </w:tr>
      <w:tr w:rsidR="00BF30FB" w:rsidRPr="00A13447" w14:paraId="7BE00C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B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C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2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7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B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3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44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4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3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B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8,80</w:t>
            </w:r>
          </w:p>
        </w:tc>
      </w:tr>
      <w:tr w:rsidR="00BF30FB" w:rsidRPr="00A13447" w14:paraId="62C5C8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2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99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A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5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7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5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F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B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A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E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8,80</w:t>
            </w:r>
          </w:p>
        </w:tc>
      </w:tr>
      <w:tr w:rsidR="00BF30FB" w:rsidRPr="00A13447" w14:paraId="090F5D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0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3B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6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3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6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C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5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D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E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1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8,80</w:t>
            </w:r>
          </w:p>
        </w:tc>
      </w:tr>
      <w:tr w:rsidR="00BF30FB" w:rsidRPr="00A13447" w14:paraId="4878FA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6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D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3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C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7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0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1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C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A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D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8,80</w:t>
            </w:r>
          </w:p>
        </w:tc>
      </w:tr>
      <w:tr w:rsidR="00BF30FB" w:rsidRPr="00A13447" w14:paraId="5062069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2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B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для кабінету хім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6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9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5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4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A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B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4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 4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F5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 6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C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813,74</w:t>
            </w:r>
          </w:p>
        </w:tc>
      </w:tr>
      <w:tr w:rsidR="00BF30FB" w:rsidRPr="00A13447" w14:paraId="6789B6F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5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EF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комп"ютерноі мереж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3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5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F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2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D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D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7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1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CA289B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3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6B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F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C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1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D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2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6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7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F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8,75</w:t>
            </w:r>
          </w:p>
        </w:tc>
      </w:tr>
      <w:tr w:rsidR="00BF30FB" w:rsidRPr="00A13447" w14:paraId="35449A1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A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3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F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7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C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A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A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1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A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C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,50</w:t>
            </w:r>
          </w:p>
        </w:tc>
      </w:tr>
      <w:tr w:rsidR="00BF30FB" w:rsidRPr="00A13447" w14:paraId="76C685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1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1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B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9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2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C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6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1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9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B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,50</w:t>
            </w:r>
          </w:p>
        </w:tc>
      </w:tr>
      <w:tr w:rsidR="00BF30FB" w:rsidRPr="00A13447" w14:paraId="59119E1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9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9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20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9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2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C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7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E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8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1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00,00</w:t>
            </w:r>
          </w:p>
        </w:tc>
      </w:tr>
      <w:tr w:rsidR="00BF30FB" w:rsidRPr="00A13447" w14:paraId="06149DF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5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2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D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C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0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5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2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4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9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6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0,00</w:t>
            </w:r>
          </w:p>
        </w:tc>
      </w:tr>
      <w:tr w:rsidR="00BF30FB" w:rsidRPr="00A13447" w14:paraId="490292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F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FF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B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A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D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5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F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F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C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0,00</w:t>
            </w:r>
          </w:p>
        </w:tc>
      </w:tr>
      <w:tr w:rsidR="00BF30FB" w:rsidRPr="00A13447" w14:paraId="06FC4DA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DA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AF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E4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B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FA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C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F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DA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1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A8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0,00</w:t>
            </w:r>
          </w:p>
        </w:tc>
      </w:tr>
      <w:tr w:rsidR="00BF30FB" w:rsidRPr="00A13447" w14:paraId="43FE48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D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7D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сональний 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6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4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5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2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C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3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1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5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0,00</w:t>
            </w:r>
          </w:p>
        </w:tc>
      </w:tr>
      <w:tr w:rsidR="00BF30FB" w:rsidRPr="00A13447" w14:paraId="38439FD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2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F6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8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A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C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6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94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0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0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D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77</w:t>
            </w:r>
          </w:p>
        </w:tc>
      </w:tr>
      <w:tr w:rsidR="00BF30FB" w:rsidRPr="00A13447" w14:paraId="7464E7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F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4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DF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2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8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B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C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4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9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A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50D51A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A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28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3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F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5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23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4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9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E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3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41AF22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4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7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C8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4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F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8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7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C6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1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FC7EF9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3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9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8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5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E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4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93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D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1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4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43608D5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B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DC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3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B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D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4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3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E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A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E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2CFF8B9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E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A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D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2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E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0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4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0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74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4AFF22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B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3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8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B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0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B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2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1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3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A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F82CB0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1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4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8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D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AB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4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2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D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6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E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2D09DB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8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E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8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C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3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7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19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4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1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C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05770B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8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A4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FB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4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E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B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9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F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A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0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54D70E1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6B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0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7C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B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9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C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D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F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A6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89C6A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6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D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E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A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4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1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B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2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84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E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51E31A7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5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BF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9B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5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4602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5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7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2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4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F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C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9145A9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3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F7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E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F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3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B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B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6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4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F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844FA9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B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D1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F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9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0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4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D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7F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4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4A164F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F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30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2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3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8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7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D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9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9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C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32674A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8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5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2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E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7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1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7C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A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3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6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B3BCA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9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5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0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E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F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C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D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D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8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1E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871A6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D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9D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D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4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0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A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F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A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0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D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76E844F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E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1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EE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1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F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1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1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6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9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3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540FD9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7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E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C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C3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4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8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A2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C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E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B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2F7C3C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D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B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C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E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FF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0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2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C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7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BB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09D4950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6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C9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0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7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4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F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6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A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E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9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663B9A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4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E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6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D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3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4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2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F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7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7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795459F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B3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FD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A2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8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A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F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4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2F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9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D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D4439E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5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F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4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0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F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E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6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3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8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E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FE973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0F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0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B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E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E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9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C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0C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E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4FD8400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9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7E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5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B8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4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6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E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7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A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D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6A8A86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7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8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D6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0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2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0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4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7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C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3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8,62</w:t>
            </w:r>
          </w:p>
        </w:tc>
      </w:tr>
      <w:tr w:rsidR="00BF30FB" w:rsidRPr="00A13447" w14:paraId="3A796D4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D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627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68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9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1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F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1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2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5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5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8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,75</w:t>
            </w:r>
          </w:p>
        </w:tc>
      </w:tr>
      <w:tr w:rsidR="00BF30FB" w:rsidRPr="00A13447" w14:paraId="79F535A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5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4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C9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9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2E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8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4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A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A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A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C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77888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0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7C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9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4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1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2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A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1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B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F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AB2F8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1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46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BC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3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7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4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B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F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2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9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2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4D5B6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F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69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8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A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B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B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0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9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5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5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3,00</w:t>
            </w:r>
          </w:p>
        </w:tc>
      </w:tr>
      <w:tr w:rsidR="00BF30FB" w:rsidRPr="00A13447" w14:paraId="6774C31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E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39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3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B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D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5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4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D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5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9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F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62,72</w:t>
            </w:r>
          </w:p>
        </w:tc>
      </w:tr>
      <w:tr w:rsidR="00BF30FB" w:rsidRPr="00A13447" w14:paraId="35C8CD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6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6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2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1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B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C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9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6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E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4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8FC5B5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4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B7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1B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7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8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A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3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C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2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E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F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BF30FB" w:rsidRPr="00A13447" w14:paraId="750F17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6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03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B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B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A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9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3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4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3D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3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9,60</w:t>
            </w:r>
          </w:p>
        </w:tc>
      </w:tr>
      <w:tr w:rsidR="00BF30FB" w:rsidRPr="00A13447" w14:paraId="7D719B9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9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30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4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5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2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7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6A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1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E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C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9,60</w:t>
            </w:r>
          </w:p>
        </w:tc>
      </w:tr>
      <w:tr w:rsidR="00BF30FB" w:rsidRPr="00A13447" w14:paraId="46CDB5A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F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8B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3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A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DE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E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F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9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C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0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9,60</w:t>
            </w:r>
          </w:p>
        </w:tc>
      </w:tr>
      <w:tr w:rsidR="00BF30FB" w:rsidRPr="00A13447" w14:paraId="60DAD23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4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B8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4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1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6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7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D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6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3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C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9,60</w:t>
            </w:r>
          </w:p>
        </w:tc>
      </w:tr>
      <w:tr w:rsidR="00BF30FB" w:rsidRPr="00A13447" w14:paraId="5E875A4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0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71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" Aser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0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E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8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8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A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6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B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45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0,00</w:t>
            </w:r>
          </w:p>
        </w:tc>
      </w:tr>
      <w:tr w:rsidR="00BF30FB" w:rsidRPr="00A13447" w14:paraId="10CAA19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5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91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" Aser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E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5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1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5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D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4C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D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7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0,00</w:t>
            </w:r>
          </w:p>
        </w:tc>
      </w:tr>
      <w:tr w:rsidR="00BF30FB" w:rsidRPr="00A13447" w14:paraId="449500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4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75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0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5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3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C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0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9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8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0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0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836180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A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53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53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6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2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1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8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7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D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A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853B57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90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F9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E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D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5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B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1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1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E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A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13281D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E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C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0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1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C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C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6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B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4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8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0,00</w:t>
            </w:r>
          </w:p>
        </w:tc>
      </w:tr>
      <w:tr w:rsidR="00BF30FB" w:rsidRPr="00A13447" w14:paraId="0F0BC5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8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11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A9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B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9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3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B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9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0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B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59FDA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5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A0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6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7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4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3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F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9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2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F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82981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9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B8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E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B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0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5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4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8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D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9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,50</w:t>
            </w:r>
          </w:p>
        </w:tc>
      </w:tr>
      <w:tr w:rsidR="00BF30FB" w:rsidRPr="00A13447" w14:paraId="21CE456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1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DF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A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8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4800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0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3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B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F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7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F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3,00</w:t>
            </w:r>
          </w:p>
        </w:tc>
      </w:tr>
      <w:tr w:rsidR="00BF30FB" w:rsidRPr="00A13447" w14:paraId="31440FC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1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48A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0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5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7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B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2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8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C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C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,50</w:t>
            </w:r>
          </w:p>
        </w:tc>
      </w:tr>
      <w:tr w:rsidR="00BF30FB" w:rsidRPr="00A13447" w14:paraId="736108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2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C77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1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0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F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4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C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9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44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2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0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21</w:t>
            </w:r>
          </w:p>
        </w:tc>
      </w:tr>
      <w:tr w:rsidR="00BF30FB" w:rsidRPr="00A13447" w14:paraId="4BFEBDC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5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FA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93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3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8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3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1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2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C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3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D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BF30FB" w:rsidRPr="00A13447" w14:paraId="2DDA9CA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2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53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6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A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B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6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D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F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3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4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CA5C40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67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29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8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1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6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D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5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0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4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5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B702FD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3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C1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12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2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6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A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5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7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7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E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FCA9E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0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7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A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0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808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A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2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F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C5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4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E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82C6E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F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F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3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B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7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1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71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0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C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3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C7DCBD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D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80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3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3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8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F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B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B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5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A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2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7A199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6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E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B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A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3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4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3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D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0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6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1295E2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7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F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7C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1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5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E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B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C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5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9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ECAF0F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1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31E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53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8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F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6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D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B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E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C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34CE9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F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88B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81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A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0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F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1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2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A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F0B029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A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1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F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F1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9A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13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7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C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7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8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DA1A7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C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B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A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0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F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E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02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E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7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1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3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,01</w:t>
            </w:r>
          </w:p>
        </w:tc>
      </w:tr>
      <w:tr w:rsidR="00BF30FB" w:rsidRPr="00A13447" w14:paraId="6E9E836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C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F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B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B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3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8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C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8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FB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3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40E026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2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33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8D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3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2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4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A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6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1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1BE5536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1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3D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F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5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4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90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4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B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7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DE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03AD19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B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7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4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B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C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A0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5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B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E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3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32ABB3A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5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66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08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1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6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9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1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3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A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2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09149A9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9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AB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7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F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8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D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0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8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2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6F499C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0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1A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0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9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3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5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B1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A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A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4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7C0058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4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7B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C6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C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2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2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F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B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7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8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8,00</w:t>
            </w:r>
          </w:p>
        </w:tc>
      </w:tr>
      <w:tr w:rsidR="00BF30FB" w:rsidRPr="00A13447" w14:paraId="0D30ED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6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81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B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6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1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F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B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7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1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B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7,25</w:t>
            </w:r>
          </w:p>
        </w:tc>
      </w:tr>
      <w:tr w:rsidR="00BF30FB" w:rsidRPr="00A13447" w14:paraId="44435BF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5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C8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79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7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F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F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C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3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4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F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7,59</w:t>
            </w:r>
          </w:p>
        </w:tc>
      </w:tr>
      <w:tr w:rsidR="00BF30FB" w:rsidRPr="00A13447" w14:paraId="6A0C39D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4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0C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блок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C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9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F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4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3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F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9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E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13D25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4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47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B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D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3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D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0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0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0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E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0,00</w:t>
            </w:r>
          </w:p>
        </w:tc>
      </w:tr>
      <w:tr w:rsidR="00BF30FB" w:rsidRPr="00A13447" w14:paraId="6890FD1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4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7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3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0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906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4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B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1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E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7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E0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C0211B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4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8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сверли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5E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E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19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A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7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3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B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9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2D3F34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3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41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B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4.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C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B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0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4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F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3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A0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5C3DD2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0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F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07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4.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B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0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0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D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D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E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5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38083F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B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31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3D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4.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E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9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2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F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8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5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A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19DD4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B0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C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3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A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0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0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8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F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E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D8C52F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5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40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токарний по дере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36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88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8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B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F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9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6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5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3FB72A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E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0D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 фрезе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0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5.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0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E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4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1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3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5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7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00A701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C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DFB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 HISE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B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D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5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D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4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F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0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4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6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99,20</w:t>
            </w:r>
          </w:p>
        </w:tc>
      </w:tr>
      <w:tr w:rsidR="00BF30FB" w:rsidRPr="00A13447" w14:paraId="22ABC65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0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22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  HISE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0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B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5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B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8A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7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39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F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7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99,20</w:t>
            </w:r>
          </w:p>
        </w:tc>
      </w:tr>
      <w:tr w:rsidR="00BF30FB" w:rsidRPr="00A13447" w14:paraId="60E3AA3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1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34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F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4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148000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9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0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7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09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3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7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3,50</w:t>
            </w:r>
          </w:p>
        </w:tc>
      </w:tr>
      <w:tr w:rsidR="00BF30FB" w:rsidRPr="00A13447" w14:paraId="52F2E68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2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9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9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BA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C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5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1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C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C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F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3,50</w:t>
            </w:r>
          </w:p>
        </w:tc>
      </w:tr>
      <w:tr w:rsidR="00BF30FB" w:rsidRPr="00A13447" w14:paraId="1A1D17E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4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DA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F7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C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F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9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7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B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C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C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3,50</w:t>
            </w:r>
          </w:p>
        </w:tc>
      </w:tr>
      <w:tr w:rsidR="00BF30FB" w:rsidRPr="00A13447" w14:paraId="64C6DBA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9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D6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72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1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7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3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A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0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4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2D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3,50</w:t>
            </w:r>
          </w:p>
        </w:tc>
      </w:tr>
      <w:tr w:rsidR="00BF30FB" w:rsidRPr="00A13447" w14:paraId="6FE6D60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3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72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F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2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0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F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8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6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7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A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A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4,00</w:t>
            </w:r>
          </w:p>
        </w:tc>
      </w:tr>
      <w:tr w:rsidR="00BF30FB" w:rsidRPr="00A13447" w14:paraId="5C349AD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C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0CB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9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4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4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5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B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0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0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A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0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7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9,46</w:t>
            </w:r>
          </w:p>
        </w:tc>
      </w:tr>
      <w:tr w:rsidR="00BF30FB" w:rsidRPr="00A13447" w14:paraId="159076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4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AC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1A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2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C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C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0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43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F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D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0,00</w:t>
            </w:r>
          </w:p>
        </w:tc>
      </w:tr>
      <w:tr w:rsidR="00BF30FB" w:rsidRPr="00A13447" w14:paraId="6B347E9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7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69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TKL 39E3000FC "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E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2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A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B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E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8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7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3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F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0,00</w:t>
            </w:r>
          </w:p>
        </w:tc>
      </w:tr>
      <w:tr w:rsidR="00BF30FB" w:rsidRPr="00A13447" w14:paraId="306696E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1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B4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A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E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1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9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A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8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F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9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0,00</w:t>
            </w:r>
          </w:p>
        </w:tc>
      </w:tr>
      <w:tr w:rsidR="00BF30FB" w:rsidRPr="00A13447" w14:paraId="6A3559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A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98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B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B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C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D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A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0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3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F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,69</w:t>
            </w:r>
          </w:p>
        </w:tc>
      </w:tr>
      <w:tr w:rsidR="00BF30FB" w:rsidRPr="00A13447" w14:paraId="77DB02A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B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9B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2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1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A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7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6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1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9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1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3,61</w:t>
            </w:r>
          </w:p>
        </w:tc>
      </w:tr>
      <w:tr w:rsidR="00BF30FB" w:rsidRPr="00A13447" w14:paraId="58AAD6D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DB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EF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94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0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4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F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0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B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2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4,00</w:t>
            </w:r>
          </w:p>
        </w:tc>
      </w:tr>
      <w:tr w:rsidR="00BF30FB" w:rsidRPr="00A13447" w14:paraId="2659E77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1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6E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D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E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A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BE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9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3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A3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4,00</w:t>
            </w:r>
          </w:p>
        </w:tc>
      </w:tr>
      <w:tr w:rsidR="00BF30FB" w:rsidRPr="00A13447" w14:paraId="7BB6186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D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B5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D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6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3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3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C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4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B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A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D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4,00</w:t>
            </w:r>
          </w:p>
        </w:tc>
      </w:tr>
      <w:tr w:rsidR="00BF30FB" w:rsidRPr="00A13447" w14:paraId="3B55DBC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C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FD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7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9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514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7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6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1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4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4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5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4,42</w:t>
            </w:r>
          </w:p>
        </w:tc>
      </w:tr>
      <w:tr w:rsidR="00BF30FB" w:rsidRPr="00A13447" w14:paraId="31B1635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3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E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35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2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514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0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C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8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D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1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9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4,42</w:t>
            </w:r>
          </w:p>
        </w:tc>
      </w:tr>
      <w:tr w:rsidR="00BF30FB" w:rsidRPr="00A13447" w14:paraId="1D0BC9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9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7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9A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3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51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F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7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4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C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D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5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4,41</w:t>
            </w:r>
          </w:p>
        </w:tc>
      </w:tr>
      <w:tr w:rsidR="00BF30FB" w:rsidRPr="00A13447" w14:paraId="320CE8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4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76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плазм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6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03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DB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1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C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F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1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4,00</w:t>
            </w:r>
          </w:p>
        </w:tc>
      </w:tr>
      <w:tr w:rsidR="00BF30FB" w:rsidRPr="00A13447" w14:paraId="5F35CA5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8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32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рідкокриста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00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F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9006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F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E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6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F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3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6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9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,91</w:t>
            </w:r>
          </w:p>
        </w:tc>
      </w:tr>
      <w:tr w:rsidR="00BF30FB" w:rsidRPr="00A13447" w14:paraId="4752BD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9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7E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істомісильн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6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8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4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5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2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E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E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7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86,88</w:t>
            </w:r>
          </w:p>
        </w:tc>
      </w:tr>
      <w:tr w:rsidR="00BF30FB" w:rsidRPr="00A13447" w14:paraId="1CC0ACC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4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0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карний верстат Holzman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5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2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7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0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D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2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4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B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9,17</w:t>
            </w:r>
          </w:p>
        </w:tc>
      </w:tr>
      <w:tr w:rsidR="00BF30FB" w:rsidRPr="00A13447" w14:paraId="7F0AF0B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3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4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карний верстат Holzman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B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8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1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2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B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7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7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F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9,17</w:t>
            </w:r>
          </w:p>
        </w:tc>
      </w:tr>
      <w:tr w:rsidR="00BF30FB" w:rsidRPr="00A13447" w14:paraId="6374125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7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4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чило електри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9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A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6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6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E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7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B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1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DB46B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1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FE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мач для телеві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0E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0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71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6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D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5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9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5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1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BF30FB" w:rsidRPr="00A13447" w14:paraId="66F2B9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8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B8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Атлан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C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0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B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8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0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A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4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2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6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3,33</w:t>
            </w:r>
          </w:p>
        </w:tc>
      </w:tr>
      <w:tr w:rsidR="00BF30FB" w:rsidRPr="00A13447" w14:paraId="752F50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4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1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9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A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6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A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8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F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1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B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08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B0F5D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2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E4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елек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E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1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6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4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A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4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F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9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6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9355641" w14:textId="77777777" w:rsidTr="00BF30FB">
        <w:trPr>
          <w:trHeight w:val="199"/>
        </w:trPr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7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3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E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26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F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84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8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8289,96</w:t>
            </w:r>
          </w:p>
        </w:tc>
      </w:tr>
      <w:tr w:rsidR="00BF30FB" w:rsidRPr="00A13447" w14:paraId="41E630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B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66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Калашнікова - навч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7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B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1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4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D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3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A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C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3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80</w:t>
            </w:r>
          </w:p>
        </w:tc>
      </w:tr>
      <w:tr w:rsidR="00BF30FB" w:rsidRPr="00A13447" w14:paraId="031AD88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F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29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а для роздяг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34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E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3D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4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E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5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7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1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8F4EBE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7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2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а кут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FB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6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2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C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7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1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E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E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D5C1BE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1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4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одина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B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7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2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C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A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3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0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3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C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BF30FB" w:rsidRPr="00A13447" w14:paraId="0E07FA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1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4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одина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37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1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E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E4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2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6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7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7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50</w:t>
            </w:r>
          </w:p>
        </w:tc>
      </w:tr>
      <w:tr w:rsidR="00BF30FB" w:rsidRPr="00A13447" w14:paraId="0B8AD8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9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49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43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2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F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0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9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9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F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A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3E50BE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8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C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F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D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7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2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21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F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D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B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391BCE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A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6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73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1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E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B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E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8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3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2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BF30FB" w:rsidRPr="00A13447" w14:paraId="77D6F2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8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7A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5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9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C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5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85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D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D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F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BF30FB" w:rsidRPr="00A13447" w14:paraId="3551569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5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4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1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0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5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C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8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2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7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E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7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BF30FB" w:rsidRPr="00A13447" w14:paraId="138F60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8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64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EF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A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0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B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6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0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1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58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BF30FB" w:rsidRPr="00A13447" w14:paraId="3C9D9E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A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4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6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D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0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B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3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6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E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9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33A8182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D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0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B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3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B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9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4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8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4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0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F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9</w:t>
            </w:r>
          </w:p>
        </w:tc>
      </w:tr>
      <w:tr w:rsidR="00BF30FB" w:rsidRPr="00A13447" w14:paraId="4E050C1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9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B0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7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04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C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5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C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0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8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A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</w:tr>
      <w:tr w:rsidR="00BF30FB" w:rsidRPr="00A13447" w14:paraId="6727F6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F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33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 овальний 2,5\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B5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3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9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9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C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7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3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3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33</w:t>
            </w:r>
          </w:p>
        </w:tc>
      </w:tr>
      <w:tr w:rsidR="00BF30FB" w:rsidRPr="00A13447" w14:paraId="24B015A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B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E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ш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7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B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A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0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5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0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D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17ECD0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3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4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ш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9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9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6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6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4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6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25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3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25F771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9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0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ш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C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A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2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C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9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4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8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C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0D518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3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4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 ш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C4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E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8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D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B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1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0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2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4D3554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6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CE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шкільного кла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56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C6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F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1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5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B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D6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7F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112,50</w:t>
            </w:r>
          </w:p>
        </w:tc>
      </w:tr>
      <w:tr w:rsidR="00BF30FB" w:rsidRPr="00A13447" w14:paraId="4F3F98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4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30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A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A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4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5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2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1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0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2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33</w:t>
            </w:r>
          </w:p>
        </w:tc>
      </w:tr>
      <w:tr w:rsidR="00BF30FB" w:rsidRPr="00A13447" w14:paraId="44F6621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E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2F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2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E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E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7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0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A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1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A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33</w:t>
            </w:r>
          </w:p>
        </w:tc>
      </w:tr>
      <w:tr w:rsidR="00BF30FB" w:rsidRPr="00A13447" w14:paraId="32C310E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F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E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6D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2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8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3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5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3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C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6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33</w:t>
            </w:r>
          </w:p>
        </w:tc>
      </w:tr>
      <w:tr w:rsidR="00BF30FB" w:rsidRPr="00A13447" w14:paraId="0BEA790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B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0F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9E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2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A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9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F8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F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8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4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33</w:t>
            </w:r>
          </w:p>
        </w:tc>
      </w:tr>
      <w:tr w:rsidR="00BF30FB" w:rsidRPr="00A13447" w14:paraId="2BD559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0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C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9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9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94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F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A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1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7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1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1F578EF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05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1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F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F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5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D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4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7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8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0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1F98551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F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C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C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6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3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7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2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B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E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0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08496B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8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0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8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D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E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3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A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2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1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6DB4D86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A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97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E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1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6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4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27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3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5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1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2336EE5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2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9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36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F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E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0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B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1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5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6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7812031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4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E7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F2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9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2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0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0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8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30F751B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C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C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F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B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2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9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8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3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5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4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33F0629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B0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0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5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7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6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3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8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D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5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3FBF25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4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1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2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D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A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E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E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6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F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B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9</w:t>
            </w:r>
          </w:p>
        </w:tc>
      </w:tr>
      <w:tr w:rsidR="00BF30FB" w:rsidRPr="00A13447" w14:paraId="3FB87C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0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23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2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6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E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5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1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F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7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E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C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,28</w:t>
            </w:r>
          </w:p>
        </w:tc>
      </w:tr>
      <w:tr w:rsidR="00BF30FB" w:rsidRPr="00A13447" w14:paraId="5A2C34E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B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C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6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B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12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3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0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6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3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7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2046926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6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8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E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7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F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7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6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7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0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F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3587CD6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A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895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1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2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9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4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1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6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3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7AB568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7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7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1C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F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7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E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B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1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3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9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05706F0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F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F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3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2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7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3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F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D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7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A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5E0834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0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FD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3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6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F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0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6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6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81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6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280DF3B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0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3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7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8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8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8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3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D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F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5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2C4E8C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BE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55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06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8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0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8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A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5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4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1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28C7A72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6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3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2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F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4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3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5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C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C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3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3061E2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C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F1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B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1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4F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4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6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8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E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F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2BCE8D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B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C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7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E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6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1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0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C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D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7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567027C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E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A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6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F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E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9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E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8A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4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D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213FF6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4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78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A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5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A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5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5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C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F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8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64CCDE5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8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7A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3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33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A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B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6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0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8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8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3FF69B3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C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меблів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66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5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C9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7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4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4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B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F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1E085A4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1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2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ло на до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9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A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8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9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0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1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3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A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75</w:t>
            </w:r>
          </w:p>
        </w:tc>
      </w:tr>
      <w:tr w:rsidR="00BF30FB" w:rsidRPr="00A13447" w14:paraId="4863BF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F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8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ло на до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F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8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7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4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D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4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D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7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75</w:t>
            </w:r>
          </w:p>
        </w:tc>
      </w:tr>
      <w:tr w:rsidR="00BF30FB" w:rsidRPr="00A13447" w14:paraId="4C9424D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4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DB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ло на до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BB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E7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0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0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7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2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C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75</w:t>
            </w:r>
          </w:p>
        </w:tc>
      </w:tr>
      <w:tr w:rsidR="00BF30FB" w:rsidRPr="00A13447" w14:paraId="5B1EE1F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9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6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ло на до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C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B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3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8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4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C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5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,25</w:t>
            </w:r>
          </w:p>
        </w:tc>
      </w:tr>
      <w:tr w:rsidR="00BF30FB" w:rsidRPr="00A13447" w14:paraId="0F93859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8C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7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D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4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2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9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3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E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6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6A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75</w:t>
            </w:r>
          </w:p>
        </w:tc>
      </w:tr>
      <w:tr w:rsidR="00BF30FB" w:rsidRPr="00A13447" w14:paraId="1EA20E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4D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пе із дзерк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8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E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6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D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D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6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6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D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A52B2B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B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9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ок  півмя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03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5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0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31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A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8E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3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9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3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8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5,00</w:t>
            </w:r>
          </w:p>
        </w:tc>
      </w:tr>
      <w:tr w:rsidR="00BF30FB" w:rsidRPr="00A13447" w14:paraId="1B35447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1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D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 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75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F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31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2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4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8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0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2E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0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2,50</w:t>
            </w:r>
          </w:p>
        </w:tc>
      </w:tr>
      <w:tr w:rsidR="00BF30FB" w:rsidRPr="00A13447" w14:paraId="4282E77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B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6A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 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3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5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F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31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B5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8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4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8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68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F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3,00</w:t>
            </w:r>
          </w:p>
        </w:tc>
      </w:tr>
      <w:tr w:rsidR="00BF30FB" w:rsidRPr="00A13447" w14:paraId="453DD8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6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D4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 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83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5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F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31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C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0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6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6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9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3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3,00</w:t>
            </w:r>
          </w:p>
        </w:tc>
      </w:tr>
      <w:tr w:rsidR="00BF30FB" w:rsidRPr="00A13447" w14:paraId="439DB5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E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C6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 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9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5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E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0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8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1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3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4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0,00</w:t>
            </w:r>
          </w:p>
        </w:tc>
      </w:tr>
      <w:tr w:rsidR="00BF30FB" w:rsidRPr="00A13447" w14:paraId="1794AB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1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A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 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5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42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9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6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1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2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C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E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BF30FB" w:rsidRPr="00A13447" w14:paraId="69C444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1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F2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к-ту географ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D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3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4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6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D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2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F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B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7F6A0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D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0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хімкабін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7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3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2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E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B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C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9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0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9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77BDF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B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4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верхня для посіб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2E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7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90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C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A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A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1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D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1C8DA8C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E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D9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верхня для посіб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2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8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DE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6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7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7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E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2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5E19B26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24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06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верхня для посіб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BB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6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2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8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9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A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0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7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5493F1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1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B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верхня для посіб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8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F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6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3F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0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3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0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B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6120787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0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2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верхня для посіб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1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E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3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5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C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7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F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D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3199957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C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4A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нижня одеж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D9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9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2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4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6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C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B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3D6848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5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18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нижня одеж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A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E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6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E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B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C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D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F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49C2F6F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7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8C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нижня одеж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8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E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0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4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8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A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D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A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3EBA92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1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B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нижня одеж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6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B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2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7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C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5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4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00196B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C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AF4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нижня одеж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14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8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5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D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E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9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9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D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04C5DB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9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CA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виховноі роб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F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8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D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3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9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A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7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B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00</w:t>
            </w:r>
          </w:p>
        </w:tc>
      </w:tr>
      <w:tr w:rsidR="00BF30FB" w:rsidRPr="00A13447" w14:paraId="0F9F2B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F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8A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4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D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1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2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9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7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A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B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B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7,20</w:t>
            </w:r>
          </w:p>
        </w:tc>
      </w:tr>
      <w:tr w:rsidR="00BF30FB" w:rsidRPr="00A13447" w14:paraId="003FE8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1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F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демонстраці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8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1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9C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E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9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2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4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0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408287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4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51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еліп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E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10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1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2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6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3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9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3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3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E39B1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E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9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звича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4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7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A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1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7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1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E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F30FB" w:rsidRPr="00A13447" w14:paraId="403FCE1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6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3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7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F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1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F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1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3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E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8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BF30FB" w:rsidRPr="00A13447" w14:paraId="5673C4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8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B1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D7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7E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A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B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E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1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1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E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18FEE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B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8C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8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D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8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C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A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8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4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3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2746FB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4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F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9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C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D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E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4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9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6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F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588B08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7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9A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99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E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8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E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3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3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C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C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1A424FC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4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6B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1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2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F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F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0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B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E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2A30BC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4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7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F6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F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9A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9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3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6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2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E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C5FA51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F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A7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5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1C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1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A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B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E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2D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0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44FB032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3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A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02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4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9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C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7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C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A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7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5ADA372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E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D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4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8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B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6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9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7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0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B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608614D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7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1B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B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B4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6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9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1B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B8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E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1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7D259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1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DE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2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C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7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6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3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A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4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9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29BCDE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2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8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8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1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2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D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5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6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4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52AD445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3E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F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3D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F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1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9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B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56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9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24BA32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7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7B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6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9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D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7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7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B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AE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C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83608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E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D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4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1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C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6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6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6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0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F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5C46CB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A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49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D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8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3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E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F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2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F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1C8A92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F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DC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1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2F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B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E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F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C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6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1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19FE70F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7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76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E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4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0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2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8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A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E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7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7AEEE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D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11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B3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9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E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F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7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C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3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B9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7F88FF0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8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07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9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7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1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F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C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B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1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1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8DA883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7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A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D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4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6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F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E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A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7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490131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E5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D9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D6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D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F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7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5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B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1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3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4B5E158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2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F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9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3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B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4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0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8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0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6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622E0C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9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0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3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B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D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B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6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2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E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0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4AB4733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A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69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A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4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1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C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9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A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5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0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CAC9F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8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2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9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9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F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D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66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B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B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E4032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0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72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14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8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9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1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C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D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E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A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3EA42C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D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9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48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8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2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7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B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6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C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9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CAF0D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E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2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E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3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E2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5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8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9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B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35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4065880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8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C3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B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B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0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B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2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A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4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F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862DE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9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E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5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A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3B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1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B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0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B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2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6D8FD1D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1E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DA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F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B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9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6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76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0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3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4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6AD8BD9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2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05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4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F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5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9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8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71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7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A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1C95B16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8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43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1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E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5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4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AF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2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8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C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026DC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6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F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F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F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E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F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3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B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6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E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5BE76BD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9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E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CA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1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B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A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C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7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B1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8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643B348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F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62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8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9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58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B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F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3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0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C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F595B4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2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E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5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D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C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0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2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F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7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5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7E58240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B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1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B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9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1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9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93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4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9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EB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,60</w:t>
            </w:r>
          </w:p>
        </w:tc>
      </w:tr>
      <w:tr w:rsidR="00BF30FB" w:rsidRPr="00A13447" w14:paraId="087568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E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2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A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8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A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0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6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6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D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D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58</w:t>
            </w:r>
          </w:p>
        </w:tc>
      </w:tr>
      <w:tr w:rsidR="00BF30FB" w:rsidRPr="00A13447" w14:paraId="144895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5D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76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C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5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2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1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1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7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A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3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48D4BF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B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A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9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F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8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E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7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7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B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4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7EBB561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1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2C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54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4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8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0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6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9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2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C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1053652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7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58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D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3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D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1E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7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3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B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0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34009E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6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19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AC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6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0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4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D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0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3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6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1699852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7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C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6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6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0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7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E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B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9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6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7E713CC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4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059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F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C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4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8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1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5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1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8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3687BC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3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29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3B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C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C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A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2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2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B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B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4F40C2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8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26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8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1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8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A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9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F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36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9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50</w:t>
            </w:r>
          </w:p>
        </w:tc>
      </w:tr>
      <w:tr w:rsidR="00BF30FB" w:rsidRPr="00A13447" w14:paraId="05344B3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A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B3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1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4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A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C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F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9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D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4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706A2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D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4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7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7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7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5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D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D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4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5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FBB876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0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87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39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4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4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D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1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9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7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F847A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D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90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F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2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8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5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B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7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6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B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37964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8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A6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1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C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B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7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6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0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1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F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4F1891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F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5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A8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4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C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7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2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3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D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36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E95F7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5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42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3-х секці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D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7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F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5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1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8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4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5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EA0E8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2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7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р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E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0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1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5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27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6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B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0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B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4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9631E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A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08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B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1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C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9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EF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1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9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3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4E534A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3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6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4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B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5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C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E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A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51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3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7092B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7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9D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6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7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3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A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E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A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7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7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F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</w:tr>
      <w:tr w:rsidR="00BF30FB" w:rsidRPr="00A13447" w14:paraId="51BBEC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2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2A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C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A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1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C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A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6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C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9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8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60,00</w:t>
            </w:r>
          </w:p>
        </w:tc>
      </w:tr>
      <w:tr w:rsidR="00BF30FB" w:rsidRPr="00A13447" w14:paraId="2111730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0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8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книж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3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5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3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B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1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8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3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C4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3AB0EB1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F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E7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кут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1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0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3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C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6D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E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F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8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6FF759C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C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6A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F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7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69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8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D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4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4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E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7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00</w:t>
            </w:r>
          </w:p>
        </w:tc>
      </w:tr>
      <w:tr w:rsidR="00BF30FB" w:rsidRPr="00A13447" w14:paraId="105ACE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0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D2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E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9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6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D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C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C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5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2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8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,00</w:t>
            </w:r>
          </w:p>
        </w:tc>
      </w:tr>
      <w:tr w:rsidR="00BF30FB" w:rsidRPr="00A13447" w14:paraId="43E9D1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07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0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A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9.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3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7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A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1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C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0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6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020F6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5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6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E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0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F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3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F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8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7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C6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</w:tr>
      <w:tr w:rsidR="00BF30FB" w:rsidRPr="00A13447" w14:paraId="75D1AE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B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1B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1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A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0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5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F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1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D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0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F30FB" w:rsidRPr="00A13447" w14:paraId="45F52A4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B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54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мебе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2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7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9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DC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3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D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0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3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1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F30FB" w:rsidRPr="00A13447" w14:paraId="731B91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A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C0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секці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A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9.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1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F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C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D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1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A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7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48F887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3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4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учнів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4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5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6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D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9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1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5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A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3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0766A4F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F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E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учнів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C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7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E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E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2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2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D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2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2B5929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3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C7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учнів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D9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8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D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9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D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9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9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B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29</w:t>
            </w:r>
          </w:p>
        </w:tc>
      </w:tr>
      <w:tr w:rsidR="00BF30FB" w:rsidRPr="00A13447" w14:paraId="0EB9CD9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91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B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учнів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8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E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F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3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2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9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96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40</w:t>
            </w:r>
          </w:p>
        </w:tc>
      </w:tr>
      <w:tr w:rsidR="00BF30FB" w:rsidRPr="00A13447" w14:paraId="5957A2D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E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88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учнів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96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7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7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F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D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4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6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1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D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0</w:t>
            </w:r>
          </w:p>
        </w:tc>
      </w:tr>
      <w:tr w:rsidR="00BF30FB" w:rsidRPr="00A13447" w14:paraId="2C39E9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F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EF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ди одномісні з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6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C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6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3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0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C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8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3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BF30FB" w:rsidRPr="00A13447" w14:paraId="20A3A4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D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4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ди одномісні з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7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F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6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B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1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9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E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1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BF30FB" w:rsidRPr="00A13447" w14:paraId="6904078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E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7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ди одномісні з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2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8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4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9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6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4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1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BF30FB" w:rsidRPr="00A13447" w14:paraId="04684A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4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5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ди одномісні з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02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6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5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D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E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8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2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2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BF30FB" w:rsidRPr="00A13447" w14:paraId="7478376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D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EE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ди одномісні з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C7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8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1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DE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E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F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6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5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BF30FB" w:rsidRPr="00A13447" w14:paraId="5D9287F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B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ди одномісні з регулятором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6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7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100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6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1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2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7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E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D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50</w:t>
            </w:r>
          </w:p>
        </w:tc>
      </w:tr>
      <w:tr w:rsidR="00BF30FB" w:rsidRPr="00A13447" w14:paraId="59AC67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8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9B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B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1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A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D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0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E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1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A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</w:tr>
      <w:tr w:rsidR="00BF30FB" w:rsidRPr="00A13447" w14:paraId="7831FB0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C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F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29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2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2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0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E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3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D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1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A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25,00</w:t>
            </w:r>
          </w:p>
        </w:tc>
      </w:tr>
      <w:tr w:rsidR="00BF30FB" w:rsidRPr="00A13447" w14:paraId="4E4C263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B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3B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9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B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52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E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0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B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8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1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25,00</w:t>
            </w:r>
          </w:p>
        </w:tc>
      </w:tr>
      <w:tr w:rsidR="00BF30FB" w:rsidRPr="00A13447" w14:paraId="68165A8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E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F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хімі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2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2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F6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9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4A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1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1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1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5FC7075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3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C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итяж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5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E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5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4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4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3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6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9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74C2C06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1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60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прилад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4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5.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2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3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6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8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B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D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4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F30FB" w:rsidRPr="00A13447" w14:paraId="17FA673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1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5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6C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9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6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8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7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F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C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A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7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5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F30FB" w:rsidRPr="00A13447" w14:paraId="446184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1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44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F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1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C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B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7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5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1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0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4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41</w:t>
            </w:r>
          </w:p>
        </w:tc>
      </w:tr>
      <w:tr w:rsidR="00BF30FB" w:rsidRPr="00A13447" w14:paraId="1CF933D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6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BA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E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1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0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A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9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9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D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5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E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41</w:t>
            </w:r>
          </w:p>
        </w:tc>
      </w:tr>
      <w:tr w:rsidR="00BF30FB" w:rsidRPr="00A13447" w14:paraId="444A4A8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5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8AA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0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1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8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40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3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3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F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A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D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A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10</w:t>
            </w:r>
          </w:p>
        </w:tc>
      </w:tr>
      <w:tr w:rsidR="00BF30FB" w:rsidRPr="00A13447" w14:paraId="2800474F" w14:textId="77777777" w:rsidTr="00BF30FB">
        <w:trPr>
          <w:trHeight w:val="199"/>
        </w:trPr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01A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1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9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F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8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0,00</w:t>
            </w:r>
          </w:p>
        </w:tc>
      </w:tr>
      <w:tr w:rsidR="00BF30FB" w:rsidRPr="00A13447" w14:paraId="04D5CF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C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82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документа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5B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1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D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2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C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2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A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0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5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9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BF30FB" w:rsidRPr="00A13447" w14:paraId="2FFFAD90" w14:textId="77777777" w:rsidTr="00BF30FB">
        <w:trPr>
          <w:trHeight w:val="199"/>
        </w:trPr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A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1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8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308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7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15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F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51543,20</w:t>
            </w:r>
          </w:p>
        </w:tc>
      </w:tr>
      <w:tr w:rsidR="00BF30FB" w:rsidRPr="00A13447" w14:paraId="61DE8B5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1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9F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4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6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B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C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5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8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6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F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4,93</w:t>
            </w:r>
          </w:p>
        </w:tc>
      </w:tr>
      <w:tr w:rsidR="00BF30FB" w:rsidRPr="00A13447" w14:paraId="1F0AE4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A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A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Мистецтво Прикарпаття" О.Маланд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79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A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F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4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72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6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E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8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BF30FB" w:rsidRPr="00A13447" w14:paraId="3EA6435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A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7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 (ГільбертГ.Т.,Тарнавська С.С.)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D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26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7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1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C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8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3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5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B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5,56</w:t>
            </w:r>
          </w:p>
        </w:tc>
      </w:tr>
      <w:tr w:rsidR="00BF30FB" w:rsidRPr="00A13447" w14:paraId="4F54D4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C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B2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 (ГільбертГ.Т.,Тарнавська С.С.)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1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2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E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B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6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5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E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4,54</w:t>
            </w:r>
          </w:p>
        </w:tc>
      </w:tr>
      <w:tr w:rsidR="00BF30FB" w:rsidRPr="00A13447" w14:paraId="487624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9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EA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(Мерзляк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AC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9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8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6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7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9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E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7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21</w:t>
            </w:r>
          </w:p>
        </w:tc>
      </w:tr>
      <w:tr w:rsidR="00BF30FB" w:rsidRPr="00A13447" w14:paraId="5A9A96C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8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F0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8 клас Мерзля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77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E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7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AB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8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B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A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1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77</w:t>
            </w:r>
          </w:p>
        </w:tc>
      </w:tr>
      <w:tr w:rsidR="00BF30FB" w:rsidRPr="00A13447" w14:paraId="6BC9491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7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C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і поч .аналіз ( Мерзляк А.Г.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9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4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A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4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4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D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C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A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,76</w:t>
            </w:r>
          </w:p>
        </w:tc>
      </w:tr>
      <w:tr w:rsidR="00BF30FB" w:rsidRPr="00A13447" w14:paraId="087160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6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D1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п.р. ( Мерзляк А.Г.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3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5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7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1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2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7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F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0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,08</w:t>
            </w:r>
          </w:p>
        </w:tc>
      </w:tr>
      <w:tr w:rsidR="00BF30FB" w:rsidRPr="00A13447" w14:paraId="3C4BEC5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F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7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8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19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1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0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6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7A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6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0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</w:tr>
      <w:tr w:rsidR="00BF30FB" w:rsidRPr="00A13447" w14:paraId="3344C9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A5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E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2ч  Карпюк 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79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A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2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3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7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7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4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8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1</w:t>
            </w:r>
          </w:p>
        </w:tc>
      </w:tr>
      <w:tr w:rsidR="00BF30FB" w:rsidRPr="00A13447" w14:paraId="4824A05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4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8B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 мова (Карп'юк)  7 клас    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5D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7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F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B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3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4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F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6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60</w:t>
            </w:r>
          </w:p>
        </w:tc>
      </w:tr>
      <w:tr w:rsidR="00BF30FB" w:rsidRPr="00A13447" w14:paraId="2E606AD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B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E6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2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5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A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8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B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B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0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3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20</w:t>
            </w:r>
          </w:p>
        </w:tc>
      </w:tr>
      <w:tr w:rsidR="00BF30FB" w:rsidRPr="00A13447" w14:paraId="2067AA8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3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6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 ( Карпюк О.Д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8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8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E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5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A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3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D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2,41</w:t>
            </w:r>
          </w:p>
        </w:tc>
      </w:tr>
      <w:tr w:rsidR="00BF30FB" w:rsidRPr="00A13447" w14:paraId="1F1CE6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9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B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F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4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5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C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7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1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5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4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16,50</w:t>
            </w:r>
          </w:p>
        </w:tc>
      </w:tr>
      <w:tr w:rsidR="00BF30FB" w:rsidRPr="00A13447" w14:paraId="1134B54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1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56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0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C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F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1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5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2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D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7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9,38</w:t>
            </w:r>
          </w:p>
        </w:tc>
      </w:tr>
      <w:tr w:rsidR="00BF30FB" w:rsidRPr="00A13447" w14:paraId="505733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25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F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4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6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FC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F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C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4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8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9A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7,50</w:t>
            </w:r>
          </w:p>
        </w:tc>
      </w:tr>
      <w:tr w:rsidR="00BF30FB" w:rsidRPr="00A13447" w14:paraId="14F32BB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6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B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Герберт Пухта Д. 3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9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B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3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C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5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D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7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8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E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7,74</w:t>
            </w:r>
          </w:p>
        </w:tc>
      </w:tr>
      <w:tr w:rsidR="00BF30FB" w:rsidRPr="00A13447" w14:paraId="113355A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61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5C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Пухта Г. 4 клас    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6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6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D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2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7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5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5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2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57,76</w:t>
            </w:r>
          </w:p>
        </w:tc>
      </w:tr>
      <w:tr w:rsidR="00BF30FB" w:rsidRPr="00A13447" w14:paraId="4BAB1B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8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BE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1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6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C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2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B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3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E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9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64</w:t>
            </w:r>
          </w:p>
        </w:tc>
      </w:tr>
      <w:tr w:rsidR="00BF30FB" w:rsidRPr="00A13447" w14:paraId="553C15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1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C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42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A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A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8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F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7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E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1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26</w:t>
            </w:r>
          </w:p>
        </w:tc>
      </w:tr>
      <w:tr w:rsidR="00BF30FB" w:rsidRPr="00A13447" w14:paraId="77C101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9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B3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D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B9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C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8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88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5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D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F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43</w:t>
            </w:r>
          </w:p>
        </w:tc>
      </w:tr>
      <w:tr w:rsidR="00BF30FB" w:rsidRPr="00A13447" w14:paraId="643BFD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5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EE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B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7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F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4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F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F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9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A4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60</w:t>
            </w:r>
          </w:p>
        </w:tc>
      </w:tr>
      <w:tr w:rsidR="00BF30FB" w:rsidRPr="00A13447" w14:paraId="02249E6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3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4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трономія  ( Пришляк М.П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D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3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D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4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6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1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B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6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55</w:t>
            </w:r>
          </w:p>
        </w:tc>
      </w:tr>
      <w:tr w:rsidR="00BF30FB" w:rsidRPr="00A13447" w14:paraId="27E847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4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6D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 Задорожний К,М,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4D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D7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7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D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4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2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6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1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,96</w:t>
            </w:r>
          </w:p>
        </w:tc>
      </w:tr>
      <w:tr w:rsidR="00BF30FB" w:rsidRPr="00A13447" w14:paraId="2E7EA54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4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3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 Задорожний К,М,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D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47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2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A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8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A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3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9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2,48</w:t>
            </w:r>
          </w:p>
        </w:tc>
      </w:tr>
      <w:tr w:rsidR="00BF30FB" w:rsidRPr="00A13447" w14:paraId="02C30C6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70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C1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F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8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A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0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9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4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6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6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74</w:t>
            </w:r>
          </w:p>
        </w:tc>
      </w:tr>
      <w:tr w:rsidR="00BF30FB" w:rsidRPr="00A13447" w14:paraId="1EAFDF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F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7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 і екологія (Соболь В.І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D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8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F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C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4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8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F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7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</w:tr>
      <w:tr w:rsidR="00BF30FB" w:rsidRPr="00A13447" w14:paraId="1A0B2E6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F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4A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B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9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8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C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6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3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D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A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6,00</w:t>
            </w:r>
          </w:p>
        </w:tc>
      </w:tr>
      <w:tr w:rsidR="00BF30FB" w:rsidRPr="00A13447" w14:paraId="0BF8CF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6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3A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(Соболь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9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7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6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7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7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9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8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BF30FB" w:rsidRPr="00A13447" w14:paraId="2BE913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F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1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 8 клас Задорожний з погл. вив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8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6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D6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3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5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1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0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C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5,20</w:t>
            </w:r>
          </w:p>
        </w:tc>
      </w:tr>
      <w:tr w:rsidR="00BF30FB" w:rsidRPr="00A13447" w14:paraId="0C92129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9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FE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7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C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1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9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E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2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38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3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,28</w:t>
            </w:r>
          </w:p>
        </w:tc>
      </w:tr>
      <w:tr w:rsidR="00BF30FB" w:rsidRPr="00A13447" w14:paraId="3E1666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5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FE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D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0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2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7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0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5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1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7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70</w:t>
            </w:r>
          </w:p>
        </w:tc>
      </w:tr>
      <w:tr w:rsidR="00BF30FB" w:rsidRPr="00A13447" w14:paraId="7B50643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B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8B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A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8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B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7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0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6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5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B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BF30FB" w:rsidRPr="00A13447" w14:paraId="60D348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8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51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Васильків І.Д.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7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F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F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A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0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1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A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4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0,39</w:t>
            </w:r>
          </w:p>
        </w:tc>
      </w:tr>
      <w:tr w:rsidR="00BF30FB" w:rsidRPr="00A13447" w14:paraId="3CC02DF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7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06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лянський П.Б.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9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E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C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9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C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A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76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D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4,40</w:t>
            </w:r>
          </w:p>
        </w:tc>
      </w:tr>
      <w:tr w:rsidR="00BF30FB" w:rsidRPr="00A13447" w14:paraId="2E88F03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4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BD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Сорочинська Н.В.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7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F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2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2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5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7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D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3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7,50</w:t>
            </w:r>
          </w:p>
        </w:tc>
      </w:tr>
      <w:tr w:rsidR="00BF30FB" w:rsidRPr="00A13447" w14:paraId="6C13709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E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27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Сорочинська С.М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4B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1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6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6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A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A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8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F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96</w:t>
            </w:r>
          </w:p>
        </w:tc>
      </w:tr>
      <w:tr w:rsidR="00BF30FB" w:rsidRPr="00A13447" w14:paraId="0D5212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4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00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F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8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3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B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8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7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4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4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5,00</w:t>
            </w:r>
          </w:p>
        </w:tc>
      </w:tr>
      <w:tr w:rsidR="00BF30FB" w:rsidRPr="00A13447" w14:paraId="3A103DB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9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7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B7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6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B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8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8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D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F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A7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40</w:t>
            </w:r>
          </w:p>
        </w:tc>
      </w:tr>
      <w:tr w:rsidR="00BF30FB" w:rsidRPr="00A13447" w14:paraId="7D32A5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9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0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Кобернік С.Г.) 11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55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0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6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3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8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8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4C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F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0,55</w:t>
            </w:r>
          </w:p>
        </w:tc>
      </w:tr>
      <w:tr w:rsidR="00BF30FB" w:rsidRPr="00A13447" w14:paraId="3C37FE8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6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73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Масляк П.О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F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4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0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A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B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1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D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5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4</w:t>
            </w:r>
          </w:p>
        </w:tc>
      </w:tr>
      <w:tr w:rsidR="00BF30FB" w:rsidRPr="00A13447" w14:paraId="3A96E6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D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E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(Пестушко) 8 клас з погл.вив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F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6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9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4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B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9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F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5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9,70</w:t>
            </w:r>
          </w:p>
        </w:tc>
      </w:tr>
      <w:tr w:rsidR="00BF30FB" w:rsidRPr="00A13447" w14:paraId="4D9F984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C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6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(Довган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26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B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D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0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B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90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0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C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BF30FB" w:rsidRPr="00A13447" w14:paraId="679C74F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6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16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 (Мерзляк 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47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F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4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1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28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A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3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B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,50</w:t>
            </w:r>
          </w:p>
        </w:tc>
      </w:tr>
      <w:tr w:rsidR="00BF30FB" w:rsidRPr="00A13447" w14:paraId="4F6E8B8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5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8A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 А.Г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D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1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1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0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F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B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0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5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,16</w:t>
            </w:r>
          </w:p>
        </w:tc>
      </w:tr>
      <w:tr w:rsidR="00BF30FB" w:rsidRPr="00A13447" w14:paraId="1877A5C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5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6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 А.Г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0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2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4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9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A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1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7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1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68</w:t>
            </w:r>
          </w:p>
        </w:tc>
      </w:tr>
      <w:tr w:rsidR="00BF30FB" w:rsidRPr="00A13447" w14:paraId="739B85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E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29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(Мерзляк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E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3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5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8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6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5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A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D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,47</w:t>
            </w:r>
          </w:p>
        </w:tc>
      </w:tr>
      <w:tr w:rsidR="00BF30FB" w:rsidRPr="00A13447" w14:paraId="4B230B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3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77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янська освіта  (Бакка І.В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77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6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1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2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7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6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8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2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1,89</w:t>
            </w:r>
          </w:p>
        </w:tc>
      </w:tr>
      <w:tr w:rsidR="00BF30FB" w:rsidRPr="00A13447" w14:paraId="212D9FB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A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A3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 (Криховець-Хом"якЛ.Я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D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3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3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5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D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A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89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0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3,60</w:t>
            </w:r>
          </w:p>
        </w:tc>
      </w:tr>
      <w:tr w:rsidR="00BF30FB" w:rsidRPr="00A13447" w14:paraId="243CCD1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D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6C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 (Крупська Л.П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3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D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7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1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B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C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8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B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,24</w:t>
            </w:r>
          </w:p>
        </w:tc>
      </w:tr>
      <w:tr w:rsidR="00BF30FB" w:rsidRPr="00A13447" w14:paraId="39E1A15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E2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B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C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6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9D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8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1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0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6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13</w:t>
            </w:r>
          </w:p>
        </w:tc>
      </w:tr>
      <w:tr w:rsidR="00BF30FB" w:rsidRPr="00A13447" w14:paraId="76BA073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1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90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Кадобянськ Н.М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6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9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6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4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C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11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E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8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4,00</w:t>
            </w:r>
          </w:p>
        </w:tc>
      </w:tr>
      <w:tr w:rsidR="00BF30FB" w:rsidRPr="00A13447" w14:paraId="5FE313E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F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9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. літ (Міляновська Н.Р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0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4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E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5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D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1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9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2,88</w:t>
            </w:r>
          </w:p>
        </w:tc>
      </w:tr>
      <w:tr w:rsidR="00BF30FB" w:rsidRPr="00A13447" w14:paraId="716273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A5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A5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Волощук Є.В.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3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F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3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A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A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3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9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0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BF30FB" w:rsidRPr="00A13447" w14:paraId="3BED08E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D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A3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(  Є.В. Волощук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27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D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2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1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A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D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1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F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,20</w:t>
            </w:r>
          </w:p>
        </w:tc>
      </w:tr>
      <w:tr w:rsidR="00BF30FB" w:rsidRPr="00A13447" w14:paraId="5A8A66F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1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F3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т вітчизни ( Гудима А.А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1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7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3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5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4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4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F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7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9,35</w:t>
            </w:r>
          </w:p>
        </w:tc>
      </w:tr>
      <w:tr w:rsidR="00BF30FB" w:rsidRPr="00A13447" w14:paraId="0CA9503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F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28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6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5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9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9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A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7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4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1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8</w:t>
            </w:r>
          </w:p>
        </w:tc>
      </w:tr>
      <w:tr w:rsidR="00BF30FB" w:rsidRPr="00A13447" w14:paraId="592319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F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AD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постане Украіна сама самості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9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3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C0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1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5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1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E0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8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BF30FB" w:rsidRPr="00A13447" w14:paraId="34D797F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A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6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Морзе Н.В.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F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9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8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17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6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2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D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8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4,39</w:t>
            </w:r>
          </w:p>
        </w:tc>
      </w:tr>
      <w:tr w:rsidR="00BF30FB" w:rsidRPr="00A13447" w14:paraId="3E1EA45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8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A7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F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0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E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C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8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B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6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A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3,40</w:t>
            </w:r>
          </w:p>
        </w:tc>
      </w:tr>
      <w:tr w:rsidR="00BF30FB" w:rsidRPr="00A13447" w14:paraId="614EA57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1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4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A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B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12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2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1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7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4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1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3,05</w:t>
            </w:r>
          </w:p>
        </w:tc>
      </w:tr>
      <w:tr w:rsidR="00BF30FB" w:rsidRPr="00A13447" w14:paraId="264FDE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4A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уденко)  8 клас пог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2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0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9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0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D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1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2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F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1,50</w:t>
            </w:r>
          </w:p>
        </w:tc>
      </w:tr>
      <w:tr w:rsidR="00BF30FB" w:rsidRPr="00A13447" w14:paraId="71BB0B4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6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17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Воронцова Т.В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D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D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A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C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9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9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9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5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7,29</w:t>
            </w:r>
          </w:p>
        </w:tc>
      </w:tr>
      <w:tr w:rsidR="00BF30FB" w:rsidRPr="00A13447" w14:paraId="5D07901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B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A5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4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0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A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B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8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5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F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C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</w:tr>
      <w:tr w:rsidR="00BF30FB" w:rsidRPr="00A13447" w14:paraId="3AB0ED5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9C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12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F9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E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9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4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9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7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5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8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</w:tr>
      <w:tr w:rsidR="00BF30FB" w:rsidRPr="00A13447" w14:paraId="42B896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9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28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Морзе Н.В.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B3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2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B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4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A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B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4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4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00</w:t>
            </w:r>
          </w:p>
        </w:tc>
      </w:tr>
      <w:tr w:rsidR="00BF30FB" w:rsidRPr="00A13447" w14:paraId="64F86F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40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вкінд  Й.Я.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C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B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4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9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4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A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E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4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7,45</w:t>
            </w:r>
          </w:p>
        </w:tc>
      </w:tr>
      <w:tr w:rsidR="00BF30FB" w:rsidRPr="00A13447" w14:paraId="773686D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9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EE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Дрібниця ВО.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E3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F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0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B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4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F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9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43</w:t>
            </w:r>
          </w:p>
        </w:tc>
      </w:tr>
      <w:tr w:rsidR="00BF30FB" w:rsidRPr="00A13447" w14:paraId="7B8E44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4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C0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Сорочинська Н,М.)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C0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D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D8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9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1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05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9B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4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4,80</w:t>
            </w:r>
          </w:p>
        </w:tc>
      </w:tr>
      <w:tr w:rsidR="00BF30FB" w:rsidRPr="00A13447" w14:paraId="753BD61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49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іни (Сорочинська Н,М.)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7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5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A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B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7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A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0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D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0,99</w:t>
            </w:r>
          </w:p>
        </w:tc>
      </w:tr>
      <w:tr w:rsidR="00BF30FB" w:rsidRPr="00A13447" w14:paraId="6BBBC5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7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57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Хлібовська Г.М.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7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8D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B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8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3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D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8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6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9,57</w:t>
            </w:r>
          </w:p>
        </w:tc>
      </w:tr>
      <w:tr w:rsidR="00BF30FB" w:rsidRPr="00A13447" w14:paraId="0F2B794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9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6D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61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D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7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C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4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9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5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9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F30FB" w:rsidRPr="00A13447" w14:paraId="09D36E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9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97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Дем"янів  л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7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C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30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3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1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2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0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5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BF30FB" w:rsidRPr="00A13447" w14:paraId="49629F0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C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DE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0E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A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D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8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6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3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5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4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9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D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98,07</w:t>
            </w:r>
          </w:p>
        </w:tc>
      </w:tr>
      <w:tr w:rsidR="00BF30FB" w:rsidRPr="00A13447" w14:paraId="27C0F0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D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18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8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5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0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C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F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B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2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</w:tr>
      <w:tr w:rsidR="00BF30FB" w:rsidRPr="00A13447" w14:paraId="694E1C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F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12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Науменко В,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5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3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D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E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8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D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6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D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</w:tr>
      <w:tr w:rsidR="00BF30FB" w:rsidRPr="00A13447" w14:paraId="0A1E71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3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91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Савченко  О.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9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F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D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5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3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5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B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2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6,23</w:t>
            </w:r>
          </w:p>
        </w:tc>
      </w:tr>
      <w:tr w:rsidR="00BF30FB" w:rsidRPr="00A13447" w14:paraId="7E0655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6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C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Богданович М,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20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0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B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E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7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5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8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2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</w:tr>
      <w:tr w:rsidR="00BF30FB" w:rsidRPr="00A13447" w14:paraId="656AD3B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7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35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D9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0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8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52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7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0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B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9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</w:tr>
      <w:tr w:rsidR="00BF30FB" w:rsidRPr="00A13447" w14:paraId="01AD4A6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D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38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Г.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91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C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F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7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1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D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E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C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20</w:t>
            </w:r>
          </w:p>
        </w:tc>
      </w:tr>
      <w:tr w:rsidR="00BF30FB" w:rsidRPr="00A13447" w14:paraId="76A66E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2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4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Е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3C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7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0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1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0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F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9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F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F30FB" w:rsidRPr="00A13447" w14:paraId="7E43A5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8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F0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Мерзляк А.Е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6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8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A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7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F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C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C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7E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,00</w:t>
            </w:r>
          </w:p>
        </w:tc>
      </w:tr>
      <w:tr w:rsidR="00BF30FB" w:rsidRPr="00A13447" w14:paraId="2557D0D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2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A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Тарасенкова 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1E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7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E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9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A4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F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D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F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BF30FB" w:rsidRPr="00A13447" w14:paraId="4D10B52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8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CD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Лишенко  Г,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6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3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C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E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A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B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0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1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45,00</w:t>
            </w:r>
          </w:p>
        </w:tc>
      </w:tr>
      <w:tr w:rsidR="00BF30FB" w:rsidRPr="00A13447" w14:paraId="1F8EC93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2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C6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(Лишенко Г.П.)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8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6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1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7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F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1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</w:tr>
      <w:tr w:rsidR="00BF30FB" w:rsidRPr="00A13447" w14:paraId="47F71CA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0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61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8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0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E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2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F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1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7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F6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BF30FB" w:rsidRPr="00A13447" w14:paraId="3AEA72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49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57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шенко Г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4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4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5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0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6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4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D0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5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</w:tr>
      <w:tr w:rsidR="00BF30FB" w:rsidRPr="00A13447" w14:paraId="08A108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C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1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Лишенко Г.П.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1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4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E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D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8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3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D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5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8,00</w:t>
            </w:r>
          </w:p>
        </w:tc>
      </w:tr>
      <w:tr w:rsidR="00BF30FB" w:rsidRPr="00A13447" w14:paraId="163E3FD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DD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(Лишенко Г.П.)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F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C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B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E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C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C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E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6,00</w:t>
            </w:r>
          </w:p>
        </w:tc>
      </w:tr>
      <w:tr w:rsidR="00BF30FB" w:rsidRPr="00A13447" w14:paraId="6432DAA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5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9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3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0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A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7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C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B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C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1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BF30FB" w:rsidRPr="00A13447" w14:paraId="4AEA375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5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C9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шенко Г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91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6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2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0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D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C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7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E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</w:tr>
      <w:tr w:rsidR="00BF30FB" w:rsidRPr="00A13447" w14:paraId="42259B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1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D6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атематика 3 ч.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EA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6.1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5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20049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72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7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4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B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A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D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2</w:t>
            </w:r>
          </w:p>
        </w:tc>
      </w:tr>
      <w:tr w:rsidR="00BF30FB" w:rsidRPr="00A13447" w14:paraId="46528F3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5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98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Богданович М.В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5A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61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8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0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D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B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A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C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</w:tr>
      <w:tr w:rsidR="00BF30FB" w:rsidRPr="00A13447" w14:paraId="66AD408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D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7C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07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E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9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4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B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4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1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9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1</w:t>
            </w:r>
          </w:p>
        </w:tc>
      </w:tr>
      <w:tr w:rsidR="00BF30FB" w:rsidRPr="00A13447" w14:paraId="0BDEC99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8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B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D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4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87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5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7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E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2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6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</w:tr>
      <w:tr w:rsidR="00BF30FB" w:rsidRPr="00A13447" w14:paraId="1B19F21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A0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3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0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C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B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4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2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8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E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D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7</w:t>
            </w:r>
          </w:p>
        </w:tc>
      </w:tr>
      <w:tr w:rsidR="00BF30FB" w:rsidRPr="00A13447" w14:paraId="27E4B5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C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0A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4A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9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1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6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D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4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B7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3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BF30FB" w:rsidRPr="00A13447" w14:paraId="6A7D6B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2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EB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C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9E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D3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5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B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2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E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94</w:t>
            </w:r>
          </w:p>
        </w:tc>
      </w:tr>
      <w:tr w:rsidR="00BF30FB" w:rsidRPr="00A13447" w14:paraId="2C20BA1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C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0E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E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A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F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9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3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3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8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9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48</w:t>
            </w:r>
          </w:p>
        </w:tc>
      </w:tr>
      <w:tr w:rsidR="00BF30FB" w:rsidRPr="00A13447" w14:paraId="1AD502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C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23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 Л.М..) 2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B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0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C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A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3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8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9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6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7,17</w:t>
            </w:r>
          </w:p>
        </w:tc>
      </w:tr>
      <w:tr w:rsidR="00BF30FB" w:rsidRPr="00A13447" w14:paraId="77B7E7F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D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3A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Масо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B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F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E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B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4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7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3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0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13,90</w:t>
            </w:r>
          </w:p>
        </w:tc>
      </w:tr>
      <w:tr w:rsidR="00BF30FB" w:rsidRPr="00A13447" w14:paraId="4E730B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C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30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B6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0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0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A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9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1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D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62</w:t>
            </w:r>
          </w:p>
        </w:tc>
      </w:tr>
      <w:tr w:rsidR="00BF30FB" w:rsidRPr="00A13447" w14:paraId="164379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3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93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28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F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6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2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C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F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2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B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4</w:t>
            </w:r>
          </w:p>
        </w:tc>
      </w:tr>
      <w:tr w:rsidR="00BF30FB" w:rsidRPr="00A13447" w14:paraId="4FF2EE6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C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F2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B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4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9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B0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2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0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4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7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</w:tr>
      <w:tr w:rsidR="00BF30FB" w:rsidRPr="00A13447" w14:paraId="78F2495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D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9D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F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3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D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4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9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3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2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1,52</w:t>
            </w:r>
          </w:p>
        </w:tc>
      </w:tr>
      <w:tr w:rsidR="00BF30FB" w:rsidRPr="00A13447" w14:paraId="698820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D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49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Л.М. 3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2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E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5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4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1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D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5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7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C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8,98</w:t>
            </w:r>
          </w:p>
        </w:tc>
      </w:tr>
      <w:tr w:rsidR="00BF30FB" w:rsidRPr="00A13447" w14:paraId="57E042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7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A9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1F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9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9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1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D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E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1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A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88</w:t>
            </w:r>
          </w:p>
        </w:tc>
      </w:tr>
      <w:tr w:rsidR="00BF30FB" w:rsidRPr="00A13447" w14:paraId="50C326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6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F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4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B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1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A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A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9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E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5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46</w:t>
            </w:r>
          </w:p>
        </w:tc>
      </w:tr>
      <w:tr w:rsidR="00BF30FB" w:rsidRPr="00A13447" w14:paraId="22950CB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2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C5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C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E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1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2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0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1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F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0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55</w:t>
            </w:r>
          </w:p>
        </w:tc>
      </w:tr>
      <w:tr w:rsidR="00BF30FB" w:rsidRPr="00A13447" w14:paraId="4939573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D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C0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0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9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38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A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F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F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3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2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65</w:t>
            </w:r>
          </w:p>
        </w:tc>
      </w:tr>
      <w:tr w:rsidR="00BF30FB" w:rsidRPr="00A13447" w14:paraId="438AB17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B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23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3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2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D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E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3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0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9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C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BF30FB" w:rsidRPr="00A13447" w14:paraId="7866FC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F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A9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імецька мова (Сотникова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F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D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0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7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7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2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3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3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94</w:t>
            </w:r>
          </w:p>
        </w:tc>
      </w:tr>
      <w:tr w:rsidR="00BF30FB" w:rsidRPr="00A13447" w14:paraId="7D048C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3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F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7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7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A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0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4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B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F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0,00</w:t>
            </w:r>
          </w:p>
        </w:tc>
      </w:tr>
      <w:tr w:rsidR="00BF30FB" w:rsidRPr="00A13447" w14:paraId="0373D15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8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04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3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7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8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F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4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1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9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6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1</w:t>
            </w:r>
          </w:p>
        </w:tc>
      </w:tr>
      <w:tr w:rsidR="00BF30FB" w:rsidRPr="00A13447" w14:paraId="005D471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6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F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ойченко Т.Е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E9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B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C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F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C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D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4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9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6,80</w:t>
            </w:r>
          </w:p>
        </w:tc>
      </w:tr>
      <w:tr w:rsidR="00BF30FB" w:rsidRPr="00A13447" w14:paraId="5494CFF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1F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B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0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7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6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A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EB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D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5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78,75</w:t>
            </w:r>
          </w:p>
        </w:tc>
      </w:tr>
      <w:tr w:rsidR="00BF30FB" w:rsidRPr="00A13447" w14:paraId="6F827F4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2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59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2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27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E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E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F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E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50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B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16</w:t>
            </w:r>
          </w:p>
        </w:tc>
      </w:tr>
      <w:tr w:rsidR="00BF30FB" w:rsidRPr="00A13447" w14:paraId="4E76A3A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2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7E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2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F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9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D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8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2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3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5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75</w:t>
            </w:r>
          </w:p>
        </w:tc>
      </w:tr>
      <w:tr w:rsidR="00BF30FB" w:rsidRPr="00A13447" w14:paraId="030F030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E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16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F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0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2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6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C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D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A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A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,01</w:t>
            </w:r>
          </w:p>
        </w:tc>
      </w:tr>
      <w:tr w:rsidR="00BF30FB" w:rsidRPr="00A13447" w14:paraId="6D1D2ED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6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3D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9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8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3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BD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1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8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6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D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5EE3C66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3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6B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E2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0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E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2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F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9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5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1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F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88,75</w:t>
            </w:r>
          </w:p>
        </w:tc>
      </w:tr>
      <w:tr w:rsidR="00BF30FB" w:rsidRPr="00A13447" w14:paraId="4CF0463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E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FA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AE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8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2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43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B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8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6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4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8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27,34</w:t>
            </w:r>
          </w:p>
        </w:tc>
      </w:tr>
      <w:tr w:rsidR="00BF30FB" w:rsidRPr="00A13447" w14:paraId="140D1A7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D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5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1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9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F6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2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EC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C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 9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9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9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B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952,70</w:t>
            </w:r>
          </w:p>
        </w:tc>
      </w:tr>
      <w:tr w:rsidR="00BF30FB" w:rsidRPr="00A13447" w14:paraId="756BDB9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E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06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A9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3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F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D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2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2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6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1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3,60</w:t>
            </w:r>
          </w:p>
        </w:tc>
      </w:tr>
      <w:tr w:rsidR="00BF30FB" w:rsidRPr="00A13447" w14:paraId="61EEA3B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53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D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4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A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D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F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E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2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B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23,60</w:t>
            </w:r>
          </w:p>
        </w:tc>
      </w:tr>
      <w:tr w:rsidR="00BF30FB" w:rsidRPr="00A13447" w14:paraId="4587702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2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C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56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A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3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B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4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5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19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6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2,80</w:t>
            </w:r>
          </w:p>
        </w:tc>
      </w:tr>
      <w:tr w:rsidR="00BF30FB" w:rsidRPr="00A13447" w14:paraId="4C8C32B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C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D4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17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B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6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C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5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5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 3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3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 6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9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 695,81</w:t>
            </w:r>
          </w:p>
        </w:tc>
      </w:tr>
      <w:tr w:rsidR="00BF30FB" w:rsidRPr="00A13447" w14:paraId="7DCCC7E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8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E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8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4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0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5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4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B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84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4D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1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21,35</w:t>
            </w:r>
          </w:p>
        </w:tc>
      </w:tr>
      <w:tr w:rsidR="00BF30FB" w:rsidRPr="00A13447" w14:paraId="408FFB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4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C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2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8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F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3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F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6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1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8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50</w:t>
            </w:r>
          </w:p>
        </w:tc>
      </w:tr>
      <w:tr w:rsidR="00BF30FB" w:rsidRPr="00A13447" w14:paraId="1E7224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C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AE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 (Біленько-Свистович Л.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E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C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C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2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D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5B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8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4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79DCA9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7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97A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 Свистович Л.В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8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3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A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4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0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B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E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9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3,40</w:t>
            </w:r>
          </w:p>
        </w:tc>
      </w:tr>
      <w:tr w:rsidR="00BF30FB" w:rsidRPr="00A13447" w14:paraId="74E8BA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9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F0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A0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0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7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B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6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8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95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D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BF30FB" w:rsidRPr="00A13447" w14:paraId="713C0A5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C4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CA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E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9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5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8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7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2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C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A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50</w:t>
            </w:r>
          </w:p>
        </w:tc>
      </w:tr>
      <w:tr w:rsidR="00BF30FB" w:rsidRPr="00A13447" w14:paraId="530D099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5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64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DC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D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1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4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F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7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A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4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32</w:t>
            </w:r>
          </w:p>
        </w:tc>
      </w:tr>
      <w:tr w:rsidR="00BF30FB" w:rsidRPr="00A13447" w14:paraId="7C27AE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E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46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01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1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8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F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1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D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E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7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</w:tr>
      <w:tr w:rsidR="00BF30FB" w:rsidRPr="00A13447" w14:paraId="2DD7CC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4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16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B1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4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8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12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D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8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D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0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</w:tr>
      <w:tr w:rsidR="00BF30FB" w:rsidRPr="00A13447" w14:paraId="143C3B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E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7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ED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3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A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2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6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1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F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1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</w:tr>
      <w:tr w:rsidR="00BF30FB" w:rsidRPr="00A13447" w14:paraId="58D8D97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5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A4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68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2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7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0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A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B5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3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14</w:t>
            </w:r>
          </w:p>
        </w:tc>
      </w:tr>
      <w:tr w:rsidR="00BF30FB" w:rsidRPr="00A13447" w14:paraId="49D203B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9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DF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F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D5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7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A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D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D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B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44</w:t>
            </w:r>
          </w:p>
        </w:tc>
      </w:tr>
      <w:tr w:rsidR="00BF30FB" w:rsidRPr="00A13447" w14:paraId="49CD57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8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3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20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C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1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8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F4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3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6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2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7</w:t>
            </w:r>
          </w:p>
        </w:tc>
      </w:tr>
      <w:tr w:rsidR="00BF30FB" w:rsidRPr="00A13447" w14:paraId="2B2D6E8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1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3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E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2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D9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1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E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5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B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1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16</w:t>
            </w:r>
          </w:p>
        </w:tc>
      </w:tr>
      <w:tr w:rsidR="00BF30FB" w:rsidRPr="00A13447" w14:paraId="5F8478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DF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6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3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8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7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7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F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1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8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1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</w:tr>
      <w:tr w:rsidR="00BF30FB" w:rsidRPr="00A13447" w14:paraId="3D35CA7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F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7F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1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0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C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5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0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9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C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3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4</w:t>
            </w:r>
          </w:p>
        </w:tc>
      </w:tr>
      <w:tr w:rsidR="00BF30FB" w:rsidRPr="00A13447" w14:paraId="27F75B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9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A6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F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73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8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D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6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9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E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8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</w:tr>
      <w:tr w:rsidR="00BF30FB" w:rsidRPr="00A13447" w14:paraId="14C06D6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5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0CC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0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A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3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4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E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C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8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2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</w:tr>
      <w:tr w:rsidR="00BF30FB" w:rsidRPr="00A13447" w14:paraId="293DE33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C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85F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4B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C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7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F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4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A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93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A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1</w:t>
            </w:r>
          </w:p>
        </w:tc>
      </w:tr>
      <w:tr w:rsidR="00BF30FB" w:rsidRPr="00A13447" w14:paraId="245B968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5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F8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учнів поч. кл.із 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розладами аутестичного спектра Недозим  І.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1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7.0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6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20046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5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2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8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B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89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B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</w:tr>
      <w:tr w:rsidR="00BF30FB" w:rsidRPr="00A13447" w14:paraId="1B3E5A2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F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0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B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F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6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6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0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8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9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5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D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24</w:t>
            </w:r>
          </w:p>
        </w:tc>
      </w:tr>
      <w:tr w:rsidR="00BF30FB" w:rsidRPr="00A13447" w14:paraId="0DE3164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7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E7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4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8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5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5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1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0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8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C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61</w:t>
            </w:r>
          </w:p>
        </w:tc>
      </w:tr>
      <w:tr w:rsidR="00BF30FB" w:rsidRPr="00A13447" w14:paraId="310DE1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E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37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0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2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C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1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F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7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2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2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99</w:t>
            </w:r>
          </w:p>
        </w:tc>
      </w:tr>
      <w:tr w:rsidR="00BF30FB" w:rsidRPr="00A13447" w14:paraId="52B827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A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7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9E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9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9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7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E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A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B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6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87</w:t>
            </w:r>
          </w:p>
        </w:tc>
      </w:tr>
      <w:tr w:rsidR="00BF30FB" w:rsidRPr="00A13447" w14:paraId="606F00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B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D2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ознавство(Васильків  І.Д.) 11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0B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A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7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3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4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1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3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E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4,79</w:t>
            </w:r>
          </w:p>
        </w:tc>
      </w:tr>
      <w:tr w:rsidR="00BF30FB" w:rsidRPr="00A13447" w14:paraId="4647D5F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F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DE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  Лук"янчиков  О,М,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D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3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A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E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D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F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0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9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4,80</w:t>
            </w:r>
          </w:p>
        </w:tc>
      </w:tr>
      <w:tr w:rsidR="00BF30FB" w:rsidRPr="00A13447" w14:paraId="7D9CD6A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B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62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Коршевнюк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D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D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7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4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1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2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3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3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7,28</w:t>
            </w:r>
          </w:p>
        </w:tc>
      </w:tr>
      <w:tr w:rsidR="00BF30FB" w:rsidRPr="00A13447" w14:paraId="44E837F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3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3E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Гільберг  Т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A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7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D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5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9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7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B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9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,00</w:t>
            </w:r>
          </w:p>
        </w:tc>
      </w:tr>
      <w:tr w:rsidR="00BF30FB" w:rsidRPr="00A13447" w14:paraId="1D9A983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F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4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44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2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4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6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2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E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54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A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</w:tr>
      <w:tr w:rsidR="00BF30FB" w:rsidRPr="00A13447" w14:paraId="00F1C1D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7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9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ова література (Волощук Є.В.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7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0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7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5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5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7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5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3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BF30FB" w:rsidRPr="00A13447" w14:paraId="2E0C46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0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D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іславів  у часи ЗУН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9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5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2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6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E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D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6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E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BF30FB" w:rsidRPr="00A13447" w14:paraId="16DECEB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8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2C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2B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B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E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7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3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B1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2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E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89</w:t>
            </w:r>
          </w:p>
        </w:tc>
      </w:tr>
      <w:tr w:rsidR="00BF30FB" w:rsidRPr="00A13447" w14:paraId="212D15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2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39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6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3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4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6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E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A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B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7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74</w:t>
            </w:r>
          </w:p>
        </w:tc>
      </w:tr>
      <w:tr w:rsidR="00BF30FB" w:rsidRPr="00A13447" w14:paraId="049326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C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9A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7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B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8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D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2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8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F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7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94</w:t>
            </w:r>
          </w:p>
        </w:tc>
      </w:tr>
      <w:tr w:rsidR="00BF30FB" w:rsidRPr="00A13447" w14:paraId="726D7D4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E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52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A6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F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7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6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1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1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E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1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45</w:t>
            </w:r>
          </w:p>
        </w:tc>
      </w:tr>
      <w:tr w:rsidR="00BF30FB" w:rsidRPr="00A13447" w14:paraId="191AFB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4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50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2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A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0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C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8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4E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C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8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98</w:t>
            </w:r>
          </w:p>
        </w:tc>
      </w:tr>
      <w:tr w:rsidR="00BF30FB" w:rsidRPr="00A13447" w14:paraId="31A43F5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D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67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ології(рівень стандарту)(Ходзицька І.Ю.) 10(11)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BA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A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67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9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C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0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0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9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6,30</w:t>
            </w:r>
          </w:p>
        </w:tc>
      </w:tr>
      <w:tr w:rsidR="00BF30FB" w:rsidRPr="00A13447" w14:paraId="0ABE10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5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22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Захарійчук М.Д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E9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A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2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7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1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5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8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5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</w:tr>
      <w:tr w:rsidR="00BF30FB" w:rsidRPr="00A13447" w14:paraId="432336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8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AD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0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8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A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B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4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C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4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8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F30FB" w:rsidRPr="00A13447" w14:paraId="55ECD76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E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6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0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7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F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84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4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A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5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F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F30FB" w:rsidRPr="00A13447" w14:paraId="1C58DA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F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B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Богданець-Білоскаленко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7D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9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5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8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9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3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B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A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94,00</w:t>
            </w:r>
          </w:p>
        </w:tc>
      </w:tr>
      <w:tr w:rsidR="00BF30FB" w:rsidRPr="00A13447" w14:paraId="2F5DC77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E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9B0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28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2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F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2D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4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D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3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B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F30FB" w:rsidRPr="00A13447" w14:paraId="110F27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D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E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3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9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4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D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6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B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1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6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BF30FB" w:rsidRPr="00A13447" w14:paraId="542950A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3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A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Захарій чук М.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3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B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1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5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1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7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9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</w:tr>
      <w:tr w:rsidR="00BF30FB" w:rsidRPr="00A13447" w14:paraId="633BB4D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4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9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Захарій чук М.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0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1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8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A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A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4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8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E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50,00</w:t>
            </w:r>
          </w:p>
        </w:tc>
      </w:tr>
      <w:tr w:rsidR="00BF30FB" w:rsidRPr="00A13447" w14:paraId="7C2F318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8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74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B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A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E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7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2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7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F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7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</w:tr>
      <w:tr w:rsidR="00BF30FB" w:rsidRPr="00A13447" w14:paraId="797BD7F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9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D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Вашуленко М.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3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B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8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C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C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9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2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5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83,37</w:t>
            </w:r>
          </w:p>
        </w:tc>
      </w:tr>
      <w:tr w:rsidR="00BF30FB" w:rsidRPr="00A13447" w14:paraId="37AD45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9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3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Богданець-Білоскаленко Н.І.)2ч.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E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3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F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8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4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D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8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77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00</w:t>
            </w:r>
          </w:p>
        </w:tc>
      </w:tr>
      <w:tr w:rsidR="00BF30FB" w:rsidRPr="00A13447" w14:paraId="1DDCE81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2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33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кр.мова та читання (Захарійчук М.Д.)1ч. 3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53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8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2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4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5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C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8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1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00</w:t>
            </w:r>
          </w:p>
        </w:tc>
      </w:tr>
      <w:tr w:rsidR="00BF30FB" w:rsidRPr="00A13447" w14:paraId="68BE062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3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9E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1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9C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6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6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5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A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6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A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78</w:t>
            </w:r>
          </w:p>
        </w:tc>
      </w:tr>
      <w:tr w:rsidR="00BF30FB" w:rsidRPr="00A13447" w14:paraId="4B8808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4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3A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2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D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6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9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D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D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9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8,25</w:t>
            </w:r>
          </w:p>
        </w:tc>
      </w:tr>
      <w:tr w:rsidR="00BF30FB" w:rsidRPr="00A13447" w14:paraId="4444A0E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7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9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враменко О,М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1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07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F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3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0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A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4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5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35</w:t>
            </w:r>
          </w:p>
        </w:tc>
      </w:tr>
      <w:tr w:rsidR="00BF30FB" w:rsidRPr="00A13447" w14:paraId="11C479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5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1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. (Араменко О,М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9A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8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0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7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8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7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3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9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9,20</w:t>
            </w:r>
          </w:p>
        </w:tc>
      </w:tr>
      <w:tr w:rsidR="00BF30FB" w:rsidRPr="00A13447" w14:paraId="1C613E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F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E9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7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7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C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9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3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3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7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4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4,80</w:t>
            </w:r>
          </w:p>
        </w:tc>
      </w:tr>
      <w:tr w:rsidR="00BF30FB" w:rsidRPr="00A13447" w14:paraId="635301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7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8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Коваленко Л.Т.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5E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4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3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D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B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B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3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A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5,00</w:t>
            </w:r>
          </w:p>
        </w:tc>
      </w:tr>
      <w:tr w:rsidR="00BF30FB" w:rsidRPr="00A13447" w14:paraId="45B5DC2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1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B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(Коваленко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F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3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C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B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C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9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36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A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00</w:t>
            </w:r>
          </w:p>
        </w:tc>
      </w:tr>
      <w:tr w:rsidR="00BF30FB" w:rsidRPr="00A13447" w14:paraId="07618A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6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4A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Араменко О,М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7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3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D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1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0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5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1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D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3,60</w:t>
            </w:r>
          </w:p>
        </w:tc>
      </w:tr>
      <w:tr w:rsidR="00BF30FB" w:rsidRPr="00A13447" w14:paraId="6CB8584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2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0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2014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C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0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A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A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C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8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D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80,00</w:t>
            </w:r>
          </w:p>
        </w:tc>
      </w:tr>
      <w:tr w:rsidR="00BF30FB" w:rsidRPr="00A13447" w14:paraId="7AE408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2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E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F8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C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5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D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1E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C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2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6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60</w:t>
            </w:r>
          </w:p>
        </w:tc>
      </w:tr>
      <w:tr w:rsidR="00BF30FB" w:rsidRPr="00A13447" w14:paraId="71FBE35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4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E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3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3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1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C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9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A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C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,60</w:t>
            </w:r>
          </w:p>
        </w:tc>
      </w:tr>
      <w:tr w:rsidR="00BF30FB" w:rsidRPr="00A13447" w14:paraId="6AA2781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6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6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Богданець-Білоскаленко Н.І.)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0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C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4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A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A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7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2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A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4,30</w:t>
            </w:r>
          </w:p>
        </w:tc>
      </w:tr>
      <w:tr w:rsidR="00BF30FB" w:rsidRPr="00A13447" w14:paraId="4C051F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6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DA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Захарійчук М.Д.)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2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D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A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E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F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4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5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F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7,18</w:t>
            </w:r>
          </w:p>
        </w:tc>
      </w:tr>
      <w:tr w:rsidR="00BF30FB" w:rsidRPr="00A13447" w14:paraId="26270F3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8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3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0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2C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1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3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F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B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8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D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94</w:t>
            </w:r>
          </w:p>
        </w:tc>
      </w:tr>
      <w:tr w:rsidR="00BF30FB" w:rsidRPr="00A13447" w14:paraId="11B0FCB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B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6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(Авраменко)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9D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8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A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A3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D7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F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9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8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2,00</w:t>
            </w:r>
          </w:p>
        </w:tc>
      </w:tr>
      <w:tr w:rsidR="00BF30FB" w:rsidRPr="00A13447" w14:paraId="3F41B93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E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2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A6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4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1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6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E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C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0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1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70</w:t>
            </w:r>
          </w:p>
        </w:tc>
      </w:tr>
      <w:tr w:rsidR="00BF30FB" w:rsidRPr="00A13447" w14:paraId="507BB35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9A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9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"яхтар В.Г.,Довгий С.О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1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9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8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E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9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A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F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1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,60</w:t>
            </w:r>
          </w:p>
        </w:tc>
      </w:tr>
      <w:tr w:rsidR="00BF30FB" w:rsidRPr="00A13447" w14:paraId="17CF110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8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FA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Бар'яхтяр В.Г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1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11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F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C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0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A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B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60</w:t>
            </w:r>
          </w:p>
        </w:tc>
      </w:tr>
      <w:tr w:rsidR="00BF30FB" w:rsidRPr="00A13447" w14:paraId="300A0A3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A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ED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(Засєкіна  Т,М)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B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A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E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D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A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3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6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8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52</w:t>
            </w:r>
          </w:p>
        </w:tc>
      </w:tr>
      <w:tr w:rsidR="00BF30FB" w:rsidRPr="00A13447" w14:paraId="168237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03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Засєкіна  Т,М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E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9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2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A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4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A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8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E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9,36</w:t>
            </w:r>
          </w:p>
        </w:tc>
      </w:tr>
      <w:tr w:rsidR="00BF30FB" w:rsidRPr="00A13447" w14:paraId="451A03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1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0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1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2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C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5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E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F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D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</w:tr>
      <w:tr w:rsidR="00BF30FB" w:rsidRPr="00A13447" w14:paraId="5D12E61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4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7A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3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B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4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0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1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A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B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</w:tr>
      <w:tr w:rsidR="00BF30FB" w:rsidRPr="00A13447" w14:paraId="7CA692E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7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B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узька  мова ( Чумак Н.П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C1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1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1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0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2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1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B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4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88</w:t>
            </w:r>
          </w:p>
        </w:tc>
      </w:tr>
      <w:tr w:rsidR="00BF30FB" w:rsidRPr="00A13447" w14:paraId="096E7C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7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3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Величко Л.П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D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0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4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17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6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2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6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5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,20</w:t>
            </w:r>
          </w:p>
        </w:tc>
      </w:tr>
      <w:tr w:rsidR="00BF30FB" w:rsidRPr="00A13447" w14:paraId="292F7FB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A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454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 11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5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C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5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7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4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0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84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2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55</w:t>
            </w:r>
          </w:p>
        </w:tc>
      </w:tr>
      <w:tr w:rsidR="00BF30FB" w:rsidRPr="00A13447" w14:paraId="099721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E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F9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 (Попель П.П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43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C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3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A4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0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B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3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,28</w:t>
            </w:r>
          </w:p>
        </w:tc>
      </w:tr>
      <w:tr w:rsidR="00BF30FB" w:rsidRPr="00A13447" w14:paraId="69956F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1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5C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9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F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0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5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A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0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50</w:t>
            </w:r>
          </w:p>
        </w:tc>
      </w:tr>
      <w:tr w:rsidR="00BF30FB" w:rsidRPr="00A13447" w14:paraId="0A0719B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8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72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8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77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0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A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0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4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2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4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,00</w:t>
            </w:r>
          </w:p>
        </w:tc>
      </w:tr>
      <w:tr w:rsidR="00BF30FB" w:rsidRPr="00A13447" w14:paraId="506330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8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9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опель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A2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D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4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E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E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D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9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5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,92</w:t>
            </w:r>
          </w:p>
        </w:tc>
      </w:tr>
      <w:tr w:rsidR="00BF30FB" w:rsidRPr="00A13447" w14:paraId="74406A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E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B0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7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F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2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0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9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5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1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9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90,20</w:t>
            </w:r>
          </w:p>
        </w:tc>
      </w:tr>
      <w:tr w:rsidR="00BF30FB" w:rsidRPr="00A13447" w14:paraId="7FA8D3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F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6B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D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E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F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25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4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6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8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4,20</w:t>
            </w:r>
          </w:p>
        </w:tc>
      </w:tr>
      <w:tr w:rsidR="00BF30FB" w:rsidRPr="00A13447" w14:paraId="75725A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22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5A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Цікаві факти  з історіі   давніх часів (Бандровський  О.Г. ) 5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6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8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3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9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3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9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6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91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72</w:t>
            </w:r>
          </w:p>
        </w:tc>
      </w:tr>
      <w:tr w:rsidR="00BF30FB" w:rsidRPr="00A13447" w14:paraId="57F0604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9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5F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5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4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8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5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E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8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2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1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6,22</w:t>
            </w:r>
          </w:p>
        </w:tc>
      </w:tr>
      <w:tr w:rsidR="00BF30FB" w:rsidRPr="00A13447" w14:paraId="3DC345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3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20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8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2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D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44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E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A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2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D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25</w:t>
            </w:r>
          </w:p>
        </w:tc>
      </w:tr>
      <w:tr w:rsidR="00BF30FB" w:rsidRPr="00A13447" w14:paraId="6A889CD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4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9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6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D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5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5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F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E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0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B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3</w:t>
            </w:r>
          </w:p>
        </w:tc>
      </w:tr>
      <w:tr w:rsidR="00BF30FB" w:rsidRPr="00A13447" w14:paraId="2965AF2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F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97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85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6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0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E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A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7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0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4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6,87</w:t>
            </w:r>
          </w:p>
        </w:tc>
      </w:tr>
      <w:tr w:rsidR="00BF30FB" w:rsidRPr="00A13447" w14:paraId="4EF0992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0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B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5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6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F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5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1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5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7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0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3</w:t>
            </w:r>
          </w:p>
        </w:tc>
      </w:tr>
      <w:tr w:rsidR="00BF30FB" w:rsidRPr="00A13447" w14:paraId="0C222A6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0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2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0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0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7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A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D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2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B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B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4,37</w:t>
            </w:r>
          </w:p>
        </w:tc>
      </w:tr>
      <w:tr w:rsidR="00BF30FB" w:rsidRPr="00A13447" w14:paraId="627626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D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22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3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3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4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6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5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D2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2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6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0</w:t>
            </w:r>
          </w:p>
        </w:tc>
      </w:tr>
      <w:tr w:rsidR="00BF30FB" w:rsidRPr="00A13447" w14:paraId="1C2304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0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9A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D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6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6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1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4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5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2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7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97</w:t>
            </w:r>
          </w:p>
        </w:tc>
      </w:tr>
      <w:tr w:rsidR="00BF30FB" w:rsidRPr="00A13447" w14:paraId="1428DD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4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3C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Т.Г.)1ч. 3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5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8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7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3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0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C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6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2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7,96</w:t>
            </w:r>
          </w:p>
        </w:tc>
      </w:tr>
      <w:tr w:rsidR="00BF30FB" w:rsidRPr="00A13447" w14:paraId="2B1A99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4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C31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Т.Г.)2ч. 3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5A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D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6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5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B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B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D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1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6,72</w:t>
            </w:r>
          </w:p>
        </w:tc>
      </w:tr>
      <w:tr w:rsidR="00BF30FB" w:rsidRPr="00A13447" w14:paraId="6C76794D" w14:textId="77777777" w:rsidTr="00BF30FB">
        <w:trPr>
          <w:trHeight w:val="199"/>
        </w:trPr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8C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4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9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489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9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744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4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74492,50</w:t>
            </w:r>
          </w:p>
        </w:tc>
      </w:tr>
      <w:tr w:rsidR="00BF30FB" w:rsidRPr="00A13447" w14:paraId="45708F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A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B1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A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C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4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0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3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6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9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4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</w:tr>
      <w:tr w:rsidR="00BF30FB" w:rsidRPr="00A13447" w14:paraId="3BC4B70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9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B4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A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1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9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7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8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C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C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93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BF30FB" w:rsidRPr="00A13447" w14:paraId="0C469E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B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A5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5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2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1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A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7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F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6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B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BF30FB" w:rsidRPr="00A13447" w14:paraId="2388429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D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B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5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6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5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F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B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E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D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F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,00</w:t>
            </w:r>
          </w:p>
        </w:tc>
      </w:tr>
      <w:tr w:rsidR="00BF30FB" w:rsidRPr="00A13447" w14:paraId="5FB3E4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B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15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6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C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D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9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5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6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E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3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BF30FB" w:rsidRPr="00A13447" w14:paraId="172FBE0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F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0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ична  уст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87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6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B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7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7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B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3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F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BF30FB" w:rsidRPr="00A13447" w14:paraId="4D78D78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B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E8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ап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1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F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A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8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1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C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2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B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0,00</w:t>
            </w:r>
          </w:p>
        </w:tc>
      </w:tr>
      <w:tr w:rsidR="00BF30FB" w:rsidRPr="00A13447" w14:paraId="5B1AD6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5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68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виві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0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8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6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4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E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C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39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6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,00</w:t>
            </w:r>
          </w:p>
        </w:tc>
      </w:tr>
      <w:tr w:rsidR="00BF30FB" w:rsidRPr="00A13447" w14:paraId="334DBDC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F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E9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мазний ди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64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8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E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5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D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8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B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A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BF30FB" w:rsidRPr="00A13447" w14:paraId="74756F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DB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D9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ка-гардинна занаві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8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B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0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B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7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9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A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A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</w:tr>
      <w:tr w:rsidR="00BF30FB" w:rsidRPr="00A13447" w14:paraId="11C385C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3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06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61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E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B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3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8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0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3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5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BF30FB" w:rsidRPr="00A13447" w14:paraId="2EE7246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8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8A4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7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2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FB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D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2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4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5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9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F30FB" w:rsidRPr="00A13447" w14:paraId="57E2FFE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8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A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1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E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F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D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6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1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0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C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BF30FB" w:rsidRPr="00A13447" w14:paraId="0CE34B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0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6B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6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1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B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8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1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A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2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E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BF30FB" w:rsidRPr="00A13447" w14:paraId="090DBB1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F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E5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39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1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B1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0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A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8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5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D8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BF30FB" w:rsidRPr="00A13447" w14:paraId="7BFEDE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0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C9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83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B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0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5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D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1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3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3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BF30FB" w:rsidRPr="00A13447" w14:paraId="35EEFE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9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9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 Івана Фр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8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E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0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5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3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0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3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0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BF30FB" w:rsidRPr="00A13447" w14:paraId="5355C20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D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8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 Лесі Украі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C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D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9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8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E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0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B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8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BF30FB" w:rsidRPr="00A13447" w14:paraId="4C41D4A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B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6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 Шевч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7C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3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5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7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7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3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8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6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</w:tr>
      <w:tr w:rsidR="00BF30FB" w:rsidRPr="00A13447" w14:paraId="466B7BF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7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90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огра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1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F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1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C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3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8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1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1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50</w:t>
            </w:r>
          </w:p>
        </w:tc>
      </w:tr>
      <w:tr w:rsidR="00BF30FB" w:rsidRPr="00A13447" w14:paraId="700E090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5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EA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F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3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1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8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5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F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0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6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BF30FB" w:rsidRPr="00A13447" w14:paraId="713CC4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F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89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тарея конденс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8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A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2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9C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0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1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5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5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BF30FB" w:rsidRPr="00A13447" w14:paraId="7A5A26B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6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6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D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2E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12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0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8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A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3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BF30FB" w:rsidRPr="00A13447" w14:paraId="6AA4F9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9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32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нзокосилка МТ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A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5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2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3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0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8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A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1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,50</w:t>
            </w:r>
          </w:p>
        </w:tc>
      </w:tr>
      <w:tr w:rsidR="00BF30FB" w:rsidRPr="00A13447" w14:paraId="14B8D8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F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FD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97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8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E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90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5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0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E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,50</w:t>
            </w:r>
          </w:p>
        </w:tc>
      </w:tr>
      <w:tr w:rsidR="00BF30FB" w:rsidRPr="00A13447" w14:paraId="3BBB6D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5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8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6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2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E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2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8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A7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F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2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686E37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06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C9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лг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FA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3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9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4F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7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6B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6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9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C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BF30FB" w:rsidRPr="00A13447" w14:paraId="65F40B9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B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0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ова яй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A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9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7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9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0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3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C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A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BF30FB" w:rsidRPr="00A13447" w14:paraId="45596EF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0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43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   XEROX B215  (принте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C8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E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E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B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1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2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DE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1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00,00</w:t>
            </w:r>
          </w:p>
        </w:tc>
      </w:tr>
      <w:tr w:rsidR="00BF30FB" w:rsidRPr="00A13447" w14:paraId="4F51E45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6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E2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4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D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D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B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3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F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2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3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</w:tr>
      <w:tr w:rsidR="00BF30FB" w:rsidRPr="00A13447" w14:paraId="3EC7282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8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E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A0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A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1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0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9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4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0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3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</w:tr>
      <w:tr w:rsidR="00BF30FB" w:rsidRPr="00A13447" w14:paraId="5ACC1C6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A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E5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7B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A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C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9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C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7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67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9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50</w:t>
            </w:r>
          </w:p>
        </w:tc>
      </w:tr>
      <w:tr w:rsidR="00BF30FB" w:rsidRPr="00A13447" w14:paraId="61FFB11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0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F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5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B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4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A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6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5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C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BF30FB" w:rsidRPr="00A13447" w14:paraId="563DAEF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C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5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F7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1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8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2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3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0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6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6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F30FB" w:rsidRPr="00A13447" w14:paraId="678D35C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1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57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0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F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7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B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9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C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D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7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</w:tr>
      <w:tr w:rsidR="00BF30FB" w:rsidRPr="00A13447" w14:paraId="72581C0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73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F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E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F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0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7A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79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4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6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BF30FB" w:rsidRPr="00A13447" w14:paraId="01CAD4E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1E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D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A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6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F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C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E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C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2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E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</w:tr>
      <w:tr w:rsidR="00BF30FB" w:rsidRPr="00A13447" w14:paraId="463635D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A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4C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9D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F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D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9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7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5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A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500,00</w:t>
            </w:r>
          </w:p>
        </w:tc>
      </w:tr>
      <w:tr w:rsidR="00BF30FB" w:rsidRPr="00A13447" w14:paraId="45EDFA7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D9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0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столя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13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2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1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8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B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C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8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,00</w:t>
            </w:r>
          </w:p>
        </w:tc>
      </w:tr>
      <w:tr w:rsidR="00BF30FB" w:rsidRPr="00A13447" w14:paraId="581E200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C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CC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8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0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8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5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B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B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4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D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BF30FB" w:rsidRPr="00A13447" w14:paraId="79E642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A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F0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8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9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5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E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5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7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7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E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</w:tr>
      <w:tr w:rsidR="00BF30FB" w:rsidRPr="00A13447" w14:paraId="38E404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5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BB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 із н\ста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6D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5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5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C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1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B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6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F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,50</w:t>
            </w:r>
          </w:p>
        </w:tc>
      </w:tr>
      <w:tr w:rsidR="00BF30FB" w:rsidRPr="00A13447" w14:paraId="665DAB5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8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1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B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9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1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8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C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F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6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AC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BF30FB" w:rsidRPr="00A13447" w14:paraId="37F35F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3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9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F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1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D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6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2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C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3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C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</w:tr>
      <w:tr w:rsidR="00BF30FB" w:rsidRPr="00A13447" w14:paraId="439D4D2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9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A1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 малих період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E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A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A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3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C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3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A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D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BF30FB" w:rsidRPr="00A13447" w14:paraId="2EC2CD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2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A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прямля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C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F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9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C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6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2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B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5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F30FB" w:rsidRPr="00A13447" w14:paraId="09338B0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D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B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A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1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0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5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E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F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A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9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28B2FF9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E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BC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3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3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A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F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7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0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F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1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</w:tr>
      <w:tr w:rsidR="00BF30FB" w:rsidRPr="00A13447" w14:paraId="35D2977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C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D2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A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C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A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2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D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5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8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4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</w:tr>
      <w:tr w:rsidR="00BF30FB" w:rsidRPr="00A13447" w14:paraId="190B60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4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A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D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2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E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8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5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D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1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5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,00</w:t>
            </w:r>
          </w:p>
        </w:tc>
      </w:tr>
      <w:tr w:rsidR="00BF30FB" w:rsidRPr="00A13447" w14:paraId="4131AD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6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C1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гі препа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D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9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0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5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E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5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6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BF30FB" w:rsidRPr="00A13447" w14:paraId="1B2544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9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05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ухо лю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3A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1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B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C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5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2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8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D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F30FB" w:rsidRPr="00A13447" w14:paraId="43F5F1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6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79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к - буг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E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5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4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05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D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3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2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5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F30FB" w:rsidRPr="00A13447" w14:paraId="517B83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AD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2C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2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1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B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D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3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F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6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D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8,50</w:t>
            </w:r>
          </w:p>
        </w:tc>
      </w:tr>
      <w:tr w:rsidR="00BF30FB" w:rsidRPr="00A13447" w14:paraId="10FCBE3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A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BC6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 стол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6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4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9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9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C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9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E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9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F30FB" w:rsidRPr="00A13447" w14:paraId="47E64D9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6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7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9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7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E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F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A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E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1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6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50</w:t>
            </w:r>
          </w:p>
        </w:tc>
      </w:tr>
      <w:tr w:rsidR="00BF30FB" w:rsidRPr="00A13447" w14:paraId="625B8D7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1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6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винті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8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7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8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3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1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D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8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</w:tr>
      <w:tr w:rsidR="00BF30FB" w:rsidRPr="00A13447" w14:paraId="3574814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7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B3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не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71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F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2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5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F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4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5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BF30FB" w:rsidRPr="00A13447" w14:paraId="245627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41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B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рба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4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2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1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8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0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5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8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50</w:t>
            </w:r>
          </w:p>
        </w:tc>
      </w:tr>
      <w:tr w:rsidR="00BF30FB" w:rsidRPr="00A13447" w14:paraId="4EED139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1B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5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ир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8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8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E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4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D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3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8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B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BF30FB" w:rsidRPr="00A13447" w14:paraId="29BBBF9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B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83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E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2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4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3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C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4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0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489AD2D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F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A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2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2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9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4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6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65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F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D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39A70F4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F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DD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29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E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5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F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7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0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6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7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3F25241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3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1F0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D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B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E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9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8D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0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9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9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02214F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5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53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3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D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4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4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4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B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6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8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BF30FB" w:rsidRPr="00A13447" w14:paraId="320ECE9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35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3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B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7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1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6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5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D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8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F30FB" w:rsidRPr="00A13447" w14:paraId="1E4B070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4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94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29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5D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C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3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E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F7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F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8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79</w:t>
            </w:r>
          </w:p>
        </w:tc>
      </w:tr>
      <w:tr w:rsidR="00BF30FB" w:rsidRPr="00A13447" w14:paraId="3D9987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49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9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т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9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B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1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2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8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E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3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C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BF30FB" w:rsidRPr="00A13447" w14:paraId="1DDAC4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3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73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D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2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59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1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9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2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2E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0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038F9D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9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52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E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8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8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F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7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8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2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C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52E290F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1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410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0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C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F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E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7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6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D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3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0A8CE9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4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40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A5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0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A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8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F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9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2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9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7DEEA44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A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89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1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2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B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8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1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3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1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2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6106A33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1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4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9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6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D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0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D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F1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F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5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4743290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F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37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9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A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9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1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8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6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3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4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002B1D2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A1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F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7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6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3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8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C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8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F4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9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BF30FB" w:rsidRPr="00A13447" w14:paraId="55276B0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4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30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D6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7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8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D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7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2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8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50</w:t>
            </w:r>
          </w:p>
        </w:tc>
      </w:tr>
      <w:tr w:rsidR="00BF30FB" w:rsidRPr="00A13447" w14:paraId="14B7E2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C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8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3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B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D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4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F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E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4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8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BF30FB" w:rsidRPr="00A13447" w14:paraId="17E0E82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4B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72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E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1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2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A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E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4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2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F30FB" w:rsidRPr="00A13447" w14:paraId="388B9B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C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7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и оф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1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9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8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A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B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6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8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900,00</w:t>
            </w:r>
          </w:p>
        </w:tc>
      </w:tr>
      <w:tr w:rsidR="00BF30FB" w:rsidRPr="00A13447" w14:paraId="1E36D4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B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D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и оф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9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E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C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3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F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1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8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E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600,00</w:t>
            </w:r>
          </w:p>
        </w:tc>
      </w:tr>
      <w:tr w:rsidR="00BF30FB" w:rsidRPr="00A13447" w14:paraId="07E11BF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B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AA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03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9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1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8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E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F9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E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0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BF30FB" w:rsidRPr="00A13447" w14:paraId="4C68C0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A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4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 поворо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3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7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D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38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0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D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9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7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BF30FB" w:rsidRPr="00A13447" w14:paraId="0B50CF2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8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2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кова пила CSI-190 Prof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DD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6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E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6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8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3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F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6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BF30FB" w:rsidRPr="00A13447" w14:paraId="5B3A9D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F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EA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6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5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45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C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9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F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B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C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20</w:t>
            </w:r>
          </w:p>
        </w:tc>
      </w:tr>
      <w:tr w:rsidR="00BF30FB" w:rsidRPr="00A13447" w14:paraId="2D8C774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0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2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A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2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7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1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E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8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8C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9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58D3370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D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8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F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E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F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7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B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3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0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E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3D7B828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F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66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D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4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D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C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1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5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3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711A7ED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7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6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4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1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A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DF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3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4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9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0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05A621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5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B1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7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1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07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9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8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6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9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7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1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43B723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0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36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8E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6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FC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4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4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9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1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5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54DC48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D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5B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FC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8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F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E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7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2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C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0019E1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A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F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5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3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3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E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1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8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B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F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BF30FB" w:rsidRPr="00A13447" w14:paraId="38F48F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16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4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84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A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F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D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4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7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3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7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F30FB" w:rsidRPr="00A13447" w14:paraId="15B6927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0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78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, килим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B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D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0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C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D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2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9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D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</w:tr>
      <w:tr w:rsidR="00BF30FB" w:rsidRPr="00A13447" w14:paraId="154C8BA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4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99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1\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D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3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C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0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3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D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E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BB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</w:tr>
      <w:tr w:rsidR="00BF30FB" w:rsidRPr="00A13447" w14:paraId="455723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5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53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карат карпет шоколад 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3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3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D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3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9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9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0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F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,01</w:t>
            </w:r>
          </w:p>
        </w:tc>
      </w:tr>
      <w:tr w:rsidR="00BF30FB" w:rsidRPr="00A13447" w14:paraId="2AF215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B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E0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карат шоколад (0,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E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4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7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5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B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E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F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,20</w:t>
            </w:r>
          </w:p>
        </w:tc>
      </w:tr>
      <w:tr w:rsidR="00BF30FB" w:rsidRPr="00A13447" w14:paraId="577542A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0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BC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килимова 0,8*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F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D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D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E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5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C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6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7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</w:tr>
      <w:tr w:rsidR="00BF30FB" w:rsidRPr="00A13447" w14:paraId="142AF8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3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6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F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8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E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7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EC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A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6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A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1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5,00</w:t>
            </w:r>
          </w:p>
        </w:tc>
      </w:tr>
      <w:tr w:rsidR="00BF30FB" w:rsidRPr="00A13447" w14:paraId="37BEC2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2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0A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зе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F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B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B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0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D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9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2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</w:tr>
      <w:tr w:rsidR="00BF30FB" w:rsidRPr="00A13447" w14:paraId="56FD43A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B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98B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ауд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6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0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A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E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7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B1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6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66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6,00</w:t>
            </w:r>
          </w:p>
        </w:tc>
      </w:tr>
      <w:tr w:rsidR="00BF30FB" w:rsidRPr="00A13447" w14:paraId="0463010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D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DA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E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D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0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0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B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2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1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6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7,00</w:t>
            </w:r>
          </w:p>
        </w:tc>
      </w:tr>
      <w:tr w:rsidR="00BF30FB" w:rsidRPr="00A13447" w14:paraId="177EA3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C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9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5-х створч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D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2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F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6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3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4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5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8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21,00</w:t>
            </w:r>
          </w:p>
        </w:tc>
      </w:tr>
      <w:tr w:rsidR="00BF30FB" w:rsidRPr="00A13447" w14:paraId="3207C11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D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7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6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0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4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A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D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7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8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3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BF30FB" w:rsidRPr="00A13447" w14:paraId="1265CBD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0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2E1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6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9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C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C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E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D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6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F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,50</w:t>
            </w:r>
          </w:p>
        </w:tc>
      </w:tr>
      <w:tr w:rsidR="00BF30FB" w:rsidRPr="00A13447" w14:paraId="24124E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1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71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F8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A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0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E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9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2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A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65D0C9F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4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A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3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2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7B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7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F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3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9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4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51F189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9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9E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A0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4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B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B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1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C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7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B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BF30FB" w:rsidRPr="00A13447" w14:paraId="36A1573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C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1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C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D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C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3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5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2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7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B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BF30FB" w:rsidRPr="00A13447" w14:paraId="7AF4739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6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A1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7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6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B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D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A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C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1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3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50</w:t>
            </w:r>
          </w:p>
        </w:tc>
      </w:tr>
      <w:tr w:rsidR="00BF30FB" w:rsidRPr="00A13447" w14:paraId="5969F6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6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3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5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D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4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1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E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2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C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7,00</w:t>
            </w:r>
          </w:p>
        </w:tc>
      </w:tr>
      <w:tr w:rsidR="00BF30FB" w:rsidRPr="00A13447" w14:paraId="2503430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A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3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E8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A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A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D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1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A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1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BF30FB" w:rsidRPr="00A13447" w14:paraId="7B0BC7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7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54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магніт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0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5D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7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9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9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9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C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9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</w:tr>
      <w:tr w:rsidR="00BF30FB" w:rsidRPr="00A13447" w14:paraId="776BA8D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B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D6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на коле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C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7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0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E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0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F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6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1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7,50</w:t>
            </w:r>
          </w:p>
        </w:tc>
      </w:tr>
      <w:tr w:rsidR="00BF30FB" w:rsidRPr="00A13447" w14:paraId="38FE860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B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AA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E0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6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0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3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6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E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C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9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BF30FB" w:rsidRPr="00A13447" w14:paraId="28729BB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8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E11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E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D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1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F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9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3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9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E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BF30FB" w:rsidRPr="00A13447" w14:paraId="333DE4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F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3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E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8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0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A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E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B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3D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C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BF30FB" w:rsidRPr="00A13447" w14:paraId="1E2BCAE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7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BC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0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7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7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9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C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B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C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6714DB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F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58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2A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0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8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AA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7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F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D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4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6BDC25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A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87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6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9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7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F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3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D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B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7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1F4429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3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30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и 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65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C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8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9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C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1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6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F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1,00</w:t>
            </w:r>
          </w:p>
        </w:tc>
      </w:tr>
      <w:tr w:rsidR="00BF30FB" w:rsidRPr="00A13447" w14:paraId="678A52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9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D3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DEУ-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C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7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4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E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20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A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D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7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00</w:t>
            </w:r>
          </w:p>
        </w:tc>
      </w:tr>
      <w:tr w:rsidR="00BF30FB" w:rsidRPr="00A13447" w14:paraId="6CF9B15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F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5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осельна кот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AF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D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B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5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A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F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0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C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F30FB" w:rsidRPr="00A13447" w14:paraId="25C1AEA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9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9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6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0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E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5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A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A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1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A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BF30FB" w:rsidRPr="00A13447" w14:paraId="1252507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3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FD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06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7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8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3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9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6A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1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6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BF30FB" w:rsidRPr="00A13447" w14:paraId="43FDAB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F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B9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іб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6B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E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C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7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B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3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3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D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00</w:t>
            </w:r>
          </w:p>
        </w:tc>
      </w:tr>
      <w:tr w:rsidR="00BF30FB" w:rsidRPr="00A13447" w14:paraId="135589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7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8F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.конфорка КЕО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25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9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8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C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A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9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3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5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7,00</w:t>
            </w:r>
          </w:p>
        </w:tc>
      </w:tr>
      <w:tr w:rsidR="00BF30FB" w:rsidRPr="00A13447" w14:paraId="4030B86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06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A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.конструктор L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0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B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8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3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2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E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5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1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750,00</w:t>
            </w:r>
          </w:p>
        </w:tc>
      </w:tr>
      <w:tr w:rsidR="00BF30FB" w:rsidRPr="00A13447" w14:paraId="3C71397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4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B6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пі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8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2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90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F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7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6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5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4C952B3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B9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4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B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7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D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CE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E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0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C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1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50</w:t>
            </w:r>
          </w:p>
        </w:tc>
      </w:tr>
      <w:tr w:rsidR="00BF30FB" w:rsidRPr="00A13447" w14:paraId="3DF6129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2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20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щит розприд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D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99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6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5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D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7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2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5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</w:tr>
      <w:tr w:rsidR="00BF30FB" w:rsidRPr="00A13447" w14:paraId="0ADDA1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1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AB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зварювальний вер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AE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B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C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3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9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5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F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8,22</w:t>
            </w:r>
          </w:p>
        </w:tc>
      </w:tr>
      <w:tr w:rsidR="00BF30FB" w:rsidRPr="00A13447" w14:paraId="7EB8BEF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1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9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B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D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2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0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1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9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C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7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18,00</w:t>
            </w:r>
          </w:p>
        </w:tc>
      </w:tr>
      <w:tr w:rsidR="00BF30FB" w:rsidRPr="00A13447" w14:paraId="20E92B8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7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CD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форн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B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3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2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C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8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B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9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E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BF30FB" w:rsidRPr="00A13447" w14:paraId="0372902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B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4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аб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7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9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C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5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78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0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0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7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00</w:t>
            </w:r>
          </w:p>
        </w:tc>
      </w:tr>
      <w:tr w:rsidR="00BF30FB" w:rsidRPr="00A13447" w14:paraId="3FBBF15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3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BD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шліфувальна машина стріч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9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2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A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0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2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4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5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8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BF30FB" w:rsidRPr="00A13447" w14:paraId="3598123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B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E1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4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3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E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4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5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3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5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80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BF30FB" w:rsidRPr="00A13447" w14:paraId="702D5C1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5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7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2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80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A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9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1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A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3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D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A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</w:tr>
      <w:tr w:rsidR="00BF30FB" w:rsidRPr="00A13447" w14:paraId="462EBF6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6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03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1C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0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E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F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9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3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3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A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0,00</w:t>
            </w:r>
          </w:p>
        </w:tc>
      </w:tr>
      <w:tr w:rsidR="00BF30FB" w:rsidRPr="00A13447" w14:paraId="0FC69E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2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4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горизонт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2B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B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6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8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A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F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3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0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50</w:t>
            </w:r>
          </w:p>
        </w:tc>
      </w:tr>
      <w:tr w:rsidR="00BF30FB" w:rsidRPr="00A13447" w14:paraId="20EA705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5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67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75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C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1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0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E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F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D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4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89</w:t>
            </w:r>
          </w:p>
        </w:tc>
      </w:tr>
      <w:tr w:rsidR="00BF30FB" w:rsidRPr="00A13447" w14:paraId="13F5D4A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D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9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7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6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0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B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1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3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B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D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</w:tr>
      <w:tr w:rsidR="00BF30FB" w:rsidRPr="00A13447" w14:paraId="6C3CD2C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8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4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32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6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6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B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6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2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4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1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F30FB" w:rsidRPr="00A13447" w14:paraId="69C108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FD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AF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AE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E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0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F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C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8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8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2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BF30FB" w:rsidRPr="00A13447" w14:paraId="4F217C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7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49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Ідея неопедагогіки - мрія чи осно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5E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1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F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F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0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6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04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4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BF30FB" w:rsidRPr="00A13447" w14:paraId="24B3674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B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A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наві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D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0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4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B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E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E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5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C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</w:tr>
      <w:tr w:rsidR="00BF30FB" w:rsidRPr="00A13447" w14:paraId="05D2BC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3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63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па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0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B7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8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B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0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3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8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1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6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BF30FB" w:rsidRPr="00A13447" w14:paraId="5E8AC0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F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B0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ні приспособлення у твар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A9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4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1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1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1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8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5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3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BF30FB" w:rsidRPr="00A13447" w14:paraId="179F7F4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FC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D7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ірник "Учитель  ро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2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A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7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3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A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9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B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0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BF30FB" w:rsidRPr="00A13447" w14:paraId="38280E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3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A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вуко гене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FB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4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6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5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B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2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0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5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BF30FB" w:rsidRPr="00A13447" w14:paraId="69894A7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B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19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би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F1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E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6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4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2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C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D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6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BF30FB" w:rsidRPr="00A13447" w14:paraId="1D0BCF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6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03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убчата перед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8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3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C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E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B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7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D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2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BF30FB" w:rsidRPr="00A13447" w14:paraId="231A722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F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C9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рактивна дошка INTE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6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E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C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8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0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A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1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3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</w:tr>
      <w:tr w:rsidR="00BF30FB" w:rsidRPr="00A13447" w14:paraId="2AEFBE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6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D9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ційний сте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C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0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8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8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F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4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5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B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6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,50</w:t>
            </w:r>
          </w:p>
        </w:tc>
      </w:tr>
      <w:tr w:rsidR="00BF30FB" w:rsidRPr="00A13447" w14:paraId="375D54A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2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8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 зовніш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7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5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5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9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3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1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01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4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4507A1E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B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FF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а внутріш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80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7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9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6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2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0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02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6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64,00</w:t>
            </w:r>
          </w:p>
        </w:tc>
      </w:tr>
      <w:tr w:rsidR="00BF30FB" w:rsidRPr="00A13447" w14:paraId="29531F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E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05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ер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9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FA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4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7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4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B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D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0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BF30FB" w:rsidRPr="00A13447" w14:paraId="4EB218F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E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2C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0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D8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E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F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4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0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5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D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00</w:t>
            </w:r>
          </w:p>
        </w:tc>
      </w:tr>
      <w:tr w:rsidR="00BF30FB" w:rsidRPr="00A13447" w14:paraId="42E44A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E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34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9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1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3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1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1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2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8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9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F30FB" w:rsidRPr="00A13447" w14:paraId="3B76CA7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9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29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2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F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D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1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9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8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F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5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50</w:t>
            </w:r>
          </w:p>
        </w:tc>
      </w:tr>
      <w:tr w:rsidR="00BF30FB" w:rsidRPr="00A13447" w14:paraId="04C099E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D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30 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D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C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44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6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C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B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5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8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BF30FB" w:rsidRPr="00A13447" w14:paraId="08EC0D8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2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8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емалі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4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9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9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A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B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1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B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0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</w:tr>
      <w:tr w:rsidR="00BF30FB" w:rsidRPr="00A13447" w14:paraId="539229B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3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FC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- котел 20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C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B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B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A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9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0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B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A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BF30FB" w:rsidRPr="00A13447" w14:paraId="37F4D60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7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68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2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9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5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D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4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7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C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C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BF30FB" w:rsidRPr="00A13447" w14:paraId="49AC092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38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FE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20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17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C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7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9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6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F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7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6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2,50</w:t>
            </w:r>
          </w:p>
        </w:tc>
      </w:tr>
      <w:tr w:rsidR="00BF30FB" w:rsidRPr="00A13447" w14:paraId="42B94E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E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7B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20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82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4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6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F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8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1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2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7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9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50</w:t>
            </w:r>
          </w:p>
        </w:tc>
      </w:tr>
      <w:tr w:rsidR="00BF30FB" w:rsidRPr="00A13447" w14:paraId="46F371D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3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0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A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1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08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3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4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D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1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8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</w:tr>
      <w:tr w:rsidR="00BF30FB" w:rsidRPr="00A13447" w14:paraId="590C85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5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98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 8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6C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1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9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F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D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E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1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5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</w:tr>
      <w:tr w:rsidR="00BF30FB" w:rsidRPr="00A13447" w14:paraId="3024D2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A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E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 8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9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D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4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8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B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D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E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8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BF30FB" w:rsidRPr="00A13447" w14:paraId="6C5CD9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8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F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3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6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D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8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4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2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1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C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</w:tr>
      <w:tr w:rsidR="00BF30FB" w:rsidRPr="00A13447" w14:paraId="43D8B7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4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D8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аві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31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F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3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D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4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9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E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9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BF30FB" w:rsidRPr="00A13447" w14:paraId="695CEF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1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DA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7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5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1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9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B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0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6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B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4,00</w:t>
            </w:r>
          </w:p>
        </w:tc>
      </w:tr>
      <w:tr w:rsidR="00BF30FB" w:rsidRPr="00A13447" w14:paraId="516CDEE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6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3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F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F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3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5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E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E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B6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5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BF30FB" w:rsidRPr="00A13447" w14:paraId="7C99ED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F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0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3A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2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8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D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1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D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4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F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BF30FB" w:rsidRPr="00A13447" w14:paraId="59F60A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B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1A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5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E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1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F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8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7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3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2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BF30FB" w:rsidRPr="00A13447" w14:paraId="1E9E27D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7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CB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4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8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5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0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4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A4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7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6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64C0C3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8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F2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7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0C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84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4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9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A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A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0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7E5FAE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8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30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F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1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D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D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4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D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0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6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4DEC683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5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EC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гриб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D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D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A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7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C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C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2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A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BF30FB" w:rsidRPr="00A13447" w14:paraId="30B8FA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0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7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мінерал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2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9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1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F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8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E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2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0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BF30FB" w:rsidRPr="00A13447" w14:paraId="6DCE0F8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6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E3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с пшен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6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A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A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62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7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9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2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1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BF30FB" w:rsidRPr="00A13447" w14:paraId="2E45A6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2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4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- 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92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A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D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D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D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3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E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E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00</w:t>
            </w:r>
          </w:p>
        </w:tc>
      </w:tr>
      <w:tr w:rsidR="00BF30FB" w:rsidRPr="00A13447" w14:paraId="6D1A99E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9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A1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- 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0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5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4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F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F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1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D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00</w:t>
            </w:r>
          </w:p>
        </w:tc>
      </w:tr>
      <w:tr w:rsidR="00BF30FB" w:rsidRPr="00A13447" w14:paraId="433BCF2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C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73F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- 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B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B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9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A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1C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D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4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00</w:t>
            </w:r>
          </w:p>
        </w:tc>
      </w:tr>
      <w:tr w:rsidR="00BF30FB" w:rsidRPr="00A13447" w14:paraId="7BEB856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9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ED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7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A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2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5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C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D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A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4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BF30FB" w:rsidRPr="00A13447" w14:paraId="3BB07E2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F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1E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5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6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1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9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06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1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8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D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BF30FB" w:rsidRPr="00A13447" w14:paraId="1A15A77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A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9E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B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B1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E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E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72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A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E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BF30FB" w:rsidRPr="00A13447" w14:paraId="7988A70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8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F8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C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D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9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2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F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5A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B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C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BF30FB" w:rsidRPr="00A13447" w14:paraId="66E5CD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2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5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7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4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8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C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4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A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B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1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30,95</w:t>
            </w:r>
          </w:p>
        </w:tc>
      </w:tr>
      <w:tr w:rsidR="00BF30FB" w:rsidRPr="00A13447" w14:paraId="511C6F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7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CC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B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A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A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D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9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E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2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4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,65</w:t>
            </w:r>
          </w:p>
        </w:tc>
      </w:tr>
      <w:tr w:rsidR="00BF30FB" w:rsidRPr="00A13447" w14:paraId="0D387D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7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1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по фотоекспона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9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B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3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A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0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B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E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F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50</w:t>
            </w:r>
          </w:p>
        </w:tc>
      </w:tr>
      <w:tr w:rsidR="00BF30FB" w:rsidRPr="00A13447" w14:paraId="7F8FC21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5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E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у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1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43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A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D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D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6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1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8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,50</w:t>
            </w:r>
          </w:p>
        </w:tc>
      </w:tr>
      <w:tr w:rsidR="00BF30FB" w:rsidRPr="00A13447" w14:paraId="18DCB4A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5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E9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учнівський з регулюванням по висо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D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6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B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C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D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C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B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2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000,00</w:t>
            </w:r>
          </w:p>
        </w:tc>
      </w:tr>
      <w:tr w:rsidR="00BF30FB" w:rsidRPr="00A13447" w14:paraId="432F78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B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D1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F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9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E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C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F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3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9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F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BF30FB" w:rsidRPr="00A13447" w14:paraId="74F8957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5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8B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B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3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1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D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9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7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5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8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BF30FB" w:rsidRPr="00A13447" w14:paraId="546BEB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F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F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E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B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D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1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D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C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5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B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BF30FB" w:rsidRPr="00A13447" w14:paraId="3CDAB9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9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B1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F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0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0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5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0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3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A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B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BF30FB" w:rsidRPr="00A13447" w14:paraId="4D3337A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9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D4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 мережев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2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8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B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1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9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7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D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1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BF30FB" w:rsidRPr="00A13447" w14:paraId="0AF2537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0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E2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8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8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0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1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5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6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A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D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0E54128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7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99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C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2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A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3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9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5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A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7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7A80C6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8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F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EB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7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C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0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7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1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7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B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BF30FB" w:rsidRPr="00A13447" w14:paraId="6477F5B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14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8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ординаційна драб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3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9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4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8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1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F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F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B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BF30FB" w:rsidRPr="00A13447" w14:paraId="3A1ADF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7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2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обка - кронштей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6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6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22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8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7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3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1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1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50</w:t>
            </w:r>
          </w:p>
        </w:tc>
      </w:tr>
      <w:tr w:rsidR="00BF30FB" w:rsidRPr="00A13447" w14:paraId="4930A8E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C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19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9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3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9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8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2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6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F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1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</w:tr>
      <w:tr w:rsidR="00BF30FB" w:rsidRPr="00A13447" w14:paraId="1D9CB8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2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3A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6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EF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58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7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7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D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5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D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</w:tr>
      <w:tr w:rsidR="00BF30FB" w:rsidRPr="00A13447" w14:paraId="4ECE0C7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F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7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для телеві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9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6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3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F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1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5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7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65A60C4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1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AB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для телеві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F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F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7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6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2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7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3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B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21B23AF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3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0D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0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5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3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4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3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E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A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3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</w:tr>
      <w:tr w:rsidR="00BF30FB" w:rsidRPr="00A13447" w14:paraId="7BEFC6F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3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B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мультимедійних проектор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A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6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54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B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8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7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C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D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6,50</w:t>
            </w:r>
          </w:p>
        </w:tc>
      </w:tr>
      <w:tr w:rsidR="00BF30FB" w:rsidRPr="00A13447" w14:paraId="588A688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AC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CC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вели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3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11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1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D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7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8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6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</w:tr>
      <w:tr w:rsidR="00BF30FB" w:rsidRPr="00A13447" w14:paraId="1EAC46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9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A2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вели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5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3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2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0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5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E4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B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8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00</w:t>
            </w:r>
          </w:p>
        </w:tc>
      </w:tr>
      <w:tr w:rsidR="00BF30FB" w:rsidRPr="00A13447" w14:paraId="44DCC15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B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0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"ягкі оф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3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D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F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8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C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E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6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E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</w:tr>
      <w:tr w:rsidR="00BF30FB" w:rsidRPr="00A13447" w14:paraId="56766E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2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4D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2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D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0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7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7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D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D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1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6,50</w:t>
            </w:r>
          </w:p>
        </w:tc>
      </w:tr>
      <w:tr w:rsidR="00BF30FB" w:rsidRPr="00A13447" w14:paraId="1040975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76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7A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оф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2A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5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B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6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6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44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3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5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</w:tr>
      <w:tr w:rsidR="00BF30FB" w:rsidRPr="00A13447" w14:paraId="6F466A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3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32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столові м"яг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2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D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3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6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D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F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3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D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</w:tr>
      <w:tr w:rsidR="00BF30FB" w:rsidRPr="00A13447" w14:paraId="388485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1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1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0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D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F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5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4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8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F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2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</w:tr>
      <w:tr w:rsidR="00BF30FB" w:rsidRPr="00A13447" w14:paraId="458D7ED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E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3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AD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6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7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B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E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9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5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9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0,00</w:t>
            </w:r>
          </w:p>
        </w:tc>
      </w:tr>
      <w:tr w:rsidR="00BF30FB" w:rsidRPr="00A13447" w14:paraId="07B4069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3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CF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E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5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C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E0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B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0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6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C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90,00</w:t>
            </w:r>
          </w:p>
        </w:tc>
      </w:tr>
      <w:tr w:rsidR="00BF30FB" w:rsidRPr="00A13447" w14:paraId="70C9015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E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76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1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3C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99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A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D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7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2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F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80,00</w:t>
            </w:r>
          </w:p>
        </w:tc>
      </w:tr>
      <w:tr w:rsidR="00BF30FB" w:rsidRPr="00A13447" w14:paraId="1231C9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6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D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A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A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2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5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D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F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B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0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92,00</w:t>
            </w:r>
          </w:p>
        </w:tc>
      </w:tr>
      <w:tr w:rsidR="00BF30FB" w:rsidRPr="00A13447" w14:paraId="76ED7FA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D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F9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E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7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A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B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7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5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E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C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2,50</w:t>
            </w:r>
          </w:p>
        </w:tc>
      </w:tr>
      <w:tr w:rsidR="00BF30FB" w:rsidRPr="00A13447" w14:paraId="17399FB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2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93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66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E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6C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5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5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E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D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4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56,00</w:t>
            </w:r>
          </w:p>
        </w:tc>
      </w:tr>
      <w:tr w:rsidR="00BF30FB" w:rsidRPr="00A13447" w14:paraId="5AD071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F9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B1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2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0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A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F7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F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E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C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6,40</w:t>
            </w:r>
          </w:p>
        </w:tc>
      </w:tr>
      <w:tr w:rsidR="00BF30FB" w:rsidRPr="00A13447" w14:paraId="13A75D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3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A2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викладача п\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7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4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A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7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1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8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1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0DE3831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5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60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для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B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1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7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9F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A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8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6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E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BF30FB" w:rsidRPr="00A13447" w14:paraId="036523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B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6C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3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1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3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6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8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A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E7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9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</w:tr>
      <w:tr w:rsidR="00BF30FB" w:rsidRPr="00A13447" w14:paraId="7BA54D3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3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67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76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B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0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5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A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B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9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5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</w:tr>
      <w:tr w:rsidR="00BF30FB" w:rsidRPr="00A13447" w14:paraId="4175C7F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88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B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2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7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F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5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9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2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3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BF30FB" w:rsidRPr="00A13447" w14:paraId="1498BB4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0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3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г мета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3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2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9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E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8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3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D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3C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BF30FB" w:rsidRPr="00A13447" w14:paraId="2CBC069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2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F17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F5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0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5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C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9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1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3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C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91</w:t>
            </w:r>
          </w:p>
        </w:tc>
      </w:tr>
      <w:tr w:rsidR="00BF30FB" w:rsidRPr="00A13447" w14:paraId="0D69A90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B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06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C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0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B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A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2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D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A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7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50</w:t>
            </w:r>
          </w:p>
        </w:tc>
      </w:tr>
      <w:tr w:rsidR="00BF30FB" w:rsidRPr="00A13447" w14:paraId="33A9B54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A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6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C5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0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84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CD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8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1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2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5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BF30FB" w:rsidRPr="00A13447" w14:paraId="4743E5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C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62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C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E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3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D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8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A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1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D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F30FB" w:rsidRPr="00A13447" w14:paraId="6FC977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7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2F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6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6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4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2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9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9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2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C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F30FB" w:rsidRPr="00A13447" w14:paraId="5B33C2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7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8C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1F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F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7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0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3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2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7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7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F30FB" w:rsidRPr="00A13447" w14:paraId="4907329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5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5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лабораторне джерело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живле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28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B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2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8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9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6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A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1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F30FB" w:rsidRPr="00A13447" w14:paraId="6EC31D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E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CD6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а 2-х мі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A8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5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3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D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5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F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D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0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</w:tr>
      <w:tr w:rsidR="00BF30FB" w:rsidRPr="00A13447" w14:paraId="11A46D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E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9D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81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7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0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3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0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1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5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6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0A75D2B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8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9A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F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3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0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8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7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9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0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C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</w:tr>
      <w:tr w:rsidR="00BF30FB" w:rsidRPr="00A13447" w14:paraId="5BEDB6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8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BC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E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6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D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3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D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6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8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E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BF30FB" w:rsidRPr="00A13447" w14:paraId="6FA225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0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35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47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B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D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6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5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9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5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E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,00</w:t>
            </w:r>
          </w:p>
        </w:tc>
      </w:tr>
      <w:tr w:rsidR="00BF30FB" w:rsidRPr="00A13447" w14:paraId="53B79E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C7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25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5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4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9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D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1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B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E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3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BF30FB" w:rsidRPr="00A13447" w14:paraId="45ED5A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A1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49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B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E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0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4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4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3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7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7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50</w:t>
            </w:r>
          </w:p>
        </w:tc>
      </w:tr>
      <w:tr w:rsidR="00BF30FB" w:rsidRPr="00A13447" w14:paraId="6C97AF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B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E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25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3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5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32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9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F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3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7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,00</w:t>
            </w:r>
          </w:p>
        </w:tc>
      </w:tr>
      <w:tr w:rsidR="00BF30FB" w:rsidRPr="00A13447" w14:paraId="1FFA8AC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6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D6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електричний  STEB-65 Qui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F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7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4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D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7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4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8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D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5,00</w:t>
            </w:r>
          </w:p>
        </w:tc>
      </w:tr>
      <w:tr w:rsidR="00BF30FB" w:rsidRPr="00A13447" w14:paraId="42E0F7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1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CB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електричний JS-850 Prof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1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3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8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E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4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7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8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11366AC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8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06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гарні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5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14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E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F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C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8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2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8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0</w:t>
            </w:r>
          </w:p>
        </w:tc>
      </w:tr>
      <w:tr w:rsidR="00BF30FB" w:rsidRPr="00A13447" w14:paraId="04DF011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4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3E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розли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7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8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A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7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E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7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0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7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F30FB" w:rsidRPr="00A13447" w14:paraId="18CD423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8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F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1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2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0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EA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C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3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5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4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3804C79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C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2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BA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5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7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2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8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4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0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7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BF30FB" w:rsidRPr="00A13447" w14:paraId="7226D85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8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E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A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5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6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F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E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D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E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0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,00</w:t>
            </w:r>
          </w:p>
        </w:tc>
      </w:tr>
      <w:tr w:rsidR="00BF30FB" w:rsidRPr="00A13447" w14:paraId="074CAFE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9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6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7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8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5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B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F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C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A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1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,50</w:t>
            </w:r>
          </w:p>
        </w:tc>
      </w:tr>
      <w:tr w:rsidR="00BF30FB" w:rsidRPr="00A13447" w14:paraId="2332081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2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23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7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2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D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E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5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5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1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7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,50</w:t>
            </w:r>
          </w:p>
        </w:tc>
      </w:tr>
      <w:tr w:rsidR="00BF30FB" w:rsidRPr="00A13447" w14:paraId="35FFAB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F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DB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2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4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A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6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F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A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7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D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</w:tr>
      <w:tr w:rsidR="00BF30FB" w:rsidRPr="00A13447" w14:paraId="33BCB3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9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3A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4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0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A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6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E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6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9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7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</w:tr>
      <w:tr w:rsidR="00BF30FB" w:rsidRPr="00A13447" w14:paraId="33A3CB9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A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32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0E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07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E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B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0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4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1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C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BF30FB" w:rsidRPr="00A13447" w14:paraId="76C199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9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5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2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E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4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A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C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EA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61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B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F30FB" w:rsidRPr="00A13447" w14:paraId="4AFDA29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A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9A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D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D9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1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1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48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0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2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B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F30FB" w:rsidRPr="00A13447" w14:paraId="2AD1EA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1B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54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8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7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6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6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E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5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04D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F30FB" w:rsidRPr="00A13447" w14:paraId="2D81516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3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54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43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7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0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7B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8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6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0E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C4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F30FB" w:rsidRPr="00A13447" w14:paraId="1C90F20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F7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25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8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C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F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A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C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7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E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3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50</w:t>
            </w:r>
          </w:p>
        </w:tc>
      </w:tr>
      <w:tr w:rsidR="00BF30FB" w:rsidRPr="00A13447" w14:paraId="62B86B1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8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A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ст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4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D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6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8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F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F5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3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D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7FAB787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4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D5E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76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6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F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C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1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27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7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4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2E0728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9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C7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7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3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8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D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A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5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3B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8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3D229CF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8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6D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FF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B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B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D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9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B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3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F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666B828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1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C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1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9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B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6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4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B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0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D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3358CC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6A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62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E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0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A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1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5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7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9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8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1648119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A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36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A8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5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E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D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A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8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A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B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0AE6B8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2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C6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3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B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A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4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9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7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B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E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74398B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C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F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2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6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F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D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2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3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0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A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508B72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00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9A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8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7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8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E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5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3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6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E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00947F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0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81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1D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6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4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A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9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5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5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07EF5C2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3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87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гкі офісні диван 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6D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C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A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A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1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D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D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4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</w:tr>
      <w:tr w:rsidR="00BF30FB" w:rsidRPr="00A13447" w14:paraId="234BA55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3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6F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B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7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2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4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5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5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8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9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BF30FB" w:rsidRPr="00A13447" w14:paraId="16AC595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A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C3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волей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5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A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4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9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7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0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4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F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75,00</w:t>
            </w:r>
          </w:p>
        </w:tc>
      </w:tr>
      <w:tr w:rsidR="00BF30FB" w:rsidRPr="00A13447" w14:paraId="395A13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7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E6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азин опор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24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4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B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4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A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C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6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E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</w:tr>
      <w:tr w:rsidR="00BF30FB" w:rsidRPr="00A13447" w14:paraId="20C6B01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1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6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2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B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5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D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C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5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E7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B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BF30FB" w:rsidRPr="00A13447" w14:paraId="5DCAF5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E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7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мі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2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CB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0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C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5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4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B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8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BF30FB" w:rsidRPr="00A13447" w14:paraId="176D92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F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90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 AS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8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5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B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8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5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5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D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C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</w:tr>
      <w:tr w:rsidR="00BF30FB" w:rsidRPr="00A13447" w14:paraId="125098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B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F6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0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3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2D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0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74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C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4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2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,50</w:t>
            </w:r>
          </w:p>
        </w:tc>
      </w:tr>
      <w:tr w:rsidR="00BF30FB" w:rsidRPr="00A13447" w14:paraId="49DBB95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5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97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ршрутиз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0A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3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E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5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7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0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D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7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</w:tr>
      <w:tr w:rsidR="00BF30FB" w:rsidRPr="00A13447" w14:paraId="2754D2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E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2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9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3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4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7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4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9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8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4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F30FB" w:rsidRPr="00A13447" w14:paraId="157214A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C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4A9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4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4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8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1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3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0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8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3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F30FB" w:rsidRPr="00A13447" w14:paraId="7B6E0F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D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79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E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F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3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E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B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A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F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9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F30FB" w:rsidRPr="00A13447" w14:paraId="257DF8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2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AB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34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79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9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8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2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6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B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C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F30FB" w:rsidRPr="00A13447" w14:paraId="70DFAA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F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F5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A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5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5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D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E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F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B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C0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BF30FB" w:rsidRPr="00A13447" w14:paraId="7CC367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E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A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8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D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3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F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2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A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F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0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BF30FB" w:rsidRPr="00A13447" w14:paraId="38B6C50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6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49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B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1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D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9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3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4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2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4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BF30FB" w:rsidRPr="00A13447" w14:paraId="19CD1C7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6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0C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13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F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B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7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0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B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0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2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</w:tr>
      <w:tr w:rsidR="00BF30FB" w:rsidRPr="00A13447" w14:paraId="542AC8A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5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E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а ,,Отвуда,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85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D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F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5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0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5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D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E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BF30FB" w:rsidRPr="00A13447" w14:paraId="0056D59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5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8C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16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0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4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B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2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A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6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2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BF30FB" w:rsidRPr="00A13447" w14:paraId="76616DF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D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6D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 з тумбою - поли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C7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8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9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08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F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D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1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48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</w:tr>
      <w:tr w:rsidR="00BF30FB" w:rsidRPr="00A13447" w14:paraId="78BA96A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6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2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B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5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E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9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9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3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F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2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BF30FB" w:rsidRPr="00A13447" w14:paraId="7F32BD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1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4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б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D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4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0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2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0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1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7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D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</w:tr>
      <w:tr w:rsidR="00BF30FB" w:rsidRPr="00A13447" w14:paraId="50D5C5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7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3C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га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2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8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9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4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2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4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4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5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BF30FB" w:rsidRPr="00A13447" w14:paraId="2E3BD60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4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22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58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3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8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B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2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0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8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E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50</w:t>
            </w:r>
          </w:p>
        </w:tc>
      </w:tr>
      <w:tr w:rsidR="00BF30FB" w:rsidRPr="00A13447" w14:paraId="61C7D2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2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4C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F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C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7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7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B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8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E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4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BF30FB" w:rsidRPr="00A13447" w14:paraId="2851B8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23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CB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43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22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7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C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D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4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0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C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</w:tr>
      <w:tr w:rsidR="00BF30FB" w:rsidRPr="00A13447" w14:paraId="0EAF916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2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6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истеми PHILI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4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F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4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6B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6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C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5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D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</w:tr>
      <w:tr w:rsidR="00BF30FB" w:rsidRPr="00A13447" w14:paraId="5349574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6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8C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F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0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F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97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1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0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D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D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F30FB" w:rsidRPr="00A13447" w14:paraId="4BE2342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0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5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83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8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6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52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E3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6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3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5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F30FB" w:rsidRPr="00A13447" w14:paraId="2D90CAC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2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4D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E1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E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3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8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4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7C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D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9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F30FB" w:rsidRPr="00A13447" w14:paraId="4C18848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1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FD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E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7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2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A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A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9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9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A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BF30FB" w:rsidRPr="00A13447" w14:paraId="5484D28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7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9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9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A9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2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0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3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C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BF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3A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360257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6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8F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0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2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3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C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5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8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82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163977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C0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1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D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C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C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8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C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6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D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1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1601FBE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84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B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E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8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3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2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3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A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C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D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09C4822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C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29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2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7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F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7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C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A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8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5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BF30FB" w:rsidRPr="00A13447" w14:paraId="5A3E56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5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82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1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44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B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F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4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E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6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C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BF30FB" w:rsidRPr="00A13447" w14:paraId="73A66E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A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D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B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2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D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F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B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3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6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F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BF30FB" w:rsidRPr="00A13447" w14:paraId="1E49F59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5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D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E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BF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A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A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C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C6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F2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3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9,50</w:t>
            </w:r>
          </w:p>
        </w:tc>
      </w:tr>
      <w:tr w:rsidR="00BF30FB" w:rsidRPr="00A13447" w14:paraId="04F21AB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82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B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шерний пу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5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3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B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D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E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B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A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B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5,00</w:t>
            </w:r>
          </w:p>
        </w:tc>
      </w:tr>
      <w:tr w:rsidR="00BF30FB" w:rsidRPr="00A13447" w14:paraId="4FEF7CE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6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4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"Тригометричних   кр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8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F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E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A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B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6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B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0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</w:tr>
      <w:tr w:rsidR="00BF30FB" w:rsidRPr="00A13447" w14:paraId="33B03E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0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B5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атомноі енерге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EF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C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A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8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A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5C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C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6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</w:tr>
      <w:tr w:rsidR="00BF30FB" w:rsidRPr="00A13447" w14:paraId="71B964A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6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75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двигуна внутрішнього згор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1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7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2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F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8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8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C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C84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</w:tr>
      <w:tr w:rsidR="00BF30FB" w:rsidRPr="00A13447" w14:paraId="348DE6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2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58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87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7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3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E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D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0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8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5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BF30FB" w:rsidRPr="00A13447" w14:paraId="2A92510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8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C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он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4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3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E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3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5E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2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5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2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BF30FB" w:rsidRPr="00A13447" w14:paraId="38F204B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3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24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5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4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9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1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1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5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2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8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2,00</w:t>
            </w:r>
          </w:p>
        </w:tc>
      </w:tr>
      <w:tr w:rsidR="00BF30FB" w:rsidRPr="00A13447" w14:paraId="53C7FBF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44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EF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ий 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1F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5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E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A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7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A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5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5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,00</w:t>
            </w:r>
          </w:p>
        </w:tc>
      </w:tr>
      <w:tr w:rsidR="00BF30FB" w:rsidRPr="00A13447" w14:paraId="43FF74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B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80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ву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7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9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1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7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4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5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B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8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BF30FB" w:rsidRPr="00A13447" w14:paraId="2680E08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3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E2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головного моз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9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9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C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4D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A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A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7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5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BF30FB" w:rsidRPr="00A13447" w14:paraId="5055950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F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11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горох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31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D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A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5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3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8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2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C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BF30FB" w:rsidRPr="00A13447" w14:paraId="2CE461A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7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5D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лімфатичноі систе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C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05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9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9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F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8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1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4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BF30FB" w:rsidRPr="00A13447" w14:paraId="095F0CF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C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C57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плоду помід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9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D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B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E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A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D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9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C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BF30FB" w:rsidRPr="00A13447" w14:paraId="194A427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0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A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шкі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A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D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B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D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C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1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A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7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BF30FB" w:rsidRPr="00A13447" w14:paraId="7FCBEA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5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2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B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B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7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0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5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F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A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4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40</w:t>
            </w:r>
          </w:p>
        </w:tc>
      </w:tr>
      <w:tr w:rsidR="00BF30FB" w:rsidRPr="00A13447" w14:paraId="6226CE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AE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03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7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E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1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5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7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4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4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D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BF30FB" w:rsidRPr="00A13447" w14:paraId="70780C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5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85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фу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A1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2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8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2F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D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D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1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E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BF30FB" w:rsidRPr="00A13447" w14:paraId="166B7BF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7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8A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BB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6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6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B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5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A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6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7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BF30FB" w:rsidRPr="00A13447" w14:paraId="1F2BBC1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9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55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2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F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5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0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0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7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B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F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BF30FB" w:rsidRPr="00A13447" w14:paraId="3252163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E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A4F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F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D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9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2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C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D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1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B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F30FB" w:rsidRPr="00A13447" w14:paraId="7963D73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E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25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F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7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4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6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0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6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6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D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BF30FB" w:rsidRPr="00A13447" w14:paraId="7B1F10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3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7D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89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F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8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00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A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3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8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7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A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,00</w:t>
            </w:r>
          </w:p>
        </w:tc>
      </w:tr>
      <w:tr w:rsidR="00BF30FB" w:rsidRPr="00A13447" w14:paraId="36E4AA1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9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B8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 стереоме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D3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9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6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A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1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5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C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B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</w:tr>
      <w:tr w:rsidR="00BF30FB" w:rsidRPr="00A13447" w14:paraId="788F4FC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D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D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класного  інструмен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6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4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2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4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0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71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7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6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3,00</w:t>
            </w:r>
          </w:p>
        </w:tc>
      </w:tr>
      <w:tr w:rsidR="00BF30FB" w:rsidRPr="00A13447" w14:paraId="5C7904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B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C2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DC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7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0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B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C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B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F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8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</w:tr>
      <w:tr w:rsidR="00BF30FB" w:rsidRPr="00A13447" w14:paraId="441C37E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2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C8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D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2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4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C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8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4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3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3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</w:tr>
      <w:tr w:rsidR="00BF30FB" w:rsidRPr="00A13447" w14:paraId="3B632E6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E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9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D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1A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E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4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F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1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E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</w:tr>
      <w:tr w:rsidR="00BF30FB" w:rsidRPr="00A13447" w14:paraId="4206582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6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5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45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5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2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4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3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7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A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A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</w:tr>
      <w:tr w:rsidR="00BF30FB" w:rsidRPr="00A13447" w14:paraId="32CC1C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4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BF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2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E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B9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0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6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D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1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1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BF30FB" w:rsidRPr="00A13447" w14:paraId="131C5E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0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4D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3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B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D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8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1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8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7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3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BF30FB" w:rsidRPr="00A13447" w14:paraId="5DFE6AE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4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7F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5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5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D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E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7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E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BF30FB" w:rsidRPr="00A13447" w14:paraId="7910AA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E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3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D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1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2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B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3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6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2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2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BF30FB" w:rsidRPr="00A13447" w14:paraId="0346E95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A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E9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8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C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1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C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D5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8A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E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6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BF30FB" w:rsidRPr="00A13447" w14:paraId="718B06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7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1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72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D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4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A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F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2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D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BF30FB" w:rsidRPr="00A13447" w14:paraId="79C7C05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2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5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6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C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C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1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D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6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5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0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BF30FB" w:rsidRPr="00A13447" w14:paraId="093FC1A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0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0A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65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6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0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1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4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6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5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2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BF30FB" w:rsidRPr="00A13447" w14:paraId="403EF8A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BD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D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A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E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8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2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E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6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B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9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BF30FB" w:rsidRPr="00A13447" w14:paraId="65F9F2D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7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DE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B0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9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9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C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3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3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0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7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</w:tr>
      <w:tr w:rsidR="00BF30FB" w:rsidRPr="00A13447" w14:paraId="361CBD4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8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A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3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8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B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F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D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9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0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F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</w:tr>
      <w:tr w:rsidR="00BF30FB" w:rsidRPr="00A13447" w14:paraId="5372B8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E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35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3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2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1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B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F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F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C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1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</w:tr>
      <w:tr w:rsidR="00BF30FB" w:rsidRPr="00A13447" w14:paraId="71E637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1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77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C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A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7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8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5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C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6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3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80,00</w:t>
            </w:r>
          </w:p>
        </w:tc>
      </w:tr>
      <w:tr w:rsidR="00BF30FB" w:rsidRPr="00A13447" w14:paraId="1EC9CE9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1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87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E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2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6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6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6C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72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E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F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BF30FB" w:rsidRPr="00A13447" w14:paraId="0D8942E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7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BC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E3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A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B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6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9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B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D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0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BF30FB" w:rsidRPr="00A13447" w14:paraId="159A8E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0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CB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3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C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0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C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2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A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0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9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BF30FB" w:rsidRPr="00A13447" w14:paraId="260D40E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4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99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37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7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0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B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4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9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9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3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BF30FB" w:rsidRPr="00A13447" w14:paraId="74D437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C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FD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C7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2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2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9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0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B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0A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E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F30FB" w:rsidRPr="00A13447" w14:paraId="270A84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2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FF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C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7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F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4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C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2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0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9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F30FB" w:rsidRPr="00A13447" w14:paraId="4681CF3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3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5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E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3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E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F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7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A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3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A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F30FB" w:rsidRPr="00A13447" w14:paraId="2B2766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0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7F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пиль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FD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6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6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F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29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F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A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B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</w:tr>
      <w:tr w:rsidR="00BF30FB" w:rsidRPr="00A13447" w14:paraId="7EFD54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E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E7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ож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F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8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5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A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3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B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2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5B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F30FB" w:rsidRPr="00A13447" w14:paraId="5ED47A1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AE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0E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арти та столи одном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A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E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1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8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7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1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5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E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00,00</w:t>
            </w:r>
          </w:p>
        </w:tc>
      </w:tr>
      <w:tr w:rsidR="00BF30FB" w:rsidRPr="00A13447" w14:paraId="5D91668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B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C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лака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B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A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4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D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D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C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B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A0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3,00</w:t>
            </w:r>
          </w:p>
        </w:tc>
      </w:tr>
      <w:tr w:rsidR="00BF30FB" w:rsidRPr="00A13447" w14:paraId="71643E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AC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5B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 біолог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7C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A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2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0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C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C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D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3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</w:tr>
      <w:tr w:rsidR="00BF30FB" w:rsidRPr="00A13447" w14:paraId="16561F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6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54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 опт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E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F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1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0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D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E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0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29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50</w:t>
            </w:r>
          </w:p>
        </w:tc>
      </w:tr>
      <w:tr w:rsidR="00BF30FB" w:rsidRPr="00A13447" w14:paraId="7D121B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9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2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A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0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4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A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A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F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F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8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BF30FB" w:rsidRPr="00A13447" w14:paraId="063B6FC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4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002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F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D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5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9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4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4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4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C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BF30FB" w:rsidRPr="00A13447" w14:paraId="1C49816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9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62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6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B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7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D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1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1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0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BF30FB" w:rsidRPr="00A13447" w14:paraId="547BBD7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5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19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4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E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3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5C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B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E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6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C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BF30FB" w:rsidRPr="00A13447" w14:paraId="58B644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4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A6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ий посібник з фінансової грамотності (настільна г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7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2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A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F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7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C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2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4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50,00</w:t>
            </w:r>
          </w:p>
        </w:tc>
      </w:tr>
      <w:tr w:rsidR="00BF30FB" w:rsidRPr="00A13447" w14:paraId="2188EA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A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36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лабораторне обладнання хім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D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0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E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C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B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0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D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2B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92,00</w:t>
            </w:r>
          </w:p>
        </w:tc>
      </w:tr>
      <w:tr w:rsidR="00BF30FB" w:rsidRPr="00A13447" w14:paraId="35348E1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4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43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A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69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4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5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2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5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D8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1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00</w:t>
            </w:r>
          </w:p>
        </w:tc>
      </w:tr>
      <w:tr w:rsidR="00BF30FB" w:rsidRPr="00A13447" w14:paraId="155D05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F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D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Камовс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D0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4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F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D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9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9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1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4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BF30FB" w:rsidRPr="00A13447" w14:paraId="1CD62F6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4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88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D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7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B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2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A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E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B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5,30</w:t>
            </w:r>
          </w:p>
        </w:tc>
      </w:tr>
      <w:tr w:rsidR="00BF30FB" w:rsidRPr="00A13447" w14:paraId="18EC23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C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2C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учно-дидакт матр. з 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іноземних 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7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0.1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3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08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6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1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A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E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1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6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,10</w:t>
            </w:r>
          </w:p>
        </w:tc>
      </w:tr>
      <w:tr w:rsidR="00BF30FB" w:rsidRPr="00A13447" w14:paraId="50BF7FE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0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A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56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8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E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F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CC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C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F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4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BF30FB" w:rsidRPr="00A13447" w14:paraId="402284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4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9A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  по 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3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7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C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A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A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A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2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8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</w:tr>
      <w:tr w:rsidR="00BF30FB" w:rsidRPr="00A13447" w14:paraId="435D2C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C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B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си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1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B9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8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4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8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5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6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2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BF30FB" w:rsidRPr="00A13447" w14:paraId="6DE48B7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3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EF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A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5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9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3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B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1D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A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0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</w:tr>
      <w:tr w:rsidR="00BF30FB" w:rsidRPr="00A13447" w14:paraId="0F387E2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B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24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8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7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6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D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B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C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E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45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</w:tr>
      <w:tr w:rsidR="00BF30FB" w:rsidRPr="00A13447" w14:paraId="0AFADF4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2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4F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7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F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9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F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7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7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C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0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</w:tr>
      <w:tr w:rsidR="00BF30FB" w:rsidRPr="00A13447" w14:paraId="7A7C43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3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C1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и хресна дор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5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A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E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1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B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3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C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E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F30FB" w:rsidRPr="00A13447" w14:paraId="31F61ED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0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C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вітлюв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4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0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C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6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0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5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D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BF30FB" w:rsidRPr="00A13447" w14:paraId="1958441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D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79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63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4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0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2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8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C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2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70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27CD342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47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4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D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3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6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99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F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7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7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7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5,00</w:t>
            </w:r>
          </w:p>
        </w:tc>
      </w:tr>
      <w:tr w:rsidR="00BF30FB" w:rsidRPr="00A13447" w14:paraId="2C55767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C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81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нель Л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F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5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9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6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3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4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2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67,50</w:t>
            </w:r>
          </w:p>
        </w:tc>
      </w:tr>
      <w:tr w:rsidR="00BF30FB" w:rsidRPr="00A13447" w14:paraId="06BAFB6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A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EE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а-ла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E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4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8F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6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7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06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F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3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</w:tr>
      <w:tr w:rsidR="00BF30FB" w:rsidRPr="00A13447" w14:paraId="25468E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2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C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1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6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C3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7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4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A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F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CB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0,05</w:t>
            </w:r>
          </w:p>
        </w:tc>
      </w:tr>
      <w:tr w:rsidR="00BF30FB" w:rsidRPr="00A13447" w14:paraId="0753565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9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23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6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9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E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B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8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9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E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1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50</w:t>
            </w:r>
          </w:p>
        </w:tc>
      </w:tr>
      <w:tr w:rsidR="00BF30FB" w:rsidRPr="00A13447" w14:paraId="1C741E2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B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4B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 прямий Dnipro-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2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D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8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1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9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64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D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7A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BF30FB" w:rsidRPr="00A13447" w14:paraId="4D3DE7A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7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B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8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1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5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8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F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F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7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A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BF30FB" w:rsidRPr="00A13447" w14:paraId="532063D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A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8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ьний диск п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F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5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B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1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B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8C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7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8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BF30FB" w:rsidRPr="00A13447" w14:paraId="3B5BE8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5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5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вазон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AE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1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C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5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3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B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3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5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53461A7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C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09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ві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8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5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B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C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9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6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8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D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BF30FB" w:rsidRPr="00A13447" w14:paraId="538023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9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67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D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0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B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5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B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1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5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7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50</w:t>
            </w:r>
          </w:p>
        </w:tc>
      </w:tr>
      <w:tr w:rsidR="00BF30FB" w:rsidRPr="00A13447" w14:paraId="147C6A2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1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A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в під х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2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1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0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E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5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D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1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BF30FB" w:rsidRPr="00A13447" w14:paraId="3DA8F4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7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5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к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1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3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5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2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6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A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B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0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E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50</w:t>
            </w:r>
          </w:p>
        </w:tc>
      </w:tr>
      <w:tr w:rsidR="00BF30FB" w:rsidRPr="00A13447" w14:paraId="5AA2C6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FC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36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оскогуб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73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C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3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F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D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0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3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56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BF30FB" w:rsidRPr="00A13447" w14:paraId="328A53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D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8A2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F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8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D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2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0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D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A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0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0</w:t>
            </w:r>
          </w:p>
        </w:tc>
      </w:tr>
      <w:tr w:rsidR="00BF30FB" w:rsidRPr="00A13447" w14:paraId="4DDFD3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8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8D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я наві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52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6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4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9A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6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0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6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D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</w:tr>
      <w:tr w:rsidR="00BF30FB" w:rsidRPr="00A13447" w14:paraId="14E9B22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0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6D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хотя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7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4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D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9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27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D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D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63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F30FB" w:rsidRPr="00A13447" w14:paraId="33A1D53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7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8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ативна   акустична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5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F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7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9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A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D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F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7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7,50</w:t>
            </w:r>
          </w:p>
        </w:tc>
      </w:tr>
      <w:tr w:rsidR="00BF30FB" w:rsidRPr="00A13447" w14:paraId="6828DF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4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54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2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3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7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C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F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E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2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3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0</w:t>
            </w:r>
          </w:p>
        </w:tc>
      </w:tr>
      <w:tr w:rsidR="00BF30FB" w:rsidRPr="00A13447" w14:paraId="76EC853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E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AE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тр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0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7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C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2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D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2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9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D6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</w:tr>
      <w:tr w:rsidR="00BF30FB" w:rsidRPr="00A13447" w14:paraId="74F3C6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E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2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D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2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F8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B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1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7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4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EC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BF30FB" w:rsidRPr="00A13447" w14:paraId="4588F27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B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CA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епарати біолог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9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0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2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3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2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D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D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9D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BF30FB" w:rsidRPr="00A13447" w14:paraId="61F4146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4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9E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ес гідрав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6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1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F9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2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5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B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3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F30FB" w:rsidRPr="00A13447" w14:paraId="141F155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E8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ест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F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A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C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D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B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FB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E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4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4B83CE9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E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8E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" Кено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C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B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4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D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2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0C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D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0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50</w:t>
            </w:r>
          </w:p>
        </w:tc>
      </w:tr>
      <w:tr w:rsidR="00BF30FB" w:rsidRPr="00A13447" w14:paraId="0E97549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A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1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кольор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91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8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9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F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5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D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DD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0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C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0271F5B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3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AF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8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0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D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5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8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9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F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C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</w:tr>
      <w:tr w:rsidR="00BF30FB" w:rsidRPr="00A13447" w14:paraId="025C38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A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E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струменевий 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2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2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5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A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E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4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E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A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7,00</w:t>
            </w:r>
          </w:p>
        </w:tc>
      </w:tr>
      <w:tr w:rsidR="00BF30FB" w:rsidRPr="00A13447" w14:paraId="2F70E7E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0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01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для визначення механізм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7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1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F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4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E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5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6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E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F30FB" w:rsidRPr="00A13447" w14:paraId="22EAE57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02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63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Іон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9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5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5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36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7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5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A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4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F30FB" w:rsidRPr="00A13447" w14:paraId="0FE15C5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C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48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поляризаціі світ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7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9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B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2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D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6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9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A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BF30FB" w:rsidRPr="00A13447" w14:paraId="725082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6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8F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ПХ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0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B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D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F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F9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1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2D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BF30FB" w:rsidRPr="00A13447" w14:paraId="5C2530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1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56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стрій спек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3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6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0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7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B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0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3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8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BF30FB" w:rsidRPr="00A13447" w14:paraId="749FAB9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6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23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 "Деслєт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5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23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F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F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7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D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3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B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50</w:t>
            </w:r>
          </w:p>
        </w:tc>
      </w:tr>
      <w:tr w:rsidR="00BF30FB" w:rsidRPr="00A13447" w14:paraId="373213E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7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D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B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97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6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98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F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1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7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0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,50</w:t>
            </w:r>
          </w:p>
        </w:tc>
      </w:tr>
      <w:tr w:rsidR="00BF30FB" w:rsidRPr="00A13447" w14:paraId="2E859C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EE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C2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9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5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B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8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8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8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3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E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00</w:t>
            </w:r>
          </w:p>
        </w:tc>
      </w:tr>
      <w:tr w:rsidR="00BF30FB" w:rsidRPr="00A13447" w14:paraId="26F8747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F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D8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57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3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7A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4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0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3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4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A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</w:tr>
      <w:tr w:rsidR="00BF30FB" w:rsidRPr="00A13447" w14:paraId="63DC41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E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23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4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F9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4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1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6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4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5C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0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</w:tr>
      <w:tr w:rsidR="00BF30FB" w:rsidRPr="00A13447" w14:paraId="3B34CFD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9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E1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7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1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3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6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7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0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4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2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03805B5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4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F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2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9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F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A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C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C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C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5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228201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A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FC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5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C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07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B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C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6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74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4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0A1A93F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F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B30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B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3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5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E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D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D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2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7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42D2CF7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E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03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скач магн. 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1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</w:t>
            </w: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7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130050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3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7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E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D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4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C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8,50</w:t>
            </w:r>
          </w:p>
        </w:tc>
      </w:tr>
      <w:tr w:rsidR="00BF30FB" w:rsidRPr="00A13447" w14:paraId="13FC8E3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A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0D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скач магн. 3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7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9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1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0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8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B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1A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F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3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50</w:t>
            </w:r>
          </w:p>
        </w:tc>
      </w:tr>
      <w:tr w:rsidR="00BF30FB" w:rsidRPr="00A13447" w14:paraId="3002B6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F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28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система "АК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8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D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5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7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2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3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2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6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</w:tr>
      <w:tr w:rsidR="00BF30FB" w:rsidRPr="00A13447" w14:paraId="2E70DD4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A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9E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діосистема "АК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4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9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7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E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E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C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A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</w:tr>
      <w:tr w:rsidR="00BF30FB" w:rsidRPr="00A13447" w14:paraId="73E6CB2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E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7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гулятор напр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6D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7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5C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F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C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5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3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BF30FB" w:rsidRPr="00A13447" w14:paraId="45B8822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A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5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о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3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4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0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D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C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5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9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D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BF30FB" w:rsidRPr="00A13447" w14:paraId="1C31A4A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C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AD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шітки вікон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7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9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5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6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E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9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E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E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4,50</w:t>
            </w:r>
          </w:p>
        </w:tc>
      </w:tr>
      <w:tr w:rsidR="00BF30FB" w:rsidRPr="00A13447" w14:paraId="139F25D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D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93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зці(стамески) для різьби по дере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8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F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C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F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D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8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F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8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0,00</w:t>
            </w:r>
          </w:p>
        </w:tc>
      </w:tr>
      <w:tr w:rsidR="00BF30FB" w:rsidRPr="00A13447" w14:paraId="78D40E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A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03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ідний станок для стрічкових п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A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2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23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B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8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3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A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A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3,50</w:t>
            </w:r>
          </w:p>
        </w:tc>
      </w:tr>
      <w:tr w:rsidR="00BF30FB" w:rsidRPr="00A13447" w14:paraId="7729CEC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2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56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відний станок для стрічкових п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F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F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5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1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9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33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1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F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0,00</w:t>
            </w:r>
          </w:p>
        </w:tc>
      </w:tr>
      <w:tr w:rsidR="00BF30FB" w:rsidRPr="00A13447" w14:paraId="16071B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6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10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0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3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4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2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F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4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2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E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BF30FB" w:rsidRPr="00A13447" w14:paraId="6BA7DF9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C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59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C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A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0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F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9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E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B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5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BF30FB" w:rsidRPr="00A13447" w14:paraId="5FCC533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7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E7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D1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C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7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9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8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3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4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A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BF30FB" w:rsidRPr="00A13447" w14:paraId="670219A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2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30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у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71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B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0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E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3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A8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9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5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,55</w:t>
            </w:r>
          </w:p>
        </w:tc>
      </w:tr>
      <w:tr w:rsidR="00BF30FB" w:rsidRPr="00A13447" w14:paraId="482D783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2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AD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7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A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E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3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B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E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5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00</w:t>
            </w:r>
          </w:p>
        </w:tc>
      </w:tr>
      <w:tr w:rsidR="00BF30FB" w:rsidRPr="00A13447" w14:paraId="52D5C4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E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5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ок електричний Dnipro-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7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2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6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1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A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6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9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5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BF30FB" w:rsidRPr="00A13447" w14:paraId="473CB37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F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FF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виши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5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5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F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4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9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95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3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5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F30FB" w:rsidRPr="00A13447" w14:paraId="0828434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EA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15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ердлильний верстат Zip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5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23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4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8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3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9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8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1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5,00</w:t>
            </w:r>
          </w:p>
        </w:tc>
      </w:tr>
      <w:tr w:rsidR="00BF30FB" w:rsidRPr="00A13447" w14:paraId="62FC2C6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E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D1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8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1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D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6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E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67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5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1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40,00</w:t>
            </w:r>
          </w:p>
        </w:tc>
      </w:tr>
      <w:tr w:rsidR="00BF30FB" w:rsidRPr="00A13447" w14:paraId="37FD981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F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94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7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C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B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B9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4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5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7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BF30FB" w:rsidRPr="00A13447" w14:paraId="28070E8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E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7F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0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B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7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E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5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2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4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1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</w:tr>
      <w:tr w:rsidR="00BF30FB" w:rsidRPr="00A13447" w14:paraId="41135CF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6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75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3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9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4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E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B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6C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6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8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7,00</w:t>
            </w:r>
          </w:p>
        </w:tc>
      </w:tr>
      <w:tr w:rsidR="00BF30FB" w:rsidRPr="00A13447" w14:paraId="29B23B4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E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32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4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8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5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E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8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6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B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6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</w:tr>
      <w:tr w:rsidR="00BF30FB" w:rsidRPr="00A13447" w14:paraId="24D5437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D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88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74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29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D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9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0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2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0E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4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00</w:t>
            </w:r>
          </w:p>
        </w:tc>
      </w:tr>
      <w:tr w:rsidR="00BF30FB" w:rsidRPr="00A13447" w14:paraId="270160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6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07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B0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6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C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E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2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7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1A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D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</w:tr>
      <w:tr w:rsidR="00BF30FB" w:rsidRPr="00A13447" w14:paraId="1DCE9E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2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C0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 мета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8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9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D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51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7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3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6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BF30FB" w:rsidRPr="00A13447" w14:paraId="5494D55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3A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1E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ундомі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3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C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7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2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5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F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F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4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50</w:t>
            </w:r>
          </w:p>
        </w:tc>
      </w:tr>
      <w:tr w:rsidR="00BF30FB" w:rsidRPr="00A13447" w14:paraId="560202E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C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7F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ундомі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7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A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5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4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4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6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E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B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</w:tr>
      <w:tr w:rsidR="00BF30FB" w:rsidRPr="00A13447" w14:paraId="05AB24A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A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48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верхня для кабінету фіз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7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A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C3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B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0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1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9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8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</w:tr>
      <w:tr w:rsidR="00BF30FB" w:rsidRPr="00A13447" w14:paraId="5AAF6C9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B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кутова для кабінету фіз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5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0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C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6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5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C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1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2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BF30FB" w:rsidRPr="00A13447" w14:paraId="326BEE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C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86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кція нижня для кабінету фіз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9B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5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2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C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0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8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3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9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</w:tr>
      <w:tr w:rsidR="00BF30FB" w:rsidRPr="00A13447" w14:paraId="194E4DB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4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9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віз чайцний 6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7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A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2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17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E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F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F9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7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2,50</w:t>
            </w:r>
          </w:p>
        </w:tc>
      </w:tr>
      <w:tr w:rsidR="00BF30FB" w:rsidRPr="00A13447" w14:paraId="78472ED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8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2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рце лю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F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0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24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6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8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C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A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5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BF30FB" w:rsidRPr="00A13447" w14:paraId="0EB320F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C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83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 PROLOGI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6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7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7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8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1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1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B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4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92,15</w:t>
            </w:r>
          </w:p>
        </w:tc>
      </w:tr>
      <w:tr w:rsidR="00BF30FB" w:rsidRPr="00A13447" w14:paraId="348186E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2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B0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баскет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FF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1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84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6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E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C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1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0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BF30FB" w:rsidRPr="00A13447" w14:paraId="17B135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6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A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AA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2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A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3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E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B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46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B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</w:tr>
      <w:tr w:rsidR="00BF30FB" w:rsidRPr="00A13447" w14:paraId="3179EDC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F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2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2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C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7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8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E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4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5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8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F30FB" w:rsidRPr="00A13447" w14:paraId="5DAECF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2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04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E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3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B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C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1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D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66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3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F30FB" w:rsidRPr="00A13447" w14:paraId="6CC5D6B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5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8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усни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8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A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9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5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4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2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0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2A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</w:tr>
      <w:tr w:rsidR="00BF30FB" w:rsidRPr="00A13447" w14:paraId="534CE07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1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B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C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3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B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8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4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A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8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5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166A5B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7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19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біліз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A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0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3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1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F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D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2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A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50</w:t>
            </w:r>
          </w:p>
        </w:tc>
      </w:tr>
      <w:tr w:rsidR="00BF30FB" w:rsidRPr="00A13447" w14:paraId="55BCFEB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0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3B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в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9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7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44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9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4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3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2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9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</w:tr>
      <w:tr w:rsidR="00BF30FB" w:rsidRPr="00A13447" w14:paraId="3E00195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7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B0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ме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E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5B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5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9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2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B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7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5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</w:tr>
      <w:tr w:rsidR="00BF30FB" w:rsidRPr="00A13447" w14:paraId="3DBABC0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8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95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B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D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C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B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6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5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E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C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BF30FB" w:rsidRPr="00A13447" w14:paraId="1051E8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1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0E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7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0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D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2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3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9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2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0F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BF30FB" w:rsidRPr="00A13447" w14:paraId="55D4603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E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C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еревя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D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C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1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7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A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9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7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9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,50</w:t>
            </w:r>
          </w:p>
        </w:tc>
      </w:tr>
      <w:tr w:rsidR="00BF30FB" w:rsidRPr="00A13447" w14:paraId="400D80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7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74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2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B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4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AC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2C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2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B0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,00</w:t>
            </w:r>
          </w:p>
        </w:tc>
      </w:tr>
      <w:tr w:rsidR="00BF30FB" w:rsidRPr="00A13447" w14:paraId="030291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0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C3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DE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5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1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A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74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F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7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B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B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2,00</w:t>
            </w:r>
          </w:p>
        </w:tc>
      </w:tr>
      <w:tr w:rsidR="00BF30FB" w:rsidRPr="00A13447" w14:paraId="4CAE0D0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2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2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4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1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7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4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D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E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67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C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0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BF30FB" w:rsidRPr="00A13447" w14:paraId="01CAD7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4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13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C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8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E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D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0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8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8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D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9,60</w:t>
            </w:r>
          </w:p>
        </w:tc>
      </w:tr>
      <w:tr w:rsidR="00BF30FB" w:rsidRPr="00A13447" w14:paraId="0BBC99E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6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87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  з кишеньками (2,2м*1,2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0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A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B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D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50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1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B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5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5,00</w:t>
            </w:r>
          </w:p>
        </w:tc>
      </w:tr>
      <w:tr w:rsidR="00BF30FB" w:rsidRPr="00A13447" w14:paraId="3BD96BF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4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9B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  з кишеньками (3м*1,2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E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3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D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1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5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B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0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D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</w:tr>
      <w:tr w:rsidR="00BF30FB" w:rsidRPr="00A13447" w14:paraId="5C89AC4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6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B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 "Євросоюз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6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2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7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9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E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6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2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5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BF30FB" w:rsidRPr="00A13447" w14:paraId="6311DC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2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AC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 інформаці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36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3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D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2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9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2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9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7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8,00</w:t>
            </w:r>
          </w:p>
        </w:tc>
      </w:tr>
      <w:tr w:rsidR="00BF30FB" w:rsidRPr="00A13447" w14:paraId="59E1D2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0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0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0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E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9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D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F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F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63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D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00</w:t>
            </w:r>
          </w:p>
        </w:tc>
      </w:tr>
      <w:tr w:rsidR="00BF30FB" w:rsidRPr="00A13447" w14:paraId="1E8468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C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7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0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8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9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8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2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4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C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D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6,00</w:t>
            </w:r>
          </w:p>
        </w:tc>
      </w:tr>
      <w:tr w:rsidR="00BF30FB" w:rsidRPr="00A13447" w14:paraId="201FA2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3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6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9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1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4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E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8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30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E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C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BF30FB" w:rsidRPr="00A13447" w14:paraId="2CA3374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3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F2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D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07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C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8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7D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9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0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CA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6,00</w:t>
            </w:r>
          </w:p>
        </w:tc>
      </w:tr>
      <w:tr w:rsidR="00BF30FB" w:rsidRPr="00A13447" w14:paraId="13DAA1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4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A9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A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2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8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1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3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A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D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6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B9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BF30FB" w:rsidRPr="00A13447" w14:paraId="465B6B3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3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D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6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5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8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8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2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7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8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09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1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50</w:t>
            </w:r>
          </w:p>
        </w:tc>
      </w:tr>
      <w:tr w:rsidR="00BF30FB" w:rsidRPr="00A13447" w14:paraId="15A93EB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D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A7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6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F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B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E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0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D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D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F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2,00</w:t>
            </w:r>
          </w:p>
        </w:tc>
      </w:tr>
      <w:tr w:rsidR="00BF30FB" w:rsidRPr="00A13447" w14:paraId="7AD89B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8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DB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п-платформа LiverUP Pow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3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3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9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E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3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E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04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F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F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8,50</w:t>
            </w:r>
          </w:p>
        </w:tc>
      </w:tr>
      <w:tr w:rsidR="00BF30FB" w:rsidRPr="00A13447" w14:paraId="378EBBD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A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82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під  коло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9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B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6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33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7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6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B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3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</w:tr>
      <w:tr w:rsidR="00BF30FB" w:rsidRPr="00A13447" w14:paraId="5627C0A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A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DD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під  мікро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1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5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3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3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9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9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B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0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E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4,00</w:t>
            </w:r>
          </w:p>
        </w:tc>
      </w:tr>
      <w:tr w:rsidR="00BF30FB" w:rsidRPr="00A13447" w14:paraId="7C175CC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7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26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комп"юте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43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E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9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5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7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F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4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8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400,00</w:t>
            </w:r>
          </w:p>
        </w:tc>
      </w:tr>
      <w:tr w:rsidR="00BF30FB" w:rsidRPr="00A13447" w14:paraId="7CDEF6F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0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91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3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A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A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B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8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C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8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B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2,00</w:t>
            </w:r>
          </w:p>
        </w:tc>
      </w:tr>
      <w:tr w:rsidR="00BF30FB" w:rsidRPr="00A13447" w14:paraId="638E13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5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C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5B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8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A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67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9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4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A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5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6,00</w:t>
            </w:r>
          </w:p>
        </w:tc>
      </w:tr>
      <w:tr w:rsidR="00BF30FB" w:rsidRPr="00A13447" w14:paraId="3C5572A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3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96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AC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E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D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8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1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0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9F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C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55,00</w:t>
            </w:r>
          </w:p>
        </w:tc>
      </w:tr>
      <w:tr w:rsidR="00BF30FB" w:rsidRPr="00A13447" w14:paraId="780F95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24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0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A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9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0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8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0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6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A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4F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BF30FB" w:rsidRPr="00A13447" w14:paraId="75DAB3C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3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58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C3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F8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E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EE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C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E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8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279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22,50</w:t>
            </w:r>
          </w:p>
        </w:tc>
      </w:tr>
      <w:tr w:rsidR="00BF30FB" w:rsidRPr="00A13447" w14:paraId="0A18BB1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0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EC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C9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A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A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B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D5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8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E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3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6,00</w:t>
            </w:r>
          </w:p>
        </w:tc>
      </w:tr>
      <w:tr w:rsidR="00BF30FB" w:rsidRPr="00A13447" w14:paraId="4DDF3E8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A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80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2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9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8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B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60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3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9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F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360,00</w:t>
            </w:r>
          </w:p>
        </w:tc>
      </w:tr>
      <w:tr w:rsidR="00BF30FB" w:rsidRPr="00A13447" w14:paraId="53AC1BF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F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6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8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E4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F0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0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A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B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AA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66,00</w:t>
            </w:r>
          </w:p>
        </w:tc>
      </w:tr>
      <w:tr w:rsidR="00BF30FB" w:rsidRPr="00A13447" w14:paraId="5B57821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2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DE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2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E1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1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4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8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62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FD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0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66,00</w:t>
            </w:r>
          </w:p>
        </w:tc>
      </w:tr>
      <w:tr w:rsidR="00BF30FB" w:rsidRPr="00A13447" w14:paraId="618A450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C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6F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F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1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9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E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1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77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5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0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66,00</w:t>
            </w:r>
          </w:p>
        </w:tc>
      </w:tr>
      <w:tr w:rsidR="00BF30FB" w:rsidRPr="00A13447" w14:paraId="08B809B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E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B7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з полк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6D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2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E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9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B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6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4D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4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6,00</w:t>
            </w:r>
          </w:p>
        </w:tc>
      </w:tr>
      <w:tr w:rsidR="00BF30FB" w:rsidRPr="00A13447" w14:paraId="20E7BB5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94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43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A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8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7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7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5D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2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0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D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</w:tr>
      <w:tr w:rsidR="00BF30FB" w:rsidRPr="00A13447" w14:paraId="11121DF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70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керів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6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9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E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6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4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1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7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7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,00</w:t>
            </w:r>
          </w:p>
        </w:tc>
      </w:tr>
      <w:tr w:rsidR="00BF30FB" w:rsidRPr="00A13447" w14:paraId="2953EE7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8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22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2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8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B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1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3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A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D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4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F30FB" w:rsidRPr="00A13447" w14:paraId="474162C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B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8C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однотумб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72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8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6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A9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0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E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1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8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50</w:t>
            </w:r>
          </w:p>
        </w:tc>
      </w:tr>
      <w:tr w:rsidR="00BF30FB" w:rsidRPr="00A13447" w14:paraId="5418C1D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7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E30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иста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9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F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7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0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7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6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0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7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</w:tr>
      <w:tr w:rsidR="00BF30FB" w:rsidRPr="00A13447" w14:paraId="46C021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DB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0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офесі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F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4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9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2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D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36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65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3C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4,00</w:t>
            </w:r>
          </w:p>
        </w:tc>
      </w:tr>
      <w:tr w:rsidR="00BF30FB" w:rsidRPr="00A13447" w14:paraId="504D4A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A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6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розкладний для зан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4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F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5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6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62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A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2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9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95,00</w:t>
            </w:r>
          </w:p>
        </w:tc>
      </w:tr>
      <w:tr w:rsidR="00BF30FB" w:rsidRPr="00A13447" w14:paraId="3B6173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F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E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ський мобільний з пюпіте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A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3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5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7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C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E7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7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4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 300,00</w:t>
            </w:r>
          </w:p>
        </w:tc>
      </w:tr>
      <w:tr w:rsidR="00BF30FB" w:rsidRPr="00A13447" w14:paraId="4677C9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B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C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C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2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D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0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1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6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95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4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8,00</w:t>
            </w:r>
          </w:p>
        </w:tc>
      </w:tr>
      <w:tr w:rsidR="00BF30FB" w:rsidRPr="00A13447" w14:paraId="102A8F6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A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B6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виклад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2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8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E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6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7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F4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B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9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54,00</w:t>
            </w:r>
          </w:p>
        </w:tc>
      </w:tr>
      <w:tr w:rsidR="00BF30FB" w:rsidRPr="00A13447" w14:paraId="7511685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1B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0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25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5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7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C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2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1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6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7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30,00</w:t>
            </w:r>
          </w:p>
        </w:tc>
      </w:tr>
      <w:tr w:rsidR="00BF30FB" w:rsidRPr="00A13447" w14:paraId="002E1C4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2C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1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Т-подіб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C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6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3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B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3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E4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4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4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50,00</w:t>
            </w:r>
          </w:p>
        </w:tc>
      </w:tr>
      <w:tr w:rsidR="00BF30FB" w:rsidRPr="00A13447" w14:paraId="6180734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9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A7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8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7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A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4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B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98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5B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A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700,00</w:t>
            </w:r>
          </w:p>
        </w:tc>
      </w:tr>
      <w:tr w:rsidR="00BF30FB" w:rsidRPr="00A13447" w14:paraId="347611F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3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7C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D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5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3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8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B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5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B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9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6,00</w:t>
            </w:r>
          </w:p>
        </w:tc>
      </w:tr>
      <w:tr w:rsidR="00BF30FB" w:rsidRPr="00A13447" w14:paraId="0791489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D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45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1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9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C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2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6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0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89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9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6,00</w:t>
            </w:r>
          </w:p>
        </w:tc>
      </w:tr>
      <w:tr w:rsidR="00BF30FB" w:rsidRPr="00A13447" w14:paraId="3CDEE0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6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ED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1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5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F4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7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9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9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A18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E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06,00</w:t>
            </w:r>
          </w:p>
        </w:tc>
      </w:tr>
      <w:tr w:rsidR="00BF30FB" w:rsidRPr="00A13447" w14:paraId="104CC52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F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0C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2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8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7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1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8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60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6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4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30,00</w:t>
            </w:r>
          </w:p>
        </w:tc>
      </w:tr>
      <w:tr w:rsidR="00BF30FB" w:rsidRPr="00A13447" w14:paraId="4A99CF5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8D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2D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3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8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C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3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BC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1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3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00,00</w:t>
            </w:r>
          </w:p>
        </w:tc>
      </w:tr>
      <w:tr w:rsidR="00BF30FB" w:rsidRPr="00A13447" w14:paraId="149AD3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0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6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- віша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7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25D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5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E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B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E7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D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7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50,00</w:t>
            </w:r>
          </w:p>
        </w:tc>
      </w:tr>
      <w:tr w:rsidR="00BF30FB" w:rsidRPr="00A13447" w14:paraId="05C858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1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82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E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7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1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C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E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7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7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E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</w:tr>
      <w:tr w:rsidR="00BF30FB" w:rsidRPr="00A13447" w14:paraId="6CE9B1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D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A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3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D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8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6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4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0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B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5,00</w:t>
            </w:r>
          </w:p>
        </w:tc>
      </w:tr>
      <w:tr w:rsidR="00BF30FB" w:rsidRPr="00A13447" w14:paraId="54F0A1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4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2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ля дид.мат.(комп.стел.кут.2,напівзак.2,стел.відкр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5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8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D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C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1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4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8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9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3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67,00</w:t>
            </w:r>
          </w:p>
        </w:tc>
      </w:tr>
      <w:tr w:rsidR="00BF30FB" w:rsidRPr="00A13447" w14:paraId="14C6C13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1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1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66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5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1CC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7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1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4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2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5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2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50</w:t>
            </w:r>
          </w:p>
        </w:tc>
      </w:tr>
      <w:tr w:rsidR="00BF30FB" w:rsidRPr="00A13447" w14:paraId="332684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D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68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3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0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E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3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B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4F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E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3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50</w:t>
            </w:r>
          </w:p>
        </w:tc>
      </w:tr>
      <w:tr w:rsidR="00BF30FB" w:rsidRPr="00A13447" w14:paraId="494E15A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6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B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кут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4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B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0F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D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9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27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6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C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</w:tr>
      <w:tr w:rsidR="00BF30FB" w:rsidRPr="00A13447" w14:paraId="2C3DD0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D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16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кут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8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7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C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3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5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B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1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4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,00</w:t>
            </w:r>
          </w:p>
        </w:tc>
      </w:tr>
      <w:tr w:rsidR="00BF30FB" w:rsidRPr="00A13447" w14:paraId="094305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8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B1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- с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A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4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D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9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5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9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E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4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</w:tr>
      <w:tr w:rsidR="00BF30FB" w:rsidRPr="00A13447" w14:paraId="36A2B60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8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2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2-х місні з полице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E5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D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48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A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7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E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4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B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7,50</w:t>
            </w:r>
          </w:p>
        </w:tc>
      </w:tr>
      <w:tr w:rsidR="00BF30FB" w:rsidRPr="00A13447" w14:paraId="0A4590E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D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88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2-х місні з полице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39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1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E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3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C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3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B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7B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55,00</w:t>
            </w:r>
          </w:p>
        </w:tc>
      </w:tr>
      <w:tr w:rsidR="00BF30FB" w:rsidRPr="00A13447" w14:paraId="22293A6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6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E4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2-х місні з полице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3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7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6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E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4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4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B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57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C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75,00</w:t>
            </w:r>
          </w:p>
        </w:tc>
      </w:tr>
      <w:tr w:rsidR="00BF30FB" w:rsidRPr="00A13447" w14:paraId="403750A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F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EE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8-ми м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6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3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D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E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8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485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D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A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3BD751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8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0D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A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7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E0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9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2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F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6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9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F30FB" w:rsidRPr="00A13447" w14:paraId="413959C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A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5D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4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9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9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4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4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F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D4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F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BF30FB" w:rsidRPr="00A13447" w14:paraId="10D436B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E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6A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вох 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28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3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6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C3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3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3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5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C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,00</w:t>
            </w:r>
          </w:p>
        </w:tc>
      </w:tr>
      <w:tr w:rsidR="00BF30FB" w:rsidRPr="00A13447" w14:paraId="54D5E1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92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BB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брейд --  рин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A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5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1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0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A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31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A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5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F30FB" w:rsidRPr="00A13447" w14:paraId="75DD01D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1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28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34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2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D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3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8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8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B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52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4B89437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E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5F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0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A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E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A2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0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F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8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8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17,00</w:t>
            </w:r>
          </w:p>
        </w:tc>
      </w:tr>
      <w:tr w:rsidR="00BF30FB" w:rsidRPr="00A13447" w14:paraId="7A2DAB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1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E3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02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2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B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81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C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67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1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2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1A44ABF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2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71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45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C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D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6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9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77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4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F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F30FB" w:rsidRPr="00A13447" w14:paraId="4C5D1B0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6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3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засід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79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0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C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E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A8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C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98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0,00</w:t>
            </w:r>
          </w:p>
        </w:tc>
      </w:tr>
      <w:tr w:rsidR="00BF30FB" w:rsidRPr="00A13447" w14:paraId="044882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F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93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05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9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5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E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B2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0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0F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D9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50,00</w:t>
            </w:r>
          </w:p>
        </w:tc>
      </w:tr>
      <w:tr w:rsidR="00BF30FB" w:rsidRPr="00A13447" w14:paraId="56AE63D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7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ED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6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8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6E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F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8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1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5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8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,00</w:t>
            </w:r>
          </w:p>
        </w:tc>
      </w:tr>
      <w:tr w:rsidR="00BF30FB" w:rsidRPr="00A13447" w14:paraId="017FF15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9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7C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A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2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7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9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4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2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6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9,00</w:t>
            </w:r>
          </w:p>
        </w:tc>
      </w:tr>
      <w:tr w:rsidR="00BF30FB" w:rsidRPr="00A13447" w14:paraId="6D64148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4D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97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F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0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A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95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A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F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6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0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0,50</w:t>
            </w:r>
          </w:p>
        </w:tc>
      </w:tr>
      <w:tr w:rsidR="00BF30FB" w:rsidRPr="00A13447" w14:paraId="29021DD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B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14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т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E9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F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F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E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7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D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8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</w:tr>
      <w:tr w:rsidR="00BF30FB" w:rsidRPr="00A13447" w14:paraId="4A6EC9E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2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16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ухон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E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A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42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E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E8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2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8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E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,00</w:t>
            </w:r>
          </w:p>
        </w:tc>
      </w:tr>
      <w:tr w:rsidR="00BF30FB" w:rsidRPr="00A13447" w14:paraId="40FD570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6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90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70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A8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9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0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1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A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3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2F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BF30FB" w:rsidRPr="00A13447" w14:paraId="3B624B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1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F5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E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3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3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16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43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A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2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FB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BF30FB" w:rsidRPr="00A13447" w14:paraId="084AD72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D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85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озділо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A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6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D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F2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7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7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3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48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</w:tr>
      <w:tr w:rsidR="00BF30FB" w:rsidRPr="00A13447" w14:paraId="0162931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D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77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озклад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48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2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F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A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C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78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2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EF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F30FB" w:rsidRPr="00A13447" w14:paraId="640F836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D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6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 одном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2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13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7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9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33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EA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18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30,00</w:t>
            </w:r>
          </w:p>
        </w:tc>
      </w:tr>
      <w:tr w:rsidR="00BF30FB" w:rsidRPr="00A13447" w14:paraId="03E6A76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6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EC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хім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26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3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0B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F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D8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AD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9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C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7,50</w:t>
            </w:r>
          </w:p>
        </w:tc>
      </w:tr>
      <w:tr w:rsidR="00BF30FB" w:rsidRPr="00A13447" w14:paraId="2D11928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2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C5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об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E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C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B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1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F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5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8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3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F30FB" w:rsidRPr="00A13447" w14:paraId="58A6DAF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F0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FA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об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6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D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3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9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7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3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C1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6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</w:tr>
      <w:tr w:rsidR="00BF30FB" w:rsidRPr="00A13447" w14:paraId="1B56DC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3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2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упц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A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C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D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F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2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C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87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C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,00</w:t>
            </w:r>
          </w:p>
        </w:tc>
      </w:tr>
      <w:tr w:rsidR="00BF30FB" w:rsidRPr="00A13447" w14:paraId="6F2B2B6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A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75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 з ножівкою поворот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4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9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5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1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C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0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0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B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40,00</w:t>
            </w:r>
          </w:p>
        </w:tc>
      </w:tr>
      <w:tr w:rsidR="00BF30FB" w:rsidRPr="00A13447" w14:paraId="733BA6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E8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80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0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9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8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5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9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3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8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9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</w:tr>
      <w:tr w:rsidR="00BF30FB" w:rsidRPr="00A13447" w14:paraId="630D948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7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52C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а "Держуст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F2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4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E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C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E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3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C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E3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07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,50</w:t>
            </w:r>
          </w:p>
        </w:tc>
      </w:tr>
      <w:tr w:rsidR="00BF30FB" w:rsidRPr="00A13447" w14:paraId="7BF6A0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F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C6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л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6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9D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5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6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3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11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8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C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6,50</w:t>
            </w:r>
          </w:p>
        </w:tc>
      </w:tr>
      <w:tr w:rsidR="00BF30FB" w:rsidRPr="00A13447" w14:paraId="7301E78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861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02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урет універс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F3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A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3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3F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1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2A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5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47D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</w:tr>
      <w:tr w:rsidR="00BF30FB" w:rsidRPr="00A13447" w14:paraId="7306A10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5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7D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 вакуум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D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59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D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5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8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C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0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C4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BF30FB" w:rsidRPr="00A13447" w14:paraId="2C9A73E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E3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53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51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C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5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1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7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9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3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5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,50</w:t>
            </w:r>
          </w:p>
        </w:tc>
      </w:tr>
      <w:tr w:rsidR="00BF30FB" w:rsidRPr="00A13447" w14:paraId="0726033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5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B1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12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A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1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E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A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B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D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7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,02</w:t>
            </w:r>
          </w:p>
        </w:tc>
      </w:tr>
      <w:tr w:rsidR="00BF30FB" w:rsidRPr="00A13447" w14:paraId="247F05B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2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BE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глибо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6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1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4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A5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4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C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C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B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F30FB" w:rsidRPr="00A13447" w14:paraId="10002C5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F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92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міл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6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4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B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4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E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F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8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3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F30FB" w:rsidRPr="00A13447" w14:paraId="0C1E953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1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19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міл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4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0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2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9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0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A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4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0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97</w:t>
            </w:r>
          </w:p>
        </w:tc>
      </w:tr>
      <w:tr w:rsidR="00BF30FB" w:rsidRPr="00A13447" w14:paraId="3D663F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5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B1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п\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0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F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E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3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3F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8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74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55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1,63</w:t>
            </w:r>
          </w:p>
        </w:tc>
      </w:tr>
      <w:tr w:rsidR="00BF30FB" w:rsidRPr="00A13447" w14:paraId="0EDDDF5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B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0B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х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8D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F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6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A9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1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EA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7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1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BF30FB" w:rsidRPr="00A13447" w14:paraId="3BFEF3C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2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12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8F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A6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0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9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49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6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A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E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BF30FB" w:rsidRPr="00A13447" w14:paraId="5FF613A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6A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D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Hise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6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6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8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5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4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5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0C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2A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C2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3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99,50</w:t>
            </w:r>
          </w:p>
        </w:tc>
      </w:tr>
      <w:tr w:rsidR="00BF30FB" w:rsidRPr="00A13447" w14:paraId="2B9440C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6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DD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жка легкоподвиж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44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D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B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A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F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0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1C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2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50</w:t>
            </w:r>
          </w:p>
        </w:tc>
      </w:tr>
      <w:tr w:rsidR="00BF30FB" w:rsidRPr="00A13447" w14:paraId="75955887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C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BD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6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67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8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AE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EF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CB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0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00</w:t>
            </w:r>
          </w:p>
        </w:tc>
      </w:tr>
      <w:tr w:rsidR="00BF30FB" w:rsidRPr="00A13447" w14:paraId="5078289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5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23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5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7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0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9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67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E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A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D0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00</w:t>
            </w:r>
          </w:p>
        </w:tc>
      </w:tr>
      <w:tr w:rsidR="00BF30FB" w:rsidRPr="00A13447" w14:paraId="3636546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1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CF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A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E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0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9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6F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8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1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9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1EA16F8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B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90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E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5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7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3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2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92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59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02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23DA648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8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09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6FD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1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63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F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1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2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EF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6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6EDB153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0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5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D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F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7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5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B5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D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2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94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BF30FB" w:rsidRPr="00A13447" w14:paraId="153C332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BB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D9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ED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29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2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B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F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9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54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3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BF30FB" w:rsidRPr="00A13447" w14:paraId="4EDE62A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FD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2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37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C5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E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8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1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CA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C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B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13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</w:tr>
      <w:tr w:rsidR="00BF30FB" w:rsidRPr="00A13447" w14:paraId="378531F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2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34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6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1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59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1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2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A8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6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C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BF30FB" w:rsidRPr="00A13447" w14:paraId="06772AE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3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B9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20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0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2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1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57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5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D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10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BF30FB" w:rsidRPr="00A13447" w14:paraId="07A435D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D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0B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2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06C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1E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8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B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1E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4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01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BF30FB" w:rsidRPr="00A13447" w14:paraId="4D302F3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1F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B9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4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B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4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64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5F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03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8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3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BF30FB" w:rsidRPr="00A13447" w14:paraId="4BFB247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1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3D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ве р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A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0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0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1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0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74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B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C4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BF30FB" w:rsidRPr="00A13447" w14:paraId="54D23E4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D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C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5A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5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B0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B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7B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BB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1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E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0D93635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8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08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6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D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52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2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0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3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9D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67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3BD10FA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9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85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B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9B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68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F5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8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8C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71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7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F30FB" w:rsidRPr="00A13447" w14:paraId="4C8CCBA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3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32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D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7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A2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7F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1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AAB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6B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91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</w:tr>
      <w:tr w:rsidR="00BF30FB" w:rsidRPr="00A13447" w14:paraId="78A1EE9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E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95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C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2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6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E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D3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CE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27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C93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BF30FB" w:rsidRPr="00A13447" w14:paraId="67FE9DB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B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5C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3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0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F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8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E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AB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4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40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00</w:t>
            </w:r>
          </w:p>
        </w:tc>
      </w:tr>
      <w:tr w:rsidR="00BF30FB" w:rsidRPr="00A13447" w14:paraId="70D4975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3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56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вк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D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6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4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2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C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E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3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5B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BF30FB" w:rsidRPr="00A13447" w14:paraId="5F2EE43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D8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5B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7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8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7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C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F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76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A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0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92</w:t>
            </w:r>
          </w:p>
        </w:tc>
      </w:tr>
      <w:tr w:rsidR="00BF30FB" w:rsidRPr="00A13447" w14:paraId="3E626DF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6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37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2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5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B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7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0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C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7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9B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,39</w:t>
            </w:r>
          </w:p>
        </w:tc>
      </w:tr>
      <w:tr w:rsidR="00BF30FB" w:rsidRPr="00A13447" w14:paraId="0859C2E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9E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4E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им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FE2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4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1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5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F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CB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8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9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4FE09D8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7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65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і умива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2C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2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2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2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B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9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D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5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9F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7,50</w:t>
            </w:r>
          </w:p>
        </w:tc>
      </w:tr>
      <w:tr w:rsidR="00BF30FB" w:rsidRPr="00A13447" w14:paraId="4EF39A6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5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D7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4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EB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1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A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0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E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3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8A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F30FB" w:rsidRPr="00A13447" w14:paraId="0AB3D68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4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1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D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D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4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0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D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5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7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E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50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236B8CD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6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55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4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D3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B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1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6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4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F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A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3A7DBD0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D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7D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становча сигналіза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76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3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8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E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1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0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FB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2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</w:tr>
      <w:tr w:rsidR="00BF30FB" w:rsidRPr="00A13447" w14:paraId="73E6FF2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9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96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льм собор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E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8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C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CA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D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1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E6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2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0</w:t>
            </w:r>
          </w:p>
        </w:tc>
      </w:tr>
      <w:tr w:rsidR="00BF30FB" w:rsidRPr="00A13447" w14:paraId="7AB164C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8B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4B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тбо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F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D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0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FE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8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2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29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42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BF30FB" w:rsidRPr="00A13447" w14:paraId="090166E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00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ED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а збереження к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3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A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8C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C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5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C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65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2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BF30FB" w:rsidRPr="00A13447" w14:paraId="71232B5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FB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3F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апа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CF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3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4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E4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6A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B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D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2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001B2DD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4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219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р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F3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B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1D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8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A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1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DB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3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</w:tr>
      <w:tr w:rsidR="00BF30FB" w:rsidRPr="00A13447" w14:paraId="21720DA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5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7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сортува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5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17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5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E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79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B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7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</w:tr>
      <w:tr w:rsidR="00BF30FB" w:rsidRPr="00A13447" w14:paraId="1C31111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F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11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езер "ДНІПР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E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05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9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F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31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4E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01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A2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2,50</w:t>
            </w:r>
          </w:p>
        </w:tc>
      </w:tr>
      <w:tr w:rsidR="00BF30FB" w:rsidRPr="00A13447" w14:paraId="11511B1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E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C8F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гувально-рейсмусовий вер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4D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6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3A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90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7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E6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72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075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50,00</w:t>
            </w:r>
          </w:p>
        </w:tc>
      </w:tr>
      <w:tr w:rsidR="00BF30FB" w:rsidRPr="00A13447" w14:paraId="2BCA28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3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727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рактерні риси земново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7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9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7E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58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0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2C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28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8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BF30FB" w:rsidRPr="00A13447" w14:paraId="7FAFCC2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B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0E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рактерні риси птах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3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A6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1A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65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7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E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7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0B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50</w:t>
            </w:r>
          </w:p>
        </w:tc>
      </w:tr>
      <w:tr w:rsidR="00BF30FB" w:rsidRPr="00A13447" w14:paraId="31B309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5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3F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рактерні риси ссавц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A3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28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39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7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A0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27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3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D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BF30FB" w:rsidRPr="00A13447" w14:paraId="6AEF434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0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CB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рчова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1A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AE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F4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A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9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2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5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69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,00</w:t>
            </w:r>
          </w:p>
        </w:tc>
      </w:tr>
      <w:tr w:rsidR="00BF30FB" w:rsidRPr="00A13447" w14:paraId="1CB1483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F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16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вильов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8C2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F7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7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34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5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A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5B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8B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0</w:t>
            </w:r>
          </w:p>
        </w:tc>
      </w:tr>
      <w:tr w:rsidR="00BF30FB" w:rsidRPr="00A13447" w14:paraId="2B50942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BB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A2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F6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AF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8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6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CF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D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78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3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F30FB" w:rsidRPr="00A13447" w14:paraId="594B70B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20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0A4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ентробіжн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81C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C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C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6D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5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8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FE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2F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00</w:t>
            </w:r>
          </w:p>
        </w:tc>
      </w:tr>
      <w:tr w:rsidR="00BF30FB" w:rsidRPr="00A13447" w14:paraId="75EA85B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87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E4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ліндр Гері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A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B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8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92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1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4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F1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9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BF30FB" w:rsidRPr="00A13447" w14:paraId="1C7308C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5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4E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6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97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F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51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9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55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DE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B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00</w:t>
            </w:r>
          </w:p>
        </w:tc>
      </w:tr>
      <w:tr w:rsidR="00BF30FB" w:rsidRPr="00A13447" w14:paraId="0ADFFDC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02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F3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7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9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5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1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8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BF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6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01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</w:tr>
      <w:tr w:rsidR="00BF30FB" w:rsidRPr="00A13447" w14:paraId="3E9A383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0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B6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F65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F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51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B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DE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D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3C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C6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BF30FB" w:rsidRPr="00A13447" w14:paraId="5A52D41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7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DD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еп лю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2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2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7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17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01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83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0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E4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BF30FB" w:rsidRPr="00A13447" w14:paraId="5A5C563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C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01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4B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4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1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C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14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E5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DF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A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BF30FB" w:rsidRPr="00A13447" w14:paraId="0A1016F0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F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EC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A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1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2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8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1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7D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B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5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8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BF30FB" w:rsidRPr="00A13447" w14:paraId="0A80E23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6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AB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х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D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D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9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70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D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81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37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20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C8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50</w:t>
            </w:r>
          </w:p>
        </w:tc>
      </w:tr>
      <w:tr w:rsidR="00BF30FB" w:rsidRPr="00A13447" w14:paraId="3155FE1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9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6E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бельна пила Dnipro-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49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EA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FC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AD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D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54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DE9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BC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BF30FB" w:rsidRPr="00A13447" w14:paraId="6E05576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68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B1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пка для ст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D1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8E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D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6E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A0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53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1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9A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,00</w:t>
            </w:r>
          </w:p>
        </w:tc>
      </w:tr>
      <w:tr w:rsidR="00BF30FB" w:rsidRPr="00A13447" w14:paraId="008AF05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95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3E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 одягу і посіб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B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07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8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B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0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83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1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8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25,00</w:t>
            </w:r>
          </w:p>
        </w:tc>
      </w:tr>
      <w:tr w:rsidR="00BF30FB" w:rsidRPr="00A13447" w14:paraId="5A501746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61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51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66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4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03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1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0E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F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43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1,60</w:t>
            </w:r>
          </w:p>
        </w:tc>
      </w:tr>
      <w:tr w:rsidR="00BF30FB" w:rsidRPr="00A13447" w14:paraId="0234963E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FB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7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секційна  одя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5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8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1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87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CF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11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36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60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950,00</w:t>
            </w:r>
          </w:p>
        </w:tc>
      </w:tr>
      <w:tr w:rsidR="00BF30FB" w:rsidRPr="00A13447" w14:paraId="7F74BF0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3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C8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2-х  секці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6E7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7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89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C7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1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8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7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51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56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250,00</w:t>
            </w:r>
          </w:p>
        </w:tc>
      </w:tr>
      <w:tr w:rsidR="00BF30FB" w:rsidRPr="00A13447" w14:paraId="08DD182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D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F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відкрита для шкільного прап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E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F3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3C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2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1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26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D3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B3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5,00</w:t>
            </w:r>
          </w:p>
        </w:tc>
      </w:tr>
      <w:tr w:rsidR="00BF30FB" w:rsidRPr="00A13447" w14:paraId="768BB56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A6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F8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одя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B2B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25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F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4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8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9D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99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0D4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54,00</w:t>
            </w:r>
          </w:p>
        </w:tc>
      </w:tr>
      <w:tr w:rsidR="00BF30FB" w:rsidRPr="00A13447" w14:paraId="713AD5F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B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B3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закрита з скляними двер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39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F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6D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61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68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5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65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A4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5,00</w:t>
            </w:r>
          </w:p>
        </w:tc>
      </w:tr>
      <w:tr w:rsidR="00BF30FB" w:rsidRPr="00A13447" w14:paraId="731A505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4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F6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9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F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6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9D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4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99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0C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56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BF30FB" w:rsidRPr="00A13447" w14:paraId="60AA770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5F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54D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85A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FD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1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5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7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D9B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09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DD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BF30FB" w:rsidRPr="00A13447" w14:paraId="4A3419D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9C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2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6CC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01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D6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EB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5F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4F5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D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D8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8E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BF30FB" w:rsidRPr="00A13447" w14:paraId="65273B4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E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DE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8A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5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0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38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D4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B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0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10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61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3,20</w:t>
            </w:r>
          </w:p>
        </w:tc>
      </w:tr>
      <w:tr w:rsidR="00BF30FB" w:rsidRPr="00A13447" w14:paraId="5CB64B3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5E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5D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D9F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E4C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6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E4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06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EF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36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03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3,00</w:t>
            </w:r>
          </w:p>
        </w:tc>
      </w:tr>
      <w:tr w:rsidR="00BF30FB" w:rsidRPr="00A13447" w14:paraId="678E5BA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8B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4F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изька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A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F1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4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14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16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22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27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39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7,00</w:t>
            </w:r>
          </w:p>
        </w:tc>
      </w:tr>
      <w:tr w:rsidR="00BF30FB" w:rsidRPr="00A13447" w14:paraId="0A687EB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4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D07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и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2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D2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C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D0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04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B7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0D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18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</w:tr>
      <w:tr w:rsidR="00BF30FB" w:rsidRPr="00A13447" w14:paraId="4573432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6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8CA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7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24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C3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1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4A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CE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58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1F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BF30FB" w:rsidRPr="00A13447" w14:paraId="76BC127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31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23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9E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5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3D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00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E8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28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D5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BF30FB" w:rsidRPr="00A13447" w14:paraId="55154BD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D4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97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1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3E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47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E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F6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3F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1C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CA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</w:tr>
      <w:tr w:rsidR="00BF30FB" w:rsidRPr="00A13447" w14:paraId="1BA30E9A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F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0D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омбінова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84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3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0D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E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EE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7E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A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CC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</w:tr>
      <w:tr w:rsidR="00BF30FB" w:rsidRPr="00A13447" w14:paraId="73BB5F4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5C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FE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912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09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2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2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3E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3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90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BD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</w:tr>
      <w:tr w:rsidR="00BF30FB" w:rsidRPr="00A13447" w14:paraId="0F487A4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0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996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5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09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53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28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9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8D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8A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8A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</w:tr>
      <w:tr w:rsidR="00BF30FB" w:rsidRPr="00A13447" w14:paraId="4A65A26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AC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2CE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підвіс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4D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80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7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D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6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BE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FB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E1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F30FB" w:rsidRPr="00A13447" w14:paraId="7E656F22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DF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86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а вібраційна Dnipro-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C4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F6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07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36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10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29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F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66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F30FB" w:rsidRPr="00A13447" w14:paraId="2B17D27B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A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9E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 маш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E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EC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7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3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A2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72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01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91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</w:tr>
      <w:tr w:rsidR="00BF30FB" w:rsidRPr="00A13447" w14:paraId="22927FC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21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12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AB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70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BE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1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6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ED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7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5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BF30FB" w:rsidRPr="00A13447" w14:paraId="30BC0B7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A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88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циркуль метале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8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A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E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CA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FD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B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3E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17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50</w:t>
            </w:r>
          </w:p>
        </w:tc>
      </w:tr>
      <w:tr w:rsidR="00BF30FB" w:rsidRPr="00A13447" w14:paraId="69B8D134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45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F23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циркуль метале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A0A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6B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69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81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6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A3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D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DE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,00</w:t>
            </w:r>
          </w:p>
        </w:tc>
      </w:tr>
      <w:tr w:rsidR="00BF30FB" w:rsidRPr="00A13447" w14:paraId="2F15869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37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0A68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а капл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2A7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78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99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E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C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E8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2C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8B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,00</w:t>
            </w:r>
          </w:p>
        </w:tc>
      </w:tr>
      <w:tr w:rsidR="00BF30FB" w:rsidRPr="00A13447" w14:paraId="7B4D43AD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EF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BB0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роповерт мережевий Dnipro-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A9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46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E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92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96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E3E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69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42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</w:tr>
      <w:tr w:rsidR="00BF30FB" w:rsidRPr="00A13447" w14:paraId="077DB8B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03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AD2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урупокрут C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B6C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5E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7E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D9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A7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507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BE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8EA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BF30FB" w:rsidRPr="00A13447" w14:paraId="6D643E25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1F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704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 пожа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69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DDC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F4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B1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E3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7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D0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22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BF30FB" w:rsidRPr="00A13447" w14:paraId="09115729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B5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F3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ли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D4E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94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5A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C0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63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00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25E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A5F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,00</w:t>
            </w:r>
          </w:p>
        </w:tc>
      </w:tr>
      <w:tr w:rsidR="00BF30FB" w:rsidRPr="00A13447" w14:paraId="0B4D9A6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FA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FF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для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BA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5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48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50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498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26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252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9E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BF30FB" w:rsidRPr="00A13447" w14:paraId="6F2BE29F" w14:textId="77777777" w:rsidTr="00BF30FB">
        <w:trPr>
          <w:trHeight w:val="199"/>
        </w:trPr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E1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4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04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6C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733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462,00</w:t>
            </w:r>
          </w:p>
        </w:tc>
      </w:tr>
      <w:tr w:rsidR="00BF30FB" w:rsidRPr="00A13447" w14:paraId="05B13AD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87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385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и  спортив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83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AB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F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DCB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80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64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1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35D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BF30FB" w:rsidRPr="00A13447" w14:paraId="1E9139A8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16D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C5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юми  спортив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3D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0A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F2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B6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8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19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4F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0E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</w:tr>
      <w:tr w:rsidR="00BF30FB" w:rsidRPr="00A13447" w14:paraId="2E870C51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F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081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ий одяг для учнів(фартух з нарукавник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1991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7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E50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7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65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28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82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714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E39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00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</w:tr>
      <w:tr w:rsidR="00BF30FB" w:rsidRPr="00A13447" w14:paraId="2AD5B543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A82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0DA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а  фор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5AC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1FC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F85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C6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17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A2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7206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160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00</w:t>
            </w:r>
          </w:p>
        </w:tc>
      </w:tr>
      <w:tr w:rsidR="00BF30FB" w:rsidRPr="00A13447" w14:paraId="2B7B066C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D7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8BB" w14:textId="77777777" w:rsidR="00BF30FB" w:rsidRPr="00A13447" w:rsidRDefault="00BF30FB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а  фор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7F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3E3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E69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7D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E3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DD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A65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29C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00</w:t>
            </w:r>
          </w:p>
        </w:tc>
      </w:tr>
      <w:tr w:rsidR="00BF30FB" w:rsidRPr="00A13447" w14:paraId="63F93E5F" w14:textId="77777777" w:rsidTr="00BF30FB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1881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A57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E6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43E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ABAA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3C4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A16" w14:textId="77777777" w:rsidR="00BF30FB" w:rsidRPr="00A13447" w:rsidRDefault="00BF30FB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D5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7877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A28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6966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B6B" w14:textId="77777777" w:rsidR="00BF30FB" w:rsidRPr="00A13447" w:rsidRDefault="00BF30FB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13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091066,16</w:t>
            </w:r>
          </w:p>
        </w:tc>
      </w:tr>
    </w:tbl>
    <w:p w14:paraId="2DAC9C15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40A1AB" w14:textId="3A8EB3E1" w:rsidR="00CA3A5B" w:rsidRDefault="00CA3A5B" w:rsidP="00CA3A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сновних засоб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що передаються з балансу управління освіти Коломийської міської ради на баланс Коломийської філії №10 Коломийського ліцею №9 Коломийської міської ради Івано-Франківської області</w:t>
      </w:r>
    </w:p>
    <w:p w14:paraId="254E7B71" w14:textId="77777777" w:rsidR="00EC7082" w:rsidRDefault="00EC7082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1792"/>
        <w:gridCol w:w="850"/>
        <w:gridCol w:w="1276"/>
        <w:gridCol w:w="709"/>
        <w:gridCol w:w="567"/>
        <w:gridCol w:w="567"/>
        <w:gridCol w:w="1134"/>
        <w:gridCol w:w="992"/>
        <w:gridCol w:w="1134"/>
      </w:tblGrid>
      <w:tr w:rsidR="00AB3E27" w:rsidRPr="00EA57E9" w14:paraId="4BA9B792" w14:textId="77777777" w:rsidTr="00AB3E27">
        <w:trPr>
          <w:trHeight w:val="8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B80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D2F57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03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5A29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0793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EF7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B89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584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F80E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 т.ч. зн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61DE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 вартість,грн.</w:t>
            </w:r>
          </w:p>
        </w:tc>
      </w:tr>
      <w:tr w:rsidR="00AB3E27" w:rsidRPr="00EA57E9" w14:paraId="194FD7A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432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4270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85A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12F7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BF6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74F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814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476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93BA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3F8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AB3E27" w:rsidRPr="00EA57E9" w14:paraId="172076B1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34E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8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83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0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0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E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0660,00</w:t>
            </w:r>
          </w:p>
        </w:tc>
      </w:tr>
      <w:tr w:rsidR="00AB3E27" w:rsidRPr="00EA57E9" w14:paraId="394F551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E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82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3A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7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B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E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9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6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E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7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10 660,00</w:t>
            </w:r>
          </w:p>
        </w:tc>
      </w:tr>
      <w:tr w:rsidR="00AB3E27" w:rsidRPr="00EA57E9" w14:paraId="38E6EA5C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94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1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0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7906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C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360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6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243042,27</w:t>
            </w:r>
          </w:p>
        </w:tc>
      </w:tr>
      <w:tr w:rsidR="00AB3E27" w:rsidRPr="00EA57E9" w14:paraId="059CDA1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2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16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1-й повер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5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27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4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5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16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18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6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6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33E8E2E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F1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2х поверх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3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9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9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9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5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6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8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E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 9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A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 568,67</w:t>
            </w:r>
          </w:p>
        </w:tc>
      </w:tr>
      <w:tr w:rsidR="00AB3E27" w:rsidRPr="00EA57E9" w14:paraId="618A896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0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F0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инок -кух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B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45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5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E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0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7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4 30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3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 8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2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9 473,60</w:t>
            </w:r>
          </w:p>
        </w:tc>
      </w:tr>
      <w:tr w:rsidR="00AB3E27" w:rsidRPr="00EA57E9" w14:paraId="6BEF6EE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8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F1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д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D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B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F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E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C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A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A6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C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B12292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B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A5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3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0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8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F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6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3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9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0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DDDE13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90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B1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стер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B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B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1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D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C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1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F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3A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346430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1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FB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F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5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F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5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D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4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2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5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23672049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F7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0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18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7136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3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964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6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4940,43</w:t>
            </w:r>
          </w:p>
        </w:tc>
      </w:tr>
      <w:tr w:rsidR="00AB3E27" w:rsidRPr="00EA57E9" w14:paraId="771AB1E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C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09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уси 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5A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E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2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7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D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3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4E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E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2E270E1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A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AE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" св-всн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E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4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5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0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B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6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1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4E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0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F9AAC2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E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D7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" стд-120 то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0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9A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E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0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0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7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8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7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1705FD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D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D8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" тв-6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A6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F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8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2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4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4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81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281D73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9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5D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т " тв-6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C7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8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4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4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09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0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F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3B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25D58BD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4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8B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підготовче 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E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0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D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2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E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5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5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35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E6567A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A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FD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 мясору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E2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3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F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6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C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4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2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F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8,33</w:t>
            </w:r>
          </w:p>
        </w:tc>
      </w:tr>
      <w:tr w:rsidR="00AB3E27" w:rsidRPr="00EA57E9" w14:paraId="5903CF6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C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90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зву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7D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D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F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8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E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E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E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B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33</w:t>
            </w:r>
          </w:p>
        </w:tc>
      </w:tr>
      <w:tr w:rsidR="00AB3E27" w:rsidRPr="00EA57E9" w14:paraId="5DC4189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6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C6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81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F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3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B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C6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54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C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42</w:t>
            </w:r>
          </w:p>
        </w:tc>
      </w:tr>
      <w:tr w:rsidR="00AB3E27" w:rsidRPr="00EA57E9" w14:paraId="58BE307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15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A2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84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B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6A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C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0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4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E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2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45B6508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1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9B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F5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4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5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B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9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0D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CA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1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74A5451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6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A9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65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0D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3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6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B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68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9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ED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0DA5339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0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B4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7B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2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0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C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C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0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1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CBC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51A5792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F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E1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1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3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A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B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E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A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71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689AD74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6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0D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3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4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A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7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A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D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73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39C0FF3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B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30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7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4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4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B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E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1F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6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FA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73CDDB1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8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E3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3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1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A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9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3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D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4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3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6,95</w:t>
            </w:r>
          </w:p>
        </w:tc>
      </w:tr>
      <w:tr w:rsidR="00AB3E27" w:rsidRPr="00EA57E9" w14:paraId="7BAF3A4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5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8C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 ютер  в збо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56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4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ED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D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5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CE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E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5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7,00</w:t>
            </w:r>
          </w:p>
        </w:tc>
      </w:tr>
      <w:tr w:rsidR="00AB3E27" w:rsidRPr="00EA57E9" w14:paraId="55DB542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E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37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6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C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3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0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9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D8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A8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B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7,00</w:t>
            </w:r>
          </w:p>
        </w:tc>
      </w:tr>
      <w:tr w:rsidR="00AB3E27" w:rsidRPr="00EA57E9" w14:paraId="4C4C7A4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9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7A2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0B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DF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5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F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7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A3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C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D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3,00</w:t>
            </w:r>
          </w:p>
        </w:tc>
      </w:tr>
      <w:tr w:rsidR="00AB3E27" w:rsidRPr="00EA57E9" w14:paraId="27FE383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4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40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 " Ноутбу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60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5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8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3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D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8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D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6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5,00</w:t>
            </w:r>
          </w:p>
        </w:tc>
      </w:tr>
      <w:tr w:rsidR="00AB3E27" w:rsidRPr="00EA57E9" w14:paraId="663E66A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E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8C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E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F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9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C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6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5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36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3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FCB16C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F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12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0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1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7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9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8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0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5D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6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8A3FEB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D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C9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9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5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A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5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0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B2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9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F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7E7DB4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2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D4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B0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C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2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5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B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0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A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E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3C737DD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3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73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4C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E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5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8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1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2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8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F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A9667D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D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11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8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C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8F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B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B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F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F6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9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E524F8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8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DD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25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E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9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4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8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0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1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1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2D168F9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9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27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B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1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D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F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0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E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8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D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FB5D64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8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29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 аг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0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E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2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E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B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3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C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C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1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692B30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C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AA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 кгс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B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9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2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73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F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D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9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B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7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4847A8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E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6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 METR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B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1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C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0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1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3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7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2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2,50</w:t>
            </w:r>
          </w:p>
        </w:tc>
      </w:tr>
      <w:tr w:rsidR="00AB3E27" w:rsidRPr="00EA57E9" w14:paraId="29F7C49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A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3E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3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4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3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0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A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3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3E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F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FD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33149F4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1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6B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4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9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3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C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A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7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0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3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4E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E96265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3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4F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BB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0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3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1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7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D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B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E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61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141DCA7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C1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FF2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0A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6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2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3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52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4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1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4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78B6A77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6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F5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7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5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2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E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6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A8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9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6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3D6A46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3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45F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6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B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D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F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D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8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DC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56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2B15472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1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11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18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E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80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F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2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0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F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3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0DE16F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B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0D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м  GP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5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2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3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D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9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28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8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5D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5,83</w:t>
            </w:r>
          </w:p>
        </w:tc>
      </w:tr>
      <w:tr w:rsidR="00AB3E27" w:rsidRPr="00EA57E9" w14:paraId="29D4B53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E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77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9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6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C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9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E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5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6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C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444757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C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82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ьтимедійне обладнання (проектор.екран переносний, кабе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3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B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8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9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9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4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 4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8E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A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01,25</w:t>
            </w:r>
          </w:p>
        </w:tc>
      </w:tr>
      <w:tr w:rsidR="00AB3E27" w:rsidRPr="00EA57E9" w14:paraId="11E32A0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1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90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 для котла   Opt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DC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5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1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39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5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5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B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0C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,25</w:t>
            </w:r>
          </w:p>
        </w:tc>
      </w:tr>
      <w:tr w:rsidR="00AB3E27" w:rsidRPr="00EA57E9" w14:paraId="41C2FCC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3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69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6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5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2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9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A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6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00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F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7,00</w:t>
            </w:r>
          </w:p>
        </w:tc>
      </w:tr>
      <w:tr w:rsidR="00AB3E27" w:rsidRPr="00EA57E9" w14:paraId="655B36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A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FE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  DE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2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3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A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9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E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76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A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E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87,00</w:t>
            </w:r>
          </w:p>
        </w:tc>
      </w:tr>
      <w:tr w:rsidR="00AB3E27" w:rsidRPr="00EA57E9" w14:paraId="4EEBCD3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5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B2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FA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4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4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B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B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C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0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2,80</w:t>
            </w:r>
          </w:p>
        </w:tc>
      </w:tr>
      <w:tr w:rsidR="00AB3E27" w:rsidRPr="00EA57E9" w14:paraId="4E168EF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3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C7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5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3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1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1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5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23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5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6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0,95</w:t>
            </w:r>
          </w:p>
        </w:tc>
      </w:tr>
      <w:tr w:rsidR="00AB3E27" w:rsidRPr="00EA57E9" w14:paraId="5AE98F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D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88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Leno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3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B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E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C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E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AC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2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B9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90,95</w:t>
            </w:r>
          </w:p>
        </w:tc>
      </w:tr>
      <w:tr w:rsidR="00AB3E27" w:rsidRPr="00EA57E9" w14:paraId="773C5B9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5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8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днання і матеріал для влашту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60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5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80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8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5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C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3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3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9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D08B73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E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4D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илю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B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4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FE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2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9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6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6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C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3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00CF19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7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0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шестикамфо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E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1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D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2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3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4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C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7D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5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6,08</w:t>
            </w:r>
          </w:p>
        </w:tc>
      </w:tr>
      <w:tr w:rsidR="00AB3E27" w:rsidRPr="00EA57E9" w14:paraId="1E2D3FB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6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F1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4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B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9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2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3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D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7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8,00</w:t>
            </w:r>
          </w:p>
        </w:tc>
      </w:tr>
      <w:tr w:rsidR="00AB3E27" w:rsidRPr="00EA57E9" w14:paraId="012F0D2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8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96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13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4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4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1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1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2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9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1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6F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33</w:t>
            </w:r>
          </w:p>
        </w:tc>
      </w:tr>
      <w:tr w:rsidR="00AB3E27" w:rsidRPr="00EA57E9" w14:paraId="60A6DD1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1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0B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6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4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A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4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6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C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9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53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3,33</w:t>
            </w:r>
          </w:p>
        </w:tc>
      </w:tr>
      <w:tr w:rsidR="00AB3E27" w:rsidRPr="00EA57E9" w14:paraId="722E077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3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9E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C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3F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0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9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9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6E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D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0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3,67</w:t>
            </w:r>
          </w:p>
        </w:tc>
      </w:tr>
      <w:tr w:rsidR="00AB3E27" w:rsidRPr="00EA57E9" w14:paraId="3DC62BE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8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F6F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93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A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0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2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3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A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5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8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4,00</w:t>
            </w:r>
          </w:p>
        </w:tc>
      </w:tr>
      <w:tr w:rsidR="00AB3E27" w:rsidRPr="00EA57E9" w14:paraId="47E0433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5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83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54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9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D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5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5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0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3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7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B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4,91</w:t>
            </w:r>
          </w:p>
        </w:tc>
      </w:tr>
      <w:tr w:rsidR="00AB3E27" w:rsidRPr="00EA57E9" w14:paraId="7555D27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3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53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84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2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A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F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B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3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D4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0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8,33</w:t>
            </w:r>
          </w:p>
        </w:tc>
      </w:tr>
      <w:tr w:rsidR="00AB3E27" w:rsidRPr="00EA57E9" w14:paraId="7256877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DD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 "Epson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6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CF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5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5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14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250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0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5E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68,33</w:t>
            </w:r>
          </w:p>
        </w:tc>
      </w:tr>
      <w:tr w:rsidR="00AB3E27" w:rsidRPr="00EA57E9" w14:paraId="52E72C5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E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06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60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5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7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C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A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C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A9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8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1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67</w:t>
            </w:r>
          </w:p>
        </w:tc>
      </w:tr>
      <w:tr w:rsidR="00AB3E27" w:rsidRPr="00EA57E9" w14:paraId="58A56DB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0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AD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96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D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6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2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E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1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A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8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,67</w:t>
            </w:r>
          </w:p>
        </w:tc>
      </w:tr>
      <w:tr w:rsidR="00AB3E27" w:rsidRPr="00EA57E9" w14:paraId="34D1784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4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84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3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1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B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1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A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8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7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E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06A15F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2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1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учок фіброобтичного волок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B1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E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1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1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C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7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4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A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75,00</w:t>
            </w:r>
          </w:p>
        </w:tc>
      </w:tr>
      <w:tr w:rsidR="00AB3E27" w:rsidRPr="00EA57E9" w14:paraId="143BEFD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6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85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5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8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0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0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2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76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C4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B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12F6C10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6A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D4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D9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8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7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B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7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E0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D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8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C22BD9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3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3A5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5B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8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4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A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5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2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08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2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18AED95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1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9C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D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9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1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9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5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DD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3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F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5112BF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D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B3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1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A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7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4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1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6C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8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F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022178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E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B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    місце 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1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E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1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F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4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A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3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3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4E766A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5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AD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24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3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F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8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F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2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ED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4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3AEE4D4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3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9A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боче місце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68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F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2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6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2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E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1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7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6DF9D1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C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F3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стемний 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5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6B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E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D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7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7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5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DAEEC5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D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D4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од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0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5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A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4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0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1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D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2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E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19,55</w:t>
            </w:r>
          </w:p>
        </w:tc>
      </w:tr>
      <w:tr w:rsidR="00AB3E27" w:rsidRPr="00EA57E9" w14:paraId="3742D72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B2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C34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9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7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9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5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D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1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37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2C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F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6B4017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C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1B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B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0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A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6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3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5C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B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B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1F259A77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D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9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1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26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4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87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4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3870,83</w:t>
            </w:r>
          </w:p>
        </w:tc>
      </w:tr>
      <w:tr w:rsidR="00AB3E27" w:rsidRPr="00EA57E9" w14:paraId="34BE9DC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77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9A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ферма DUP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B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A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9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D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8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8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FB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3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</w:tr>
      <w:tr w:rsidR="00AB3E27" w:rsidRPr="00EA57E9" w14:paraId="3B9569E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7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EA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F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7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4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E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0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C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9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33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60</w:t>
            </w:r>
          </w:p>
        </w:tc>
      </w:tr>
      <w:tr w:rsidR="00AB3E27" w:rsidRPr="00EA57E9" w14:paraId="0872A5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6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C5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9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B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5D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F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A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4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7D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89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5EA7AF0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D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9F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7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6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B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6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1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F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B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5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3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7D68888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7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26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12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B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0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A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A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8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7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E7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16</w:t>
            </w:r>
          </w:p>
        </w:tc>
      </w:tr>
      <w:tr w:rsidR="00AB3E27" w:rsidRPr="00EA57E9" w14:paraId="42D22E2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1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DD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а  душ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0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3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5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7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3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A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9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AC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3485F7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1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F5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інет  дир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B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9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F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8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4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2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2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B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8BB63B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9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C6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Колона з бульбаш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6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C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1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4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0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0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5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90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76,00</w:t>
            </w:r>
          </w:p>
        </w:tc>
      </w:tr>
      <w:tr w:rsidR="00AB3E27" w:rsidRPr="00EA57E9" w14:paraId="1E2E9C8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9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15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-т шкіл. меблів для поч шк. 30 учнів (стіл учн.-15стілець-3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34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F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0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4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6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B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5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A8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 865,00</w:t>
            </w:r>
          </w:p>
        </w:tc>
      </w:tr>
      <w:tr w:rsidR="00AB3E27" w:rsidRPr="00EA57E9" w14:paraId="543DA13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B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4C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Ран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16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9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7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E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DE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C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9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9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1E25B98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7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A3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 "Світла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0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6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4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6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D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2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A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0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18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0996FCA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F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22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9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5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3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7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9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2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88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B8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3D1781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3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51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теніс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F7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4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9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0D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0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2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C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0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0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66</w:t>
            </w:r>
          </w:p>
        </w:tc>
      </w:tr>
      <w:tr w:rsidR="00AB3E27" w:rsidRPr="00EA57E9" w14:paraId="7AFC64E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6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50F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ий безкаркасний басей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0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1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8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0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F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E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6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5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</w:tr>
      <w:tr w:rsidR="00AB3E27" w:rsidRPr="00EA57E9" w14:paraId="2CBA901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A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15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плотр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6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D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D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2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8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1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 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8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E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 386,57</w:t>
            </w:r>
          </w:p>
        </w:tc>
      </w:tr>
      <w:tr w:rsidR="00AB3E27" w:rsidRPr="00EA57E9" w14:paraId="760CC3E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E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C77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 документа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5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2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F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9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2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8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6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E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,84</w:t>
            </w:r>
          </w:p>
        </w:tc>
      </w:tr>
      <w:tr w:rsidR="00AB3E27" w:rsidRPr="00EA57E9" w14:paraId="41AC59C7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0C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7 Тварини та багаторічні насадже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8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7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E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3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45FFA5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E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F1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10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6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C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3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1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A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B2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AA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6986D9D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5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BC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E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6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0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3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7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4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07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4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83BA85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0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72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60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7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C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2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7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F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E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75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84E8B5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3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A9C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блу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7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E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2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B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D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30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08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AB3E27" w:rsidRPr="00EA57E9" w14:paraId="4D0C09BD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E5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 Бібліотечні фо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0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1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358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3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79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1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7929,36</w:t>
            </w:r>
          </w:p>
        </w:tc>
      </w:tr>
      <w:tr w:rsidR="00AB3E27" w:rsidRPr="00EA57E9" w14:paraId="4FC2B3B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E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62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A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7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7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D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9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9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D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3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3,25</w:t>
            </w:r>
          </w:p>
        </w:tc>
      </w:tr>
      <w:tr w:rsidR="00AB3E27" w:rsidRPr="00EA57E9" w14:paraId="0CAE540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1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B3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Дух букви" Є,Ба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A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9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2A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6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A5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52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9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4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3E27" w:rsidRPr="00EA57E9" w14:paraId="0D4A121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F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48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Грущинська І.В.)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5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E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6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B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1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E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96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D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,90</w:t>
            </w:r>
          </w:p>
        </w:tc>
      </w:tr>
      <w:tr w:rsidR="00AB3E27" w:rsidRPr="00EA57E9" w14:paraId="2AD440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8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8A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Я досліджую світ " 2 клас(Морзе Н.В.)2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BA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E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8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1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94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6E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3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CF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6,90</w:t>
            </w:r>
          </w:p>
        </w:tc>
      </w:tr>
      <w:tr w:rsidR="00AB3E27" w:rsidRPr="00EA57E9" w14:paraId="5D56553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7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EE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F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F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4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F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D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E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E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F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30</w:t>
            </w:r>
          </w:p>
        </w:tc>
      </w:tr>
      <w:tr w:rsidR="00AB3E27" w:rsidRPr="00EA57E9" w14:paraId="0064DCC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8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69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E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2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B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9F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A1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7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F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7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50</w:t>
            </w:r>
          </w:p>
        </w:tc>
      </w:tr>
      <w:tr w:rsidR="00AB3E27" w:rsidRPr="00EA57E9" w14:paraId="6D5FDBC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F5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B5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7F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2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F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9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4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8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4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36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,37</w:t>
            </w:r>
          </w:p>
        </w:tc>
      </w:tr>
      <w:tr w:rsidR="00AB3E27" w:rsidRPr="00EA57E9" w14:paraId="2BA48CC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D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96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нгл   мова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0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4C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C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4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F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2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2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B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78</w:t>
            </w:r>
          </w:p>
        </w:tc>
      </w:tr>
      <w:tr w:rsidR="00AB3E27" w:rsidRPr="00EA57E9" w14:paraId="46278EE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92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466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нгл   мова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8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4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E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D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6C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F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E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4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48</w:t>
            </w:r>
          </w:p>
        </w:tc>
      </w:tr>
      <w:tr w:rsidR="00AB3E27" w:rsidRPr="00EA57E9" w14:paraId="00F6D41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9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FE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4 клас    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C4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6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26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C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1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6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2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2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63</w:t>
            </w:r>
          </w:p>
        </w:tc>
      </w:tr>
      <w:tr w:rsidR="00AB3E27" w:rsidRPr="00EA57E9" w14:paraId="089B743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6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E3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   мова  7 клас    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5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5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7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E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6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3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E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6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64</w:t>
            </w:r>
          </w:p>
        </w:tc>
      </w:tr>
      <w:tr w:rsidR="00AB3E27" w:rsidRPr="00EA57E9" w14:paraId="69AF57E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E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5B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. мова 1ч  Карпюк 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0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8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5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D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4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C5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0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7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8</w:t>
            </w:r>
          </w:p>
        </w:tc>
      </w:tr>
      <w:tr w:rsidR="00AB3E27" w:rsidRPr="00EA57E9" w14:paraId="71874F2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D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E9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нгл. мова 2ч  Карпюк </w:t>
            </w: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0E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7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A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2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5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3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4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7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01</w:t>
            </w:r>
          </w:p>
        </w:tc>
      </w:tr>
      <w:tr w:rsidR="00AB3E27" w:rsidRPr="00EA57E9" w14:paraId="19342C5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3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9A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 Герберт Пухта ).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12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3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9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B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A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0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6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5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65</w:t>
            </w:r>
          </w:p>
        </w:tc>
      </w:tr>
      <w:tr w:rsidR="00AB3E27" w:rsidRPr="00EA57E9" w14:paraId="6D01794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E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A4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8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D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1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F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1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30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6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9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6,65</w:t>
            </w:r>
          </w:p>
        </w:tc>
      </w:tr>
      <w:tr w:rsidR="00AB3E27" w:rsidRPr="00EA57E9" w14:paraId="1D49305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9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A1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"юк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5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E5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6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D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1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3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9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0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25</w:t>
            </w:r>
          </w:p>
        </w:tc>
      </w:tr>
      <w:tr w:rsidR="00AB3E27" w:rsidRPr="00EA57E9" w14:paraId="771138A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8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D8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A2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2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9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7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B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4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C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4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7</w:t>
            </w:r>
          </w:p>
        </w:tc>
      </w:tr>
      <w:tr w:rsidR="00AB3E27" w:rsidRPr="00EA57E9" w14:paraId="35AFFD4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8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AD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8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8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D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4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4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81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B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D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31</w:t>
            </w:r>
          </w:p>
        </w:tc>
      </w:tr>
      <w:tr w:rsidR="00AB3E27" w:rsidRPr="00EA57E9" w14:paraId="3350774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B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ED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Герберт Пухта Д.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D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B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72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3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074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6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0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3,00</w:t>
            </w:r>
          </w:p>
        </w:tc>
      </w:tr>
      <w:tr w:rsidR="00AB3E27" w:rsidRPr="00EA57E9" w14:paraId="50B3667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D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6B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ійська мова Пухта Г. 4 клас    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8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E6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9B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2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9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F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0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2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5,34</w:t>
            </w:r>
          </w:p>
        </w:tc>
      </w:tr>
      <w:tr w:rsidR="00AB3E27" w:rsidRPr="00EA57E9" w14:paraId="56B3E68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2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6D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1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7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7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F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E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5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2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0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79</w:t>
            </w:r>
          </w:p>
        </w:tc>
      </w:tr>
      <w:tr w:rsidR="00AB3E27" w:rsidRPr="00EA57E9" w14:paraId="0514E80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A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A6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,казка  Моршавка Ю.О.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D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2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6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D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C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2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9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5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99</w:t>
            </w:r>
          </w:p>
        </w:tc>
      </w:tr>
      <w:tr w:rsidR="00AB3E27" w:rsidRPr="00EA57E9" w14:paraId="321D8B4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B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5A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8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4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9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D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5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5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0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31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38</w:t>
            </w:r>
          </w:p>
        </w:tc>
      </w:tr>
      <w:tr w:rsidR="00AB3E27" w:rsidRPr="00EA57E9" w14:paraId="580C0C4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3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A34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5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4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47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E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C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EC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4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D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73</w:t>
            </w:r>
          </w:p>
        </w:tc>
      </w:tr>
      <w:tr w:rsidR="00AB3E27" w:rsidRPr="00EA57E9" w14:paraId="4F893E0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A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D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9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E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4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3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3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2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05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C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64</w:t>
            </w:r>
          </w:p>
        </w:tc>
      </w:tr>
      <w:tr w:rsidR="00AB3E27" w:rsidRPr="00EA57E9" w14:paraId="61B457E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5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85F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E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5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1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6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D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82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78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A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,33</w:t>
            </w:r>
          </w:p>
        </w:tc>
      </w:tr>
      <w:tr w:rsidR="00AB3E27" w:rsidRPr="00EA57E9" w14:paraId="3F4274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8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AA0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олог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2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E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AE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5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9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7C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A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5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45</w:t>
            </w:r>
          </w:p>
        </w:tc>
      </w:tr>
      <w:tr w:rsidR="00AB3E27" w:rsidRPr="00EA57E9" w14:paraId="717377E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C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0D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 1 клас (Вашуленк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BD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0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2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7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83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3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0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6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48</w:t>
            </w:r>
          </w:p>
        </w:tc>
      </w:tr>
      <w:tr w:rsidR="00AB3E27" w:rsidRPr="00EA57E9" w14:paraId="6CE2D6C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A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27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.Науменко Літературне чит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F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2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E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8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3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6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E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2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52</w:t>
            </w:r>
          </w:p>
        </w:tc>
      </w:tr>
      <w:tr w:rsidR="00AB3E27" w:rsidRPr="00EA57E9" w14:paraId="4615A70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E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F7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A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A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3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C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B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6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E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A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3</w:t>
            </w:r>
          </w:p>
        </w:tc>
      </w:tr>
      <w:tr w:rsidR="00AB3E27" w:rsidRPr="00EA57E9" w14:paraId="49BD17F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E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18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бран1 педагог1чн1 твори   стельмахов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8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8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A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9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F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C3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0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8D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50</w:t>
            </w:r>
          </w:p>
        </w:tc>
      </w:tr>
      <w:tr w:rsidR="00AB3E27" w:rsidRPr="00EA57E9" w14:paraId="7E3862F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9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02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дання  т1мс -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EC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2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2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C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6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9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D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0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53</w:t>
            </w:r>
          </w:p>
        </w:tc>
      </w:tr>
      <w:tr w:rsidR="00AB3E27" w:rsidRPr="00EA57E9" w14:paraId="6D3E930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9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9F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C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D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D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B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8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F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AB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C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</w:tr>
      <w:tr w:rsidR="00AB3E27" w:rsidRPr="00EA57E9" w14:paraId="31CF336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B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AE7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Гісем)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B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B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3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1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5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7F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0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0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74</w:t>
            </w:r>
          </w:p>
        </w:tc>
      </w:tr>
      <w:tr w:rsidR="00AB3E27" w:rsidRPr="00EA57E9" w14:paraId="39F4EB2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5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48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(Пометун О.І.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E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6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1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2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8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6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9A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F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3,06</w:t>
            </w:r>
          </w:p>
        </w:tc>
      </w:tr>
      <w:tr w:rsidR="00AB3E27" w:rsidRPr="00EA57E9" w14:paraId="652804D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E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4D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4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7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9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C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7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F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3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B6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5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8,28</w:t>
            </w:r>
          </w:p>
        </w:tc>
      </w:tr>
      <w:tr w:rsidR="00AB3E27" w:rsidRPr="00EA57E9" w14:paraId="719CE89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8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1C3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світня істор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A3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B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E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C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2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BB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A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3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AB3E27" w:rsidRPr="00EA57E9" w14:paraId="43CCA40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4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89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туп до історії України (Гісем О.В.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95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C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3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5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D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4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A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C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AB3E27" w:rsidRPr="00EA57E9" w14:paraId="6F2D939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6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6A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. Ломаковська і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2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B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C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4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C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6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6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6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,54</w:t>
            </w:r>
          </w:p>
        </w:tc>
      </w:tr>
      <w:tr w:rsidR="00AB3E27" w:rsidRPr="00EA57E9" w14:paraId="46FF34E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C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E1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1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D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3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B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3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3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0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9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95</w:t>
            </w:r>
          </w:p>
        </w:tc>
      </w:tr>
      <w:tr w:rsidR="00AB3E27" w:rsidRPr="00EA57E9" w14:paraId="5C7CEE3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0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B3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граф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2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9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3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6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7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E8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0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8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0,35</w:t>
            </w:r>
          </w:p>
        </w:tc>
      </w:tr>
      <w:tr w:rsidR="00AB3E27" w:rsidRPr="00EA57E9" w14:paraId="31A495B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1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08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37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3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C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9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0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1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D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8A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70</w:t>
            </w:r>
          </w:p>
        </w:tc>
      </w:tr>
      <w:tr w:rsidR="00AB3E27" w:rsidRPr="00EA57E9" w14:paraId="1DC4E2A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BB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59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B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3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3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B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C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9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C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7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,35</w:t>
            </w:r>
          </w:p>
        </w:tc>
      </w:tr>
      <w:tr w:rsidR="00AB3E27" w:rsidRPr="00EA57E9" w14:paraId="6E930FB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2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B0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4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7A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B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E2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5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0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0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DF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,70</w:t>
            </w:r>
          </w:p>
        </w:tc>
      </w:tr>
      <w:tr w:rsidR="00AB3E27" w:rsidRPr="00EA57E9" w14:paraId="5B838CF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6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E0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E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6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D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8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5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C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9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4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88</w:t>
            </w:r>
          </w:p>
        </w:tc>
      </w:tr>
      <w:tr w:rsidR="00AB3E27" w:rsidRPr="00EA57E9" w14:paraId="3290AB7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D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B0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 ( Ніколенко О,М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3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6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6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C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0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1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1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0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74</w:t>
            </w:r>
          </w:p>
        </w:tc>
      </w:tr>
      <w:tr w:rsidR="00AB3E27" w:rsidRPr="00EA57E9" w14:paraId="627368B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4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F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E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2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5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2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4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6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9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2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5,43</w:t>
            </w:r>
          </w:p>
        </w:tc>
      </w:tr>
      <w:tr w:rsidR="00AB3E27" w:rsidRPr="00EA57E9" w14:paraId="09EB316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5D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7F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07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6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3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E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9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4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C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FE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4,33</w:t>
            </w:r>
          </w:p>
        </w:tc>
      </w:tr>
      <w:tr w:rsidR="00AB3E27" w:rsidRPr="00EA57E9" w14:paraId="0B6F370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E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E8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AE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6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A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B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E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C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0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2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88</w:t>
            </w:r>
          </w:p>
        </w:tc>
      </w:tr>
      <w:tr w:rsidR="00AB3E27" w:rsidRPr="00EA57E9" w14:paraId="0449DAF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8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10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 постане Украіна сама самості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2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A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8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F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F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D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D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5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AB3E27" w:rsidRPr="00EA57E9" w14:paraId="543FE8A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1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EA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.Бех Основи здоров"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BB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2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4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6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9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4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B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46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64</w:t>
            </w:r>
          </w:p>
        </w:tc>
      </w:tr>
      <w:tr w:rsidR="00AB3E27" w:rsidRPr="00EA57E9" w14:paraId="2346238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5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D0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 Морзе  Н.В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0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F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1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8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F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3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A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0,32</w:t>
            </w:r>
          </w:p>
        </w:tc>
      </w:tr>
      <w:tr w:rsidR="00AB3E27" w:rsidRPr="00EA57E9" w14:paraId="6DB7424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A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7A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B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A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B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E6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D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21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5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1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58</w:t>
            </w:r>
          </w:p>
        </w:tc>
      </w:tr>
      <w:tr w:rsidR="00AB3E27" w:rsidRPr="00EA57E9" w14:paraId="1711B3E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3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AD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6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9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5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2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F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80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4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EB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6,14</w:t>
            </w:r>
          </w:p>
        </w:tc>
      </w:tr>
      <w:tr w:rsidR="00AB3E27" w:rsidRPr="00EA57E9" w14:paraId="0361E7C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0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E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(Ривкінд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D2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F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5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2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D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D3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6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7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85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1,54</w:t>
            </w:r>
          </w:p>
        </w:tc>
      </w:tr>
      <w:tr w:rsidR="00AB3E27" w:rsidRPr="00EA57E9" w14:paraId="266DA04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C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FE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7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9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2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9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6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E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0D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C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75</w:t>
            </w:r>
          </w:p>
        </w:tc>
      </w:tr>
      <w:tr w:rsidR="00AB3E27" w:rsidRPr="00EA57E9" w14:paraId="53F11F4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5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EA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6E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4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9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0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D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2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8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9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0</w:t>
            </w:r>
          </w:p>
        </w:tc>
      </w:tr>
      <w:tr w:rsidR="00AB3E27" w:rsidRPr="00EA57E9" w14:paraId="5988D20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3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67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 Корнієнко М.М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E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1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1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B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6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64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0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2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65</w:t>
            </w:r>
          </w:p>
        </w:tc>
      </w:tr>
      <w:tr w:rsidR="00AB3E27" w:rsidRPr="00EA57E9" w14:paraId="2BC0542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F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8B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форматика(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вкінд  Й.Я.)  6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3B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E6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F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D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1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E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A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62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25</w:t>
            </w:r>
          </w:p>
        </w:tc>
      </w:tr>
      <w:tr w:rsidR="00AB3E27" w:rsidRPr="00EA57E9" w14:paraId="500D09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2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DB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 (Власов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2B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2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3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0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1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1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28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2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2,53</w:t>
            </w:r>
          </w:p>
        </w:tc>
      </w:tr>
      <w:tr w:rsidR="00AB3E27" w:rsidRPr="00EA57E9" w14:paraId="5689ACB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C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541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 (Власов)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A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3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9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1B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5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49D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1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D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74</w:t>
            </w:r>
          </w:p>
        </w:tc>
      </w:tr>
      <w:tr w:rsidR="00AB3E27" w:rsidRPr="00EA57E9" w14:paraId="5CE1F1D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E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70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D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F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E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5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6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0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BC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B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,88</w:t>
            </w:r>
          </w:p>
        </w:tc>
      </w:tr>
      <w:tr w:rsidR="00AB3E27" w:rsidRPr="00EA57E9" w14:paraId="4347DD8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A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D6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ія Украї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8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B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8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2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C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4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2D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1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8,50</w:t>
            </w:r>
          </w:p>
        </w:tc>
      </w:tr>
      <w:tr w:rsidR="00AB3E27" w:rsidRPr="00EA57E9" w14:paraId="34C3D76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D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4F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 Потономія  Кри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1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4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B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D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1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D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F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6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3E27" w:rsidRPr="00EA57E9" w14:paraId="7E71D56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3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9E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. Коваленко Українська 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F5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0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7A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3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8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FA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C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B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,20</w:t>
            </w:r>
          </w:p>
        </w:tc>
      </w:tr>
      <w:tr w:rsidR="00AB3E27" w:rsidRPr="00EA57E9" w14:paraId="471B76B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F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B1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2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4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8C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9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E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0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91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2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5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1C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57,06</w:t>
            </w:r>
          </w:p>
        </w:tc>
      </w:tr>
      <w:tr w:rsidR="00AB3E27" w:rsidRPr="00EA57E9" w14:paraId="6A7A0F0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F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E7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2 клас Піканова Н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5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8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93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F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9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8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F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8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46</w:t>
            </w:r>
          </w:p>
        </w:tc>
      </w:tr>
      <w:tr w:rsidR="00AB3E27" w:rsidRPr="00EA57E9" w14:paraId="3CB2202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3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DB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Кравець Н.П. ООП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1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C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B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1F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9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1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57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0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13</w:t>
            </w:r>
          </w:p>
        </w:tc>
      </w:tr>
      <w:tr w:rsidR="00AB3E27" w:rsidRPr="00EA57E9" w14:paraId="0CA7A44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6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D2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 Науменко В,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FC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8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6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B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C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B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66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5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</w:tr>
      <w:tr w:rsidR="00AB3E27" w:rsidRPr="00EA57E9" w14:paraId="684F18E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0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57A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тературне читання для осіб з особливими освітніми потребамиПіканова Н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B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D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1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F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9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0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87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8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62</w:t>
            </w:r>
          </w:p>
        </w:tc>
      </w:tr>
      <w:tr w:rsidR="00AB3E27" w:rsidRPr="00EA57E9" w14:paraId="0BDDA9D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F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1A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 Богданович 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5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1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5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A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C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5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BF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5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5</w:t>
            </w:r>
          </w:p>
        </w:tc>
      </w:tr>
      <w:tr w:rsidR="00AB3E27" w:rsidRPr="00EA57E9" w14:paraId="7791BFA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D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96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 Прохоренко Л.І. ООП 3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8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1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F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4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C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36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A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F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24</w:t>
            </w:r>
          </w:p>
        </w:tc>
      </w:tr>
      <w:tr w:rsidR="00AB3E27" w:rsidRPr="00EA57E9" w14:paraId="3256B5B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7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1A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Істе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79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9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7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6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6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4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5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C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</w:tr>
      <w:tr w:rsidR="00AB3E27" w:rsidRPr="00EA57E9" w14:paraId="46851F4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A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5C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7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6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2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C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B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3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8E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A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55</w:t>
            </w:r>
          </w:p>
        </w:tc>
      </w:tr>
      <w:tr w:rsidR="00AB3E27" w:rsidRPr="00EA57E9" w14:paraId="3024522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6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01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11ч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E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2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B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5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1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8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8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B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94</w:t>
            </w:r>
          </w:p>
        </w:tc>
      </w:tr>
      <w:tr w:rsidR="00AB3E27" w:rsidRPr="00EA57E9" w14:paraId="6360559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A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AF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12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A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C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9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CA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B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F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DE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AB3E27" w:rsidRPr="00EA57E9" w14:paraId="73067D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F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85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2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D7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7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1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A2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B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8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B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2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00</w:t>
            </w:r>
          </w:p>
        </w:tc>
      </w:tr>
      <w:tr w:rsidR="00AB3E27" w:rsidRPr="00EA57E9" w14:paraId="7057E5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D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79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(Листопад Н.П.3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5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8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F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E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7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C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FF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4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88</w:t>
            </w:r>
          </w:p>
        </w:tc>
      </w:tr>
      <w:tr w:rsidR="00AB3E27" w:rsidRPr="00EA57E9" w14:paraId="1B28933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8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26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 Гладченко І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A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E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F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9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6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7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31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1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55</w:t>
            </w:r>
          </w:p>
        </w:tc>
      </w:tr>
      <w:tr w:rsidR="00AB3E27" w:rsidRPr="00EA57E9" w14:paraId="126744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8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92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атематика 1 клас </w:t>
            </w: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Литвинова В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1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A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4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1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D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D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F8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F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64</w:t>
            </w:r>
          </w:p>
        </w:tc>
      </w:tr>
      <w:tr w:rsidR="00AB3E27" w:rsidRPr="00EA57E9" w14:paraId="4FEE74A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B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E6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 клас( Листопад Н.П.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3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2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6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E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D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2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E6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C7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,20</w:t>
            </w:r>
          </w:p>
        </w:tc>
      </w:tr>
      <w:tr w:rsidR="00AB3E27" w:rsidRPr="00EA57E9" w14:paraId="35CC53B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4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9C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6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8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D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9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A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42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2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A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35,14</w:t>
            </w:r>
          </w:p>
        </w:tc>
      </w:tr>
      <w:tr w:rsidR="00AB3E27" w:rsidRPr="00EA57E9" w14:paraId="3A2EB47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B7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EF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1ч. Листопад Н.П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F6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0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F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5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0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4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F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1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AB3E27" w:rsidRPr="00EA57E9" w14:paraId="6A27A64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5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CA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Королько Н.І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23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1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5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8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3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D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7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4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50</w:t>
            </w:r>
          </w:p>
        </w:tc>
      </w:tr>
      <w:tr w:rsidR="00AB3E27" w:rsidRPr="00EA57E9" w14:paraId="39D71A5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3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4D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 Литвинова В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9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1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87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1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5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5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1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1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12</w:t>
            </w:r>
          </w:p>
        </w:tc>
      </w:tr>
      <w:tr w:rsidR="00AB3E27" w:rsidRPr="00EA57E9" w14:paraId="58E28B0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2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93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 клас( Листопад Н.П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E9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2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0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F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8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1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4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3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2,28</w:t>
            </w:r>
          </w:p>
        </w:tc>
      </w:tr>
      <w:tr w:rsidR="00AB3E27" w:rsidRPr="00EA57E9" w14:paraId="4458DB8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1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71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A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3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C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7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0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D2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8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9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01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90,94</w:t>
            </w:r>
          </w:p>
        </w:tc>
      </w:tr>
      <w:tr w:rsidR="00AB3E27" w:rsidRPr="00EA57E9" w14:paraId="2FE7B74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4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1A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2ч. Листопад Н.П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A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4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B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8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9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C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F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7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44</w:t>
            </w:r>
          </w:p>
        </w:tc>
      </w:tr>
      <w:tr w:rsidR="00AB3E27" w:rsidRPr="00EA57E9" w14:paraId="7C692DC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7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5E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3 ч. Листопад Н.П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9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4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5C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B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F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1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1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0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,02</w:t>
            </w:r>
          </w:p>
        </w:tc>
      </w:tr>
      <w:tr w:rsidR="00AB3E27" w:rsidRPr="00EA57E9" w14:paraId="7568EFD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A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09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F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C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1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C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D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4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3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C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,45</w:t>
            </w:r>
          </w:p>
        </w:tc>
      </w:tr>
      <w:tr w:rsidR="00AB3E27" w:rsidRPr="00EA57E9" w14:paraId="626ABD1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F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42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1ч Литвинова В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7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97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3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CC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A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C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6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B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AB3E27" w:rsidRPr="00EA57E9" w14:paraId="0451A29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C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66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для осіб з особл. потребами 2ч Литвинова В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E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9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6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6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A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9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4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7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51</w:t>
            </w:r>
          </w:p>
        </w:tc>
      </w:tr>
      <w:tr w:rsidR="00AB3E27" w:rsidRPr="00EA57E9" w14:paraId="5ED3A0D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4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E9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5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A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F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B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A0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E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AA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6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8</w:t>
            </w:r>
          </w:p>
        </w:tc>
      </w:tr>
      <w:tr w:rsidR="00AB3E27" w:rsidRPr="00EA57E9" w14:paraId="4AA2AF2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0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48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ка Прохоренко Л.І. ООП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4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B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C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9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5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A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1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1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75</w:t>
            </w:r>
          </w:p>
        </w:tc>
      </w:tr>
      <w:tr w:rsidR="00AB3E27" w:rsidRPr="00EA57E9" w14:paraId="35CE9FD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2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F8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B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5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F3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D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D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1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5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1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58</w:t>
            </w:r>
          </w:p>
        </w:tc>
      </w:tr>
      <w:tr w:rsidR="00AB3E27" w:rsidRPr="00EA57E9" w14:paraId="459F155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F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9C7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A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A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F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C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9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8C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30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7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AB3E27" w:rsidRPr="00EA57E9" w14:paraId="683982D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D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29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6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E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2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F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5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B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C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3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96</w:t>
            </w:r>
          </w:p>
        </w:tc>
      </w:tr>
      <w:tr w:rsidR="00AB3E27" w:rsidRPr="00EA57E9" w14:paraId="09D944D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4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7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21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9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C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6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B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9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A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A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99</w:t>
            </w:r>
          </w:p>
        </w:tc>
      </w:tr>
      <w:tr w:rsidR="00AB3E27" w:rsidRPr="00EA57E9" w14:paraId="1233366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7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54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Лобова О.В.) 2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A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1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6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1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5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4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1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2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6,00</w:t>
            </w:r>
          </w:p>
        </w:tc>
      </w:tr>
      <w:tr w:rsidR="00AB3E27" w:rsidRPr="00EA57E9" w14:paraId="10F75F3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3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0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 1ч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2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9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1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F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4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6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E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3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9</w:t>
            </w:r>
          </w:p>
        </w:tc>
      </w:tr>
      <w:tr w:rsidR="00AB3E27" w:rsidRPr="00EA57E9" w14:paraId="2DA2CCB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2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52D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(Масол.)2ч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E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2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9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7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2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3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4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FD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10</w:t>
            </w:r>
          </w:p>
        </w:tc>
      </w:tr>
      <w:tr w:rsidR="00AB3E27" w:rsidRPr="00EA57E9" w14:paraId="009609A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5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DF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1 клас( Лобава О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C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C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3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0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5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A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1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3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3,04</w:t>
            </w:r>
          </w:p>
        </w:tc>
      </w:tr>
      <w:tr w:rsidR="00AB3E27" w:rsidRPr="00EA57E9" w14:paraId="36589D2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C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83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E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4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3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A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7F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8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D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3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10</w:t>
            </w:r>
          </w:p>
        </w:tc>
      </w:tr>
      <w:tr w:rsidR="00AB3E27" w:rsidRPr="00EA57E9" w14:paraId="34F8BD1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B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55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B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9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7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3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2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4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2E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0E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9,50</w:t>
            </w:r>
          </w:p>
        </w:tc>
      </w:tr>
      <w:tr w:rsidR="00AB3E27" w:rsidRPr="00EA57E9" w14:paraId="0E1C7FF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A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23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Лобова О.В.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8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4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3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1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5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C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A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9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8,00</w:t>
            </w:r>
          </w:p>
        </w:tc>
      </w:tr>
      <w:tr w:rsidR="00AB3E27" w:rsidRPr="00EA57E9" w14:paraId="14E6860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4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4B1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Лобова О.В.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1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A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0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F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6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4C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6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8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6,00</w:t>
            </w:r>
          </w:p>
        </w:tc>
      </w:tr>
      <w:tr w:rsidR="00AB3E27" w:rsidRPr="00EA57E9" w14:paraId="46A701A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2B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 1ч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8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7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0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3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F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1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2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B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4</w:t>
            </w:r>
          </w:p>
        </w:tc>
      </w:tr>
      <w:tr w:rsidR="00AB3E27" w:rsidRPr="00EA57E9" w14:paraId="70B9DCF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B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CD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тецтво Масол  Л.М  2ч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C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AB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D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4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E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F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C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1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20</w:t>
            </w:r>
          </w:p>
        </w:tc>
      </w:tr>
      <w:tr w:rsidR="00AB3E27" w:rsidRPr="00EA57E9" w14:paraId="2C4110F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5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72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ичне мистец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1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1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F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5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D4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7F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1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1D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73</w:t>
            </w:r>
          </w:p>
        </w:tc>
      </w:tr>
      <w:tr w:rsidR="00AB3E27" w:rsidRPr="00EA57E9" w14:paraId="53929A7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2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98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. Бібік Я у сві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6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B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5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6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4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2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3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F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95</w:t>
            </w:r>
          </w:p>
        </w:tc>
      </w:tr>
      <w:tr w:rsidR="00AB3E27" w:rsidRPr="00EA57E9" w14:paraId="658EC5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E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DA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3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5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C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21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5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7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B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A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91</w:t>
            </w:r>
          </w:p>
        </w:tc>
      </w:tr>
      <w:tr w:rsidR="00AB3E27" w:rsidRPr="00EA57E9" w14:paraId="30B64A0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5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32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A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0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6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D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B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A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BE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4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,52</w:t>
            </w:r>
          </w:p>
        </w:tc>
      </w:tr>
      <w:tr w:rsidR="00AB3E27" w:rsidRPr="00EA57E9" w14:paraId="28C4ED0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9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69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6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D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2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5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2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3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1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12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79</w:t>
            </w:r>
          </w:p>
        </w:tc>
      </w:tr>
      <w:tr w:rsidR="00AB3E27" w:rsidRPr="00EA57E9" w14:paraId="6768C68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A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8C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86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2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E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A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1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B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38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8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99</w:t>
            </w:r>
          </w:p>
        </w:tc>
      </w:tr>
      <w:tr w:rsidR="00AB3E27" w:rsidRPr="00EA57E9" w14:paraId="650EE5B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F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A7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3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3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D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4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E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8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FF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7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AB3E27" w:rsidRPr="00EA57E9" w14:paraId="4E0A0B2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A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DAE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36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0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C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3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1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3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E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0E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</w:tr>
      <w:tr w:rsidR="00AB3E27" w:rsidRPr="00EA57E9" w14:paraId="218DFF2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3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1C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D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7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8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F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7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C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6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7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</w:tr>
      <w:tr w:rsidR="00AB3E27" w:rsidRPr="00EA57E9" w14:paraId="7C0BAFA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26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FB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. Лобова Музичне мистец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7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6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3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E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1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9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6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E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75</w:t>
            </w:r>
          </w:p>
        </w:tc>
      </w:tr>
      <w:tr w:rsidR="00AB3E27" w:rsidRPr="00EA57E9" w14:paraId="66C9326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9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C3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3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2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F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C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7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B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B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4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,55</w:t>
            </w:r>
          </w:p>
        </w:tc>
      </w:tr>
      <w:tr w:rsidR="00AB3E27" w:rsidRPr="00EA57E9" w14:paraId="4C6918B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6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DC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7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FE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5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0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E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1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5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7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35</w:t>
            </w:r>
          </w:p>
        </w:tc>
      </w:tr>
      <w:tr w:rsidR="00AB3E27" w:rsidRPr="00EA57E9" w14:paraId="57CF9AE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D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98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0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8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8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7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8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79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ED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3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34</w:t>
            </w:r>
          </w:p>
        </w:tc>
      </w:tr>
      <w:tr w:rsidR="00AB3E27" w:rsidRPr="00EA57E9" w14:paraId="396530E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C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EE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A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0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8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C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5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C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4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,30</w:t>
            </w:r>
          </w:p>
        </w:tc>
      </w:tr>
      <w:tr w:rsidR="00AB3E27" w:rsidRPr="00EA57E9" w14:paraId="7A9D1F0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A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A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 здоров"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4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2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B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9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3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7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77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E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73</w:t>
            </w:r>
          </w:p>
        </w:tc>
      </w:tr>
      <w:tr w:rsidR="00AB3E27" w:rsidRPr="00EA57E9" w14:paraId="452290D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3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CC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5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5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B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3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C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B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F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75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,67</w:t>
            </w:r>
          </w:p>
        </w:tc>
      </w:tr>
      <w:tr w:rsidR="00AB3E27" w:rsidRPr="00EA57E9" w14:paraId="3187CBB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8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65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(Бех).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6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C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8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7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5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2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D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5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,34</w:t>
            </w:r>
          </w:p>
        </w:tc>
      </w:tr>
      <w:tr w:rsidR="00AB3E27" w:rsidRPr="00EA57E9" w14:paraId="2C2B5D8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D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EA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здоров"я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86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B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9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0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7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BD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EA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F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7,25</w:t>
            </w:r>
          </w:p>
        </w:tc>
      </w:tr>
      <w:tr w:rsidR="00AB3E27" w:rsidRPr="00EA57E9" w14:paraId="025ECA1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B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C4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C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5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F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2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F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5A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D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E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1</w:t>
            </w:r>
          </w:p>
        </w:tc>
      </w:tr>
      <w:tr w:rsidR="00AB3E27" w:rsidRPr="00EA57E9" w14:paraId="0B75E7F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2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4B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21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D8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6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0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5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4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AE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F1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25</w:t>
            </w:r>
          </w:p>
        </w:tc>
      </w:tr>
      <w:tr w:rsidR="00AB3E27" w:rsidRPr="00EA57E9" w14:paraId="27D4646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0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E4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1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6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9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3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6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8C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4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9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28</w:t>
            </w:r>
          </w:p>
        </w:tc>
      </w:tr>
      <w:tr w:rsidR="00AB3E27" w:rsidRPr="00EA57E9" w14:paraId="6281F1B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6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E1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1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7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E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7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17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7F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07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1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3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A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36,28</w:t>
            </w:r>
          </w:p>
        </w:tc>
      </w:tr>
      <w:tr w:rsidR="00AB3E27" w:rsidRPr="00EA57E9" w14:paraId="6A2500D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C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53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у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D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6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B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3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0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6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C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C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5,37</w:t>
            </w:r>
          </w:p>
        </w:tc>
      </w:tr>
      <w:tr w:rsidR="00AB3E27" w:rsidRPr="00EA57E9" w14:paraId="62BE433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3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8B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A7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C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D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8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9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A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EE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2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AB3E27" w:rsidRPr="00EA57E9" w14:paraId="0E9285D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E0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4-й рік нав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ED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0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C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D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E7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49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0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64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40</w:t>
            </w:r>
          </w:p>
        </w:tc>
      </w:tr>
      <w:tr w:rsidR="00AB3E27" w:rsidRPr="00EA57E9" w14:paraId="54CEF2E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B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C4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D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6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9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2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F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5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C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A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6,25</w:t>
            </w:r>
          </w:p>
        </w:tc>
      </w:tr>
      <w:tr w:rsidR="00AB3E27" w:rsidRPr="00EA57E9" w14:paraId="02705C0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4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1D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ьська м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7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5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C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E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2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E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6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E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AB3E27" w:rsidRPr="00EA57E9" w14:paraId="67BA8B8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4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94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6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19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45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C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3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F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5D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13</w:t>
            </w:r>
          </w:p>
        </w:tc>
      </w:tr>
      <w:tr w:rsidR="00AB3E27" w:rsidRPr="00EA57E9" w14:paraId="175609B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F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0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0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4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8F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A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5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58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C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0A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2</w:t>
            </w:r>
          </w:p>
        </w:tc>
      </w:tr>
      <w:tr w:rsidR="00AB3E27" w:rsidRPr="00EA57E9" w14:paraId="7176E84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C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C5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A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3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F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D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7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4C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9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A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33</w:t>
            </w:r>
          </w:p>
        </w:tc>
      </w:tr>
      <w:tr w:rsidR="00AB3E27" w:rsidRPr="00EA57E9" w14:paraId="7D6568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D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5E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мет.навч.інтег.к.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"Я дос.світ" у 3-4кл.ЗЗСОна засад. ком. під. Гільберт Т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2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7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8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1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0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B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B0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0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</w:tr>
      <w:tr w:rsidR="00AB3E27" w:rsidRPr="00EA57E9" w14:paraId="5E3D1DE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D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74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4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E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5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2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3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2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3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B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68</w:t>
            </w:r>
          </w:p>
        </w:tc>
      </w:tr>
      <w:tr w:rsidR="00AB3E27" w:rsidRPr="00EA57E9" w14:paraId="185052E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F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49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7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02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A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1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9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8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B8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0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76</w:t>
            </w:r>
          </w:p>
        </w:tc>
      </w:tr>
      <w:tr w:rsidR="00AB3E27" w:rsidRPr="00EA57E9" w14:paraId="33E475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2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D4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6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F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3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2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4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E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F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C4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34</w:t>
            </w:r>
          </w:p>
        </w:tc>
      </w:tr>
      <w:tr w:rsidR="00AB3E27" w:rsidRPr="00EA57E9" w14:paraId="1091655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0B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ібник </w:t>
            </w: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УШ:роз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CC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1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F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D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2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C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8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4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92</w:t>
            </w:r>
          </w:p>
        </w:tc>
      </w:tr>
      <w:tr w:rsidR="00AB3E27" w:rsidRPr="00EA57E9" w14:paraId="211F2FE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8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B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4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D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4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C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8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3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7C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1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,03</w:t>
            </w:r>
          </w:p>
        </w:tc>
      </w:tr>
      <w:tr w:rsidR="00AB3E27" w:rsidRPr="00EA57E9" w14:paraId="116AA46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B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1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BD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C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6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4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4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0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6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D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6</w:t>
            </w:r>
          </w:p>
        </w:tc>
      </w:tr>
      <w:tr w:rsidR="00AB3E27" w:rsidRPr="00EA57E9" w14:paraId="5126B1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0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C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9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3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5C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7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6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4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D0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E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4</w:t>
            </w:r>
          </w:p>
        </w:tc>
      </w:tr>
      <w:tr w:rsidR="00AB3E27" w:rsidRPr="00EA57E9" w14:paraId="60EBE6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8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7C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5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0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1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D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D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E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3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8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15</w:t>
            </w:r>
          </w:p>
        </w:tc>
      </w:tr>
      <w:tr w:rsidR="00AB3E27" w:rsidRPr="00EA57E9" w14:paraId="1D2E848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0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F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2E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C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4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A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9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A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36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3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47</w:t>
            </w:r>
          </w:p>
        </w:tc>
      </w:tr>
      <w:tr w:rsidR="00AB3E27" w:rsidRPr="00EA57E9" w14:paraId="2E1E1C8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E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08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4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2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4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2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A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8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9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D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2</w:t>
            </w:r>
          </w:p>
        </w:tc>
      </w:tr>
      <w:tr w:rsidR="00AB3E27" w:rsidRPr="00EA57E9" w14:paraId="1825DAA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5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0B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E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6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4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7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E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22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A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3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86</w:t>
            </w:r>
          </w:p>
        </w:tc>
      </w:tr>
      <w:tr w:rsidR="00AB3E27" w:rsidRPr="00EA57E9" w14:paraId="5305F37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E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89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мет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нав.матем. у 3-4кл. ЗЗСО на зас. </w:t>
            </w: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тег.і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мп. під. Скворцова С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59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0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8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5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2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F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0E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7C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1</w:t>
            </w:r>
          </w:p>
        </w:tc>
      </w:tr>
      <w:tr w:rsidR="00AB3E27" w:rsidRPr="00EA57E9" w14:paraId="0D40016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2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DC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B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9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B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5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E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38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9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2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7</w:t>
            </w:r>
          </w:p>
        </w:tc>
      </w:tr>
      <w:tr w:rsidR="00AB3E27" w:rsidRPr="00EA57E9" w14:paraId="06EA40A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4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55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A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1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C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C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3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EE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E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0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13</w:t>
            </w:r>
          </w:p>
        </w:tc>
      </w:tr>
      <w:tr w:rsidR="00AB3E27" w:rsidRPr="00EA57E9" w14:paraId="756D789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A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73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(Ярошенко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F5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D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9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C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8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6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68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57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63</w:t>
            </w:r>
          </w:p>
        </w:tc>
      </w:tr>
      <w:tr w:rsidR="00AB3E27" w:rsidRPr="00EA57E9" w14:paraId="31CE9C6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2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7D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1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7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8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7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4C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B3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F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8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,75</w:t>
            </w:r>
          </w:p>
        </w:tc>
      </w:tr>
      <w:tr w:rsidR="00AB3E27" w:rsidRPr="00EA57E9" w14:paraId="5DAAAC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A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ED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родознавство Косенко Ю.М. з ООП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3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5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A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7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8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3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1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7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27</w:t>
            </w:r>
          </w:p>
        </w:tc>
      </w:tr>
      <w:tr w:rsidR="00AB3E27" w:rsidRPr="00EA57E9" w14:paraId="1534251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07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4D1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ніславів  у часи ЗУ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3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B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C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9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A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E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3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3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</w:tr>
      <w:tr w:rsidR="00AB3E27" w:rsidRPr="00EA57E9" w14:paraId="70DC995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5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78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90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C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6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5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8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A3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F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AF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5</w:t>
            </w:r>
          </w:p>
        </w:tc>
      </w:tr>
      <w:tr w:rsidR="00AB3E27" w:rsidRPr="00EA57E9" w14:paraId="212D866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F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E4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7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B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F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6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F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A1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8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B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52</w:t>
            </w:r>
          </w:p>
        </w:tc>
      </w:tr>
      <w:tr w:rsidR="00AB3E27" w:rsidRPr="00EA57E9" w14:paraId="410A62F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5A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7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D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1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3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6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C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0E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A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98</w:t>
            </w:r>
          </w:p>
        </w:tc>
      </w:tr>
      <w:tr w:rsidR="00AB3E27" w:rsidRPr="00EA57E9" w14:paraId="5B30EAA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58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 Гільберт Природозна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7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2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A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4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2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DA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0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6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75</w:t>
            </w:r>
          </w:p>
        </w:tc>
      </w:tr>
      <w:tr w:rsidR="00AB3E27" w:rsidRPr="00EA57E9" w14:paraId="1D8CB76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9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22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2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0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4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C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7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C3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54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1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75</w:t>
            </w:r>
          </w:p>
        </w:tc>
      </w:tr>
      <w:tr w:rsidR="00AB3E27" w:rsidRPr="00EA57E9" w14:paraId="1A672F4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E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73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CF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7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8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1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9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C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C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4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82</w:t>
            </w:r>
          </w:p>
        </w:tc>
      </w:tr>
      <w:tr w:rsidR="00AB3E27" w:rsidRPr="00EA57E9" w14:paraId="51DC7CC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4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5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9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9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1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5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D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0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B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5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94</w:t>
            </w:r>
          </w:p>
        </w:tc>
      </w:tr>
      <w:tr w:rsidR="00AB3E27" w:rsidRPr="00EA57E9" w14:paraId="632AB17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9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7EF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дів)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C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D6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8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D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C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D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B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E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,50</w:t>
            </w:r>
          </w:p>
        </w:tc>
      </w:tr>
      <w:tr w:rsidR="00AB3E27" w:rsidRPr="00EA57E9" w14:paraId="5F59D4A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D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E3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хлоп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EA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E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A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7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4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C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9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C4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75</w:t>
            </w:r>
          </w:p>
        </w:tc>
      </w:tr>
      <w:tr w:rsidR="00AB3E27" w:rsidRPr="00EA57E9" w14:paraId="216BDC2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0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94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рудове навчання (хл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8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1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5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2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F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7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0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3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8</w:t>
            </w:r>
          </w:p>
        </w:tc>
      </w:tr>
      <w:tr w:rsidR="00AB3E27" w:rsidRPr="00EA57E9" w14:paraId="49CB76C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87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47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C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0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2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E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0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A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E9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DD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14</w:t>
            </w:r>
          </w:p>
        </w:tc>
      </w:tr>
      <w:tr w:rsidR="00AB3E27" w:rsidRPr="00EA57E9" w14:paraId="5FBBC2C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1D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078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1ч. Пономарьова К.І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6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8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5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2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5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5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FD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E1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AB3E27" w:rsidRPr="00EA57E9" w14:paraId="76BE707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0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FF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Пономарьова К.І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1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7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73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8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72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F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E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9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AB3E27" w:rsidRPr="00EA57E9" w14:paraId="5DE86A6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1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21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2ч. Савченко О. Я.С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2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0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C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3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2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BD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2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4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41</w:t>
            </w:r>
          </w:p>
        </w:tc>
      </w:tr>
      <w:tr w:rsidR="00AB3E27" w:rsidRPr="00EA57E9" w14:paraId="6E79359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B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09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3ч. Савченко О. Я.С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5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8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5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5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0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0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4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D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AB3E27" w:rsidRPr="00EA57E9" w14:paraId="4C26CBA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D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02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 мова та читання 4ч. Савченко О. Я.С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1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6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B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9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A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5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23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E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91</w:t>
            </w:r>
          </w:p>
        </w:tc>
      </w:tr>
      <w:tr w:rsidR="00AB3E27" w:rsidRPr="00EA57E9" w14:paraId="719074B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B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09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  для осіб з особливими потребами Кульбіда  С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5D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2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C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5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A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2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C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0D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17</w:t>
            </w:r>
          </w:p>
        </w:tc>
      </w:tr>
      <w:tr w:rsidR="00AB3E27" w:rsidRPr="00EA57E9" w14:paraId="67E0185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E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D0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Буквар 1 клас ( Валушенко М.С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9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1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0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9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6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7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E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D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9,48</w:t>
            </w:r>
          </w:p>
        </w:tc>
      </w:tr>
      <w:tr w:rsidR="00AB3E27" w:rsidRPr="00EA57E9" w14:paraId="4E88485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6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42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Захарйчук М,Д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02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3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6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D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6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9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B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3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88</w:t>
            </w:r>
          </w:p>
        </w:tc>
      </w:tr>
      <w:tr w:rsidR="00AB3E27" w:rsidRPr="00EA57E9" w14:paraId="0E0EF3C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3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49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F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1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C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3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F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D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B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8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6,53</w:t>
            </w:r>
          </w:p>
        </w:tc>
      </w:tr>
      <w:tr w:rsidR="00AB3E27" w:rsidRPr="00EA57E9" w14:paraId="2E0388A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49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C8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7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3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A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C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6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6C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C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1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AB3E27" w:rsidRPr="00EA57E9" w14:paraId="578CC0E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5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09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50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B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D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0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A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A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E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3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AB3E27" w:rsidRPr="00EA57E9" w14:paraId="75C6B4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C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BE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)2ч. 3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5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D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1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F4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9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8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5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FA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5,35</w:t>
            </w:r>
          </w:p>
        </w:tc>
      </w:tr>
      <w:tr w:rsidR="00AB3E27" w:rsidRPr="00EA57E9" w14:paraId="7CFAE82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0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6C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F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D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F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3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2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1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EA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8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AB3E27" w:rsidRPr="00EA57E9" w14:paraId="2AD6A4F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F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1B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79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6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8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F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1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AF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4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5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63</w:t>
            </w:r>
          </w:p>
        </w:tc>
      </w:tr>
      <w:tr w:rsidR="00AB3E27" w:rsidRPr="00EA57E9" w14:paraId="7932B6F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1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77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6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F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0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B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5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C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E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C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18</w:t>
            </w:r>
          </w:p>
        </w:tc>
      </w:tr>
      <w:tr w:rsidR="00AB3E27" w:rsidRPr="00EA57E9" w14:paraId="60D7B67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C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27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країнська література   </w:t>
            </w: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 клас Дмітрієва М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B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A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C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C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D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0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A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0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67</w:t>
            </w:r>
          </w:p>
        </w:tc>
      </w:tr>
      <w:tr w:rsidR="00AB3E27" w:rsidRPr="00EA57E9" w14:paraId="50FECEF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6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C5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94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A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1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C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8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B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0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D8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55</w:t>
            </w:r>
          </w:p>
        </w:tc>
      </w:tr>
      <w:tr w:rsidR="00AB3E27" w:rsidRPr="00EA57E9" w14:paraId="275105A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4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BB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5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C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6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6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F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FB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5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C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,40</w:t>
            </w:r>
          </w:p>
        </w:tc>
      </w:tr>
      <w:tr w:rsidR="00AB3E27" w:rsidRPr="00EA57E9" w14:paraId="7C7C731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5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1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3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9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A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9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8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B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A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F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73</w:t>
            </w:r>
          </w:p>
        </w:tc>
      </w:tr>
      <w:tr w:rsidR="00AB3E27" w:rsidRPr="00EA57E9" w14:paraId="495F186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2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CA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B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1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5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E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2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F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29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E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,08</w:t>
            </w:r>
          </w:p>
        </w:tc>
      </w:tr>
      <w:tr w:rsidR="00AB3E27" w:rsidRPr="00EA57E9" w14:paraId="34691D0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C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95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(Глазова ОП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C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7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6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A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9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E6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4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5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,48</w:t>
            </w:r>
          </w:p>
        </w:tc>
      </w:tr>
      <w:tr w:rsidR="00AB3E27" w:rsidRPr="00EA57E9" w14:paraId="601BEF8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F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23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2 клас Кульбіда С.В. Спец. ЗЗ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E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5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8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5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E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A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9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4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40</w:t>
            </w:r>
          </w:p>
        </w:tc>
      </w:tr>
      <w:tr w:rsidR="00AB3E27" w:rsidRPr="00EA57E9" w14:paraId="6E8E8E9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7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D35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5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D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8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7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4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AAB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2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4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30</w:t>
            </w:r>
          </w:p>
        </w:tc>
      </w:tr>
      <w:tr w:rsidR="00AB3E27" w:rsidRPr="00EA57E9" w14:paraId="2F0412A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3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02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2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7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2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6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D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84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B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9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,80</w:t>
            </w:r>
          </w:p>
        </w:tc>
      </w:tr>
      <w:tr w:rsidR="00AB3E27" w:rsidRPr="00EA57E9" w14:paraId="09432CF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1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66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EF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3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8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9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3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4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4A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65</w:t>
            </w:r>
          </w:p>
        </w:tc>
      </w:tr>
      <w:tr w:rsidR="00AB3E27" w:rsidRPr="00EA57E9" w14:paraId="36B2D91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C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A9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B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E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D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0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5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E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43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C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,50</w:t>
            </w:r>
          </w:p>
        </w:tc>
      </w:tr>
      <w:tr w:rsidR="00AB3E27" w:rsidRPr="00EA57E9" w14:paraId="3487ED4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7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25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Пономарьова К.І.)1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D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E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7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4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5D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9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93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E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33</w:t>
            </w:r>
          </w:p>
        </w:tc>
      </w:tr>
      <w:tr w:rsidR="00AB3E27" w:rsidRPr="00EA57E9" w14:paraId="6E07FE6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9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AE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та читання 2 клас (Савченко О.Я.)2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B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A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C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C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C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4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20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0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3,64</w:t>
            </w:r>
          </w:p>
        </w:tc>
      </w:tr>
      <w:tr w:rsidR="00AB3E27" w:rsidRPr="00EA57E9" w14:paraId="12CB9E1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B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BC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E9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D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67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C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C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965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F8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B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48</w:t>
            </w:r>
          </w:p>
        </w:tc>
      </w:tr>
      <w:tr w:rsidR="00AB3E27" w:rsidRPr="00EA57E9" w14:paraId="63FD68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5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BC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1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B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4E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2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6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A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3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F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8</w:t>
            </w:r>
          </w:p>
        </w:tc>
      </w:tr>
      <w:tr w:rsidR="00AB3E27" w:rsidRPr="00EA57E9" w14:paraId="58379E4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D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75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 і хімія в побуті Тороп К.С. з ООП 8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3A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4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9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4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D0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8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4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D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85</w:t>
            </w:r>
          </w:p>
        </w:tc>
      </w:tr>
      <w:tr w:rsidR="00AB3E27" w:rsidRPr="00EA57E9" w14:paraId="50841B2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4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60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8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4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A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0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D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8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D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B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,40</w:t>
            </w:r>
          </w:p>
        </w:tc>
      </w:tr>
      <w:tr w:rsidR="00AB3E27" w:rsidRPr="00EA57E9" w14:paraId="174028E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C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55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62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7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1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0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B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4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D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2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25</w:t>
            </w:r>
          </w:p>
        </w:tc>
      </w:tr>
      <w:tr w:rsidR="00AB3E27" w:rsidRPr="00EA57E9" w14:paraId="58837CC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7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3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(Папель)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F4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4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4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E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8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72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E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E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20</w:t>
            </w:r>
          </w:p>
        </w:tc>
      </w:tr>
      <w:tr w:rsidR="00AB3E27" w:rsidRPr="00EA57E9" w14:paraId="1915E4E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9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90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E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0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5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5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C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B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F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9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25</w:t>
            </w:r>
          </w:p>
        </w:tc>
      </w:tr>
      <w:tr w:rsidR="00AB3E27" w:rsidRPr="00EA57E9" w14:paraId="309D26C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C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70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 7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79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E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75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7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9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A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2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1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,00</w:t>
            </w:r>
          </w:p>
        </w:tc>
      </w:tr>
      <w:tr w:rsidR="00AB3E27" w:rsidRPr="00EA57E9" w14:paraId="67723D6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C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FE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ім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AD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C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7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1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7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2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E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CA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,73</w:t>
            </w:r>
          </w:p>
        </w:tc>
      </w:tr>
      <w:tr w:rsidR="00AB3E27" w:rsidRPr="00EA57E9" w14:paraId="6CC1B4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F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0DC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66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8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92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9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6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90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C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0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1,60</w:t>
            </w:r>
          </w:p>
        </w:tc>
      </w:tr>
      <w:tr w:rsidR="00AB3E27" w:rsidRPr="00EA57E9" w14:paraId="73C0DC1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5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4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5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4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A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2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3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5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A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CC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70</w:t>
            </w:r>
          </w:p>
        </w:tc>
      </w:tr>
      <w:tr w:rsidR="00AB3E27" w:rsidRPr="00EA57E9" w14:paraId="58C7F03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9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B87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D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3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7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5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F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C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83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67</w:t>
            </w:r>
          </w:p>
        </w:tc>
      </w:tr>
      <w:tr w:rsidR="00AB3E27" w:rsidRPr="00EA57E9" w14:paraId="087610B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3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03B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E8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3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C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7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5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5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4D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1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62</w:t>
            </w:r>
          </w:p>
        </w:tc>
      </w:tr>
      <w:tr w:rsidR="00AB3E27" w:rsidRPr="00EA57E9" w14:paraId="496E68A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2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CB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(Грущинська І.В. 1 кл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B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46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62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4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6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E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D3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B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1,40</w:t>
            </w:r>
          </w:p>
        </w:tc>
      </w:tr>
      <w:tr w:rsidR="00AB3E27" w:rsidRPr="00EA57E9" w14:paraId="0A9CBBB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8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A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 Гільберг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7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8B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E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9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2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89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6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F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23</w:t>
            </w:r>
          </w:p>
        </w:tc>
      </w:tr>
      <w:tr w:rsidR="00AB3E27" w:rsidRPr="00EA57E9" w14:paraId="200A784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04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78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 Грущинська І.В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96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5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5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7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F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7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E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F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DE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52</w:t>
            </w:r>
          </w:p>
        </w:tc>
      </w:tr>
      <w:tr w:rsidR="00AB3E27" w:rsidRPr="00EA57E9" w14:paraId="40B9F63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B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20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1ч.(Грущинська І.В.)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B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2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C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0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9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5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C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FE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0,71</w:t>
            </w:r>
          </w:p>
        </w:tc>
      </w:tr>
      <w:tr w:rsidR="00AB3E27" w:rsidRPr="00EA57E9" w14:paraId="15AFA4E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5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FB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 Гільберг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A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6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3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4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F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E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6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C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3</w:t>
            </w:r>
          </w:p>
        </w:tc>
      </w:tr>
      <w:tr w:rsidR="00AB3E27" w:rsidRPr="00EA57E9" w14:paraId="1643D07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5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E7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 Грущинська І.В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0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1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A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0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5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F8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1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D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22,78</w:t>
            </w:r>
          </w:p>
        </w:tc>
      </w:tr>
      <w:tr w:rsidR="00AB3E27" w:rsidRPr="00EA57E9" w14:paraId="60C0E83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E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B6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2ч.(Морзе Н.В.) 3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5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2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D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C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C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A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0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6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1,41</w:t>
            </w:r>
          </w:p>
        </w:tc>
      </w:tr>
      <w:tr w:rsidR="00AB3E27" w:rsidRPr="00EA57E9" w14:paraId="18C3275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D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2A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світ 3ч.  </w:t>
            </w: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Гільберг. 4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4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06.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4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0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7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6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D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C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F6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30</w:t>
            </w:r>
          </w:p>
        </w:tc>
      </w:tr>
      <w:tr w:rsidR="00AB3E27" w:rsidRPr="00EA57E9" w14:paraId="4BAF9DA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1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A9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4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D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D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E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8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C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2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8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98</w:t>
            </w:r>
          </w:p>
        </w:tc>
      </w:tr>
      <w:tr w:rsidR="00AB3E27" w:rsidRPr="00EA57E9" w14:paraId="223A15B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7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8C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7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2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7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F9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5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F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A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0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2</w:t>
            </w:r>
          </w:p>
        </w:tc>
      </w:tr>
      <w:tr w:rsidR="00AB3E27" w:rsidRPr="00EA57E9" w14:paraId="6D94EE8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E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90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2ч.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5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E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9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C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F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D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4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C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5</w:t>
            </w:r>
          </w:p>
        </w:tc>
      </w:tr>
      <w:tr w:rsidR="00AB3E27" w:rsidRPr="00EA57E9" w14:paraId="67453E4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D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FA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досліджую </w:t>
            </w:r>
            <w:proofErr w:type="gramStart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(</w:t>
            </w:r>
            <w:proofErr w:type="gramEnd"/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льберг Г.Т)3ч.. 3кл сп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A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1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F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4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B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4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5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1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4</w:t>
            </w:r>
          </w:p>
        </w:tc>
      </w:tr>
      <w:tr w:rsidR="00AB3E27" w:rsidRPr="00EA57E9" w14:paraId="435503C3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F0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B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0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862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C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31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4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43123,52</w:t>
            </w:r>
          </w:p>
        </w:tc>
      </w:tr>
      <w:tr w:rsidR="00AB3E27" w:rsidRPr="00EA57E9" w14:paraId="0BB7BE1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A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3C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2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3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5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D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B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2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3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9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AB3E27" w:rsidRPr="00EA57E9" w14:paraId="22BA9C5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3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E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етка  друков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5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7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2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B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E5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3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B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0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,00</w:t>
            </w:r>
          </w:p>
        </w:tc>
      </w:tr>
      <w:tr w:rsidR="00AB3E27" w:rsidRPr="00EA57E9" w14:paraId="6241635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4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E0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виві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4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C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4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E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4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5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C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D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AB3E27" w:rsidRPr="00EA57E9" w14:paraId="3EB4CD7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2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41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нгло-українська валіз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A7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A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2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A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3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C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F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A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AB3E27" w:rsidRPr="00EA57E9" w14:paraId="47B6002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F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FC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птечка - ящ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7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4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3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D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B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B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3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F4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,00</w:t>
            </w:r>
          </w:p>
        </w:tc>
      </w:tr>
      <w:tr w:rsidR="00AB3E27" w:rsidRPr="00EA57E9" w14:paraId="77BB1DA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B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08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0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9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54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7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5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8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0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6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3E27" w:rsidRPr="00EA57E9" w14:paraId="456FA17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7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17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к 3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45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7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4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E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8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0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C8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5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50</w:t>
            </w:r>
          </w:p>
        </w:tc>
      </w:tr>
      <w:tr w:rsidR="00AB3E27" w:rsidRPr="00EA57E9" w14:paraId="6D2126B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C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15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к алюмініє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A2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C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E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4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A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9B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BCC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9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</w:tr>
      <w:tr w:rsidR="00AB3E27" w:rsidRPr="00EA57E9" w14:paraId="782D2E5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B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E3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р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E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73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F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B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A2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D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1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5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3E27" w:rsidRPr="00EA57E9" w14:paraId="62371EE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E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2C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CE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6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A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6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E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5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A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1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,00</w:t>
            </w:r>
          </w:p>
        </w:tc>
      </w:tr>
      <w:tr w:rsidR="00AB3E27" w:rsidRPr="00EA57E9" w14:paraId="3879B77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3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CF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зіборд для ніг Метел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3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B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4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1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3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0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C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1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,00</w:t>
            </w:r>
          </w:p>
        </w:tc>
      </w:tr>
      <w:tr w:rsidR="00AB3E27" w:rsidRPr="00EA57E9" w14:paraId="7B93A2C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4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69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56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5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C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9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C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29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8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DF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,50</w:t>
            </w:r>
          </w:p>
        </w:tc>
      </w:tr>
      <w:tr w:rsidR="00AB3E27" w:rsidRPr="00EA57E9" w14:paraId="755BAD8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3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ED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F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9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9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C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4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B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84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6D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5,00</w:t>
            </w:r>
          </w:p>
        </w:tc>
      </w:tr>
      <w:tr w:rsidR="00AB3E27" w:rsidRPr="00EA57E9" w14:paraId="6113666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5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00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7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1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7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D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5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1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9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9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AB3E27" w:rsidRPr="00EA57E9" w14:paraId="0D6FB58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0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41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   XEROX B215  (принте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8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F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B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3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3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DC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2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3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0,00</w:t>
            </w:r>
          </w:p>
        </w:tc>
      </w:tr>
      <w:tr w:rsidR="00AB3E27" w:rsidRPr="00EA57E9" w14:paraId="0EBC38A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D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CD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3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F9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2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A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F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FE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6F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C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2,50</w:t>
            </w:r>
          </w:p>
        </w:tc>
      </w:tr>
      <w:tr w:rsidR="00AB3E27" w:rsidRPr="00EA57E9" w14:paraId="576F78B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4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6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насті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C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E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0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B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A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E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8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7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</w:tr>
      <w:tr w:rsidR="00AB3E27" w:rsidRPr="00EA57E9" w14:paraId="74F33F4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4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98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циферблат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B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95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8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6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9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5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8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3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</w:tr>
      <w:tr w:rsidR="00AB3E27" w:rsidRPr="00EA57E9" w14:paraId="72F093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C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02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б, кам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F3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9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A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3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D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B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F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B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0,00</w:t>
            </w:r>
          </w:p>
        </w:tc>
      </w:tr>
      <w:tr w:rsidR="00AB3E27" w:rsidRPr="00EA57E9" w14:paraId="176CEF2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3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C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люса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4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CA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4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4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E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B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A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AB3E27" w:rsidRPr="00EA57E9" w14:paraId="2CBEDEA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4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AD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A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D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F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1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3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F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5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6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</w:tr>
      <w:tr w:rsidR="00AB3E27" w:rsidRPr="00EA57E9" w14:paraId="217A6FE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7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A9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стак столя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C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2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7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5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3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2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B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E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</w:tr>
      <w:tr w:rsidR="00AB3E27" w:rsidRPr="00EA57E9" w14:paraId="1BF8A29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0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1F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8B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D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F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E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2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3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1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9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,00</w:t>
            </w:r>
          </w:p>
        </w:tc>
      </w:tr>
      <w:tr w:rsidR="00AB3E27" w:rsidRPr="00EA57E9" w14:paraId="0A48C34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6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9A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икач автом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4D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08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7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4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2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FF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F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D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00</w:t>
            </w:r>
          </w:p>
        </w:tc>
      </w:tr>
      <w:tr w:rsidR="00AB3E27" w:rsidRPr="00EA57E9" w14:paraId="0CD4E32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5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22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іомагніт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6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B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F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41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7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7D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6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0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</w:tr>
      <w:tr w:rsidR="00AB3E27" w:rsidRPr="00EA57E9" w14:paraId="0D54413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A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49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іоплеє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0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5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D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C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9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9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C7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5F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50</w:t>
            </w:r>
          </w:p>
        </w:tc>
      </w:tr>
      <w:tr w:rsidR="00AB3E27" w:rsidRPr="00EA57E9" w14:paraId="27AF8BF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8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51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BA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E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C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0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2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1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B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6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3E27" w:rsidRPr="00EA57E9" w14:paraId="394750B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1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FC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81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9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9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9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9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8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2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9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</w:tr>
      <w:tr w:rsidR="00AB3E27" w:rsidRPr="00EA57E9" w14:paraId="3C98031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2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0B2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C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2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E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9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1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3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4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,33</w:t>
            </w:r>
          </w:p>
        </w:tc>
      </w:tr>
      <w:tr w:rsidR="00AB3E27" w:rsidRPr="00EA57E9" w14:paraId="2DD5A64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4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B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F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9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1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3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4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F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8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D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</w:tr>
      <w:tr w:rsidR="00AB3E27" w:rsidRPr="00EA57E9" w14:paraId="6083A64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4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D3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нагрі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04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7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C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2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6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53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B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D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2,50</w:t>
            </w:r>
          </w:p>
        </w:tc>
      </w:tr>
      <w:tr w:rsidR="00AB3E27" w:rsidRPr="00EA57E9" w14:paraId="437961A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C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9B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онагрі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1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9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A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3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6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C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4D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8,00</w:t>
            </w:r>
          </w:p>
        </w:tc>
      </w:tr>
      <w:tr w:rsidR="00AB3E27" w:rsidRPr="00EA57E9" w14:paraId="4FE1D90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B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7E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ва  пли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3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F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B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C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2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B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9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F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50</w:t>
            </w:r>
          </w:p>
        </w:tc>
      </w:tr>
      <w:tr w:rsidR="00AB3E27" w:rsidRPr="00EA57E9" w14:paraId="4D83754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7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C8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нокосарк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C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3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F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4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1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74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E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3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0,00</w:t>
            </w:r>
          </w:p>
        </w:tc>
      </w:tr>
      <w:tr w:rsidR="00AB3E27" w:rsidRPr="00EA57E9" w14:paraId="46E509F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C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59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сигналі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3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C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2F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5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D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9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A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C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AB3E27" w:rsidRPr="00EA57E9" w14:paraId="714115C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0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76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осигналі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1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C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4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6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2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6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A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6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,50</w:t>
            </w:r>
          </w:p>
        </w:tc>
      </w:tr>
      <w:tr w:rsidR="00AB3E27" w:rsidRPr="00EA57E9" w14:paraId="3EB1CD1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C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1D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к - буг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5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1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6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9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0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9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48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E7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3E27" w:rsidRPr="00EA57E9" w14:paraId="60EA286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F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27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льваноме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4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11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3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E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6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37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5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2A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3E0110A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C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EC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1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4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5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5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4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1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D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3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AB3E27" w:rsidRPr="00EA57E9" w14:paraId="5978DDC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8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56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30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1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7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6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49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E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0C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1A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AB3E27" w:rsidRPr="00EA57E9" w14:paraId="6D5FFEB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6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82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рські пор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D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6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C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E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7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1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6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A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</w:tr>
      <w:tr w:rsidR="00AB3E27" w:rsidRPr="00EA57E9" w14:paraId="3F93830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0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B7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F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A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C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0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F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F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2C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8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AB3E27" w:rsidRPr="00EA57E9" w14:paraId="29F0147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8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9D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B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7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C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B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5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C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9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5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0</w:t>
            </w:r>
          </w:p>
        </w:tc>
      </w:tr>
      <w:tr w:rsidR="00AB3E27" w:rsidRPr="00EA57E9" w14:paraId="2E2A6E3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9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49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б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8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A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0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9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6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B7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9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E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00</w:t>
            </w:r>
          </w:p>
        </w:tc>
      </w:tr>
      <w:tr w:rsidR="00AB3E27" w:rsidRPr="00EA57E9" w14:paraId="587DEED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4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CE0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иби  істивні та отруй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B3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D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F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0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E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E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A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9C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</w:tr>
      <w:tr w:rsidR="00AB3E27" w:rsidRPr="00EA57E9" w14:paraId="3C5810F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2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8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0E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A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D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D0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4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85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65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7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AB3E27" w:rsidRPr="00EA57E9" w14:paraId="6AC60EC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1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C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страційна модель мех. годин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D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3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6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5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B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0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AB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528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00</w:t>
            </w:r>
          </w:p>
        </w:tc>
      </w:tr>
      <w:tr w:rsidR="00AB3E27" w:rsidRPr="00EA57E9" w14:paraId="7A60534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3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6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7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1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5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6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8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98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5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8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AB3E27" w:rsidRPr="00EA57E9" w14:paraId="298803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5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B4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6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8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6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5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3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B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7E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C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,00</w:t>
            </w:r>
          </w:p>
        </w:tc>
      </w:tr>
      <w:tr w:rsidR="00AB3E27" w:rsidRPr="00EA57E9" w14:paraId="4A99F11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5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2B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віно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E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A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4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0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8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9F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0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A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AB3E27" w:rsidRPr="00EA57E9" w14:paraId="09E22F4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A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9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5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7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57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1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A9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AC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6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7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58252E2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5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7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F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5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E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3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F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5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1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3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3215808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2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E3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нам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34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B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2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2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6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6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6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B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AB3E27" w:rsidRPr="00EA57E9" w14:paraId="10657BC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4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BC6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спансер для паперовох рушни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55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A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E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E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3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2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8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C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4,60</w:t>
            </w:r>
          </w:p>
        </w:tc>
      </w:tr>
      <w:tr w:rsidR="00AB3E27" w:rsidRPr="00EA57E9" w14:paraId="309FA79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A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E08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4C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F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D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B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1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8D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F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2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AB3E27" w:rsidRPr="00EA57E9" w14:paraId="0E8ED3B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7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E2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сві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2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6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F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3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8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6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9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5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AB3E27" w:rsidRPr="00EA57E9" w14:paraId="4E5C867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3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02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9D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9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1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B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C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F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B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43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AB3E27" w:rsidRPr="00EA57E9" w14:paraId="0229ED2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C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C1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карта Украі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43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8C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4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5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6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0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B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0C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AB3E27" w:rsidRPr="00EA57E9" w14:paraId="4CDCD7B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A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28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озаїка Кольорові горош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6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8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F6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7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6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A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74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0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5,00</w:t>
            </w:r>
          </w:p>
        </w:tc>
      </w:tr>
      <w:tr w:rsidR="00AB3E27" w:rsidRPr="00EA57E9" w14:paraId="5BFB343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E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35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ий сортер Пізнай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96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F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B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5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3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7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5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0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AB3E27" w:rsidRPr="00EA57E9" w14:paraId="6123750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E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74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івіді ,,Самсунг,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19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8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E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E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D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A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2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4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,50</w:t>
            </w:r>
          </w:p>
        </w:tc>
      </w:tr>
      <w:tr w:rsidR="00AB3E27" w:rsidRPr="00EA57E9" w14:paraId="4C6ABDD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C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E6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74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D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0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6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7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9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6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7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</w:tr>
      <w:tr w:rsidR="00AB3E27" w:rsidRPr="00EA57E9" w14:paraId="2B1A1DB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4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8F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 1-поверхнева з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1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DF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9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D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E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D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29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1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,00</w:t>
            </w:r>
          </w:p>
        </w:tc>
      </w:tr>
      <w:tr w:rsidR="00AB3E27" w:rsidRPr="00EA57E9" w14:paraId="5D59DF6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1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25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 5поверх  крейда/ марк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B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A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7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D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C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7E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E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A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4,00</w:t>
            </w:r>
          </w:p>
        </w:tc>
      </w:tr>
      <w:tr w:rsidR="00AB3E27" w:rsidRPr="00EA57E9" w14:paraId="20B1BE3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5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10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глади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8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F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C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6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D3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9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19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F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</w:tr>
      <w:tr w:rsidR="00AB3E27" w:rsidRPr="00EA57E9" w14:paraId="64D5609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2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C1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2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CB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9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7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F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1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5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D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AB3E27" w:rsidRPr="00EA57E9" w14:paraId="64E5A6E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3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EE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лас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9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6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1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1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3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D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A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1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AB3E27" w:rsidRPr="00EA57E9" w14:paraId="2C9D60E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D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44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C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0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F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2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2B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3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A1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45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00</w:t>
            </w:r>
          </w:p>
        </w:tc>
      </w:tr>
      <w:tr w:rsidR="00AB3E27" w:rsidRPr="00EA57E9" w14:paraId="53985FA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F7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 бі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D0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4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1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E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A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4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3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7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,80</w:t>
            </w:r>
          </w:p>
        </w:tc>
      </w:tr>
      <w:tr w:rsidR="00AB3E27" w:rsidRPr="00EA57E9" w14:paraId="0428633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5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41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  1-поверх мел. 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B3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8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2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1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6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8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6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B4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AB3E27" w:rsidRPr="00EA57E9" w14:paraId="78728BE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A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83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Стандарт 5 поверхо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6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8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C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0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6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E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0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6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5,00</w:t>
            </w:r>
          </w:p>
        </w:tc>
      </w:tr>
      <w:tr w:rsidR="00AB3E27" w:rsidRPr="00EA57E9" w14:paraId="2E242FC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E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F9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74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C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C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D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1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F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96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48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7,50</w:t>
            </w:r>
          </w:p>
        </w:tc>
      </w:tr>
      <w:tr w:rsidR="00AB3E27" w:rsidRPr="00EA57E9" w14:paraId="5F8D371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B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E2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4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3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8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7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A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6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C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5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</w:tr>
      <w:tr w:rsidR="00AB3E27" w:rsidRPr="00EA57E9" w14:paraId="5CC9AE7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8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F3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2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7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8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C7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1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B8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B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4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00</w:t>
            </w:r>
          </w:p>
        </w:tc>
      </w:tr>
      <w:tr w:rsidR="00AB3E27" w:rsidRPr="00EA57E9" w14:paraId="2DE5861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9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7B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6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8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5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A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B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6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A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2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</w:tr>
      <w:tr w:rsidR="00AB3E27" w:rsidRPr="00EA57E9" w14:paraId="10720E4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3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2D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ель ру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18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5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3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3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E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D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B8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1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3E27" w:rsidRPr="00EA57E9" w14:paraId="1716D44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0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27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97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D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8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D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6F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6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A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3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00</w:t>
            </w:r>
          </w:p>
        </w:tc>
      </w:tr>
      <w:tr w:rsidR="00AB3E27" w:rsidRPr="00EA57E9" w14:paraId="6EB6023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9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86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ховка 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A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4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6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6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AB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F0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3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5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</w:tr>
      <w:tr w:rsidR="00AB3E27" w:rsidRPr="00EA57E9" w14:paraId="5255D3E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3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B3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к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2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6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1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F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A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36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5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B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AB3E27" w:rsidRPr="00EA57E9" w14:paraId="2252617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0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74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точи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6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9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B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10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7C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45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CE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C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6,50</w:t>
            </w:r>
          </w:p>
        </w:tc>
      </w:tr>
      <w:tr w:rsidR="00AB3E27" w:rsidRPr="00EA57E9" w14:paraId="15C2D04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E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C9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косуш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5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D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5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B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BA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2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E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6D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6,00</w:t>
            </w:r>
          </w:p>
        </w:tc>
      </w:tr>
      <w:tr w:rsidR="00AB3E27" w:rsidRPr="00EA57E9" w14:paraId="1E6DDAA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6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5F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нні ваги ВН-150-1D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B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7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4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8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6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5E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6D6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7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0,00</w:t>
            </w:r>
          </w:p>
        </w:tc>
      </w:tr>
      <w:tr w:rsidR="00AB3E27" w:rsidRPr="00EA57E9" w14:paraId="48704BA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E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E4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ча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7B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C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E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9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5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DD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A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D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AB3E27" w:rsidRPr="00EA57E9" w14:paraId="62C3899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E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F0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E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E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F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6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C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F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C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0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AB3E27" w:rsidRPr="00EA57E9" w14:paraId="551558E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F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D0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75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5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C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3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D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D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6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0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</w:tr>
      <w:tr w:rsidR="00AB3E27" w:rsidRPr="00EA57E9" w14:paraId="0E042FC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8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45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вертик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E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5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1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5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EB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21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C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9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5,00</w:t>
            </w:r>
          </w:p>
        </w:tc>
      </w:tr>
      <w:tr w:rsidR="00AB3E27" w:rsidRPr="00EA57E9" w14:paraId="5463396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F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4A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 горизонт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10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F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4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C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6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3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B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7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</w:tr>
      <w:tr w:rsidR="00AB3E27" w:rsidRPr="00EA57E9" w14:paraId="363D1FE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D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88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6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8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8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6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F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6C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0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A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8,50</w:t>
            </w:r>
          </w:p>
        </w:tc>
      </w:tr>
      <w:tr w:rsidR="00AB3E27" w:rsidRPr="00EA57E9" w14:paraId="64848AE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A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8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A3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2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C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D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7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0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B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35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AB3E27" w:rsidRPr="00EA57E9" w14:paraId="12413AD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3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0D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алю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71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D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1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8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B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2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E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1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AB3E27" w:rsidRPr="00EA57E9" w14:paraId="1735EC2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8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4F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 "Перевал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7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5B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1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9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B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3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8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E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AB3E27" w:rsidRPr="00EA57E9" w14:paraId="448E3B2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3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53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 За Украіну , за іі волю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EB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1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2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3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86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F28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9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3E27" w:rsidRPr="00EA57E9" w14:paraId="6D66A06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2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3B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журнал "Ідея неопедагогіки - мрія чи основ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E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8A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E5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9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4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CE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4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0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AB3E27" w:rsidRPr="00EA57E9" w14:paraId="16C9759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7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FA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ішувач кух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9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B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1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D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B2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1A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E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94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,75</w:t>
            </w:r>
          </w:p>
        </w:tc>
      </w:tr>
      <w:tr w:rsidR="00AB3E27" w:rsidRPr="00EA57E9" w14:paraId="348C846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0E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25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 3,5 \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E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E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3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4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3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CB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E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8C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AB3E27" w:rsidRPr="00EA57E9" w14:paraId="1A8FDFA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0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8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б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2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6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3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E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6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77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9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9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AB3E27" w:rsidRPr="00EA57E9" w14:paraId="7D04429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5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BD5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5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1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8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5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2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2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E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E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AB3E27" w:rsidRPr="00EA57E9" w14:paraId="06658D8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5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A1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9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1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4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E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E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1E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E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9E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,50</w:t>
            </w:r>
          </w:p>
        </w:tc>
      </w:tr>
      <w:tr w:rsidR="00AB3E27" w:rsidRPr="00EA57E9" w14:paraId="2FB66C0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5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D9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 30 л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A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3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1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F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5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4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4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5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AB3E27" w:rsidRPr="00EA57E9" w14:paraId="3ADC511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2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F1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20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C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D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9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5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F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6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6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4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AB3E27" w:rsidRPr="00EA57E9" w14:paraId="7AAB576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9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3B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8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6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9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8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E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6A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68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B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</w:tr>
      <w:tr w:rsidR="00AB3E27" w:rsidRPr="00EA57E9" w14:paraId="6961C22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B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E0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2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0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6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1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8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67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13E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C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AB3E27" w:rsidRPr="00EA57E9" w14:paraId="6D80748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7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7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38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1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0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6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B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F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5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C1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50</w:t>
            </w:r>
          </w:p>
        </w:tc>
      </w:tr>
      <w:tr w:rsidR="00AB3E27" w:rsidRPr="00EA57E9" w14:paraId="4CCFA01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9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1E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.  11,5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7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C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1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C4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6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5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B7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A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2,05</w:t>
            </w:r>
          </w:p>
        </w:tc>
      </w:tr>
      <w:tr w:rsidR="00AB3E27" w:rsidRPr="00EA57E9" w14:paraId="308C23E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0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C2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.  6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1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F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5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F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A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0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B8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D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,08</w:t>
            </w:r>
          </w:p>
        </w:tc>
      </w:tr>
      <w:tr w:rsidR="00AB3E27" w:rsidRPr="00EA57E9" w14:paraId="5F29E6B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D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03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.  9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EB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7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6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9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A8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E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4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82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,13</w:t>
            </w:r>
          </w:p>
        </w:tc>
      </w:tr>
      <w:tr w:rsidR="00AB3E27" w:rsidRPr="00EA57E9" w14:paraId="7132D0D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B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27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9D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2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1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0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F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92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2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B2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50</w:t>
            </w:r>
          </w:p>
        </w:tc>
      </w:tr>
      <w:tr w:rsidR="00AB3E27" w:rsidRPr="00EA57E9" w14:paraId="295849D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F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19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ця баскет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57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1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9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C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9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D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F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3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3E27" w:rsidRPr="00EA57E9" w14:paraId="5BA890F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9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DF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аві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3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A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2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4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B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0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0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8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00</w:t>
            </w:r>
          </w:p>
        </w:tc>
      </w:tr>
      <w:tr w:rsidR="00AB3E27" w:rsidRPr="00EA57E9" w14:paraId="648A6CE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9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13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4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3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3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B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E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3E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4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0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</w:tr>
      <w:tr w:rsidR="00AB3E27" w:rsidRPr="00EA57E9" w14:paraId="7C7EF1F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4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8F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  пазлик  (16 елементі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D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5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E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8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D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1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58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4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,60</w:t>
            </w:r>
          </w:p>
        </w:tc>
      </w:tr>
      <w:tr w:rsidR="00AB3E27" w:rsidRPr="00EA57E9" w14:paraId="51C4FE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2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AF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BD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8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9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4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A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E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9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F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AB3E27" w:rsidRPr="00EA57E9" w14:paraId="57F04D3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6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C7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8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91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2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54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A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AC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F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7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AB3E27" w:rsidRPr="00EA57E9" w14:paraId="39D8E01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A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0E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их копа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4A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2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E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4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5E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A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7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01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3E27" w:rsidRPr="00EA57E9" w14:paraId="36F607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9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80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мінера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2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3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0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E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7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1C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F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7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3E27" w:rsidRPr="00EA57E9" w14:paraId="63DB3AF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2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08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и звук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8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9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A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8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37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6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8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9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AB3E27" w:rsidRPr="00EA57E9" w14:paraId="4AA2296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A7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1D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9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6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4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1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7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2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1A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06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AB3E27" w:rsidRPr="00EA57E9" w14:paraId="19F6649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1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15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90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D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7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8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D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9F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8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8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50</w:t>
            </w:r>
          </w:p>
        </w:tc>
      </w:tr>
      <w:tr w:rsidR="00AB3E27" w:rsidRPr="00EA57E9" w14:paraId="05C8B3F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B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0C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A0B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9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5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1B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0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C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6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A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7,30</w:t>
            </w:r>
          </w:p>
        </w:tc>
      </w:tr>
      <w:tr w:rsidR="00AB3E27" w:rsidRPr="00EA57E9" w14:paraId="129E78C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8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A5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B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9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2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7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B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3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4D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2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</w:tr>
      <w:tr w:rsidR="00AB3E27" w:rsidRPr="00EA57E9" w14:paraId="46BB058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9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E1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ут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9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A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7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6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E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33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B9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1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0</w:t>
            </w:r>
          </w:p>
        </w:tc>
      </w:tr>
      <w:tr w:rsidR="00AB3E27" w:rsidRPr="00EA57E9" w14:paraId="03E95F2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81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4C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структор магніт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2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D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E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5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B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F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4A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D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8,00</w:t>
            </w:r>
          </w:p>
        </w:tc>
      </w:tr>
      <w:tr w:rsidR="00AB3E27" w:rsidRPr="00EA57E9" w14:paraId="5690895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6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B6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D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E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D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3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9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0FA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2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D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00</w:t>
            </w:r>
          </w:p>
        </w:tc>
      </w:tr>
      <w:tr w:rsidR="00AB3E27" w:rsidRPr="00EA57E9" w14:paraId="0733660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5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F7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шма  (брезент вогнестійкий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A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D3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B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E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3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C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1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8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50</w:t>
            </w:r>
          </w:p>
        </w:tc>
      </w:tr>
      <w:tr w:rsidR="00AB3E27" w:rsidRPr="00EA57E9" w14:paraId="006B782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8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15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плення мультимедійних проектор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B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D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7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D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9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AA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D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2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AB3E27" w:rsidRPr="00EA57E9" w14:paraId="14E4986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8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65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металі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6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6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E5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9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D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3E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B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7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0,00</w:t>
            </w:r>
          </w:p>
        </w:tc>
      </w:tr>
      <w:tr w:rsidR="00AB3E27" w:rsidRPr="00EA57E9" w14:paraId="6C3B231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B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F8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C6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8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0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C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AB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4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12,50</w:t>
            </w:r>
          </w:p>
        </w:tc>
      </w:tr>
      <w:tr w:rsidR="00AB3E27" w:rsidRPr="00EA57E9" w14:paraId="36592B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7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E9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6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C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A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8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2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F6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C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6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92,50</w:t>
            </w:r>
          </w:p>
        </w:tc>
      </w:tr>
      <w:tr w:rsidR="00AB3E27" w:rsidRPr="00EA57E9" w14:paraId="15F3FA5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2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1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8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0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6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C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B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D1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FE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0D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0,00</w:t>
            </w:r>
          </w:p>
        </w:tc>
      </w:tr>
      <w:tr w:rsidR="00AB3E27" w:rsidRPr="00EA57E9" w14:paraId="6D6DDE0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C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0F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42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7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8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C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0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B1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8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5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5,00</w:t>
            </w:r>
          </w:p>
        </w:tc>
      </w:tr>
      <w:tr w:rsidR="00AB3E27" w:rsidRPr="00EA57E9" w14:paraId="3F8D7D4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8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65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A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7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B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B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6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4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6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F3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AB3E27" w:rsidRPr="00EA57E9" w14:paraId="7DEFBCF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2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B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8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2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7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C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7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8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E9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8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88,50</w:t>
            </w:r>
          </w:p>
        </w:tc>
      </w:tr>
      <w:tr w:rsidR="00AB3E27" w:rsidRPr="00EA57E9" w14:paraId="3DA10D4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4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82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D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9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1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F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C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4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3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B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AB3E27" w:rsidRPr="00EA57E9" w14:paraId="0CBBBC6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9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59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о компютерне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1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3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C1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5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A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7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8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D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00</w:t>
            </w:r>
          </w:p>
        </w:tc>
      </w:tr>
      <w:tr w:rsidR="00AB3E27" w:rsidRPr="00EA57E9" w14:paraId="1BFF833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D5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74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B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74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0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1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0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0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2D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B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7,50</w:t>
            </w:r>
          </w:p>
        </w:tc>
      </w:tr>
      <w:tr w:rsidR="00AB3E27" w:rsidRPr="00EA57E9" w14:paraId="4D82B02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1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BD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1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F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5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1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4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21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1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2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AB3E27" w:rsidRPr="00EA57E9" w14:paraId="3FE6B79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D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B3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еро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0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2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5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9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5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3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16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2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50</w:t>
            </w:r>
          </w:p>
        </w:tc>
      </w:tr>
      <w:tr w:rsidR="00AB3E27" w:rsidRPr="00EA57E9" w14:paraId="2840BDB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8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8C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4D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6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0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1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D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0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57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A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AB3E27" w:rsidRPr="00EA57E9" w14:paraId="4A99ACF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E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07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волей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4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8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3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F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9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D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1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2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AB3E27" w:rsidRPr="00EA57E9" w14:paraId="07B44D0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3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BF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ька для сухого басей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E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6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3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5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B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0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6A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53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0,00</w:t>
            </w:r>
          </w:p>
        </w:tc>
      </w:tr>
      <w:tr w:rsidR="00AB3E27" w:rsidRPr="00EA57E9" w14:paraId="30331BF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ED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27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ок спожив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4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2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A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F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5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3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4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FB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AB3E27" w:rsidRPr="00EA57E9" w14:paraId="64B2B3E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B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1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бораторна модель мех.годин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5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C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8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F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F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78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3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B9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AB3E27" w:rsidRPr="00EA57E9" w14:paraId="3133351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F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4F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E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E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4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A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4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E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D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9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50</w:t>
            </w:r>
          </w:p>
        </w:tc>
      </w:tr>
      <w:tr w:rsidR="00AB3E27" w:rsidRPr="00EA57E9" w14:paraId="5866CC8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E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8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мін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2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8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0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2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E0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1C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8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</w:tr>
      <w:tr w:rsidR="00AB3E27" w:rsidRPr="00EA57E9" w14:paraId="08AAF36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3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43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ж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83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9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7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8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62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76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3B1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B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,00</w:t>
            </w:r>
          </w:p>
        </w:tc>
      </w:tr>
      <w:tr w:rsidR="00AB3E27" w:rsidRPr="00EA57E9" w14:paraId="718CDC7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7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E2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3-х фазн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8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7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6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1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8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4A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4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D7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4,50</w:t>
            </w:r>
          </w:p>
        </w:tc>
      </w:tr>
      <w:tr w:rsidR="00AB3E27" w:rsidRPr="00EA57E9" w14:paraId="760FBB1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4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5D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B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7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C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8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3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0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5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F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</w:tr>
      <w:tr w:rsidR="00AB3E27" w:rsidRPr="00EA57E9" w14:paraId="786011E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0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1C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вод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C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F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3C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9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C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7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D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4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</w:tr>
      <w:tr w:rsidR="00AB3E27" w:rsidRPr="00EA57E9" w14:paraId="3BAE1D9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0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8F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2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3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D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1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5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A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C2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8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50</w:t>
            </w:r>
          </w:p>
        </w:tc>
      </w:tr>
      <w:tr w:rsidR="00AB3E27" w:rsidRPr="00EA57E9" w14:paraId="32A1331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C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DC0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газ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86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5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B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D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5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B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6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B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AB3E27" w:rsidRPr="00EA57E9" w14:paraId="6FAE239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4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7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F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5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D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3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D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7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B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6C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</w:tr>
      <w:tr w:rsidR="00AB3E27" w:rsidRPr="00EA57E9" w14:paraId="2C80640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D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9A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електрич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71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F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9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9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8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41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2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2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5,00</w:t>
            </w:r>
          </w:p>
        </w:tc>
      </w:tr>
      <w:tr w:rsidR="00AB3E27" w:rsidRPr="00EA57E9" w14:paraId="1C89C0A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9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0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з нос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F6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B8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7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6B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1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79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B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5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AB3E27" w:rsidRPr="00EA57E9" w14:paraId="7E76CED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A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2F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7C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5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DD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0E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3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3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F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B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AB3E27" w:rsidRPr="00EA57E9" w14:paraId="3F94A8F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AC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E0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3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A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C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6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9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6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3C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2D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3E27" w:rsidRPr="00EA57E9" w14:paraId="5D833F4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6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02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1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A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E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9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D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B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0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C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4,50</w:t>
            </w:r>
          </w:p>
        </w:tc>
      </w:tr>
      <w:tr w:rsidR="00AB3E27" w:rsidRPr="00EA57E9" w14:paraId="5C40D7D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7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08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B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A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2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96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2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0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86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E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</w:tr>
      <w:tr w:rsidR="00AB3E27" w:rsidRPr="00EA57E9" w14:paraId="5EBFB2B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8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9C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FC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E2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1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0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7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A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8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0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3E27" w:rsidRPr="00EA57E9" w14:paraId="5A935AD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2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6F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CC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7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8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FE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9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E0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48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9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00</w:t>
            </w:r>
          </w:p>
        </w:tc>
      </w:tr>
      <w:tr w:rsidR="00AB3E27" w:rsidRPr="00EA57E9" w14:paraId="76F674D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B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80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49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A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6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8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0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F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F1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5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AB3E27" w:rsidRPr="00EA57E9" w14:paraId="741E680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6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E5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5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8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9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6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E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C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1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6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AB3E27" w:rsidRPr="00EA57E9" w14:paraId="64F9F4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7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12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7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E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1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6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5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C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1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4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</w:tr>
      <w:tr w:rsidR="00AB3E27" w:rsidRPr="00EA57E9" w14:paraId="263543F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C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3D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A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9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2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3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A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5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C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7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,00</w:t>
            </w:r>
          </w:p>
        </w:tc>
      </w:tr>
      <w:tr w:rsidR="00AB3E27" w:rsidRPr="00EA57E9" w14:paraId="2E6389C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65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B6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F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3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4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8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0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1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D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8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AB3E27" w:rsidRPr="00EA57E9" w14:paraId="1280978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1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F2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ка селіко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B5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8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8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1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E9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D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2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AB3E27" w:rsidRPr="00EA57E9" w14:paraId="16DCFF3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F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CA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 шкі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A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3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7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1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B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1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4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FA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</w:tr>
      <w:tr w:rsidR="00AB3E27" w:rsidRPr="00EA57E9" w14:paraId="3D2FF65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A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DF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5C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4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8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8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D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7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2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5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AB3E27" w:rsidRPr="00EA57E9" w14:paraId="74F66E7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F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FD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 для театральних ігор (15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35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4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F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A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k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9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48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3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2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AB3E27" w:rsidRPr="00EA57E9" w14:paraId="03DDF85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C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58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и-рукави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4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E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0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4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E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2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8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C9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AB3E27" w:rsidRPr="00EA57E9" w14:paraId="6A5168A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A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FB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яльковий  театр " Родина та Твар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2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D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6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C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A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366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D3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3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AB3E27" w:rsidRPr="00EA57E9" w14:paraId="0D1B012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9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7B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баскетбо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B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7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3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0D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4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8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C2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6B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</w:tr>
      <w:tr w:rsidR="00AB3E27" w:rsidRPr="00EA57E9" w14:paraId="67444C4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8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A4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і ганд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4F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6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2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0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4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A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9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FE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,00</w:t>
            </w:r>
          </w:p>
        </w:tc>
      </w:tr>
      <w:tr w:rsidR="00AB3E27" w:rsidRPr="00EA57E9" w14:paraId="2CBA37E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0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1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.конструктор з різними з'єднанн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B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E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8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0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7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DB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2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80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AB3E27" w:rsidRPr="00EA57E9" w14:paraId="0BE8FBC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5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C7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на стрі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C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B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1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0A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2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F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5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3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</w:tr>
      <w:tr w:rsidR="00AB3E27" w:rsidRPr="00EA57E9" w14:paraId="05E2060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0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76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гніт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A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7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BA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9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42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34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21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7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50</w:t>
            </w:r>
          </w:p>
        </w:tc>
      </w:tr>
      <w:tr w:rsidR="00AB3E27" w:rsidRPr="00EA57E9" w14:paraId="3BB169E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5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4E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5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5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7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8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0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76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5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F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AB3E27" w:rsidRPr="00EA57E9" w14:paraId="528F4FA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B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D2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E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7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8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B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B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8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E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61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AB3E27" w:rsidRPr="00EA57E9" w14:paraId="049C9A5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2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81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1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9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C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8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5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8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B2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4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5,50</w:t>
            </w:r>
          </w:p>
        </w:tc>
      </w:tr>
      <w:tr w:rsidR="00AB3E27" w:rsidRPr="00EA57E9" w14:paraId="5388CA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E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DE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B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F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D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0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C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AC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F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00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0,00</w:t>
            </w:r>
          </w:p>
        </w:tc>
      </w:tr>
      <w:tr w:rsidR="00AB3E27" w:rsidRPr="00EA57E9" w14:paraId="4E075B2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1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18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CC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5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3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1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2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B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D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F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</w:tr>
      <w:tr w:rsidR="00AB3E27" w:rsidRPr="00EA57E9" w14:paraId="7D7964B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4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0B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6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B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B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D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2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4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8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1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50</w:t>
            </w:r>
          </w:p>
        </w:tc>
      </w:tr>
      <w:tr w:rsidR="00AB3E27" w:rsidRPr="00EA57E9" w14:paraId="2156253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2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7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швейна ру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7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3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B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2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5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E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F1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E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00</w:t>
            </w:r>
          </w:p>
        </w:tc>
      </w:tr>
      <w:tr w:rsidR="00AB3E27" w:rsidRPr="00EA57E9" w14:paraId="0B5DB6C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D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2C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поливана 12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D3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9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3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C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4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D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19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D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,50</w:t>
            </w:r>
          </w:p>
        </w:tc>
      </w:tr>
      <w:tr w:rsidR="00AB3E27" w:rsidRPr="00EA57E9" w14:paraId="3A8779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72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E41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поливана 16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C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F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8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4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F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29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1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84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</w:tr>
      <w:tr w:rsidR="00AB3E27" w:rsidRPr="00EA57E9" w14:paraId="0D027E6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D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84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поливана 5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9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F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8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7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EA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77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40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E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</w:tr>
      <w:tr w:rsidR="00AB3E27" w:rsidRPr="00EA57E9" w14:paraId="3EF336C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B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9B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D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1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2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1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3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6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C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EC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AB3E27" w:rsidRPr="00EA57E9" w14:paraId="63E8EBE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FD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05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5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E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F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1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7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C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8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0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AB3E27" w:rsidRPr="00EA57E9" w14:paraId="28DF8A9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B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FE7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F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5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6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1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A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7C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5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5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AB3E27" w:rsidRPr="00EA57E9" w14:paraId="12A3857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8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9C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 SIG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B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4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4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B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4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B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0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5B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</w:tr>
      <w:tr w:rsidR="00AB3E27" w:rsidRPr="00EA57E9" w14:paraId="78876EB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8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2B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C6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4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F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4D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E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C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3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B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0,00</w:t>
            </w:r>
          </w:p>
        </w:tc>
      </w:tr>
      <w:tr w:rsidR="00AB3E27" w:rsidRPr="00EA57E9" w14:paraId="5717A5D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77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22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D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1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7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2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3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5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1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5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0,00</w:t>
            </w:r>
          </w:p>
        </w:tc>
      </w:tr>
      <w:tr w:rsidR="00AB3E27" w:rsidRPr="00EA57E9" w14:paraId="479DC99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9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AB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 "SHURE SV -200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3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0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2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9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E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1F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E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D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50</w:t>
            </w:r>
          </w:p>
        </w:tc>
      </w:tr>
      <w:tr w:rsidR="00AB3E27" w:rsidRPr="00EA57E9" w14:paraId="018B834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B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BB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D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9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A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0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0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31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A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05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AB3E27" w:rsidRPr="00EA57E9" w14:paraId="6C85299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6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5B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F2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7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1E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4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B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8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84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5,00</w:t>
            </w:r>
          </w:p>
        </w:tc>
      </w:tr>
      <w:tr w:rsidR="00AB3E27" w:rsidRPr="00EA57E9" w14:paraId="6D9740E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D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9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рохвиль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7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D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1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8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0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9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0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3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,00</w:t>
            </w:r>
          </w:p>
        </w:tc>
      </w:tr>
      <w:tr w:rsidR="00AB3E27" w:rsidRPr="00EA57E9" w14:paraId="536BF7B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2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C3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сер будіве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7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C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12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4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B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B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2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D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3E27" w:rsidRPr="00EA57E9" w14:paraId="20FD23C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1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27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ксерний пульт  "Ямах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6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3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B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7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A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9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64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1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0,00</w:t>
            </w:r>
          </w:p>
        </w:tc>
      </w:tr>
      <w:tr w:rsidR="00AB3E27" w:rsidRPr="00EA57E9" w14:paraId="4388317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D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A0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паровоі маш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7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A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6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4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1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B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8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0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50</w:t>
            </w:r>
          </w:p>
        </w:tc>
      </w:tr>
      <w:tr w:rsidR="00AB3E27" w:rsidRPr="00EA57E9" w14:paraId="4E1C9A5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5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1F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тис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F6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D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F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E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C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D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6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29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3E27" w:rsidRPr="00EA57E9" w14:paraId="38901EA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D5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7D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екулярна модель будови молек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0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A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5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A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E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A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96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0B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3E27" w:rsidRPr="00EA57E9" w14:paraId="23B07F6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F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CE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9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E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2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7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C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C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F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B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AB3E27" w:rsidRPr="00EA57E9" w14:paraId="2534896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1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15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4F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A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9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B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2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1D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A2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A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AB3E27" w:rsidRPr="00EA57E9" w14:paraId="577E9F5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6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BD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 внут буд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1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5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D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4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B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4B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15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7C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23C7D23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CE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9A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ляжі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7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3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1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F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C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3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C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4F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</w:tr>
      <w:tr w:rsidR="00AB3E27" w:rsidRPr="00EA57E9" w14:paraId="2B205BF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1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77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соруб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D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3E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B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0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5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D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2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6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AB3E27" w:rsidRPr="00EA57E9" w14:paraId="123B03F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7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2F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F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4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4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1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5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C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7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7BA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50</w:t>
            </w:r>
          </w:p>
        </w:tc>
      </w:tr>
      <w:tr w:rsidR="00AB3E27" w:rsidRPr="00EA57E9" w14:paraId="1CCD7B6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F0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36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  б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A9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C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B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F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2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6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F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8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7,50</w:t>
            </w:r>
          </w:p>
        </w:tc>
      </w:tr>
      <w:tr w:rsidR="00AB3E27" w:rsidRPr="00EA57E9" w14:paraId="7BBC4EB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4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A0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2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6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BB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F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8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E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5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07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AB3E27" w:rsidRPr="00EA57E9" w14:paraId="17F8727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E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01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ячі волейбо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1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3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9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5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5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4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C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F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AB3E27" w:rsidRPr="00EA57E9" w14:paraId="5F43D80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8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BC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,  груз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A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1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A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2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2F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5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9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52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3E27" w:rsidRPr="00EA57E9" w14:paraId="535AD01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3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AC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и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1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A4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F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B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DF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56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1A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4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</w:tr>
      <w:tr w:rsidR="00AB3E27" w:rsidRPr="00EA57E9" w14:paraId="667CFC0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6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712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44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A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C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0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7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2F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2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856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AB3E27" w:rsidRPr="00EA57E9" w14:paraId="2D7AD27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8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B9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22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01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1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2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F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3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2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BD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1,15</w:t>
            </w:r>
          </w:p>
        </w:tc>
      </w:tr>
      <w:tr w:rsidR="00AB3E27" w:rsidRPr="00EA57E9" w14:paraId="1CE2B16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4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69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палоч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B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5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7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A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7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6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8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A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,00</w:t>
            </w:r>
          </w:p>
        </w:tc>
      </w:tr>
      <w:tr w:rsidR="00AB3E27" w:rsidRPr="00EA57E9" w14:paraId="4985511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B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F6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 тангр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7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0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4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B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F8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A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9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4,00</w:t>
            </w:r>
          </w:p>
        </w:tc>
      </w:tr>
      <w:tr w:rsidR="00AB3E27" w:rsidRPr="00EA57E9" w14:paraId="50CCF91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A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09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для навчання "великий годинн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DB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3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7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A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9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9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4D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6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0,50</w:t>
            </w:r>
          </w:p>
        </w:tc>
      </w:tr>
      <w:tr w:rsidR="00AB3E27" w:rsidRPr="00EA57E9" w14:paraId="6DD2DD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7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D0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люч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D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B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0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B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7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6F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1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A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3E27" w:rsidRPr="00EA57E9" w14:paraId="24712D5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F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81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онструю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9D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1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7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0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A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3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F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49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60,00</w:t>
            </w:r>
          </w:p>
        </w:tc>
      </w:tr>
      <w:tr w:rsidR="00AB3E27" w:rsidRPr="00EA57E9" w14:paraId="6CE8641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6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FC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D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5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E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F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B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D1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0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21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AB3E27" w:rsidRPr="00EA57E9" w14:paraId="6AEC987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C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71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D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A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E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7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2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77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A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18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50</w:t>
            </w:r>
          </w:p>
        </w:tc>
      </w:tr>
      <w:tr w:rsidR="00AB3E27" w:rsidRPr="00EA57E9" w14:paraId="4AD0F70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6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38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оделей геометр. 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68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8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8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A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C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4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6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3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AB3E27" w:rsidRPr="00EA57E9" w14:paraId="1C8FC0F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9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1B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люсарних інструмен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18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C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4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4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9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5E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A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88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</w:t>
            </w:r>
          </w:p>
        </w:tc>
      </w:tr>
      <w:tr w:rsidR="00AB3E27" w:rsidRPr="00EA57E9" w14:paraId="57D225B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A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C7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такан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3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F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C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C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9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4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3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E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50</w:t>
            </w:r>
          </w:p>
        </w:tc>
      </w:tr>
      <w:tr w:rsidR="00AB3E27" w:rsidRPr="00EA57E9" w14:paraId="637A23C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29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1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тактильно-надувних м'яч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9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4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E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8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A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D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17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6D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</w:tr>
      <w:tr w:rsidR="00AB3E27" w:rsidRPr="00EA57E9" w14:paraId="478326B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B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9C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1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4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B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F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7C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5E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2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9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AB3E27" w:rsidRPr="00EA57E9" w14:paraId="37B898F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E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62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циф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3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54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5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C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BD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58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3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2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,00</w:t>
            </w:r>
          </w:p>
        </w:tc>
      </w:tr>
      <w:tr w:rsidR="00AB3E27" w:rsidRPr="00EA57E9" w14:paraId="12F5EF1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4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33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837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9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B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6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8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54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2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77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2,00</w:t>
            </w:r>
          </w:p>
        </w:tc>
      </w:tr>
      <w:tr w:rsidR="00AB3E27" w:rsidRPr="00EA57E9" w14:paraId="021B849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7B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знайди па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7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93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1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8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D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E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6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9B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</w:tr>
      <w:tr w:rsidR="00AB3E27" w:rsidRPr="00EA57E9" w14:paraId="12332BE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B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0F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учно-дидакт матр. з іноземних 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8E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E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B8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2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5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F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2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6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0,20</w:t>
            </w:r>
          </w:p>
        </w:tc>
      </w:tr>
      <w:tr w:rsidR="00AB3E27" w:rsidRPr="00EA57E9" w14:paraId="4AEDAC9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5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7A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кухон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B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75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A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D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B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B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5F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B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00</w:t>
            </w:r>
          </w:p>
        </w:tc>
      </w:tr>
      <w:tr w:rsidR="00AB3E27" w:rsidRPr="00EA57E9" w14:paraId="407EB75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9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EC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кухон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7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D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A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2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3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7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53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8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</w:tr>
      <w:tr w:rsidR="00AB3E27" w:rsidRPr="00EA57E9" w14:paraId="61F4426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9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1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стол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E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E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4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A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6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2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41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E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</w:tr>
      <w:tr w:rsidR="00AB3E27" w:rsidRPr="00EA57E9" w14:paraId="27017AB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8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84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6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1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C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3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E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3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C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3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</w:tr>
      <w:tr w:rsidR="00AB3E27" w:rsidRPr="00EA57E9" w14:paraId="12BB49A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0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5B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 сад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3D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0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A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B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F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E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7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5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50</w:t>
            </w:r>
          </w:p>
        </w:tc>
      </w:tr>
      <w:tr w:rsidR="00AB3E27" w:rsidRPr="00EA57E9" w14:paraId="7786B55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8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CB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2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BE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5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A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8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1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8C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C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AB3E27" w:rsidRPr="00EA57E9" w14:paraId="71FE63E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1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C3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Aser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0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7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8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0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1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25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BF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B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D8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9,50</w:t>
            </w:r>
          </w:p>
        </w:tc>
      </w:tr>
      <w:tr w:rsidR="00AB3E27" w:rsidRPr="00EA57E9" w14:paraId="44797BC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D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E1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утбук "Lenovo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58A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4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7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C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D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A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B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3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97,00</w:t>
            </w:r>
          </w:p>
        </w:tc>
      </w:tr>
      <w:tr w:rsidR="00AB3E27" w:rsidRPr="00EA57E9" w14:paraId="207EE49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E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A1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0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F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C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D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1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B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3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14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</w:tr>
      <w:tr w:rsidR="00AB3E27" w:rsidRPr="00EA57E9" w14:paraId="4839C28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E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46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ці лиж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B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1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1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5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2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84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3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33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</w:tr>
      <w:tr w:rsidR="00AB3E27" w:rsidRPr="00EA57E9" w14:paraId="570A254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87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33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1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0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87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0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B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1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B8E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1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1,00</w:t>
            </w:r>
          </w:p>
        </w:tc>
      </w:tr>
      <w:tr w:rsidR="00AB3E27" w:rsidRPr="00EA57E9" w14:paraId="11B7A28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5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39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D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2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4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3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3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1D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A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7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,50</w:t>
            </w:r>
          </w:p>
        </w:tc>
      </w:tr>
      <w:tr w:rsidR="00AB3E27" w:rsidRPr="00EA57E9" w14:paraId="7C882C1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3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91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р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9F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1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D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D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5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68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B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9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0,00</w:t>
            </w:r>
          </w:p>
        </w:tc>
      </w:tr>
      <w:tr w:rsidR="00AB3E27" w:rsidRPr="00EA57E9" w14:paraId="1581F6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7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7A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9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5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B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3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0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87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3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7A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0</w:t>
            </w:r>
          </w:p>
        </w:tc>
      </w:tr>
      <w:tr w:rsidR="00AB3E27" w:rsidRPr="00EA57E9" w14:paraId="532AF94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1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0F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кла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0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4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F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A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1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5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E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A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6F85210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C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0E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но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E9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4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D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8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4E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A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1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5C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AB3E27" w:rsidRPr="00EA57E9" w14:paraId="0335653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E1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8C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фо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12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1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A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A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FE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22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9B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F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AB3E27" w:rsidRPr="00EA57E9" w14:paraId="427D3A1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0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F6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0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B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0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C2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5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9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80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B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3E27" w:rsidRPr="00EA57E9" w14:paraId="3A48561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2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F7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а під компю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B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8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6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F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3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B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2C7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C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</w:tr>
      <w:tr w:rsidR="00AB3E27" w:rsidRPr="00EA57E9" w14:paraId="11DB2B1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E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D4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5C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B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A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D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1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5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B3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3F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</w:tr>
      <w:tr w:rsidR="00AB3E27" w:rsidRPr="00EA57E9" w14:paraId="3EF0A65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A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C8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 з підствітк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3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1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E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E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7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8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8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8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0,00</w:t>
            </w:r>
          </w:p>
        </w:tc>
      </w:tr>
      <w:tr w:rsidR="00AB3E27" w:rsidRPr="00EA57E9" w14:paraId="5181AB8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1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74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1B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9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A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5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F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3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B4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A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</w:tr>
      <w:tr w:rsidR="00AB3E27" w:rsidRPr="00EA57E9" w14:paraId="6A28302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0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2A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ка електр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A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1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0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E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3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2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2C9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A8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</w:tr>
      <w:tr w:rsidR="00AB3E27" w:rsidRPr="00EA57E9" w14:paraId="3EB0525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E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50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вжу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B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6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0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5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2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8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2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E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</w:tr>
      <w:tr w:rsidR="00AB3E27" w:rsidRPr="00EA57E9" w14:paraId="07BC52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C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08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овжу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D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B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7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3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DD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7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9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1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</w:tr>
      <w:tr w:rsidR="00AB3E27" w:rsidRPr="00EA57E9" w14:paraId="2C16E6D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5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A8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в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E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B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5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5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6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E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0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32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50</w:t>
            </w:r>
          </w:p>
        </w:tc>
      </w:tr>
      <w:tr w:rsidR="00AB3E27" w:rsidRPr="00EA57E9" w14:paraId="60A1910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1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9B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2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F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5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5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0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68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6D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92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AB3E27" w:rsidRPr="00EA57E9" w14:paraId="251D42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9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24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A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C8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6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5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1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2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A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D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,50</w:t>
            </w:r>
          </w:p>
        </w:tc>
      </w:tr>
      <w:tr w:rsidR="00AB3E27" w:rsidRPr="00EA57E9" w14:paraId="6BE00CE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5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6D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ін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4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C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F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1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2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0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84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E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50</w:t>
            </w:r>
          </w:p>
        </w:tc>
      </w:tr>
      <w:tr w:rsidR="00AB3E27" w:rsidRPr="00EA57E9" w14:paraId="2F6B524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C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B9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ор мультимедійний "" Epson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C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1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F0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E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F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AF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1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82,00</w:t>
            </w:r>
          </w:p>
        </w:tc>
      </w:tr>
      <w:tr w:rsidR="00AB3E27" w:rsidRPr="00EA57E9" w14:paraId="2746557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6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23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D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49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2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D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0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D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0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3B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4,00</w:t>
            </w:r>
          </w:p>
        </w:tc>
      </w:tr>
      <w:tr w:rsidR="00AB3E27" w:rsidRPr="00EA57E9" w14:paraId="521B23A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D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30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CD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5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4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0F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1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D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4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AB3E27" w:rsidRPr="00EA57E9" w14:paraId="0F54816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2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C7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і д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E1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4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8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B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2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3D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936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A03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AB3E27" w:rsidRPr="00EA57E9" w14:paraId="6610145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5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B6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09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3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0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3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C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D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8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0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25</w:t>
            </w:r>
          </w:p>
        </w:tc>
      </w:tr>
      <w:tr w:rsidR="00AB3E27" w:rsidRPr="00EA57E9" w14:paraId="1B25349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3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3E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1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9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A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4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7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E4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9AF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E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00</w:t>
            </w:r>
          </w:p>
        </w:tc>
      </w:tr>
      <w:tr w:rsidR="00AB3E27" w:rsidRPr="00EA57E9" w14:paraId="2E256F5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9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F6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н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D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6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C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A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9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C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0E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6A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,00</w:t>
            </w:r>
          </w:p>
        </w:tc>
      </w:tr>
      <w:tr w:rsidR="00AB3E27" w:rsidRPr="00EA57E9" w14:paraId="561D084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A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E5E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ба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0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2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C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C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2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25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9F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35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AB3E27" w:rsidRPr="00EA57E9" w14:paraId="73FC5F8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12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02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кавиці діалектрич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5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7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2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9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D8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6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2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BB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AB3E27" w:rsidRPr="00EA57E9" w14:paraId="2264852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2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73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ер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7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2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76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B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E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8E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8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6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50</w:t>
            </w:r>
          </w:p>
        </w:tc>
      </w:tr>
      <w:tr w:rsidR="00AB3E27" w:rsidRPr="00EA57E9" w14:paraId="2C572F7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F2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D5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8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1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F0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8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B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7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1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3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</w:tr>
      <w:tr w:rsidR="00AB3E27" w:rsidRPr="00EA57E9" w14:paraId="6470BCE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0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7C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й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0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F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1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9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C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1E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F0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6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</w:tr>
      <w:tr w:rsidR="00AB3E27" w:rsidRPr="00EA57E9" w14:paraId="15DCCBD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C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31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баскетбо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E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C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58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0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B8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0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B2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77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AB3E27" w:rsidRPr="00EA57E9" w14:paraId="3AC4C96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9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6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тка волейбо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1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A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5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A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6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91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8E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6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AB3E27" w:rsidRPr="00EA57E9" w14:paraId="1DD4FC4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9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BC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3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B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6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F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B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B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EE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60C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AB3E27" w:rsidRPr="00EA57E9" w14:paraId="54223E3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4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5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3E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н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87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CB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7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FE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C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D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4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4F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AB3E27" w:rsidRPr="00EA57E9" w14:paraId="73C261C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43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7F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A9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1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7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F7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E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8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2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F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</w:tr>
      <w:tr w:rsidR="00AB3E27" w:rsidRPr="00EA57E9" w14:paraId="24C7910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51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4A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F0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47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4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A1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9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FA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1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2C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50</w:t>
            </w:r>
          </w:p>
        </w:tc>
      </w:tr>
      <w:tr w:rsidR="00AB3E27" w:rsidRPr="00EA57E9" w14:paraId="56271EE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79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52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6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6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2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E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7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E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9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29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00</w:t>
            </w:r>
          </w:p>
        </w:tc>
      </w:tr>
      <w:tr w:rsidR="00AB3E27" w:rsidRPr="00EA57E9" w14:paraId="0464872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D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95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8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4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1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9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8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2A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5C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F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50</w:t>
            </w:r>
          </w:p>
        </w:tc>
      </w:tr>
      <w:tr w:rsidR="00AB3E27" w:rsidRPr="00EA57E9" w14:paraId="770E8A2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9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B2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відкри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9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7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8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E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3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E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DA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1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2,00</w:t>
            </w:r>
          </w:p>
        </w:tc>
      </w:tr>
      <w:tr w:rsidR="00AB3E27" w:rsidRPr="00EA57E9" w14:paraId="769F1A6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F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FD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ерев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1E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6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5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1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B5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C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6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79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,50</w:t>
            </w:r>
          </w:p>
        </w:tc>
      </w:tr>
      <w:tr w:rsidR="00AB3E27" w:rsidRPr="00EA57E9" w14:paraId="69E1AA6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8F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E8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E5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6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7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F1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1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1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5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0D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4,80</w:t>
            </w:r>
          </w:p>
        </w:tc>
      </w:tr>
      <w:tr w:rsidR="00AB3E27" w:rsidRPr="00EA57E9" w14:paraId="1AC3F75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0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55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7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3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D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76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8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5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E6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4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0,00</w:t>
            </w:r>
          </w:p>
        </w:tc>
      </w:tr>
      <w:tr w:rsidR="00AB3E27" w:rsidRPr="00EA57E9" w14:paraId="4B71F6E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3F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54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т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A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C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6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0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6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B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07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0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4,00</w:t>
            </w:r>
          </w:p>
        </w:tc>
      </w:tr>
      <w:tr w:rsidR="00AB3E27" w:rsidRPr="00EA57E9" w14:paraId="2C0C133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A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D3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CA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1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1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4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AB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8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0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E5F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AB3E27" w:rsidRPr="00EA57E9" w14:paraId="73D3B4A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6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11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йка  під  мікро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5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6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9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EE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5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CC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CF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F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3E27" w:rsidRPr="00EA57E9" w14:paraId="182F95B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D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8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фігу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3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1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D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1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E0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4B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6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B8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</w:tr>
      <w:tr w:rsidR="00AB3E27" w:rsidRPr="00EA57E9" w14:paraId="6250EAD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D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88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6-кутний,мобіль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7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F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2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3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1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C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 1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F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0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7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89,40</w:t>
            </w:r>
          </w:p>
        </w:tc>
      </w:tr>
      <w:tr w:rsidR="00AB3E27" w:rsidRPr="00EA57E9" w14:paraId="0F5C02C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4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E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2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1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17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D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D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1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F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E4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0,00</w:t>
            </w:r>
          </w:p>
        </w:tc>
      </w:tr>
      <w:tr w:rsidR="00AB3E27" w:rsidRPr="00EA57E9" w14:paraId="6F60661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D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D2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антисколіозний одноміс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1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1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2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96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3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90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91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B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70,00</w:t>
            </w:r>
          </w:p>
        </w:tc>
      </w:tr>
      <w:tr w:rsidR="00AB3E27" w:rsidRPr="00EA57E9" w14:paraId="46B36E1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8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2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F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BE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DD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18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C4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5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5,00</w:t>
            </w:r>
          </w:p>
        </w:tc>
      </w:tr>
      <w:tr w:rsidR="00AB3E27" w:rsidRPr="00EA57E9" w14:paraId="5C532EC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4F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62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BA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2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BA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CA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A7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BE2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FD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E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AB3E27" w:rsidRPr="00EA57E9" w14:paraId="4D420D3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0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B7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антисколіоз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D5E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0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F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7C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7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BA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DC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C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25,00</w:t>
            </w:r>
          </w:p>
        </w:tc>
      </w:tr>
      <w:tr w:rsidR="00AB3E27" w:rsidRPr="00EA57E9" w14:paraId="347AF9A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B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E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учнів. одном.з регулюванням  висо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3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D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F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C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B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A0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B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40,00</w:t>
            </w:r>
          </w:p>
        </w:tc>
      </w:tr>
      <w:tr w:rsidR="00AB3E27" w:rsidRPr="00EA57E9" w14:paraId="476B643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E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D6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6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A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90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4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D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03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C2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2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0,40</w:t>
            </w:r>
          </w:p>
        </w:tc>
      </w:tr>
      <w:tr w:rsidR="00AB3E27" w:rsidRPr="00EA57E9" w14:paraId="70C7217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F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40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учнівсь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0F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A9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F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03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E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6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F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7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0,40</w:t>
            </w:r>
          </w:p>
        </w:tc>
      </w:tr>
      <w:tr w:rsidR="00AB3E27" w:rsidRPr="00EA57E9" w14:paraId="0292F22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B7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E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5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F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7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F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4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F1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8D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25,00</w:t>
            </w:r>
          </w:p>
        </w:tc>
      </w:tr>
      <w:tr w:rsidR="00AB3E27" w:rsidRPr="00EA57E9" w14:paraId="32188C4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1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1B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з регулюванням по висо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2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4D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6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4A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B9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9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5E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7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50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00,00</w:t>
            </w:r>
          </w:p>
        </w:tc>
      </w:tr>
      <w:tr w:rsidR="00AB3E27" w:rsidRPr="00EA57E9" w14:paraId="19AA830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A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53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полозковий  ростова група№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AF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A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F2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E7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A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8F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3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30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1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2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85,40</w:t>
            </w:r>
          </w:p>
        </w:tc>
      </w:tr>
      <w:tr w:rsidR="00AB3E27" w:rsidRPr="00EA57E9" w14:paraId="0CE0C74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48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04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гімнаст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2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94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F2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0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8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8E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C0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8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</w:tr>
      <w:tr w:rsidR="00AB3E27" w:rsidRPr="00EA57E9" w14:paraId="4AF6C81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4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38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B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6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7D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D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5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A6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4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3B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AB3E27" w:rsidRPr="00EA57E9" w14:paraId="350235B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8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70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ля засід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0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6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6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5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1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F6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F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2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</w:tr>
      <w:tr w:rsidR="00AB3E27" w:rsidRPr="00EA57E9" w14:paraId="2C991FA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9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D7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в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AD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49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1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2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43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E8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C2B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3F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1,50</w:t>
            </w:r>
          </w:p>
        </w:tc>
      </w:tr>
      <w:tr w:rsidR="00AB3E27" w:rsidRPr="00EA57E9" w14:paraId="7C2CB932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B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72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ютерні 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6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D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8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A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A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5B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01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3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,00</w:t>
            </w:r>
          </w:p>
        </w:tc>
      </w:tr>
      <w:tr w:rsidR="00AB3E27" w:rsidRPr="00EA57E9" w14:paraId="21375D1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5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73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4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0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74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F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25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89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75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6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50</w:t>
            </w:r>
          </w:p>
        </w:tc>
      </w:tr>
      <w:tr w:rsidR="00AB3E27" w:rsidRPr="00EA57E9" w14:paraId="3F8ECA3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BE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6F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фіс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E0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A2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F1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DDE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6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CC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D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A2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,00</w:t>
            </w:r>
          </w:p>
        </w:tc>
      </w:tr>
      <w:tr w:rsidR="00AB3E27" w:rsidRPr="00EA57E9" w14:paraId="042CC5E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0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F8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письм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4A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92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1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0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A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433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F2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3C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</w:tr>
      <w:tr w:rsidR="00AB3E27" w:rsidRPr="00EA57E9" w14:paraId="3E756FD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1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C9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рі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BF0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C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3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66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0D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0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85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25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00</w:t>
            </w:r>
          </w:p>
        </w:tc>
      </w:tr>
      <w:tr w:rsidR="00AB3E27" w:rsidRPr="00EA57E9" w14:paraId="0BB0C2A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3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3B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CB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5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EB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6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9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A1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E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2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8,70</w:t>
            </w:r>
          </w:p>
        </w:tc>
      </w:tr>
      <w:tr w:rsidR="00AB3E27" w:rsidRPr="00EA57E9" w14:paraId="22E8578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8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80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02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39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6B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E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FC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2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F7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CA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2,50</w:t>
            </w:r>
          </w:p>
        </w:tc>
      </w:tr>
      <w:tr w:rsidR="00AB3E27" w:rsidRPr="00EA57E9" w14:paraId="44AAACC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E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75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A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66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0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4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0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E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B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EA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2,50</w:t>
            </w:r>
          </w:p>
        </w:tc>
      </w:tr>
      <w:tr w:rsidR="00AB3E27" w:rsidRPr="00EA57E9" w14:paraId="219B568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A9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0D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D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54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DE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89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0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95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F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B4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</w:tr>
      <w:tr w:rsidR="00AB3E27" w:rsidRPr="00EA57E9" w14:paraId="03212A3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B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AE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C4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0A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D3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81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B2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8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D7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35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7,50</w:t>
            </w:r>
          </w:p>
        </w:tc>
      </w:tr>
      <w:tr w:rsidR="00AB3E27" w:rsidRPr="00EA57E9" w14:paraId="0999306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8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80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учнівськ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14A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5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E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2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B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1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5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32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87,50</w:t>
            </w:r>
          </w:p>
        </w:tc>
      </w:tr>
      <w:tr w:rsidR="00AB3E27" w:rsidRPr="00EA57E9" w14:paraId="3799336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2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A1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мка для ноутб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DB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3D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CA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3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3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3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0D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D7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</w:tr>
      <w:tr w:rsidR="00AB3E27" w:rsidRPr="00EA57E9" w14:paraId="10EC825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6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DF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 волейбо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1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4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7D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80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26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8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F0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45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AB3E27" w:rsidRPr="00EA57E9" w14:paraId="7003A83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C6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D7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F0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0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E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BC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255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0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5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56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AB3E27" w:rsidRPr="00EA57E9" w14:paraId="2074FC7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F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59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0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E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4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79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5D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1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C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A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AB3E27" w:rsidRPr="00EA57E9" w14:paraId="457A269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B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C6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A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BD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B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0C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46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E6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B5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25</w:t>
            </w:r>
          </w:p>
        </w:tc>
      </w:tr>
      <w:tr w:rsidR="00AB3E27" w:rsidRPr="00EA57E9" w14:paraId="6A07E72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0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6C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 особ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B7E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1CC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59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D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B2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3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92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3D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2,50</w:t>
            </w:r>
          </w:p>
        </w:tc>
      </w:tr>
      <w:tr w:rsidR="00AB3E27" w:rsidRPr="00EA57E9" w14:paraId="217EB5F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5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241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 п\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ED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2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2D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53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EB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D21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F1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B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AB3E27" w:rsidRPr="00EA57E9" w14:paraId="68579D9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8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6D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га Нют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C0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D8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9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7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F2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B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03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9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AB3E27" w:rsidRPr="00EA57E9" w14:paraId="75D2DB4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E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F7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A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1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3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9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CF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C4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8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1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0</w:t>
            </w:r>
          </w:p>
        </w:tc>
      </w:tr>
      <w:tr w:rsidR="00AB3E27" w:rsidRPr="00EA57E9" w14:paraId="0AFCE2D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44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1F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1E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9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5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A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50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D1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A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0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2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AB3E27" w:rsidRPr="00EA57E9" w14:paraId="7B80FFC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3A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04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3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F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C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B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EF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B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B9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68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0,00</w:t>
            </w:r>
          </w:p>
        </w:tc>
      </w:tr>
      <w:tr w:rsidR="00AB3E27" w:rsidRPr="00EA57E9" w14:paraId="0CB8F95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3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0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C91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2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7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D1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D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D0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47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5D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AB3E27" w:rsidRPr="00EA57E9" w14:paraId="571B04F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A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07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урій(модель Сонце-Земля-Місяц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B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B9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7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5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D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1C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1C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59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,00</w:t>
            </w:r>
          </w:p>
        </w:tc>
      </w:tr>
      <w:tr w:rsidR="00AB3E27" w:rsidRPr="00EA57E9" w14:paraId="383D7C7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0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BB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0B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0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4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E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A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AA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2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9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AB3E27" w:rsidRPr="00EA57E9" w14:paraId="286E243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7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A2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4B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4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0C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F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A8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06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C5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</w:tr>
      <w:tr w:rsidR="00AB3E27" w:rsidRPr="00EA57E9" w14:paraId="1967C56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4E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DA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02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A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E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47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F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50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04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11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AB3E27" w:rsidRPr="00EA57E9" w14:paraId="0518DE5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C7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6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AE5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C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0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7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A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1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87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60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3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50</w:t>
            </w:r>
          </w:p>
        </w:tc>
      </w:tr>
      <w:tr w:rsidR="00AB3E27" w:rsidRPr="00EA57E9" w14:paraId="5563C6B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E0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14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0A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9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7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3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00C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1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B5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6D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AB3E27" w:rsidRPr="00EA57E9" w14:paraId="2A55E55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3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59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к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9A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00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B6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7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D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A0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7B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91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AB3E27" w:rsidRPr="00EA57E9" w14:paraId="45BAD97E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2D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B0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E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F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F4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1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10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8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FF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7D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</w:tr>
      <w:tr w:rsidR="00AB3E27" w:rsidRPr="00EA57E9" w14:paraId="57353F9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75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8BE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леш - памя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6B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D8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81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9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4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A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C0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8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AB3E27" w:rsidRPr="00EA57E9" w14:paraId="6405787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54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FB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тоапарат  цифро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F7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4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5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9D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7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5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C3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DC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AB3E27" w:rsidRPr="00EA57E9" w14:paraId="35A99D8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8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7B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 " Веко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4C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5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93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C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1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F2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4D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45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0,00</w:t>
            </w:r>
          </w:p>
        </w:tc>
      </w:tr>
      <w:tr w:rsidR="00AB3E27" w:rsidRPr="00EA57E9" w14:paraId="307A350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BB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3F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вяхотя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0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1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F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8C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1F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D5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C0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F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50</w:t>
            </w:r>
          </w:p>
        </w:tc>
      </w:tr>
      <w:tr w:rsidR="00AB3E27" w:rsidRPr="00EA57E9" w14:paraId="3071D28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B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6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фровий каб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22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5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E6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DC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9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A3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84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B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</w:tr>
      <w:tr w:rsidR="00AB3E27" w:rsidRPr="00EA57E9" w14:paraId="65A4B294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3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1E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EE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A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8E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A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621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7C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57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1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AB3E27" w:rsidRPr="00EA57E9" w14:paraId="46A9B50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5F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17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C3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7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76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E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05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9F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B9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73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AB3E27" w:rsidRPr="00EA57E9" w14:paraId="7FCE15FA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78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374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п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DC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64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3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99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FF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54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BF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5F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AB3E27" w:rsidRPr="00EA57E9" w14:paraId="29CC061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B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97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снокод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5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7C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63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83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B7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63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F03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5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03D48DBF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91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97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55D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7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14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68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5F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D7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5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5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0,80</w:t>
            </w:r>
          </w:p>
        </w:tc>
      </w:tr>
      <w:tr w:rsidR="00AB3E27" w:rsidRPr="00EA57E9" w14:paraId="7E91D7CC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38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D50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 від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C8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86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72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9F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F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F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ED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ED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7,38</w:t>
            </w:r>
          </w:p>
        </w:tc>
      </w:tr>
      <w:tr w:rsidR="00AB3E27" w:rsidRPr="00EA57E9" w14:paraId="773D0E0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F1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061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жаро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95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1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5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73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A9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DB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31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83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99,50</w:t>
            </w:r>
          </w:p>
        </w:tc>
      </w:tr>
      <w:tr w:rsidR="00AB3E27" w:rsidRPr="00EA57E9" w14:paraId="06C94E1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E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6C2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8B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10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4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C6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2C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1A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F0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F2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5,00</w:t>
            </w:r>
          </w:p>
        </w:tc>
      </w:tr>
      <w:tr w:rsidR="00AB3E27" w:rsidRPr="00EA57E9" w14:paraId="06AA022D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E3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39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C00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9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D4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E1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42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83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11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C6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</w:tr>
      <w:tr w:rsidR="00AB3E27" w:rsidRPr="00EA57E9" w14:paraId="72CCE21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48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053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нижкова напівзакрита 2-дв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7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463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1C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C7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1C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DC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C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9D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4,00</w:t>
            </w:r>
          </w:p>
        </w:tc>
      </w:tr>
      <w:tr w:rsidR="00AB3E27" w:rsidRPr="00EA57E9" w14:paraId="4EDEC44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AA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A87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A04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1E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74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A2C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D4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C8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0F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54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1,60</w:t>
            </w:r>
          </w:p>
        </w:tc>
      </w:tr>
      <w:tr w:rsidR="00AB3E27" w:rsidRPr="00EA57E9" w14:paraId="201303B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C7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CE5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напівзакр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5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8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0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255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28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5A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3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5F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,00</w:t>
            </w:r>
          </w:p>
        </w:tc>
      </w:tr>
      <w:tr w:rsidR="00AB3E27" w:rsidRPr="00EA57E9" w14:paraId="17B8AFF9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E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B2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  к-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04A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5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7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A6D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A6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59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3C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7E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00</w:t>
            </w:r>
          </w:p>
        </w:tc>
      </w:tr>
      <w:tr w:rsidR="00AB3E27" w:rsidRPr="00EA57E9" w14:paraId="11BAEED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64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1A8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и книж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8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47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1E8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A1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4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BB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48E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F1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00</w:t>
            </w:r>
          </w:p>
        </w:tc>
      </w:tr>
      <w:tr w:rsidR="00AB3E27" w:rsidRPr="00EA57E9" w14:paraId="306CC0C1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50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24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ин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3B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4D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1B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12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66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49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2B1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A9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00</w:t>
            </w:r>
          </w:p>
        </w:tc>
      </w:tr>
      <w:tr w:rsidR="00AB3E27" w:rsidRPr="00EA57E9" w14:paraId="4C4EBE77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1C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61A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анг водя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98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2D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8A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A3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35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5D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56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9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AB3E27" w:rsidRPr="00EA57E9" w14:paraId="6C98104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7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C7D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нген -цирку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DB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07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1F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38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B3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FB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1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8E5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,00</w:t>
            </w:r>
          </w:p>
        </w:tc>
      </w:tr>
      <w:tr w:rsidR="00AB3E27" w:rsidRPr="00EA57E9" w14:paraId="0EA5C788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C7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90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C6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8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F3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B1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59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2D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94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81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00</w:t>
            </w:r>
          </w:p>
        </w:tc>
      </w:tr>
      <w:tr w:rsidR="00AB3E27" w:rsidRPr="00EA57E9" w14:paraId="672C4A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B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A4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1A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F4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8C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88A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C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B7B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12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C5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</w:tr>
      <w:tr w:rsidR="00AB3E27" w:rsidRPr="00EA57E9" w14:paraId="589064B3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FF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ABB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ли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D0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74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AE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CA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6C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C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60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22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AB3E27" w:rsidRPr="00EA57E9" w14:paraId="325C7756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46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3F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метал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20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977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05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30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F14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1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7E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E5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</w:tr>
      <w:tr w:rsidR="00AB3E27" w:rsidRPr="00EA57E9" w14:paraId="66BFFE30" w14:textId="77777777" w:rsidTr="00AB3E27">
        <w:trPr>
          <w:trHeight w:val="199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E846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8A9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F70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13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7F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140,00</w:t>
            </w:r>
          </w:p>
        </w:tc>
      </w:tr>
      <w:tr w:rsidR="00AB3E27" w:rsidRPr="00EA57E9" w14:paraId="2FA5A1DB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A00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7C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ец. одя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88A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CE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A6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6DD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B2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9D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35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14D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00,00</w:t>
            </w:r>
          </w:p>
        </w:tc>
      </w:tr>
      <w:tr w:rsidR="00AB3E27" w:rsidRPr="00EA57E9" w14:paraId="34FB2C6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435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9F9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а  ф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9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89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68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92E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EE9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922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B0C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234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AB3E27" w:rsidRPr="00EA57E9" w14:paraId="4FAA82F5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D4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57C" w14:textId="77777777" w:rsidR="00AB3E27" w:rsidRPr="00EA57E9" w:rsidRDefault="00AB3E27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утбо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CB9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4F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5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433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268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D5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3F7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C3F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DD9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AB3E27" w:rsidRPr="00EA57E9" w14:paraId="520150D0" w14:textId="77777777" w:rsidTr="00AB3E27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28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807F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E9B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B51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F16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C5C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632" w14:textId="77777777" w:rsidR="00AB3E27" w:rsidRPr="00EA57E9" w:rsidRDefault="00AB3E27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A2A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3239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EE6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356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588" w14:textId="77777777" w:rsidR="00AB3E27" w:rsidRPr="00EA57E9" w:rsidRDefault="00AB3E27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A57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096706,41</w:t>
            </w:r>
          </w:p>
        </w:tc>
      </w:tr>
    </w:tbl>
    <w:p w14:paraId="33BD3DBC" w14:textId="77777777" w:rsidR="008550A6" w:rsidRDefault="008550A6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8611EC" w14:textId="77777777" w:rsidR="00AB3E27" w:rsidRDefault="00AB3E27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D6A3825" w14:textId="77777777" w:rsidR="00AB3E27" w:rsidRDefault="00AB3E27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EF899C4" w14:textId="77777777" w:rsidR="00AB3E27" w:rsidRDefault="00AB3E27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22FC220" w14:textId="77777777" w:rsidR="00AB3E27" w:rsidRPr="00EC7082" w:rsidRDefault="00AB3E27" w:rsidP="009D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4E06A8" w14:textId="1D8094D7" w:rsidR="00541098" w:rsidRDefault="004A167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p w14:paraId="5AC30624" w14:textId="77777777" w:rsidR="004E7C1B" w:rsidRDefault="004E7C1B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DF61821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508AB16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986A00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A2730E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8C02E2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2576055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177A9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C7BBCB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17C1DA8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18A97BD" w14:textId="77777777" w:rsidR="008550A6" w:rsidRDefault="008550A6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D37423B" w14:textId="77777777" w:rsidR="00AB3E27" w:rsidRDefault="00AB3E27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BF4ADE6" w14:textId="77777777" w:rsidR="00AB3E27" w:rsidRDefault="00AB3E27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B1504A" w14:textId="77777777" w:rsidR="00AF6490" w:rsidRDefault="00AF6490" w:rsidP="003C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D0FBE46" w14:textId="2FEDB455" w:rsidR="00A12D3E" w:rsidRDefault="004A167D" w:rsidP="00A12D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баланс Коломийського ліцею </w:t>
      </w:r>
      <w:r w:rsidR="00CA3A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9</w:t>
      </w:r>
    </w:p>
    <w:p w14:paraId="0724BC59" w14:textId="10036F2E" w:rsidR="001B56D7" w:rsidRDefault="004A167D" w:rsidP="00A12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</w:t>
      </w:r>
      <w:r w:rsidR="00BF01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Івано-Франківської області</w:t>
      </w:r>
    </w:p>
    <w:p w14:paraId="7BD0F8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2701"/>
        <w:gridCol w:w="851"/>
        <w:gridCol w:w="567"/>
        <w:gridCol w:w="850"/>
        <w:gridCol w:w="1700"/>
        <w:gridCol w:w="1986"/>
      </w:tblGrid>
      <w:tr w:rsidR="00345914" w:rsidRPr="00E304A9" w14:paraId="688AAA68" w14:textId="77777777" w:rsidTr="0091643A">
        <w:trPr>
          <w:trHeight w:val="79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31556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A678B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71903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4B7883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F1A33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0E2FE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512F2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345914" w:rsidRPr="00E304A9" w14:paraId="3D0A87D3" w14:textId="77777777" w:rsidTr="0091643A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83D5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14DE4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9F6CA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184B6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1E7F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FBD88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AD791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345914" w:rsidRPr="00E304A9" w14:paraId="6CBB0CF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6CD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2318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1E5D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A9FE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291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94A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4AF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4 828,89</w:t>
            </w:r>
          </w:p>
        </w:tc>
      </w:tr>
      <w:tr w:rsidR="00345914" w:rsidRPr="00E304A9" w14:paraId="09BC92EA" w14:textId="77777777" w:rsidTr="0091643A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64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DE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 що потрібно знати про швидк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98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E50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B6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F6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5B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45914" w:rsidRPr="00E304A9" w14:paraId="20F322F4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38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F9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хисний щ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43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666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23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53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FB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7,20</w:t>
            </w:r>
          </w:p>
        </w:tc>
      </w:tr>
      <w:tr w:rsidR="00345914" w:rsidRPr="00E304A9" w14:paraId="3C70535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47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00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BD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E9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B4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00A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AF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332,72</w:t>
            </w:r>
          </w:p>
        </w:tc>
      </w:tr>
      <w:tr w:rsidR="00345914" w:rsidRPr="00E304A9" w14:paraId="4395370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3C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4D0" w14:textId="77777777" w:rsidR="00345914" w:rsidRPr="0091643A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9164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9164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B4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A1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1B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012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A5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1,82</w:t>
            </w:r>
          </w:p>
        </w:tc>
      </w:tr>
      <w:tr w:rsidR="00345914" w:rsidRPr="00E304A9" w14:paraId="4B4D5B8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52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BEB" w14:textId="77777777" w:rsidR="00345914" w:rsidRPr="0091643A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9164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9164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EC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FBB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95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8F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88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48</w:t>
            </w:r>
          </w:p>
        </w:tc>
      </w:tr>
      <w:tr w:rsidR="00345914" w:rsidRPr="00E304A9" w14:paraId="194AB44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AF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50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і набори SIX Bric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E1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23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B9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00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FE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67</w:t>
            </w:r>
          </w:p>
        </w:tc>
      </w:tr>
      <w:tr w:rsidR="00345914" w:rsidRPr="00E304A9" w14:paraId="6F990D2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2D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53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ервона книга Ів.-Франк.обл. Тваринний сві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CD1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07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AC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BD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24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345914" w:rsidRPr="00E304A9" w14:paraId="242DB35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AE28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CF4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8AC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69D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F34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7,4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7085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E31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627,10</w:t>
            </w:r>
          </w:p>
        </w:tc>
      </w:tr>
      <w:tr w:rsidR="00345914" w:rsidRPr="00E304A9" w14:paraId="66EF92AA" w14:textId="77777777" w:rsidTr="0091643A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E85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CB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57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1A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55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10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D94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72</w:t>
            </w:r>
          </w:p>
        </w:tc>
      </w:tr>
      <w:tr w:rsidR="00345914" w:rsidRPr="00E304A9" w14:paraId="4295533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DE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C1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B2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3C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E0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14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DD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,20</w:t>
            </w:r>
          </w:p>
        </w:tc>
      </w:tr>
      <w:tr w:rsidR="00345914" w:rsidRPr="00E304A9" w14:paraId="36DA759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99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E6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греч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C1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FA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11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C4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4F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,00</w:t>
            </w:r>
          </w:p>
        </w:tc>
      </w:tr>
      <w:tr w:rsidR="00345914" w:rsidRPr="00E304A9" w14:paraId="02592C0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1B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C91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м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15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B0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C4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D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02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,90</w:t>
            </w:r>
          </w:p>
        </w:tc>
      </w:tr>
      <w:tr w:rsidR="00345914" w:rsidRPr="00E304A9" w14:paraId="4F46CAE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2A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1C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монна к-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3E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3DB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04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75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DF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,00</w:t>
            </w:r>
          </w:p>
        </w:tc>
      </w:tr>
      <w:tr w:rsidR="00345914" w:rsidRPr="00E304A9" w14:paraId="4D72AEE2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FBE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81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со ялович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9F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40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87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7A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6,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2E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4,56</w:t>
            </w:r>
          </w:p>
        </w:tc>
      </w:tr>
      <w:tr w:rsidR="00345914" w:rsidRPr="00E304A9" w14:paraId="1D2BFD8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1F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CE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D9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08D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C6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81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C1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82</w:t>
            </w:r>
          </w:p>
        </w:tc>
      </w:tr>
      <w:tr w:rsidR="00345914" w:rsidRPr="00E304A9" w14:paraId="222795C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13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92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4E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EC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24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26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9E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5,67</w:t>
            </w:r>
          </w:p>
        </w:tc>
      </w:tr>
      <w:tr w:rsidR="00345914" w:rsidRPr="00E304A9" w14:paraId="44995C6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E1D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56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4C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CA1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33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2D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4D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60</w:t>
            </w:r>
          </w:p>
        </w:tc>
      </w:tr>
      <w:tr w:rsidR="00345914" w:rsidRPr="00E304A9" w14:paraId="64C9B55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18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45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иво Ма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3BD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262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25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87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2B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3,20</w:t>
            </w:r>
          </w:p>
        </w:tc>
      </w:tr>
      <w:tr w:rsidR="00345914" w:rsidRPr="00E304A9" w14:paraId="6FD03FA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C8E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25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вид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FA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9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6F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A6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8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23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9,00</w:t>
            </w:r>
          </w:p>
        </w:tc>
      </w:tr>
      <w:tr w:rsidR="00345914" w:rsidRPr="00E304A9" w14:paraId="4014E34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50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C40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24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70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36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9A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7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BA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</w:tr>
      <w:tr w:rsidR="00345914" w:rsidRPr="00E304A9" w14:paraId="752349F2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4F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7C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марин с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83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46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26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32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55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00</w:t>
            </w:r>
          </w:p>
        </w:tc>
      </w:tr>
      <w:tr w:rsidR="00345914" w:rsidRPr="00E304A9" w14:paraId="224E302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5F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B1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хофрук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BE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A9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8CE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B1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8A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,00</w:t>
            </w:r>
          </w:p>
        </w:tc>
      </w:tr>
      <w:tr w:rsidR="00345914" w:rsidRPr="00E304A9" w14:paraId="128403C8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39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25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BB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34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A0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54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2,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AD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,43</w:t>
            </w:r>
          </w:p>
        </w:tc>
      </w:tr>
      <w:tr w:rsidR="00345914" w:rsidRPr="00E304A9" w14:paraId="6958822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1BE2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099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удівельні матеріал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8FC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EDE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C51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53B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0C3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 871,50</w:t>
            </w:r>
          </w:p>
        </w:tc>
      </w:tr>
      <w:tr w:rsidR="00345914" w:rsidRPr="00E304A9" w14:paraId="6F21CB54" w14:textId="77777777" w:rsidTr="0091643A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E5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C4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ик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A4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67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CD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08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6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A6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,00</w:t>
            </w:r>
          </w:p>
        </w:tc>
      </w:tr>
      <w:tr w:rsidR="00345914" w:rsidRPr="00E304A9" w14:paraId="599531CA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48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7A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ик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40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EB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61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96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F0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</w:tr>
      <w:tr w:rsidR="00345914" w:rsidRPr="00E304A9" w14:paraId="587E58C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D7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AA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озет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D7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6F6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6F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82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2,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D8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</w:tr>
      <w:tr w:rsidR="00345914" w:rsidRPr="00E304A9" w14:paraId="1E5A677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4C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9E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від 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77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E9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58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FD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3,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12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6,25</w:t>
            </w:r>
          </w:p>
        </w:tc>
      </w:tr>
      <w:tr w:rsidR="00345914" w:rsidRPr="00E304A9" w14:paraId="34856964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10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D4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від ШВВ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41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B2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CF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22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A2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1,75</w:t>
            </w:r>
          </w:p>
        </w:tc>
      </w:tr>
      <w:tr w:rsidR="00345914" w:rsidRPr="00E304A9" w14:paraId="26A0A43A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3A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3A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від ШВВП 3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E5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2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46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E87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5,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84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50,00</w:t>
            </w:r>
          </w:p>
        </w:tc>
      </w:tr>
      <w:tr w:rsidR="00345914" w:rsidRPr="00E304A9" w14:paraId="40AA2868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11A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93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м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03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A3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B5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65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93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345914" w:rsidRPr="00E304A9" w14:paraId="5BF7F164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DC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16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м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C0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F2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3B2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A7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29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</w:tr>
      <w:tr w:rsidR="00345914" w:rsidRPr="00E304A9" w14:paraId="18B3ED8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9F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2F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76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11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1F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B6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66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7,00</w:t>
            </w:r>
          </w:p>
        </w:tc>
      </w:tr>
      <w:tr w:rsidR="00345914" w:rsidRPr="00E304A9" w14:paraId="5A902EA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88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55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етка+заземл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88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13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6E6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EB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F3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,00</w:t>
            </w:r>
          </w:p>
        </w:tc>
      </w:tr>
      <w:tr w:rsidR="00345914" w:rsidRPr="00E304A9" w14:paraId="5A5ABE7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B427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C21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ально-мастильні матеріал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FE0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BD7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23CA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E91A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FD7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39,40</w:t>
            </w:r>
          </w:p>
        </w:tc>
      </w:tr>
      <w:tr w:rsidR="00345914" w:rsidRPr="00E304A9" w14:paraId="4EB7736A" w14:textId="77777777" w:rsidTr="0091643A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01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96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нзин А-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09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C2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11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0D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9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BC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9,40</w:t>
            </w:r>
          </w:p>
        </w:tc>
      </w:tr>
      <w:tr w:rsidR="00345914" w:rsidRPr="00E304A9" w14:paraId="4038E6A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37D5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C95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лоцінні та швидкозношувані предме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4BA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03D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DF9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3A24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CE5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3 072,42</w:t>
            </w:r>
          </w:p>
        </w:tc>
      </w:tr>
      <w:tr w:rsidR="00345914" w:rsidRPr="00E304A9" w14:paraId="18A97FD5" w14:textId="77777777" w:rsidTr="0091643A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7E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2F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ат  20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07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9C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BB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1E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11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6,00</w:t>
            </w:r>
          </w:p>
        </w:tc>
      </w:tr>
      <w:tr w:rsidR="00345914" w:rsidRPr="00E304A9" w14:paraId="2818F95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C0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A5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D5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D1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0B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E0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A9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0,00</w:t>
            </w:r>
          </w:p>
        </w:tc>
      </w:tr>
      <w:tr w:rsidR="00345914" w:rsidRPr="00E304A9" w14:paraId="4919CFF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31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74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ХД 2000 експр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3F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2A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59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D1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48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5E3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80,00</w:t>
            </w:r>
          </w:p>
        </w:tc>
      </w:tr>
      <w:tr w:rsidR="00345914" w:rsidRPr="00E304A9" w14:paraId="3C2124C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08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D0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78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D21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D7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F8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3B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45914" w:rsidRPr="00E304A9" w14:paraId="5AC3033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36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F5E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36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25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1D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E7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64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345914" w:rsidRPr="00E304A9" w14:paraId="506688DE" w14:textId="77777777" w:rsidTr="0091643A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03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1F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506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4B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3C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7B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E9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,00</w:t>
            </w:r>
          </w:p>
        </w:tc>
      </w:tr>
      <w:tr w:rsidR="00345914" w:rsidRPr="00E304A9" w14:paraId="3EA890A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77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96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мнастична па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E9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6A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58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8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C7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345914" w:rsidRPr="00E304A9" w14:paraId="0DE0690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C6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9E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імнастичний  обру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03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B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F9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59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17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345914" w:rsidRPr="00E304A9" w14:paraId="628EC68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B14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4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1F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0B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A57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9B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1D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0F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</w:tr>
      <w:tr w:rsidR="00345914" w:rsidRPr="00E304A9" w14:paraId="7A90738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F4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EA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21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2F6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E2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5D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FE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345914" w:rsidRPr="00E304A9" w14:paraId="7670B03D" w14:textId="77777777" w:rsidTr="0091643A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3E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13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а до ча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EA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2E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2A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6D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F9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95,00</w:t>
            </w:r>
          </w:p>
        </w:tc>
      </w:tr>
      <w:tr w:rsidR="00345914" w:rsidRPr="00E304A9" w14:paraId="7EA1F7E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9F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76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41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D3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96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6F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9B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345914" w:rsidRPr="00E304A9" w14:paraId="0D0F1BB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C6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AF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82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B8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DD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84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1B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345914" w:rsidRPr="00E304A9" w14:paraId="4D5119D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B1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56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9E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3E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86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C9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65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5,00</w:t>
            </w:r>
          </w:p>
        </w:tc>
      </w:tr>
      <w:tr w:rsidR="00345914" w:rsidRPr="00E304A9" w14:paraId="4B8A56D8" w14:textId="77777777" w:rsidTr="0091643A">
        <w:trPr>
          <w:trHeight w:val="45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9E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D3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12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E65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61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63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B6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0,00</w:t>
            </w:r>
          </w:p>
        </w:tc>
      </w:tr>
      <w:tr w:rsidR="00345914" w:rsidRPr="00E304A9" w14:paraId="097981A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59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7A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0F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211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48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31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46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</w:tr>
      <w:tr w:rsidR="00345914" w:rsidRPr="00E304A9" w14:paraId="329AB71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A2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47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542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2CA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2A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E8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52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</w:tr>
      <w:tr w:rsidR="00345914" w:rsidRPr="00E304A9" w14:paraId="5E516D5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CD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AE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88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A0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A9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81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F7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345914" w:rsidRPr="00E304A9" w14:paraId="4FD84A3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07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4A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0C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EC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44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DB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D9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45914" w:rsidRPr="00E304A9" w14:paraId="7C9F9FC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A1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A1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FB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22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5A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921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6D5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345914" w:rsidRPr="00E304A9" w14:paraId="0A7BFD7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FF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FF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іт зварюва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0A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4D2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28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EB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97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8B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88,00</w:t>
            </w:r>
          </w:p>
        </w:tc>
      </w:tr>
      <w:tr w:rsidR="00345914" w:rsidRPr="00E304A9" w14:paraId="471D813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76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30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Заступник директора школ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60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1E7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14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A6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39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AB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5,00</w:t>
            </w:r>
          </w:p>
        </w:tc>
      </w:tr>
      <w:tr w:rsidR="00345914" w:rsidRPr="00E304A9" w14:paraId="0CA8858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3E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6F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Заступник директора школ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AE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6F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6E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2C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907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7B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7,00</w:t>
            </w:r>
          </w:p>
        </w:tc>
      </w:tr>
      <w:tr w:rsidR="00345914" w:rsidRPr="00E304A9" w14:paraId="67BA193D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87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AD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6F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E2D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F7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9D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68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6CF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</w:tr>
      <w:tr w:rsidR="00345914" w:rsidRPr="00E304A9" w14:paraId="1EBF88B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24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E4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99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3F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0F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CE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19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2C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5,00</w:t>
            </w:r>
          </w:p>
        </w:tc>
      </w:tr>
      <w:tr w:rsidR="00345914" w:rsidRPr="00E304A9" w14:paraId="0CA64AC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62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CA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сіб для під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31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F2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DE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2E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6,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A8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60</w:t>
            </w:r>
          </w:p>
        </w:tc>
      </w:tr>
      <w:tr w:rsidR="00345914" w:rsidRPr="00E304A9" w14:paraId="6C3F330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CB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2B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4D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AB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83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67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17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</w:tr>
      <w:tr w:rsidR="00345914" w:rsidRPr="00E304A9" w14:paraId="20FD0374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CB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70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4F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CB6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5F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30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72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00</w:t>
            </w:r>
          </w:p>
        </w:tc>
      </w:tr>
      <w:tr w:rsidR="00345914" w:rsidRPr="00E304A9" w14:paraId="34DFD412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54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08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0F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D6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61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77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67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345914" w:rsidRPr="00E304A9" w14:paraId="2E29AB2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74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63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4A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E19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04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D2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DF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</w:tr>
      <w:tr w:rsidR="00345914" w:rsidRPr="00E304A9" w14:paraId="374CDAE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32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8C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C9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B1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E9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BC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44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,00</w:t>
            </w:r>
          </w:p>
        </w:tc>
      </w:tr>
      <w:tr w:rsidR="00345914" w:rsidRPr="00E304A9" w14:paraId="32D3DA14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9B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30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янка гу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BC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78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83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A4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C6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40,00</w:t>
            </w:r>
          </w:p>
        </w:tc>
      </w:tr>
      <w:tr w:rsidR="00345914" w:rsidRPr="00E304A9" w14:paraId="6DADDE5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F44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3E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B6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D4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53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A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5C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0,00</w:t>
            </w:r>
          </w:p>
        </w:tc>
      </w:tr>
      <w:tr w:rsidR="00345914" w:rsidRPr="00E304A9" w14:paraId="72EB80C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C8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A3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53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3A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91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98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04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345914" w:rsidRPr="00E304A9" w14:paraId="385543F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1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B8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7F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9E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FE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54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9B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45914" w:rsidRPr="00E304A9" w14:paraId="7BD4DDA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A0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D0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E5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450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3E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B0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B3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45914" w:rsidRPr="00E304A9" w14:paraId="6ABBE70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5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61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6B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5F5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92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AC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86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345914" w:rsidRPr="00E304A9" w14:paraId="6EAC5A4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87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C1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53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D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BA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8C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48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345914" w:rsidRPr="00E304A9" w14:paraId="24CF0BF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9C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71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6C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BE9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8E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8E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1E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</w:tr>
      <w:tr w:rsidR="00345914" w:rsidRPr="00E304A9" w14:paraId="6823569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32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A8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C9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5B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DC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6E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E2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45914" w:rsidRPr="00E304A9" w14:paraId="0EB91C6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E8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C69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ок С  в\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C0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AA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47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7A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39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0,00</w:t>
            </w:r>
          </w:p>
        </w:tc>
      </w:tr>
      <w:tr w:rsidR="00345914" w:rsidRPr="00E304A9" w14:paraId="282AFE5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D8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DE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тник будіве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8B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0BE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87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4D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2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AB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345914" w:rsidRPr="00E304A9" w14:paraId="7F77841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B0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60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2A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A87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58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92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9,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4F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60</w:t>
            </w:r>
          </w:p>
        </w:tc>
      </w:tr>
      <w:tr w:rsidR="00345914" w:rsidRPr="00E304A9" w14:paraId="7938412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D1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2A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  металева 5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3A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C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19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AB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14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80</w:t>
            </w:r>
          </w:p>
        </w:tc>
      </w:tr>
      <w:tr w:rsidR="00345914" w:rsidRPr="00E304A9" w14:paraId="07C2C11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C2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F6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нійка  рівень металева 10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80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B9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C7B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F4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8,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09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00</w:t>
            </w:r>
          </w:p>
        </w:tc>
      </w:tr>
      <w:tr w:rsidR="00345914" w:rsidRPr="00E304A9" w14:paraId="573E8414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43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990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бзик шкі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DB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0C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F3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29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2C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45914" w:rsidRPr="00E304A9" w14:paraId="6785A04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56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81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FE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1BA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0C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D7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AE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45914" w:rsidRPr="00E304A9" w14:paraId="4AB4411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55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E8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3B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86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4A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29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C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8,61</w:t>
            </w:r>
          </w:p>
        </w:tc>
      </w:tr>
      <w:tr w:rsidR="00345914" w:rsidRPr="00E304A9" w14:paraId="6126F1A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97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03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34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9A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7F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45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F3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45914" w:rsidRPr="00E304A9" w14:paraId="4144BF3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7CD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B6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ч футбо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D8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28D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3A4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5D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196,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3E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90,00</w:t>
            </w:r>
          </w:p>
        </w:tc>
      </w:tr>
      <w:tr w:rsidR="00345914" w:rsidRPr="00E304A9" w14:paraId="3518AC5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4E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DD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B6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3B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CF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93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2E3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643,80</w:t>
            </w:r>
          </w:p>
        </w:tc>
      </w:tr>
      <w:tr w:rsidR="00345914" w:rsidRPr="00E304A9" w14:paraId="0970690D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02D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00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ка медична захис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AE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30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08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C7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B3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6,20</w:t>
            </w:r>
          </w:p>
        </w:tc>
      </w:tr>
      <w:tr w:rsidR="00345914" w:rsidRPr="00E304A9" w14:paraId="5646F6D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04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81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AE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DF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47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EE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9A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45914" w:rsidRPr="00E304A9" w14:paraId="5C9114E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92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6E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да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CC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A8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C8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89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9E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45914" w:rsidRPr="00E304A9" w14:paraId="7725D72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A9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F6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BC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171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73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F2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4D3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</w:tr>
      <w:tr w:rsidR="00345914" w:rsidRPr="00E304A9" w14:paraId="34EFAC1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3A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06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84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EAC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56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93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0E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0,00</w:t>
            </w:r>
          </w:p>
        </w:tc>
      </w:tr>
      <w:tr w:rsidR="00345914" w:rsidRPr="00E304A9" w14:paraId="33F0A5A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1C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8A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59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F6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41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E3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1F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</w:tr>
      <w:tr w:rsidR="00345914" w:rsidRPr="00E304A9" w14:paraId="74478CE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63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73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'ячі для мет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5F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00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A5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70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172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45914" w:rsidRPr="00E304A9" w14:paraId="3086C2A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4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C6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1F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24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D79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F6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1A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</w:tr>
      <w:tr w:rsidR="00345914" w:rsidRPr="00E304A9" w14:paraId="0C6FB02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CC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B3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A0D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28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BA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9C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E6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345914" w:rsidRPr="00E304A9" w14:paraId="7FE462A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13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52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біт Bosch  32i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1C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DBE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</w:t>
            </w: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FF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27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3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6E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3,00</w:t>
            </w:r>
          </w:p>
        </w:tc>
      </w:tr>
      <w:tr w:rsidR="00345914" w:rsidRPr="00E304A9" w14:paraId="2CF54EBD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93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BF6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викру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EF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CF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AC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03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7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7D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8,00</w:t>
            </w:r>
          </w:p>
        </w:tc>
      </w:tr>
      <w:tr w:rsidR="00345914" w:rsidRPr="00E304A9" w14:paraId="673FB7A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06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DC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E7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26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AD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B1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13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95,00</w:t>
            </w:r>
          </w:p>
        </w:tc>
      </w:tr>
      <w:tr w:rsidR="00345914" w:rsidRPr="00E304A9" w14:paraId="342E3AB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0B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A9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D6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453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F2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43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67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</w:tr>
      <w:tr w:rsidR="00345914" w:rsidRPr="00E304A9" w14:paraId="4D08081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EA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29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4C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DC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5F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7E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B7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70,00</w:t>
            </w:r>
          </w:p>
        </w:tc>
      </w:tr>
      <w:tr w:rsidR="00345914" w:rsidRPr="00E304A9" w14:paraId="71DECF1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B9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B4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ерових сверл по дере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ED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3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6D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ED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1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69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1,00</w:t>
            </w:r>
          </w:p>
        </w:tc>
      </w:tr>
      <w:tr w:rsidR="00345914" w:rsidRPr="00E304A9" w14:paraId="0A8FBF8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F8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16B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илок для лоб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12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7DA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B2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F6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31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88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24,00</w:t>
            </w:r>
          </w:p>
        </w:tc>
      </w:tr>
      <w:tr w:rsidR="00345914" w:rsidRPr="00E304A9" w14:paraId="2E15323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A0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47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лаш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15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70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BB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6C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FA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345914" w:rsidRPr="00E304A9" w14:paraId="64C27C7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64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0F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полотен для сабельної пи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61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A3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01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85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254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345914" w:rsidRPr="00E304A9" w14:paraId="5145846A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39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2B4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FC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09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B9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AA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1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FE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05,00</w:t>
            </w:r>
          </w:p>
        </w:tc>
      </w:tr>
      <w:tr w:rsidR="00345914" w:rsidRPr="00E304A9" w14:paraId="1D7ED42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54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3EC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сверл-фрез для дер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F5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7DC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83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E8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71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36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,00</w:t>
            </w:r>
          </w:p>
        </w:tc>
      </w:tr>
      <w:tr w:rsidR="00345914" w:rsidRPr="00E304A9" w14:paraId="58BB59A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62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DB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0D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73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83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4D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28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</w:tr>
      <w:tr w:rsidR="00345914" w:rsidRPr="00E304A9" w14:paraId="051B4AB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ED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1F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7D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F6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8C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618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B5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</w:tr>
      <w:tr w:rsidR="00345914" w:rsidRPr="00E304A9" w14:paraId="57321378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FC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51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3C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31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45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AF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1E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</w:tr>
      <w:tr w:rsidR="00345914" w:rsidRPr="00E304A9" w14:paraId="3DB9887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2E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93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A3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E9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10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3B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D6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0,00</w:t>
            </w:r>
          </w:p>
        </w:tc>
      </w:tr>
      <w:tr w:rsidR="00345914" w:rsidRPr="00E304A9" w14:paraId="502F511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99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D7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F3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A79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BA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94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004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45914" w:rsidRPr="00E304A9" w14:paraId="7474002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B9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AD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86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578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C3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D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E1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45914" w:rsidRPr="00E304A9" w14:paraId="76DDE84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65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5A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3D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2C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B4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F1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20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345914" w:rsidRPr="00E304A9" w14:paraId="5B34A728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AE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30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столо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C3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7E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FD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01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2,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23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345914" w:rsidRPr="00E304A9" w14:paraId="6CD5F21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37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50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нови пластової гурткової сист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F5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4A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FA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AD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CA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45914" w:rsidRPr="00E304A9" w14:paraId="2DB12768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10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E7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C9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87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EA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CD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69D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</w:tr>
      <w:tr w:rsidR="00345914" w:rsidRPr="00E304A9" w14:paraId="072CD60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84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71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F8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C56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D4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12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2F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</w:tr>
      <w:tr w:rsidR="00345914" w:rsidRPr="00E304A9" w14:paraId="269E43C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5E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9B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  наждачний  водостій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D2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2B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BC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89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46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45914" w:rsidRPr="00E304A9" w14:paraId="241C366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97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09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  наждачний  водостій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46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C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B4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0E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47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50,00</w:t>
            </w:r>
          </w:p>
        </w:tc>
      </w:tr>
      <w:tr w:rsidR="00345914" w:rsidRPr="00E304A9" w14:paraId="06BBB77D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99A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A6A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яльник  електрич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2F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DD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74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20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DA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25,00</w:t>
            </w:r>
          </w:p>
        </w:tc>
      </w:tr>
      <w:tr w:rsidR="00345914" w:rsidRPr="00E304A9" w14:paraId="685EF16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E6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36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а ру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8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F13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2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E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8A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00</w:t>
            </w:r>
          </w:p>
        </w:tc>
      </w:tr>
      <w:tr w:rsidR="00345914" w:rsidRPr="00E304A9" w14:paraId="0B60E63F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00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D0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очки до лоб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E5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93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D9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00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1,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EC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345914" w:rsidRPr="00E304A9" w14:paraId="1C4B620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E7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22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толет  клей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E9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4D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87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9F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B4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0,00</w:t>
            </w:r>
          </w:p>
        </w:tc>
      </w:tr>
      <w:tr w:rsidR="00345914" w:rsidRPr="00E304A9" w14:paraId="43853ADA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B6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B5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5A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2D4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B7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A0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B8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45914" w:rsidRPr="00E304A9" w14:paraId="09E890C2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AB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B26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1D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58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38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7A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EC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345914" w:rsidRPr="00E304A9" w14:paraId="21410DD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23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E1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38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A9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5F6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48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66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345914" w:rsidRPr="00E304A9" w14:paraId="00232284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9B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AC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CE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3A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FF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32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DF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88</w:t>
            </w:r>
          </w:p>
        </w:tc>
      </w:tr>
      <w:tr w:rsidR="00345914" w:rsidRPr="00E304A9" w14:paraId="3C4B428B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94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80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1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D0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384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25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F0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EB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45914" w:rsidRPr="00E304A9" w14:paraId="3902398B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3F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8D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37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4B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D1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71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09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00</w:t>
            </w:r>
          </w:p>
        </w:tc>
      </w:tr>
      <w:tr w:rsidR="00345914" w:rsidRPr="00E304A9" w14:paraId="557ADFE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54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43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5F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62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88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13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7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E9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5,00</w:t>
            </w:r>
          </w:p>
        </w:tc>
      </w:tr>
      <w:tr w:rsidR="00345914" w:rsidRPr="00E304A9" w14:paraId="1D8AE493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B8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C4A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латни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DF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92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1F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1D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CFC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5,00</w:t>
            </w:r>
          </w:p>
        </w:tc>
      </w:tr>
      <w:tr w:rsidR="00345914" w:rsidRPr="00E304A9" w14:paraId="1B253387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D7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BD31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98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E20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967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E3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6E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</w:tr>
      <w:tr w:rsidR="00345914" w:rsidRPr="00E304A9" w14:paraId="128B585F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EB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58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 " LED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FEB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31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30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DE1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4D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96,00</w:t>
            </w:r>
          </w:p>
        </w:tc>
      </w:tr>
      <w:tr w:rsidR="00345914" w:rsidRPr="00E304A9" w14:paraId="25707A3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15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21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 " LED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B3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897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F7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36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C1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,00</w:t>
            </w:r>
          </w:p>
        </w:tc>
      </w:tr>
      <w:tr w:rsidR="00345914" w:rsidRPr="00E304A9" w14:paraId="1EC0D700" w14:textId="77777777" w:rsidTr="009164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5E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FC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ка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73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9A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3B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D71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10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345914" w:rsidRPr="00E304A9" w14:paraId="720820B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D0D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BD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ту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92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A7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21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0F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3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74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345914" w:rsidRPr="00E304A9" w14:paraId="354660EA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C7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CD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ржі клейо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01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56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7E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71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C5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25,00</w:t>
            </w:r>
          </w:p>
        </w:tc>
      </w:tr>
      <w:tr w:rsidR="00345914" w:rsidRPr="00E304A9" w14:paraId="34A3B0CD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16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8CE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річка  шліфува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80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04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60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62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C1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</w:tr>
      <w:tr w:rsidR="00345914" w:rsidRPr="00E304A9" w14:paraId="3F0516B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18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5B3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у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62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9D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4F3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7E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FA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</w:tr>
      <w:tr w:rsidR="00345914" w:rsidRPr="00E304A9" w14:paraId="2E1BD582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8A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F2F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99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066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47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C7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B4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345914" w:rsidRPr="00E304A9" w14:paraId="3F2206A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09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54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B4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31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96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4AA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C4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345914" w:rsidRPr="00E304A9" w14:paraId="03619B6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2B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B72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3A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33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3B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2E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0C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</w:tr>
      <w:tr w:rsidR="00345914" w:rsidRPr="00E304A9" w14:paraId="0C9D547D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5C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C0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рі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913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5A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E95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21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4,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CA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,00</w:t>
            </w:r>
          </w:p>
        </w:tc>
      </w:tr>
      <w:tr w:rsidR="00345914" w:rsidRPr="00E304A9" w14:paraId="3F47A509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68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C7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475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CFC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F5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5E3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4D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40,00</w:t>
            </w:r>
          </w:p>
        </w:tc>
      </w:tr>
      <w:tr w:rsidR="00345914" w:rsidRPr="00E304A9" w14:paraId="07FCF251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2B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A4D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6F0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DC4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18C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BB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C0B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</w:tr>
      <w:tr w:rsidR="00345914" w:rsidRPr="00E304A9" w14:paraId="31D0E15C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CB9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D1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цифр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39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51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A0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E7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7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4E5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,93</w:t>
            </w:r>
          </w:p>
        </w:tc>
      </w:tr>
      <w:tr w:rsidR="00345914" w:rsidRPr="00E304A9" w14:paraId="0BBE708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AC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57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67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61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076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2D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384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345914" w:rsidRPr="00E304A9" w14:paraId="19D70163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F5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EB0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DD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15E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42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90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7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A4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75,00</w:t>
            </w:r>
          </w:p>
        </w:tc>
      </w:tr>
      <w:tr w:rsidR="00345914" w:rsidRPr="00E304A9" w14:paraId="6EE66357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5A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47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06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CF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FF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57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5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28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345914" w:rsidRPr="00E304A9" w14:paraId="5D37D390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9B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4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328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тнес рези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6C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46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4A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48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DD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345914" w:rsidRPr="00E304A9" w14:paraId="1E93E02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1B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10C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шки футболь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C8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409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191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86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1F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345914" w:rsidRPr="00E304A9" w14:paraId="1E53D44B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F41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2D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  класич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E8D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A7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FDE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C0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F13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345914" w:rsidRPr="00E304A9" w14:paraId="19017A8A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10E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537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ина нуль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27C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14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FA7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1D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6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24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,00</w:t>
            </w:r>
          </w:p>
        </w:tc>
      </w:tr>
      <w:tr w:rsidR="00345914" w:rsidRPr="00E304A9" w14:paraId="294C18E6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6D4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3C9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ліфувальні листи на липуч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7A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165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1ED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968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920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6,00</w:t>
            </w:r>
          </w:p>
        </w:tc>
      </w:tr>
      <w:tr w:rsidR="00345914" w:rsidRPr="00E304A9" w14:paraId="4B58F2C5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2D7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004B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пласмас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D1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58B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179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FD6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9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F9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345914" w:rsidRPr="00E304A9" w14:paraId="2E780CDE" w14:textId="77777777" w:rsidTr="0091643A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3AA5" w14:textId="77777777" w:rsidR="00345914" w:rsidRPr="00E304A9" w:rsidRDefault="00345914" w:rsidP="0034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5E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B12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32AF" w14:textId="77777777" w:rsidR="00345914" w:rsidRPr="00E304A9" w:rsidRDefault="00345914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8EA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573,4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DDF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4B8" w14:textId="77777777" w:rsidR="00345914" w:rsidRPr="00E304A9" w:rsidRDefault="00345914" w:rsidP="00345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304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8939,31</w:t>
            </w:r>
          </w:p>
        </w:tc>
      </w:tr>
    </w:tbl>
    <w:p w14:paraId="696CBE1B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4DCE8A" w14:textId="399A6954" w:rsidR="00CA3A5B" w:rsidRDefault="00CA3A5B" w:rsidP="00CA3A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A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лоцінних та швидкозношуваних предме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що передаються з балансу управління освіти Коломийської міської ради на баланс Коломийської філії №10 Коломийського ліцею №9</w:t>
      </w:r>
    </w:p>
    <w:p w14:paraId="08F93B0F" w14:textId="77777777" w:rsidR="00CA3A5B" w:rsidRDefault="00CA3A5B" w:rsidP="00CA3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0BC607E6" w14:textId="77777777" w:rsidR="001E32BF" w:rsidRDefault="001E32BF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3268"/>
        <w:gridCol w:w="1134"/>
        <w:gridCol w:w="750"/>
        <w:gridCol w:w="567"/>
        <w:gridCol w:w="1640"/>
        <w:gridCol w:w="1437"/>
      </w:tblGrid>
      <w:tr w:rsidR="00B50364" w:rsidRPr="00EF1C7B" w14:paraId="3771CF40" w14:textId="77777777" w:rsidTr="00B50364">
        <w:trPr>
          <w:trHeight w:val="5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2EBF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B3982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E020A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525BE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9C523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0B8CC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59FD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B50364" w:rsidRPr="00EF1C7B" w14:paraId="749933F0" w14:textId="77777777" w:rsidTr="00B50364">
        <w:trPr>
          <w:trHeight w:val="2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28A36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11F93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91A4E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70963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3FF42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86682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5608B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B50364" w:rsidRPr="00EF1C7B" w14:paraId="440AAD9B" w14:textId="77777777" w:rsidTr="00B50364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A7ED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41 Непередбачені активи розпорядників бюджетних кош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0D34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F89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1EA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116D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B05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 815,16</w:t>
            </w:r>
          </w:p>
        </w:tc>
      </w:tr>
      <w:tr w:rsidR="00B50364" w:rsidRPr="00EF1C7B" w14:paraId="1CA29F3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F6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89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набір L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66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36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1C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06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41,5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59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3,18</w:t>
            </w:r>
          </w:p>
        </w:tc>
      </w:tr>
      <w:tr w:rsidR="00B50364" w:rsidRPr="00EF1C7B" w14:paraId="52B5BF7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E4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ECA" w14:textId="77777777" w:rsidR="00B50364" w:rsidRPr="00B50364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B503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B503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C0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19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FC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00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4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9B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3,94</w:t>
            </w:r>
          </w:p>
        </w:tc>
      </w:tr>
      <w:tr w:rsidR="00B50364" w:rsidRPr="00EF1C7B" w14:paraId="60A6BCF2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03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CFE" w14:textId="77777777" w:rsidR="00B50364" w:rsidRPr="00B50364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</w:t>
            </w:r>
            <w:r w:rsidRPr="00B503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</w:t>
            </w: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</w:t>
            </w:r>
            <w:r w:rsidRPr="00B5036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 xml:space="preserve"> LEGO Play B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50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5B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39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40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65,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72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31,62</w:t>
            </w:r>
          </w:p>
        </w:tc>
      </w:tr>
      <w:tr w:rsidR="00B50364" w:rsidRPr="00EF1C7B" w14:paraId="4FBD22C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7F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5E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і набори SIX Bric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52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F3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F3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36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6F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6,42</w:t>
            </w:r>
          </w:p>
        </w:tc>
      </w:tr>
      <w:tr w:rsidR="00B50364" w:rsidRPr="00EF1C7B" w14:paraId="103CCE8C" w14:textId="77777777" w:rsidTr="00B50364">
        <w:trPr>
          <w:trHeight w:val="225"/>
        </w:trPr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C642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1 Продукти харчува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95B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3,8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B945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18B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 024,35</w:t>
            </w:r>
          </w:p>
        </w:tc>
      </w:tr>
      <w:tr w:rsidR="00B50364" w:rsidRPr="00EF1C7B" w14:paraId="134F762A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A1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36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рош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6B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C1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BE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7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B7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17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1,88</w:t>
            </w:r>
          </w:p>
        </w:tc>
      </w:tr>
      <w:tr w:rsidR="00B50364" w:rsidRPr="00EF1C7B" w14:paraId="725E92C4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FE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48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7E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3C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A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91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B7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12</w:t>
            </w:r>
          </w:p>
        </w:tc>
      </w:tr>
      <w:tr w:rsidR="00B50364" w:rsidRPr="00EF1C7B" w14:paraId="4F1149DA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52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F72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ошок консерв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8E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DC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F2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0E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C9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55</w:t>
            </w:r>
          </w:p>
        </w:tc>
      </w:tr>
      <w:tr w:rsidR="00B50364" w:rsidRPr="00EF1C7B" w14:paraId="3C48D54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E5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9E6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іжд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B5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5CB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C0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EF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CF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</w:tr>
      <w:tr w:rsidR="00B50364" w:rsidRPr="00EF1C7B" w14:paraId="7BFB81D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F4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7E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2C3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6A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EB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98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82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36</w:t>
            </w:r>
          </w:p>
        </w:tc>
      </w:tr>
      <w:tr w:rsidR="00B50364" w:rsidRPr="00EF1C7B" w14:paraId="3778C8D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29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FF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греч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67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3F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11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6C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A4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,42</w:t>
            </w:r>
          </w:p>
        </w:tc>
      </w:tr>
      <w:tr w:rsidR="00B50364" w:rsidRPr="00EF1C7B" w14:paraId="4BB4FCF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34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0A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кукурудз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4B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B5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8E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5C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3C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55</w:t>
            </w:r>
          </w:p>
        </w:tc>
      </w:tr>
      <w:tr w:rsidR="00B50364" w:rsidRPr="00EF1C7B" w14:paraId="4A73A92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7B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F4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яче фі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7E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1B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76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89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C4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4,45</w:t>
            </w:r>
          </w:p>
        </w:tc>
      </w:tr>
      <w:tr w:rsidR="00B50364" w:rsidRPr="00EF1C7B" w14:paraId="69A30B5B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41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3E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монна к-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69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C6B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87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24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08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B50364" w:rsidRPr="00EF1C7B" w14:paraId="6F13663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EB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34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A4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EC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77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F7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1,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77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22</w:t>
            </w:r>
          </w:p>
        </w:tc>
      </w:tr>
      <w:tr w:rsidR="00B50364" w:rsidRPr="00EF1C7B" w14:paraId="0D2F7F4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C9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59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 вершк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70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39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09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00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D3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7,50</w:t>
            </w:r>
          </w:p>
        </w:tc>
      </w:tr>
      <w:tr w:rsidR="00B50364" w:rsidRPr="00EF1C7B" w14:paraId="7723663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46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4EF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75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E9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72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5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01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4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7F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5,20</w:t>
            </w:r>
          </w:p>
        </w:tc>
      </w:tr>
      <w:tr w:rsidR="00B50364" w:rsidRPr="00EF1C7B" w14:paraId="2B804AA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D8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79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EF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32A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87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7D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CC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40</w:t>
            </w:r>
          </w:p>
        </w:tc>
      </w:tr>
      <w:tr w:rsidR="00B50364" w:rsidRPr="00EF1C7B" w14:paraId="266F675F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C6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28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иво Мар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A2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CC3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75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98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A2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36</w:t>
            </w:r>
          </w:p>
        </w:tc>
      </w:tr>
      <w:tr w:rsidR="00B50364" w:rsidRPr="00EF1C7B" w14:paraId="313F15E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E2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82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иво Українсь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5E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D30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7B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7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74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17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81</w:t>
            </w:r>
          </w:p>
        </w:tc>
      </w:tr>
      <w:tr w:rsidR="00B50364" w:rsidRPr="00EF1C7B" w14:paraId="31B2C5E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90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62E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ба морож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DD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83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E0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A9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47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75</w:t>
            </w:r>
          </w:p>
        </w:tc>
      </w:tr>
      <w:tr w:rsidR="00B50364" w:rsidRPr="00EF1C7B" w14:paraId="7834F0C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3B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30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0B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05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27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3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88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8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A1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,64</w:t>
            </w:r>
          </w:p>
        </w:tc>
      </w:tr>
      <w:tr w:rsidR="00B50364" w:rsidRPr="00EF1C7B" w14:paraId="78FF1E1C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78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0E2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E3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93C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F9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7A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DC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,27</w:t>
            </w:r>
          </w:p>
        </w:tc>
      </w:tr>
      <w:tr w:rsidR="00B50364" w:rsidRPr="00EF1C7B" w14:paraId="6F3BC7B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D2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006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б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49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00D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DD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98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0,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CA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,86</w:t>
            </w:r>
          </w:p>
        </w:tc>
      </w:tr>
      <w:tr w:rsidR="00B50364" w:rsidRPr="00EF1C7B" w14:paraId="3CAF2E34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A2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092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FC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75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C0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6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29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8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F5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,51</w:t>
            </w:r>
          </w:p>
        </w:tc>
      </w:tr>
      <w:tr w:rsidR="00B50364" w:rsidRPr="00EF1C7B" w14:paraId="15B92C35" w14:textId="77777777" w:rsidTr="00B50364">
        <w:trPr>
          <w:trHeight w:val="225"/>
        </w:trPr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536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812 Малоцінні та швидкозношувані предме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D64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4F6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656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8 312,55</w:t>
            </w:r>
          </w:p>
        </w:tc>
      </w:tr>
      <w:tr w:rsidR="00B50364" w:rsidRPr="00EF1C7B" w14:paraId="1B2D333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B4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56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тивна карта 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15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3B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D7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FE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3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B7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</w:tr>
      <w:tr w:rsidR="00B50364" w:rsidRPr="00EF1C7B" w14:paraId="286A6EF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26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9C1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 компаса і ка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48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6F7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7D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0E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22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50364" w:rsidRPr="00EF1C7B" w14:paraId="048E1B3A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CC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80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лика книга паз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54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CE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E6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35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5C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00</w:t>
            </w:r>
          </w:p>
        </w:tc>
      </w:tr>
      <w:tr w:rsidR="00B50364" w:rsidRPr="00EF1C7B" w14:paraId="51A14D2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1E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AB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рутка з насад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CC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44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ED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BA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E9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63AFC3B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8A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B51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мірювальні прилади(транс.,трикут.,лінійка,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47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78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90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87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6D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50364" w:rsidRPr="00EF1C7B" w14:paraId="6282FF6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9C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D6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оцинко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877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2C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EA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C2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B3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00</w:t>
            </w:r>
          </w:p>
        </w:tc>
      </w:tr>
      <w:tr w:rsidR="00B50364" w:rsidRPr="00EF1C7B" w14:paraId="4751D4C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2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EC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оцинко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02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61D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01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88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AF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00</w:t>
            </w:r>
          </w:p>
        </w:tc>
      </w:tr>
      <w:tr w:rsidR="00B50364" w:rsidRPr="00EF1C7B" w14:paraId="4DBC7172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53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301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1E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038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07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F9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48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</w:tr>
      <w:tr w:rsidR="00B50364" w:rsidRPr="00EF1C7B" w14:paraId="07D41F9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EE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B1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ометричні фігури дерев'ян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7B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35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1A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CE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10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50364" w:rsidRPr="00EF1C7B" w14:paraId="4024E7C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50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AA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0E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3F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D5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77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6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50364" w:rsidRPr="00EF1C7B" w14:paraId="3955EF5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87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85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лоб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4A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F2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46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0A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77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</w:tr>
      <w:tr w:rsidR="00B50364" w:rsidRPr="00EF1C7B" w14:paraId="334492A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63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3B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Мої перші анг.сл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D8E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1D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6A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186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A6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</w:tr>
      <w:tr w:rsidR="00B50364" w:rsidRPr="00EF1C7B" w14:paraId="6115AB5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92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E5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 "Шустр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8D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E7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FC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39F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90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</w:tr>
      <w:tr w:rsidR="00B50364" w:rsidRPr="00EF1C7B" w14:paraId="0D9538B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039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53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"Veg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B2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FB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62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78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D75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50364" w:rsidRPr="00EF1C7B" w14:paraId="7D6358D4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87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D52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"Даб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19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6CD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1C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98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0E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00</w:t>
            </w:r>
          </w:p>
        </w:tc>
      </w:tr>
      <w:tr w:rsidR="00B50364" w:rsidRPr="00EF1C7B" w14:paraId="304CA57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C3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C6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"Ун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0A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FA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58A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E1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FA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,00</w:t>
            </w:r>
          </w:p>
        </w:tc>
      </w:tr>
      <w:tr w:rsidR="00B50364" w:rsidRPr="00EF1C7B" w14:paraId="07D49FE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08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91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амоти /письма  ( на магнітах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26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96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7E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3F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51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50364" w:rsidRPr="00EF1C7B" w14:paraId="6483219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F8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B5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D6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37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EE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86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B2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</w:tr>
      <w:tr w:rsidR="00B50364" w:rsidRPr="00EF1C7B" w14:paraId="0F7C5EE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D4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CA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шові знаки друкова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04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6C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31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7F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8A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50364" w:rsidRPr="00EF1C7B" w14:paraId="074CAE2F" w14:textId="77777777" w:rsidTr="00B50364">
        <w:trPr>
          <w:trHeight w:val="4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00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20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C3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D0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FB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9D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6C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</w:tr>
      <w:tr w:rsidR="00B50364" w:rsidRPr="00EF1C7B" w14:paraId="1C3BCCC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50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1A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93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06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B6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DE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A1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</w:tr>
      <w:tr w:rsidR="00B50364" w:rsidRPr="00EF1C7B" w14:paraId="295553C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2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F0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28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55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F3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EA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F2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</w:tr>
      <w:tr w:rsidR="00B50364" w:rsidRPr="00EF1C7B" w14:paraId="6258254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74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F5E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D7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66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34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CF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E6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50364" w:rsidRPr="00EF1C7B" w14:paraId="36868AE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56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85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сві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F1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6F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8B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82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34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50364" w:rsidRPr="00EF1C7B" w14:paraId="28FD8816" w14:textId="77777777" w:rsidTr="00B50364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B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6D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мапа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78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FA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64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EE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4E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50364" w:rsidRPr="00EF1C7B" w14:paraId="5EBC4E9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07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D1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Заступник директора школ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99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A4A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CE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9D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3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68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95,00</w:t>
            </w:r>
          </w:p>
        </w:tc>
      </w:tr>
      <w:tr w:rsidR="00B50364" w:rsidRPr="00EF1C7B" w14:paraId="6945C77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75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10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31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7A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AF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72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1 6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8A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</w:tr>
      <w:tr w:rsidR="00B50364" w:rsidRPr="00EF1C7B" w14:paraId="50792B2F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E1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AE8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найди відмін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08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D8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A5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EA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0,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B4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54</w:t>
            </w:r>
          </w:p>
        </w:tc>
      </w:tr>
      <w:tr w:rsidR="00B50364" w:rsidRPr="00EF1C7B" w14:paraId="3AD226D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A1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36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ка з паз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513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B3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2BF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8F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3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7D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4</w:t>
            </w:r>
          </w:p>
        </w:tc>
      </w:tr>
      <w:tr w:rsidR="00B50364" w:rsidRPr="00EF1C7B" w14:paraId="0B6B6B9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EB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AA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"Цікаві місця" Моя Украї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DA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A81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B5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18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46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</w:tr>
      <w:tr w:rsidR="00B50364" w:rsidRPr="00EF1C7B" w14:paraId="3260BA24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EB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02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B3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9A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74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2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44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</w:tr>
      <w:tr w:rsidR="00B50364" w:rsidRPr="00EF1C7B" w14:paraId="42BBCF9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B7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27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рослини та тварини 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25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96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19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9D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02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50364" w:rsidRPr="00EF1C7B" w14:paraId="0CDEA21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80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82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 України  адміністрати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77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2DC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2A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9A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64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B50364" w:rsidRPr="00EF1C7B" w14:paraId="54CA844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DE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8D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а корисні копалини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BD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D7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88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F8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BC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B50364" w:rsidRPr="00EF1C7B" w14:paraId="4123D9C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AC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9D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93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3B8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9E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F6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6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1B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,00</w:t>
            </w:r>
          </w:p>
        </w:tc>
      </w:tr>
      <w:tr w:rsidR="00B50364" w:rsidRPr="00EF1C7B" w14:paraId="7FA6BA8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76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B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блакит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78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C9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13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B7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8A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B50364" w:rsidRPr="00EF1C7B" w14:paraId="00FE89A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A6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08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з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E5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80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905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54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06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B50364" w:rsidRPr="00EF1C7B" w14:paraId="7484B2A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1A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02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нетичний пісок (черво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86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DB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43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D0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7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0A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</w:tr>
      <w:tr w:rsidR="00B50364" w:rsidRPr="00EF1C7B" w14:paraId="05ABB8F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50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987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люч розві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4A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751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74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1E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1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98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1,00</w:t>
            </w:r>
          </w:p>
        </w:tc>
      </w:tr>
      <w:tr w:rsidR="00B50364" w:rsidRPr="00EF1C7B" w14:paraId="6DA4AD7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C8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D2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витин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DF3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A4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8D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D0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AF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62</w:t>
            </w:r>
          </w:p>
        </w:tc>
      </w:tr>
      <w:tr w:rsidR="00B50364" w:rsidRPr="00EF1C7B" w14:paraId="04BE85A2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1E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9B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а налі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E0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15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39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04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2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25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,97</w:t>
            </w:r>
          </w:p>
        </w:tc>
      </w:tr>
      <w:tr w:rsidR="00B50364" w:rsidRPr="00EF1C7B" w14:paraId="36450DF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7A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D8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12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A4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13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935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BF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</w:tr>
      <w:tr w:rsidR="00B50364" w:rsidRPr="00EF1C7B" w14:paraId="4F24CDA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20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99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корисні копал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A5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4D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4D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B9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FA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B50364" w:rsidRPr="00EF1C7B" w14:paraId="76B30A8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C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3C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екція склад грун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3E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59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2B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5E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31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50364" w:rsidRPr="00EF1C7B" w14:paraId="3CC37D9F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D4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7FA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9C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4E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35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F1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9B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</w:tr>
      <w:tr w:rsidR="00B50364" w:rsidRPr="00EF1C7B" w14:paraId="3434608A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09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9A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1F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0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1F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32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FB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16F1695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2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15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ас шк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2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2B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0A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4B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45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B50364" w:rsidRPr="00EF1C7B" w14:paraId="42F118B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8A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26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лект для навчання  грамоти письма на магні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14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48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8C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F1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05A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</w:tr>
      <w:tr w:rsidR="00B50364" w:rsidRPr="00EF1C7B" w14:paraId="3457215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DF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DA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91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F6F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75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652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2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03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00</w:t>
            </w:r>
          </w:p>
        </w:tc>
      </w:tr>
      <w:tr w:rsidR="00B50364" w:rsidRPr="00EF1C7B" w14:paraId="687BD2EB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4C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40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ок до шк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8C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4C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6C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A3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6,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D3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43</w:t>
            </w:r>
          </w:p>
        </w:tc>
      </w:tr>
      <w:tr w:rsidR="00B50364" w:rsidRPr="00EF1C7B" w14:paraId="4504BC8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F5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12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аб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C85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EA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EF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E0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06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,32</w:t>
            </w:r>
          </w:p>
        </w:tc>
      </w:tr>
      <w:tr w:rsidR="00B50364" w:rsidRPr="00EF1C7B" w14:paraId="4EEAF41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06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91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бки з циф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B2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91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5C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AB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9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46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2</w:t>
            </w:r>
          </w:p>
        </w:tc>
      </w:tr>
      <w:tr w:rsidR="00B50364" w:rsidRPr="00EF1C7B" w14:paraId="3356B76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88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5CE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C9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CE7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07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BE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F6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B50364" w:rsidRPr="00EF1C7B" w14:paraId="2E6E385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A0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3C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п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1BB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FA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90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AA8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51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00</w:t>
            </w:r>
          </w:p>
        </w:tc>
      </w:tr>
      <w:tr w:rsidR="00B50364" w:rsidRPr="00EF1C7B" w14:paraId="198B6F5C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2C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ED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6D8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E8A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97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BF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3,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4D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54</w:t>
            </w:r>
          </w:p>
        </w:tc>
      </w:tr>
      <w:tr w:rsidR="00B50364" w:rsidRPr="00EF1C7B" w14:paraId="3197F7B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93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C31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0E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43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53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D5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6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8D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16</w:t>
            </w:r>
          </w:p>
        </w:tc>
      </w:tr>
      <w:tr w:rsidR="00B50364" w:rsidRPr="00EF1C7B" w14:paraId="3FFAFAE4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30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2EE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EE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50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3E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20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AA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29AA966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2F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1C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EE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FC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AF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CB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2,87</w:t>
            </w:r>
          </w:p>
        </w:tc>
      </w:tr>
      <w:tr w:rsidR="00B50364" w:rsidRPr="00EF1C7B" w14:paraId="10F803B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F0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D52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B1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C6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9D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35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8B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2271C1E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9E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D2E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матичний планшет.де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B4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31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D8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81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B4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</w:tr>
      <w:tr w:rsidR="00B50364" w:rsidRPr="00EF1C7B" w14:paraId="26E2EF8B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BB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79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механічного годи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54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EA2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1B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6B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AE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</w:tr>
      <w:tr w:rsidR="00B50364" w:rsidRPr="00EF1C7B" w14:paraId="4FD406B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BD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B5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57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35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FD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5A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5E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0,00</w:t>
            </w:r>
          </w:p>
        </w:tc>
      </w:tr>
      <w:tr w:rsidR="00B50364" w:rsidRPr="00EF1C7B" w14:paraId="37F25C5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B85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A0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FF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95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6B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BF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907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B50364" w:rsidRPr="00EF1C7B" w14:paraId="62784E6C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C6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06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і звір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80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54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B9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0E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4,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27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2</w:t>
            </w:r>
          </w:p>
        </w:tc>
      </w:tr>
      <w:tr w:rsidR="00B50364" w:rsidRPr="00EF1C7B" w14:paraId="707BAD3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45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8D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2B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88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F0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70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CF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</w:tr>
      <w:tr w:rsidR="00B50364" w:rsidRPr="00EF1C7B" w14:paraId="0B25E7DA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5D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0F1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gramStart"/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 "</w:t>
            </w:r>
            <w:proofErr w:type="gramEnd"/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8B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3DE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11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DA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D6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B50364" w:rsidRPr="00EF1C7B" w14:paraId="394AED22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1D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F0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еометричних фігур з розгортк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770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21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5B5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60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66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AE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,00</w:t>
            </w:r>
          </w:p>
        </w:tc>
      </w:tr>
      <w:tr w:rsidR="00B50364" w:rsidRPr="00EF1C7B" w14:paraId="5847B8B4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1A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D5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грошов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5F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CF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26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76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D2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50364" w:rsidRPr="00EF1C7B" w14:paraId="40285BC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92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BB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вча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84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62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286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72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1,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CE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64</w:t>
            </w:r>
          </w:p>
        </w:tc>
      </w:tr>
      <w:tr w:rsidR="00B50364" w:rsidRPr="00EF1C7B" w14:paraId="437204CB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D1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B54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настільний розвивальних і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7C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4C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F37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0BD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67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0,00</w:t>
            </w:r>
          </w:p>
        </w:tc>
      </w:tr>
      <w:tr w:rsidR="00B50364" w:rsidRPr="00EF1C7B" w14:paraId="445E7505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01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5E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чальні картки "Читаєм перекладає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E2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4D2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D4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9B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55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</w:tr>
      <w:tr w:rsidR="00B50364" w:rsidRPr="00EF1C7B" w14:paraId="64C5415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42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048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 шашки  з дошк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AF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AA8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B9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3D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DA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</w:tr>
      <w:tr w:rsidR="00B50364" w:rsidRPr="00EF1C7B" w14:paraId="689A7CF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88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3601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гн.наб. дроб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F7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93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F0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68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B3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</w:tr>
      <w:tr w:rsidR="00B50364" w:rsidRPr="00EF1C7B" w14:paraId="171FC3AC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2D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DB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а гра " математичний планш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E4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CF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55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EB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4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F8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</w:tr>
      <w:tr w:rsidR="00B50364" w:rsidRPr="00EF1C7B" w14:paraId="76D1D1EF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C5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B62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Вежа"або"Джен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B6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F3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419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A9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79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</w:tr>
      <w:tr w:rsidR="00B50364" w:rsidRPr="00EF1C7B" w14:paraId="404E5DE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05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05B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дорожуємо Україно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DB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F3C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84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E5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18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476EEC2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C6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46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Пожежник.Врятувати Ма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0D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A3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A5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B0F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E1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4F9F8CF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13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D3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тільні ігри"Снорт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D80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1A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4B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26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68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43135D02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24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D0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ни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A6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E5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CA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84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25,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A7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,36</w:t>
            </w:r>
          </w:p>
        </w:tc>
      </w:tr>
      <w:tr w:rsidR="00B50364" w:rsidRPr="00EF1C7B" w14:paraId="78690AC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28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5D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вочі - фру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9C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E2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8D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08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89,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A28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,57</w:t>
            </w:r>
          </w:p>
        </w:tc>
      </w:tr>
      <w:tr w:rsidR="00B50364" w:rsidRPr="00EF1C7B" w14:paraId="485000F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5A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5C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14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C2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7D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47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13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C4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11</w:t>
            </w:r>
          </w:p>
        </w:tc>
      </w:tr>
      <w:tr w:rsidR="00B50364" w:rsidRPr="00EF1C7B" w14:paraId="3511A5F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29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026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зли "Danko Toys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91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F0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225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6E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8D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00</w:t>
            </w:r>
          </w:p>
        </w:tc>
      </w:tr>
      <w:tr w:rsidR="00B50364" w:rsidRPr="00EF1C7B" w14:paraId="761EDB72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61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58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A1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7F9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A7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2A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B7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</w:tr>
      <w:tr w:rsidR="00B50364" w:rsidRPr="00EF1C7B" w14:paraId="7AD001BF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7B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96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чки Кюїзе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D9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9B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26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6B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40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</w:tr>
      <w:tr w:rsidR="00B50364" w:rsidRPr="00EF1C7B" w14:paraId="443F358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37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9DA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шет"Вундеркі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90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E9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25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232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F4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</w:tr>
      <w:tr w:rsidR="00B50364" w:rsidRPr="00EF1C7B" w14:paraId="39E0DA1C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11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F2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стовий характер С. Банд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0B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0E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E73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08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13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50364" w:rsidRPr="00EF1C7B" w14:paraId="7FAC9A0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7A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A1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Літературні мапи Украї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02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4AD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30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52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8B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00</w:t>
            </w:r>
          </w:p>
        </w:tc>
      </w:tr>
      <w:tr w:rsidR="00B50364" w:rsidRPr="00EF1C7B" w14:paraId="333AC1A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48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CF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ібник "Підручник швецької рухан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C1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0AA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B3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F8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4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D4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</w:tr>
      <w:tr w:rsidR="00B50364" w:rsidRPr="00EF1C7B" w14:paraId="3A1DBBE7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09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DE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пор Украі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C9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359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D2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7F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2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577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44</w:t>
            </w:r>
          </w:p>
        </w:tc>
      </w:tr>
      <w:tr w:rsidR="00B50364" w:rsidRPr="00EF1C7B" w14:paraId="5CBCAF7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88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F0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л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29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24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1F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45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4E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</w:tr>
      <w:tr w:rsidR="00B50364" w:rsidRPr="00EF1C7B" w14:paraId="403826EA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F9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CD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. Будова земної кори та корисні копал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E8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930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9E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2E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DCC4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</w:tr>
      <w:tr w:rsidR="00B50364" w:rsidRPr="00EF1C7B" w14:paraId="35C7332E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56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8C7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1E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1E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CD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A4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2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F42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5,00</w:t>
            </w:r>
          </w:p>
        </w:tc>
      </w:tr>
      <w:tr w:rsidR="00B50364" w:rsidRPr="00EF1C7B" w14:paraId="67F4D0D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B2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5DF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м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2C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32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199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706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77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5,00</w:t>
            </w:r>
          </w:p>
        </w:tc>
      </w:tr>
      <w:tr w:rsidR="00B50364" w:rsidRPr="00EF1C7B" w14:paraId="318F4A7F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B9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F59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ходини юнацького гур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4F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D8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3C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05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A7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</w:tr>
      <w:tr w:rsidR="00B50364" w:rsidRPr="00EF1C7B" w14:paraId="7AA27E4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B3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A2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E3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C9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408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C5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8B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,00</w:t>
            </w:r>
          </w:p>
        </w:tc>
      </w:tr>
      <w:tr w:rsidR="00B50364" w:rsidRPr="00EF1C7B" w14:paraId="3B313CD1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B8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0A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F200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C1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28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BA8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D1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</w:tr>
      <w:tr w:rsidR="00B50364" w:rsidRPr="00EF1C7B" w14:paraId="38709C2C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E6C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03D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нграм де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D0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09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AF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86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0256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</w:tr>
      <w:tr w:rsidR="00B50364" w:rsidRPr="00EF1C7B" w14:paraId="744C1066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26F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CFC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F2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9E7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CE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B91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A6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</w:tr>
      <w:tr w:rsidR="00B50364" w:rsidRPr="00EF1C7B" w14:paraId="20DFE588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CDB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485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ези з набором важ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652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D8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D7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48F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3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64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0,00</w:t>
            </w:r>
          </w:p>
        </w:tc>
      </w:tr>
      <w:tr w:rsidR="00B50364" w:rsidRPr="00EF1C7B" w14:paraId="3B1D5F9D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6AA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3CE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а освіта Прикарпат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CD4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66E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CDD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A5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DCA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</w:tr>
      <w:tr w:rsidR="00B50364" w:rsidRPr="00EF1C7B" w14:paraId="7D1644C0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A7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5E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шки  клас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EE5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A1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05F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24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AC2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</w:tr>
      <w:tr w:rsidR="00B50364" w:rsidRPr="00EF1C7B" w14:paraId="1E90C333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6F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0E3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нурівка для дітей потя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A4C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2A89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D50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CFD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EDC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</w:tr>
      <w:tr w:rsidR="00B50364" w:rsidRPr="00EF1C7B" w14:paraId="296E00B9" w14:textId="77777777" w:rsidTr="00B50364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4A0" w14:textId="77777777" w:rsidR="00B50364" w:rsidRPr="00EF1C7B" w:rsidRDefault="00B50364" w:rsidP="002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15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776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DD3" w14:textId="77777777" w:rsidR="00B50364" w:rsidRPr="00EF1C7B" w:rsidRDefault="00B50364" w:rsidP="002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E31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97,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EEB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BAEE" w14:textId="77777777" w:rsidR="00B50364" w:rsidRPr="00EF1C7B" w:rsidRDefault="00B50364" w:rsidP="0026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EF1C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7152,06</w:t>
            </w:r>
          </w:p>
        </w:tc>
      </w:tr>
    </w:tbl>
    <w:p w14:paraId="4759A0EB" w14:textId="77777777" w:rsidR="0091643A" w:rsidRDefault="0091643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843F2F" w14:textId="77777777" w:rsidR="003274C0" w:rsidRDefault="003274C0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C1E7EE3" w14:textId="77777777" w:rsidR="00B50364" w:rsidRDefault="00B503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8F6C7D2" w14:textId="77777777" w:rsidR="00B50364" w:rsidRDefault="00B503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5C98C8" w14:textId="77777777" w:rsidR="00B50364" w:rsidRDefault="00B50364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2C896" w14:textId="772C910B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27C010FE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58A24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56A55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C118D6A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86AE5C4" w14:textId="77777777" w:rsidR="001E32BF" w:rsidRDefault="001E32BF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5D5DD1F" w14:textId="77777777" w:rsidR="00856089" w:rsidRDefault="00856089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47F2447" w14:textId="77777777" w:rsidR="00EE4C3F" w:rsidRDefault="00EE4C3F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C9F7623" w14:textId="77777777" w:rsidR="00EE4C3F" w:rsidRDefault="00EE4C3F" w:rsidP="00EE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4D605F2" w14:textId="77777777" w:rsidR="001E32BF" w:rsidRDefault="001E32BF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48FDDD" w14:textId="77777777" w:rsidR="0011608B" w:rsidRDefault="0011608B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B3FC6C0" w14:textId="77777777" w:rsidR="0011608B" w:rsidRDefault="0011608B" w:rsidP="00CD7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3D91FB" w14:textId="77777777" w:rsidR="00063AE7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</w:t>
      </w:r>
      <w:r w:rsidRPr="00DC68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86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що передаються </w:t>
      </w:r>
      <w:r w:rsidR="0038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управління освіти Коломийської міської ради </w:t>
      </w:r>
      <w:r w:rsidR="00FE78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баланс </w:t>
      </w:r>
    </w:p>
    <w:p w14:paraId="38986540" w14:textId="1B530633" w:rsidR="00A12D3E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омийського ліцею </w:t>
      </w:r>
      <w:r w:rsidR="00CA3A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50A4FE38" w14:textId="49710AA3" w:rsidR="004A167D" w:rsidRDefault="004A167D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йської міської ради Івано-Франківської області</w:t>
      </w:r>
    </w:p>
    <w:p w14:paraId="20DFF714" w14:textId="77777777" w:rsidR="00FE7830" w:rsidRDefault="00FE7830" w:rsidP="004A167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3"/>
        <w:gridCol w:w="1837"/>
        <w:gridCol w:w="3218"/>
        <w:gridCol w:w="1985"/>
        <w:gridCol w:w="1842"/>
      </w:tblGrid>
      <w:tr w:rsidR="00064146" w:rsidRPr="00E82C9A" w14:paraId="7A39FF9F" w14:textId="77777777" w:rsidTr="00064146">
        <w:trPr>
          <w:trHeight w:val="438"/>
        </w:trPr>
        <w:tc>
          <w:tcPr>
            <w:tcW w:w="757" w:type="dxa"/>
          </w:tcPr>
          <w:p w14:paraId="592A4C91" w14:textId="77777777" w:rsidR="00064146" w:rsidRPr="00E82C9A" w:rsidRDefault="00064146" w:rsidP="00266EA0">
            <w:pPr>
              <w:jc w:val="center"/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14:paraId="46C84DD0" w14:textId="77777777" w:rsidR="00064146" w:rsidRPr="00E82C9A" w:rsidRDefault="00064146" w:rsidP="00266EA0">
            <w:pPr>
              <w:jc w:val="center"/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218" w:type="dxa"/>
          </w:tcPr>
          <w:p w14:paraId="0D5DF710" w14:textId="77777777" w:rsidR="00064146" w:rsidRPr="00E82C9A" w:rsidRDefault="00064146" w:rsidP="00266EA0">
            <w:pPr>
              <w:jc w:val="center"/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85" w:type="dxa"/>
          </w:tcPr>
          <w:p w14:paraId="68DBD3C3" w14:textId="77777777" w:rsidR="00064146" w:rsidRPr="00E82C9A" w:rsidRDefault="00064146" w:rsidP="00266EA0">
            <w:pPr>
              <w:jc w:val="center"/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842" w:type="dxa"/>
          </w:tcPr>
          <w:p w14:paraId="5457CD76" w14:textId="77777777" w:rsidR="00064146" w:rsidRPr="00E82C9A" w:rsidRDefault="00064146" w:rsidP="00266EA0">
            <w:pPr>
              <w:jc w:val="center"/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Нарахований знос</w:t>
            </w:r>
          </w:p>
          <w:p w14:paraId="4771F7BE" w14:textId="77777777" w:rsidR="00064146" w:rsidRPr="00E82C9A" w:rsidRDefault="00064146" w:rsidP="00266EA0">
            <w:pPr>
              <w:jc w:val="center"/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064146" w:rsidRPr="00E82C9A" w14:paraId="19B92944" w14:textId="77777777" w:rsidTr="00064146">
        <w:tc>
          <w:tcPr>
            <w:tcW w:w="757" w:type="dxa"/>
          </w:tcPr>
          <w:p w14:paraId="1E108188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7A46012A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218" w:type="dxa"/>
          </w:tcPr>
          <w:p w14:paraId="6AA7A263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Земельні  ділянки</w:t>
            </w:r>
          </w:p>
        </w:tc>
        <w:tc>
          <w:tcPr>
            <w:tcW w:w="1985" w:type="dxa"/>
          </w:tcPr>
          <w:p w14:paraId="3C0DB32A" w14:textId="77777777" w:rsidR="00064146" w:rsidRPr="00E82C9A" w:rsidRDefault="00064146" w:rsidP="00266EA0">
            <w:pPr>
              <w:rPr>
                <w:sz w:val="24"/>
                <w:szCs w:val="24"/>
                <w:lang w:val="en-US"/>
              </w:rPr>
            </w:pPr>
            <w:r w:rsidRPr="00E82C9A">
              <w:rPr>
                <w:sz w:val="24"/>
                <w:szCs w:val="24"/>
                <w:lang w:val="en-US"/>
              </w:rPr>
              <w:t>2426140.1</w:t>
            </w:r>
          </w:p>
        </w:tc>
        <w:tc>
          <w:tcPr>
            <w:tcW w:w="1842" w:type="dxa"/>
          </w:tcPr>
          <w:p w14:paraId="749F2E1E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-</w:t>
            </w:r>
          </w:p>
        </w:tc>
      </w:tr>
      <w:tr w:rsidR="00064146" w:rsidRPr="00E82C9A" w14:paraId="4A280249" w14:textId="77777777" w:rsidTr="00064146">
        <w:tc>
          <w:tcPr>
            <w:tcW w:w="757" w:type="dxa"/>
          </w:tcPr>
          <w:p w14:paraId="6F70CC9F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5566F56F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218" w:type="dxa"/>
          </w:tcPr>
          <w:p w14:paraId="69E27EF6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85" w:type="dxa"/>
          </w:tcPr>
          <w:p w14:paraId="312D82D4" w14:textId="77777777" w:rsidR="00064146" w:rsidRPr="00E82C9A" w:rsidRDefault="00064146" w:rsidP="00266EA0">
            <w:pPr>
              <w:rPr>
                <w:sz w:val="24"/>
                <w:szCs w:val="24"/>
                <w:lang w:val="en-US"/>
              </w:rPr>
            </w:pPr>
            <w:r w:rsidRPr="00E82C9A">
              <w:rPr>
                <w:sz w:val="24"/>
                <w:szCs w:val="24"/>
                <w:lang w:val="en-US"/>
              </w:rPr>
              <w:t>5362202.47</w:t>
            </w:r>
          </w:p>
        </w:tc>
        <w:tc>
          <w:tcPr>
            <w:tcW w:w="1842" w:type="dxa"/>
          </w:tcPr>
          <w:p w14:paraId="3A00C23A" w14:textId="77777777" w:rsidR="00064146" w:rsidRPr="00E82C9A" w:rsidRDefault="00064146" w:rsidP="00266EA0">
            <w:pPr>
              <w:rPr>
                <w:sz w:val="24"/>
                <w:szCs w:val="24"/>
                <w:lang w:val="en-US"/>
              </w:rPr>
            </w:pPr>
            <w:r w:rsidRPr="00E82C9A">
              <w:rPr>
                <w:sz w:val="24"/>
                <w:szCs w:val="24"/>
                <w:lang w:val="en-US"/>
              </w:rPr>
              <w:t>3452396.52</w:t>
            </w:r>
          </w:p>
        </w:tc>
      </w:tr>
      <w:tr w:rsidR="00064146" w:rsidRPr="00E82C9A" w14:paraId="59882DFF" w14:textId="77777777" w:rsidTr="00064146">
        <w:tc>
          <w:tcPr>
            <w:tcW w:w="757" w:type="dxa"/>
          </w:tcPr>
          <w:p w14:paraId="7BEC94D7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3E16F2A4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218" w:type="dxa"/>
          </w:tcPr>
          <w:p w14:paraId="11676535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85" w:type="dxa"/>
          </w:tcPr>
          <w:p w14:paraId="46A25DBF" w14:textId="77777777" w:rsidR="00064146" w:rsidRPr="00E82C9A" w:rsidRDefault="00064146" w:rsidP="00266EA0">
            <w:pPr>
              <w:rPr>
                <w:sz w:val="24"/>
                <w:szCs w:val="24"/>
                <w:lang w:val="en-US"/>
              </w:rPr>
            </w:pPr>
            <w:r w:rsidRPr="00E82C9A">
              <w:rPr>
                <w:sz w:val="24"/>
                <w:szCs w:val="24"/>
              </w:rPr>
              <w:t>2</w:t>
            </w:r>
            <w:r w:rsidRPr="00E82C9A">
              <w:rPr>
                <w:sz w:val="24"/>
                <w:szCs w:val="24"/>
                <w:lang w:val="en-US"/>
              </w:rPr>
              <w:t>970541.45</w:t>
            </w:r>
          </w:p>
        </w:tc>
        <w:tc>
          <w:tcPr>
            <w:tcW w:w="1842" w:type="dxa"/>
          </w:tcPr>
          <w:p w14:paraId="5DF34AC4" w14:textId="77777777" w:rsidR="00064146" w:rsidRPr="00E82C9A" w:rsidRDefault="00064146" w:rsidP="00266EA0">
            <w:pPr>
              <w:rPr>
                <w:sz w:val="24"/>
                <w:szCs w:val="24"/>
                <w:lang w:val="en-US"/>
              </w:rPr>
            </w:pPr>
            <w:r w:rsidRPr="00E82C9A">
              <w:rPr>
                <w:sz w:val="24"/>
                <w:szCs w:val="24"/>
                <w:lang w:val="en-US"/>
              </w:rPr>
              <w:t>1216726.30</w:t>
            </w:r>
          </w:p>
        </w:tc>
      </w:tr>
      <w:tr w:rsidR="00064146" w:rsidRPr="00E82C9A" w14:paraId="6298CD3B" w14:textId="77777777" w:rsidTr="00064146">
        <w:tc>
          <w:tcPr>
            <w:tcW w:w="757" w:type="dxa"/>
          </w:tcPr>
          <w:p w14:paraId="585985F3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7D748DD8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218" w:type="dxa"/>
          </w:tcPr>
          <w:p w14:paraId="7B729E1D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Інструменти, прилади та інвентар</w:t>
            </w:r>
          </w:p>
        </w:tc>
        <w:tc>
          <w:tcPr>
            <w:tcW w:w="1985" w:type="dxa"/>
          </w:tcPr>
          <w:p w14:paraId="7728A81B" w14:textId="77777777" w:rsidR="00064146" w:rsidRPr="00E82C9A" w:rsidRDefault="00064146" w:rsidP="00266EA0">
            <w:pPr>
              <w:rPr>
                <w:sz w:val="24"/>
                <w:szCs w:val="24"/>
                <w:lang w:val="en-US"/>
              </w:rPr>
            </w:pPr>
            <w:r w:rsidRPr="00E82C9A">
              <w:rPr>
                <w:sz w:val="24"/>
                <w:szCs w:val="24"/>
                <w:lang w:val="en-US"/>
              </w:rPr>
              <w:t>469395.00</w:t>
            </w:r>
          </w:p>
        </w:tc>
        <w:tc>
          <w:tcPr>
            <w:tcW w:w="1842" w:type="dxa"/>
          </w:tcPr>
          <w:p w14:paraId="6DC61176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  <w:lang w:val="en-US"/>
              </w:rPr>
              <w:t>26</w:t>
            </w:r>
            <w:r w:rsidRPr="00E82C9A">
              <w:rPr>
                <w:sz w:val="24"/>
                <w:szCs w:val="24"/>
              </w:rPr>
              <w:t>7234,21</w:t>
            </w:r>
          </w:p>
        </w:tc>
      </w:tr>
      <w:tr w:rsidR="00064146" w:rsidRPr="00E82C9A" w14:paraId="4342CA54" w14:textId="77777777" w:rsidTr="00064146">
        <w:tc>
          <w:tcPr>
            <w:tcW w:w="757" w:type="dxa"/>
          </w:tcPr>
          <w:p w14:paraId="1B0649E5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5B4D9A86" w14:textId="77777777" w:rsidR="00064146" w:rsidRPr="00E82C9A" w:rsidRDefault="00064146" w:rsidP="00266EA0">
            <w:pPr>
              <w:rPr>
                <w:b/>
                <w:sz w:val="24"/>
                <w:szCs w:val="24"/>
                <w:lang w:val="en-US"/>
              </w:rPr>
            </w:pPr>
            <w:r w:rsidRPr="00E82C9A">
              <w:rPr>
                <w:b/>
                <w:sz w:val="24"/>
                <w:szCs w:val="24"/>
                <w:lang w:val="en-US"/>
              </w:rPr>
              <w:t>1017</w:t>
            </w:r>
          </w:p>
        </w:tc>
        <w:tc>
          <w:tcPr>
            <w:tcW w:w="3218" w:type="dxa"/>
          </w:tcPr>
          <w:p w14:paraId="4B2DF9B2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1985" w:type="dxa"/>
          </w:tcPr>
          <w:p w14:paraId="3DD0F489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286,00</w:t>
            </w:r>
          </w:p>
        </w:tc>
        <w:tc>
          <w:tcPr>
            <w:tcW w:w="1842" w:type="dxa"/>
          </w:tcPr>
          <w:p w14:paraId="14420191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286,00</w:t>
            </w:r>
          </w:p>
        </w:tc>
      </w:tr>
      <w:tr w:rsidR="00064146" w:rsidRPr="00E82C9A" w14:paraId="5E65AD80" w14:textId="77777777" w:rsidTr="00064146">
        <w:tc>
          <w:tcPr>
            <w:tcW w:w="757" w:type="dxa"/>
          </w:tcPr>
          <w:p w14:paraId="7458CA42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14:paraId="0D544CB3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218" w:type="dxa"/>
          </w:tcPr>
          <w:p w14:paraId="760F3947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Інші основні засоби</w:t>
            </w:r>
          </w:p>
        </w:tc>
        <w:tc>
          <w:tcPr>
            <w:tcW w:w="1985" w:type="dxa"/>
          </w:tcPr>
          <w:p w14:paraId="41155938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160,00</w:t>
            </w:r>
          </w:p>
        </w:tc>
        <w:tc>
          <w:tcPr>
            <w:tcW w:w="1842" w:type="dxa"/>
          </w:tcPr>
          <w:p w14:paraId="6B0CA011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16178026" w14:textId="77777777" w:rsidTr="00064146">
        <w:tc>
          <w:tcPr>
            <w:tcW w:w="757" w:type="dxa"/>
          </w:tcPr>
          <w:p w14:paraId="7DBDF51E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7B717622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218" w:type="dxa"/>
          </w:tcPr>
          <w:p w14:paraId="4ACDE878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85" w:type="dxa"/>
          </w:tcPr>
          <w:p w14:paraId="585C0FA5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938945,19</w:t>
            </w:r>
          </w:p>
        </w:tc>
        <w:tc>
          <w:tcPr>
            <w:tcW w:w="1842" w:type="dxa"/>
          </w:tcPr>
          <w:p w14:paraId="5ED114CA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469472,63</w:t>
            </w:r>
          </w:p>
        </w:tc>
      </w:tr>
      <w:tr w:rsidR="00064146" w:rsidRPr="00E82C9A" w14:paraId="3AE5EE29" w14:textId="77777777" w:rsidTr="00064146">
        <w:tc>
          <w:tcPr>
            <w:tcW w:w="757" w:type="dxa"/>
          </w:tcPr>
          <w:p w14:paraId="1E9BE176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5D25336C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218" w:type="dxa"/>
          </w:tcPr>
          <w:p w14:paraId="7732A1FA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85" w:type="dxa"/>
          </w:tcPr>
          <w:p w14:paraId="6C7CFBAA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2835232,08</w:t>
            </w:r>
          </w:p>
        </w:tc>
        <w:tc>
          <w:tcPr>
            <w:tcW w:w="1842" w:type="dxa"/>
          </w:tcPr>
          <w:p w14:paraId="11CF8EBD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1417616,06</w:t>
            </w:r>
          </w:p>
          <w:p w14:paraId="62A3A460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7FC61C10" w14:textId="77777777" w:rsidTr="00064146">
        <w:tc>
          <w:tcPr>
            <w:tcW w:w="757" w:type="dxa"/>
          </w:tcPr>
          <w:p w14:paraId="21EE7B54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14:paraId="54FE1696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218" w:type="dxa"/>
          </w:tcPr>
          <w:p w14:paraId="32B566DD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Білизна, постільні речі, одяг та взуття</w:t>
            </w:r>
          </w:p>
        </w:tc>
        <w:tc>
          <w:tcPr>
            <w:tcW w:w="1985" w:type="dxa"/>
          </w:tcPr>
          <w:p w14:paraId="7437F51D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17204,00</w:t>
            </w:r>
          </w:p>
        </w:tc>
        <w:tc>
          <w:tcPr>
            <w:tcW w:w="1842" w:type="dxa"/>
          </w:tcPr>
          <w:p w14:paraId="21C348A8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8602,00</w:t>
            </w:r>
          </w:p>
          <w:p w14:paraId="5BC716E4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3592D6E1" w14:textId="77777777" w:rsidTr="00064146">
        <w:tc>
          <w:tcPr>
            <w:tcW w:w="757" w:type="dxa"/>
          </w:tcPr>
          <w:p w14:paraId="6E2F9FF3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34181D25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511</w:t>
            </w:r>
          </w:p>
        </w:tc>
        <w:tc>
          <w:tcPr>
            <w:tcW w:w="3218" w:type="dxa"/>
          </w:tcPr>
          <w:p w14:paraId="1C22F5A0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Продукти харчування</w:t>
            </w:r>
          </w:p>
        </w:tc>
        <w:tc>
          <w:tcPr>
            <w:tcW w:w="1985" w:type="dxa"/>
          </w:tcPr>
          <w:p w14:paraId="0435C528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8651,45</w:t>
            </w:r>
          </w:p>
        </w:tc>
        <w:tc>
          <w:tcPr>
            <w:tcW w:w="1842" w:type="dxa"/>
          </w:tcPr>
          <w:p w14:paraId="1DD954B1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5DE3B46C" w14:textId="77777777" w:rsidTr="00064146">
        <w:tc>
          <w:tcPr>
            <w:tcW w:w="757" w:type="dxa"/>
          </w:tcPr>
          <w:p w14:paraId="5D4A41A4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14:paraId="04C50A7F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218" w:type="dxa"/>
          </w:tcPr>
          <w:p w14:paraId="16305C6B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85" w:type="dxa"/>
          </w:tcPr>
          <w:p w14:paraId="585623C6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6871,50</w:t>
            </w:r>
          </w:p>
        </w:tc>
        <w:tc>
          <w:tcPr>
            <w:tcW w:w="1842" w:type="dxa"/>
          </w:tcPr>
          <w:p w14:paraId="7BA757E4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2E137ABB" w14:textId="77777777" w:rsidTr="00064146">
        <w:tc>
          <w:tcPr>
            <w:tcW w:w="757" w:type="dxa"/>
          </w:tcPr>
          <w:p w14:paraId="038D70F9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6433BCD9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514</w:t>
            </w:r>
          </w:p>
        </w:tc>
        <w:tc>
          <w:tcPr>
            <w:tcW w:w="3218" w:type="dxa"/>
          </w:tcPr>
          <w:p w14:paraId="2FE0BA1C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Паливно-мастильні матеріали</w:t>
            </w:r>
          </w:p>
        </w:tc>
        <w:tc>
          <w:tcPr>
            <w:tcW w:w="1985" w:type="dxa"/>
          </w:tcPr>
          <w:p w14:paraId="5B507F84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539,40</w:t>
            </w:r>
          </w:p>
        </w:tc>
        <w:tc>
          <w:tcPr>
            <w:tcW w:w="1842" w:type="dxa"/>
          </w:tcPr>
          <w:p w14:paraId="3A38BF66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716A5498" w14:textId="77777777" w:rsidTr="00064146">
        <w:tc>
          <w:tcPr>
            <w:tcW w:w="757" w:type="dxa"/>
          </w:tcPr>
          <w:p w14:paraId="3C582722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14:paraId="1CE21CF8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218" w:type="dxa"/>
          </w:tcPr>
          <w:p w14:paraId="297E12DD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Малоцінні та швидкозношувані предмети</w:t>
            </w:r>
          </w:p>
        </w:tc>
        <w:tc>
          <w:tcPr>
            <w:tcW w:w="1985" w:type="dxa"/>
          </w:tcPr>
          <w:p w14:paraId="64A667AC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161384,97</w:t>
            </w:r>
          </w:p>
        </w:tc>
        <w:tc>
          <w:tcPr>
            <w:tcW w:w="1842" w:type="dxa"/>
          </w:tcPr>
          <w:p w14:paraId="5EE424F3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20C26711" w14:textId="77777777" w:rsidTr="00064146">
        <w:tc>
          <w:tcPr>
            <w:tcW w:w="757" w:type="dxa"/>
            <w:tcBorders>
              <w:bottom w:val="single" w:sz="4" w:space="0" w:color="auto"/>
            </w:tcBorders>
          </w:tcPr>
          <w:p w14:paraId="173C2EA7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AD671A4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0FD28A88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85" w:type="dxa"/>
          </w:tcPr>
          <w:p w14:paraId="1B1930E4" w14:textId="77777777" w:rsidR="00064146" w:rsidRPr="00E82C9A" w:rsidRDefault="00064146" w:rsidP="00266EA0">
            <w:pPr>
              <w:rPr>
                <w:sz w:val="24"/>
                <w:szCs w:val="24"/>
              </w:rPr>
            </w:pPr>
            <w:r w:rsidRPr="00E82C9A">
              <w:rPr>
                <w:sz w:val="24"/>
                <w:szCs w:val="24"/>
              </w:rPr>
              <w:t>18644,05</w:t>
            </w:r>
          </w:p>
        </w:tc>
        <w:tc>
          <w:tcPr>
            <w:tcW w:w="1842" w:type="dxa"/>
          </w:tcPr>
          <w:p w14:paraId="3075581F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</w:tr>
      <w:tr w:rsidR="00064146" w:rsidRPr="00E82C9A" w14:paraId="14BF28BC" w14:textId="77777777" w:rsidTr="00064146">
        <w:tc>
          <w:tcPr>
            <w:tcW w:w="757" w:type="dxa"/>
            <w:tcBorders>
              <w:right w:val="nil"/>
            </w:tcBorders>
          </w:tcPr>
          <w:p w14:paraId="5CF8CDCB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4FFBBDAF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</w:tcBorders>
          </w:tcPr>
          <w:p w14:paraId="07A8D3B8" w14:textId="77777777" w:rsidR="00064146" w:rsidRPr="00E82C9A" w:rsidRDefault="00064146" w:rsidP="00266E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CEF7F5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15216197,66</w:t>
            </w:r>
          </w:p>
        </w:tc>
        <w:tc>
          <w:tcPr>
            <w:tcW w:w="1842" w:type="dxa"/>
          </w:tcPr>
          <w:p w14:paraId="090B621A" w14:textId="77777777" w:rsidR="00064146" w:rsidRPr="00E82C9A" w:rsidRDefault="00064146" w:rsidP="00266EA0">
            <w:pPr>
              <w:rPr>
                <w:b/>
                <w:sz w:val="24"/>
                <w:szCs w:val="24"/>
              </w:rPr>
            </w:pPr>
            <w:r w:rsidRPr="00E82C9A">
              <w:rPr>
                <w:b/>
                <w:sz w:val="24"/>
                <w:szCs w:val="24"/>
              </w:rPr>
              <w:t>6832333,72</w:t>
            </w:r>
          </w:p>
        </w:tc>
      </w:tr>
    </w:tbl>
    <w:p w14:paraId="437B7A8E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1963E9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1AE90B" w14:textId="77777777" w:rsidR="00F36CCB" w:rsidRDefault="00F36CCB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9062F97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5C8441" w14:textId="77777777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14A87A2" w14:textId="3E92F3FB" w:rsidR="00386878" w:rsidRDefault="0038687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ТАНІСЛАВСЬКИЙ</w:t>
      </w:r>
    </w:p>
    <w:sectPr w:rsidR="00386878" w:rsidSect="00352DE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043ED"/>
    <w:rsid w:val="0001373A"/>
    <w:rsid w:val="00024EDD"/>
    <w:rsid w:val="00063AE7"/>
    <w:rsid w:val="00064146"/>
    <w:rsid w:val="00067F78"/>
    <w:rsid w:val="000700DF"/>
    <w:rsid w:val="00085634"/>
    <w:rsid w:val="00096C16"/>
    <w:rsid w:val="000D2CBB"/>
    <w:rsid w:val="000D6B19"/>
    <w:rsid w:val="000D6D0A"/>
    <w:rsid w:val="000E11B4"/>
    <w:rsid w:val="000F3D5A"/>
    <w:rsid w:val="000F7CAE"/>
    <w:rsid w:val="00103B94"/>
    <w:rsid w:val="0011608B"/>
    <w:rsid w:val="00134CB1"/>
    <w:rsid w:val="00136E6F"/>
    <w:rsid w:val="001B4855"/>
    <w:rsid w:val="001B56D7"/>
    <w:rsid w:val="001E32BF"/>
    <w:rsid w:val="001E65DE"/>
    <w:rsid w:val="00210AE0"/>
    <w:rsid w:val="00232C8E"/>
    <w:rsid w:val="00240EFC"/>
    <w:rsid w:val="00290D91"/>
    <w:rsid w:val="002A496D"/>
    <w:rsid w:val="002A66AF"/>
    <w:rsid w:val="002D40BB"/>
    <w:rsid w:val="003036D1"/>
    <w:rsid w:val="00305114"/>
    <w:rsid w:val="003274C0"/>
    <w:rsid w:val="00327EFE"/>
    <w:rsid w:val="00345914"/>
    <w:rsid w:val="00352DE5"/>
    <w:rsid w:val="00353C90"/>
    <w:rsid w:val="0036026F"/>
    <w:rsid w:val="00366E28"/>
    <w:rsid w:val="003746AF"/>
    <w:rsid w:val="00386878"/>
    <w:rsid w:val="003A0DA7"/>
    <w:rsid w:val="003B4967"/>
    <w:rsid w:val="003C164E"/>
    <w:rsid w:val="003C4CE6"/>
    <w:rsid w:val="003C7B89"/>
    <w:rsid w:val="003E0B04"/>
    <w:rsid w:val="0042775B"/>
    <w:rsid w:val="00433FD4"/>
    <w:rsid w:val="00486DB6"/>
    <w:rsid w:val="00487033"/>
    <w:rsid w:val="004A167D"/>
    <w:rsid w:val="004C0015"/>
    <w:rsid w:val="004C4C26"/>
    <w:rsid w:val="004D4D85"/>
    <w:rsid w:val="004E7C1B"/>
    <w:rsid w:val="005020E8"/>
    <w:rsid w:val="0050378F"/>
    <w:rsid w:val="0051323B"/>
    <w:rsid w:val="005243EF"/>
    <w:rsid w:val="00530BAD"/>
    <w:rsid w:val="00541098"/>
    <w:rsid w:val="00553F2E"/>
    <w:rsid w:val="00574CF9"/>
    <w:rsid w:val="0059396C"/>
    <w:rsid w:val="005940ED"/>
    <w:rsid w:val="005F3474"/>
    <w:rsid w:val="005F676C"/>
    <w:rsid w:val="00601178"/>
    <w:rsid w:val="00604D2A"/>
    <w:rsid w:val="006747FE"/>
    <w:rsid w:val="00685B3C"/>
    <w:rsid w:val="006B5D88"/>
    <w:rsid w:val="006D00F6"/>
    <w:rsid w:val="006D0FFB"/>
    <w:rsid w:val="006D2AE9"/>
    <w:rsid w:val="006D6F83"/>
    <w:rsid w:val="006F3619"/>
    <w:rsid w:val="00702B27"/>
    <w:rsid w:val="007215E8"/>
    <w:rsid w:val="00766C7D"/>
    <w:rsid w:val="00770525"/>
    <w:rsid w:val="00787FA6"/>
    <w:rsid w:val="007C2EA3"/>
    <w:rsid w:val="007C7401"/>
    <w:rsid w:val="007C7EDC"/>
    <w:rsid w:val="007E15B2"/>
    <w:rsid w:val="007F3E2F"/>
    <w:rsid w:val="00823333"/>
    <w:rsid w:val="0082372A"/>
    <w:rsid w:val="008339C5"/>
    <w:rsid w:val="00843E85"/>
    <w:rsid w:val="008550A6"/>
    <w:rsid w:val="00856089"/>
    <w:rsid w:val="00864004"/>
    <w:rsid w:val="008825C5"/>
    <w:rsid w:val="0089315E"/>
    <w:rsid w:val="008D4407"/>
    <w:rsid w:val="008F328A"/>
    <w:rsid w:val="00907458"/>
    <w:rsid w:val="00910BDF"/>
    <w:rsid w:val="0091643A"/>
    <w:rsid w:val="00936C26"/>
    <w:rsid w:val="00942D34"/>
    <w:rsid w:val="009469A8"/>
    <w:rsid w:val="00952C60"/>
    <w:rsid w:val="009567F0"/>
    <w:rsid w:val="009B61F4"/>
    <w:rsid w:val="009D780E"/>
    <w:rsid w:val="009D7A8D"/>
    <w:rsid w:val="00A01392"/>
    <w:rsid w:val="00A12D3E"/>
    <w:rsid w:val="00A23644"/>
    <w:rsid w:val="00A34241"/>
    <w:rsid w:val="00A7599E"/>
    <w:rsid w:val="00A9632B"/>
    <w:rsid w:val="00AB2A33"/>
    <w:rsid w:val="00AB3E27"/>
    <w:rsid w:val="00AC57B2"/>
    <w:rsid w:val="00AF5F9E"/>
    <w:rsid w:val="00AF6490"/>
    <w:rsid w:val="00B00401"/>
    <w:rsid w:val="00B0182A"/>
    <w:rsid w:val="00B167C9"/>
    <w:rsid w:val="00B22F70"/>
    <w:rsid w:val="00B50364"/>
    <w:rsid w:val="00B614EA"/>
    <w:rsid w:val="00BB6D9E"/>
    <w:rsid w:val="00BC0969"/>
    <w:rsid w:val="00BC47B7"/>
    <w:rsid w:val="00BC700A"/>
    <w:rsid w:val="00BD715E"/>
    <w:rsid w:val="00BE183B"/>
    <w:rsid w:val="00BE7B2D"/>
    <w:rsid w:val="00BF01B0"/>
    <w:rsid w:val="00BF30FB"/>
    <w:rsid w:val="00C019E9"/>
    <w:rsid w:val="00C8169F"/>
    <w:rsid w:val="00C94ED5"/>
    <w:rsid w:val="00CA3A5B"/>
    <w:rsid w:val="00CB10C9"/>
    <w:rsid w:val="00CD741F"/>
    <w:rsid w:val="00D2114D"/>
    <w:rsid w:val="00D32B1F"/>
    <w:rsid w:val="00D336A7"/>
    <w:rsid w:val="00D7279C"/>
    <w:rsid w:val="00D95341"/>
    <w:rsid w:val="00DC6804"/>
    <w:rsid w:val="00E15515"/>
    <w:rsid w:val="00E25C57"/>
    <w:rsid w:val="00E2752C"/>
    <w:rsid w:val="00E414DB"/>
    <w:rsid w:val="00E73A79"/>
    <w:rsid w:val="00E76248"/>
    <w:rsid w:val="00EB7371"/>
    <w:rsid w:val="00EB7C59"/>
    <w:rsid w:val="00EC7082"/>
    <w:rsid w:val="00EE4C3F"/>
    <w:rsid w:val="00EE73E3"/>
    <w:rsid w:val="00F026C7"/>
    <w:rsid w:val="00F10819"/>
    <w:rsid w:val="00F165E9"/>
    <w:rsid w:val="00F36CCB"/>
    <w:rsid w:val="00F60B9F"/>
    <w:rsid w:val="00F62DE6"/>
    <w:rsid w:val="00F64519"/>
    <w:rsid w:val="00F6558F"/>
    <w:rsid w:val="00F70B02"/>
    <w:rsid w:val="00F86971"/>
    <w:rsid w:val="00FB2DED"/>
    <w:rsid w:val="00FC081C"/>
    <w:rsid w:val="00FD48FD"/>
    <w:rsid w:val="00FE663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1DD5B30F-7C9F-40AE-921C-0E628C7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1E32B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2BF"/>
    <w:rPr>
      <w:color w:val="800080"/>
      <w:u w:val="single"/>
    </w:rPr>
  </w:style>
  <w:style w:type="paragraph" w:customStyle="1" w:styleId="font5">
    <w:name w:val="font5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60">
    <w:name w:val="xl6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2">
    <w:name w:val="xl6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3">
    <w:name w:val="xl63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64">
    <w:name w:val="xl64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6">
    <w:name w:val="xl66"/>
    <w:basedOn w:val="a"/>
    <w:rsid w:val="001E32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7">
    <w:name w:val="xl67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68">
    <w:name w:val="xl68"/>
    <w:basedOn w:val="a"/>
    <w:rsid w:val="001E32BF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69">
    <w:name w:val="xl69"/>
    <w:basedOn w:val="a"/>
    <w:rsid w:val="001E32B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0">
    <w:name w:val="xl70"/>
    <w:basedOn w:val="a"/>
    <w:rsid w:val="001E32BF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1">
    <w:name w:val="xl71"/>
    <w:basedOn w:val="a"/>
    <w:rsid w:val="001E32BF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2">
    <w:name w:val="xl72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4">
    <w:name w:val="xl74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5">
    <w:name w:val="xl7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6">
    <w:name w:val="xl76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7">
    <w:name w:val="xl77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78">
    <w:name w:val="xl78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79">
    <w:name w:val="xl7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0">
    <w:name w:val="xl8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1">
    <w:name w:val="xl8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2">
    <w:name w:val="xl8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3">
    <w:name w:val="xl8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5">
    <w:name w:val="xl85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6">
    <w:name w:val="xl86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7">
    <w:name w:val="xl87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88">
    <w:name w:val="xl88"/>
    <w:basedOn w:val="a"/>
    <w:rsid w:val="001E32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89">
    <w:name w:val="xl89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1">
    <w:name w:val="xl91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93">
    <w:name w:val="xl93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1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5">
    <w:name w:val="xl95"/>
    <w:basedOn w:val="a"/>
    <w:rsid w:val="001E32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val="uk-UA" w:eastAsia="uk-UA"/>
    </w:rPr>
  </w:style>
  <w:style w:type="paragraph" w:customStyle="1" w:styleId="xl97">
    <w:name w:val="xl97"/>
    <w:basedOn w:val="a"/>
    <w:rsid w:val="001E32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8">
    <w:name w:val="xl98"/>
    <w:basedOn w:val="a"/>
    <w:rsid w:val="001E32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99">
    <w:name w:val="xl99"/>
    <w:basedOn w:val="a"/>
    <w:rsid w:val="001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0">
    <w:name w:val="Нет списка1"/>
    <w:next w:val="a2"/>
    <w:uiPriority w:val="99"/>
    <w:semiHidden/>
    <w:unhideWhenUsed/>
    <w:rsid w:val="00F86971"/>
  </w:style>
  <w:style w:type="paragraph" w:customStyle="1" w:styleId="font6">
    <w:name w:val="font6"/>
    <w:basedOn w:val="a"/>
    <w:rsid w:val="003274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6982-CB91-41D7-A91A-3C1372F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8</Pages>
  <Words>114616</Words>
  <Characters>65332</Characters>
  <Application>Microsoft Office Word</Application>
  <DocSecurity>0</DocSecurity>
  <Lines>544</Lines>
  <Paragraphs>3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10</cp:revision>
  <cp:lastPrinted>2022-02-07T07:53:00Z</cp:lastPrinted>
  <dcterms:created xsi:type="dcterms:W3CDTF">2022-02-07T14:53:00Z</dcterms:created>
  <dcterms:modified xsi:type="dcterms:W3CDTF">2022-05-02T13:15:00Z</dcterms:modified>
</cp:coreProperties>
</file>